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0C" w:rsidRPr="00C43040" w:rsidRDefault="00134813" w:rsidP="005C101D">
      <w:pPr>
        <w:spacing w:after="60" w:line="300" w:lineRule="auto"/>
        <w:ind w:left="4248"/>
        <w:jc w:val="both"/>
        <w:rPr>
          <w:rFonts w:ascii="Arial Narrow" w:hAnsi="Arial Narrow" w:cs="Arial"/>
          <w:sz w:val="23"/>
          <w:szCs w:val="23"/>
        </w:rPr>
      </w:pPr>
      <w:r w:rsidRPr="00C43040">
        <w:rPr>
          <w:rFonts w:ascii="Arial Narrow" w:hAnsi="Arial Narrow" w:cs="Arial"/>
          <w:sz w:val="23"/>
          <w:szCs w:val="23"/>
        </w:rPr>
        <w:t xml:space="preserve">Ata da </w:t>
      </w:r>
      <w:r w:rsidR="00890C01" w:rsidRPr="00C43040">
        <w:rPr>
          <w:rFonts w:ascii="Arial Narrow" w:hAnsi="Arial Narrow" w:cs="Arial"/>
          <w:sz w:val="23"/>
          <w:szCs w:val="23"/>
        </w:rPr>
        <w:t>Reunião Ordinária nº 0</w:t>
      </w:r>
      <w:r w:rsidR="00B1308C">
        <w:rPr>
          <w:rFonts w:ascii="Arial Narrow" w:hAnsi="Arial Narrow" w:cs="Arial"/>
          <w:sz w:val="23"/>
          <w:szCs w:val="23"/>
        </w:rPr>
        <w:t>5</w:t>
      </w:r>
      <w:r w:rsidRPr="00C43040">
        <w:rPr>
          <w:rFonts w:ascii="Arial Narrow" w:hAnsi="Arial Narrow" w:cs="Arial"/>
          <w:sz w:val="23"/>
          <w:szCs w:val="23"/>
        </w:rPr>
        <w:t xml:space="preserve">/2015, do </w:t>
      </w:r>
      <w:r w:rsidR="000F7A0C" w:rsidRPr="00C43040">
        <w:rPr>
          <w:rFonts w:ascii="Arial Narrow" w:hAnsi="Arial Narrow" w:cs="Arial"/>
          <w:sz w:val="23"/>
          <w:szCs w:val="23"/>
        </w:rPr>
        <w:t>Col</w:t>
      </w:r>
      <w:r w:rsidR="0063582E" w:rsidRPr="00C43040">
        <w:rPr>
          <w:rFonts w:ascii="Arial Narrow" w:hAnsi="Arial Narrow" w:cs="Arial"/>
          <w:sz w:val="23"/>
          <w:szCs w:val="23"/>
        </w:rPr>
        <w:t xml:space="preserve">egiado Permanente </w:t>
      </w:r>
      <w:r w:rsidR="000F7A0C" w:rsidRPr="00C43040">
        <w:rPr>
          <w:rFonts w:ascii="Arial Narrow" w:hAnsi="Arial Narrow" w:cs="Arial"/>
          <w:sz w:val="23"/>
          <w:szCs w:val="23"/>
        </w:rPr>
        <w:t>de Entidades</w:t>
      </w:r>
      <w:r w:rsidR="0063582E" w:rsidRPr="00C43040">
        <w:rPr>
          <w:rFonts w:ascii="Arial Narrow" w:hAnsi="Arial Narrow" w:cs="Arial"/>
          <w:sz w:val="23"/>
          <w:szCs w:val="23"/>
        </w:rPr>
        <w:t xml:space="preserve"> de Arquitetura e Urbanismo no CAU/MG</w:t>
      </w:r>
      <w:r w:rsidRPr="00C43040">
        <w:rPr>
          <w:rFonts w:ascii="Arial Narrow" w:hAnsi="Arial Narrow" w:cs="Arial"/>
          <w:sz w:val="23"/>
          <w:szCs w:val="23"/>
        </w:rPr>
        <w:t xml:space="preserve">, realizada </w:t>
      </w:r>
      <w:r w:rsidR="00B1308C">
        <w:rPr>
          <w:rFonts w:ascii="Arial Narrow" w:hAnsi="Arial Narrow" w:cs="Arial"/>
          <w:sz w:val="23"/>
          <w:szCs w:val="23"/>
        </w:rPr>
        <w:t xml:space="preserve">no dia vinte e um de julho </w:t>
      </w:r>
      <w:r w:rsidRPr="00C43040">
        <w:rPr>
          <w:rFonts w:ascii="Arial Narrow" w:hAnsi="Arial Narrow" w:cs="Arial"/>
          <w:sz w:val="23"/>
          <w:szCs w:val="23"/>
        </w:rPr>
        <w:t xml:space="preserve">de </w:t>
      </w:r>
      <w:r w:rsidR="00B1308C">
        <w:rPr>
          <w:rFonts w:ascii="Arial Narrow" w:hAnsi="Arial Narrow" w:cs="Arial"/>
          <w:sz w:val="23"/>
          <w:szCs w:val="23"/>
        </w:rPr>
        <w:t>dois mil e quinze</w:t>
      </w:r>
      <w:r w:rsidRPr="00C43040">
        <w:rPr>
          <w:rFonts w:ascii="Arial Narrow" w:hAnsi="Arial Narrow" w:cs="Arial"/>
          <w:sz w:val="23"/>
          <w:szCs w:val="23"/>
        </w:rPr>
        <w:t xml:space="preserve">, nas instalações do </w:t>
      </w:r>
      <w:r w:rsidR="000F7A0C" w:rsidRPr="00C43040">
        <w:rPr>
          <w:rFonts w:ascii="Arial Narrow" w:hAnsi="Arial Narrow" w:cs="Arial"/>
          <w:sz w:val="23"/>
          <w:szCs w:val="23"/>
        </w:rPr>
        <w:t xml:space="preserve">CAU/MG, </w:t>
      </w:r>
      <w:r w:rsidR="00B1308C">
        <w:rPr>
          <w:rFonts w:ascii="Arial Narrow" w:hAnsi="Arial Narrow" w:cs="Arial"/>
          <w:sz w:val="23"/>
          <w:szCs w:val="23"/>
        </w:rPr>
        <w:t xml:space="preserve">na </w:t>
      </w:r>
      <w:r w:rsidR="000F7A0C" w:rsidRPr="00C43040">
        <w:rPr>
          <w:rFonts w:ascii="Arial Narrow" w:hAnsi="Arial Narrow" w:cs="Arial"/>
          <w:sz w:val="23"/>
          <w:szCs w:val="23"/>
        </w:rPr>
        <w:t>Rua Paraíba, nº 966</w:t>
      </w:r>
      <w:r w:rsidRPr="00C43040">
        <w:rPr>
          <w:rFonts w:ascii="Arial Narrow" w:hAnsi="Arial Narrow" w:cs="Arial"/>
          <w:sz w:val="23"/>
          <w:szCs w:val="23"/>
        </w:rPr>
        <w:t xml:space="preserve">, </w:t>
      </w:r>
      <w:r w:rsidR="00B1308C">
        <w:rPr>
          <w:rFonts w:ascii="Arial Narrow" w:hAnsi="Arial Narrow" w:cs="Arial"/>
          <w:sz w:val="23"/>
          <w:szCs w:val="23"/>
        </w:rPr>
        <w:t xml:space="preserve">12ª </w:t>
      </w:r>
      <w:proofErr w:type="gramStart"/>
      <w:r w:rsidR="00B1308C">
        <w:rPr>
          <w:rFonts w:ascii="Arial Narrow" w:hAnsi="Arial Narrow" w:cs="Arial"/>
          <w:sz w:val="23"/>
          <w:szCs w:val="23"/>
        </w:rPr>
        <w:t>andar</w:t>
      </w:r>
      <w:proofErr w:type="gramEnd"/>
      <w:r w:rsidR="00B1308C">
        <w:rPr>
          <w:rFonts w:ascii="Arial Narrow" w:hAnsi="Arial Narrow" w:cs="Arial"/>
          <w:sz w:val="23"/>
          <w:szCs w:val="23"/>
        </w:rPr>
        <w:t xml:space="preserve">, Bairro </w:t>
      </w:r>
      <w:r w:rsidRPr="00C43040">
        <w:rPr>
          <w:rFonts w:ascii="Arial Narrow" w:hAnsi="Arial Narrow" w:cs="Arial"/>
          <w:sz w:val="23"/>
          <w:szCs w:val="23"/>
        </w:rPr>
        <w:t>Funcionários, em Belo Horizonte</w:t>
      </w:r>
      <w:r w:rsidR="00B1308C">
        <w:rPr>
          <w:rFonts w:ascii="Arial Narrow" w:hAnsi="Arial Narrow" w:cs="Arial"/>
          <w:sz w:val="23"/>
          <w:szCs w:val="23"/>
        </w:rPr>
        <w:t>/MG</w:t>
      </w:r>
      <w:r w:rsidRPr="00C43040">
        <w:rPr>
          <w:rFonts w:ascii="Arial Narrow" w:hAnsi="Arial Narrow" w:cs="Arial"/>
          <w:sz w:val="23"/>
          <w:szCs w:val="23"/>
        </w:rPr>
        <w:t>.</w:t>
      </w:r>
    </w:p>
    <w:p w:rsidR="00863C8F" w:rsidRPr="0081677E" w:rsidRDefault="00BE755C" w:rsidP="0081677E">
      <w:pPr>
        <w:jc w:val="both"/>
        <w:rPr>
          <w:rFonts w:ascii="Arial Narrow" w:hAnsi="Arial Narrow" w:cs="Calibri"/>
          <w:sz w:val="24"/>
        </w:rPr>
      </w:pPr>
      <w:r w:rsidRPr="00C43040">
        <w:rPr>
          <w:rFonts w:ascii="Arial Narrow" w:hAnsi="Arial Narrow"/>
          <w:sz w:val="23"/>
          <w:szCs w:val="23"/>
        </w:rPr>
        <w:t xml:space="preserve">Às </w:t>
      </w:r>
      <w:r w:rsidR="00890C01" w:rsidRPr="00C43040">
        <w:rPr>
          <w:rFonts w:ascii="Arial Narrow" w:hAnsi="Arial Narrow"/>
          <w:sz w:val="23"/>
          <w:szCs w:val="23"/>
        </w:rPr>
        <w:t>dezess</w:t>
      </w:r>
      <w:r w:rsidR="00B1308C">
        <w:rPr>
          <w:rFonts w:ascii="Arial Narrow" w:hAnsi="Arial Narrow"/>
          <w:sz w:val="23"/>
          <w:szCs w:val="23"/>
        </w:rPr>
        <w:t>ete</w:t>
      </w:r>
      <w:r w:rsidR="00890C01" w:rsidRPr="00C43040">
        <w:rPr>
          <w:rFonts w:ascii="Arial Narrow" w:hAnsi="Arial Narrow"/>
          <w:sz w:val="23"/>
          <w:szCs w:val="23"/>
        </w:rPr>
        <w:t>s</w:t>
      </w:r>
      <w:r w:rsidRPr="00C43040">
        <w:rPr>
          <w:rFonts w:ascii="Arial Narrow" w:hAnsi="Arial Narrow"/>
          <w:sz w:val="23"/>
          <w:szCs w:val="23"/>
        </w:rPr>
        <w:t xml:space="preserve"> horas</w:t>
      </w:r>
      <w:r w:rsidR="001F0D7E" w:rsidRPr="00C43040">
        <w:rPr>
          <w:rFonts w:ascii="Arial Narrow" w:hAnsi="Arial Narrow"/>
          <w:sz w:val="23"/>
          <w:szCs w:val="23"/>
        </w:rPr>
        <w:t xml:space="preserve"> </w:t>
      </w:r>
      <w:r w:rsidRPr="00C43040">
        <w:rPr>
          <w:rFonts w:ascii="Arial Narrow" w:hAnsi="Arial Narrow"/>
          <w:sz w:val="23"/>
          <w:szCs w:val="23"/>
        </w:rPr>
        <w:t xml:space="preserve">do dia </w:t>
      </w:r>
      <w:r w:rsidR="00B1308C">
        <w:rPr>
          <w:rFonts w:ascii="Arial Narrow" w:hAnsi="Arial Narrow"/>
          <w:sz w:val="23"/>
          <w:szCs w:val="23"/>
        </w:rPr>
        <w:t>vinte e um de julho de</w:t>
      </w:r>
      <w:r w:rsidRPr="00C43040">
        <w:rPr>
          <w:rFonts w:ascii="Arial Narrow" w:hAnsi="Arial Narrow"/>
          <w:sz w:val="23"/>
          <w:szCs w:val="23"/>
        </w:rPr>
        <w:t xml:space="preserve"> dois mil e quinze, nas instalações </w:t>
      </w:r>
      <w:r w:rsidR="001F0D7E" w:rsidRPr="00C43040">
        <w:rPr>
          <w:rFonts w:ascii="Arial Narrow" w:hAnsi="Arial Narrow" w:cs="Arial"/>
          <w:sz w:val="23"/>
          <w:szCs w:val="23"/>
        </w:rPr>
        <w:t xml:space="preserve">do CAU/MG, </w:t>
      </w:r>
      <w:r w:rsidRPr="00C43040">
        <w:rPr>
          <w:rFonts w:ascii="Arial Narrow" w:hAnsi="Arial Narrow"/>
          <w:sz w:val="23"/>
          <w:szCs w:val="23"/>
        </w:rPr>
        <w:t xml:space="preserve">reuniu-se o </w:t>
      </w:r>
      <w:r w:rsidR="001F0D7E" w:rsidRPr="00C43040">
        <w:rPr>
          <w:rFonts w:ascii="Arial Narrow" w:hAnsi="Arial Narrow"/>
          <w:sz w:val="23"/>
          <w:szCs w:val="23"/>
        </w:rPr>
        <w:t>Colegiado Permanente de Entidades d</w:t>
      </w:r>
      <w:r w:rsidR="00B1308C">
        <w:rPr>
          <w:rFonts w:ascii="Arial Narrow" w:hAnsi="Arial Narrow"/>
          <w:sz w:val="23"/>
          <w:szCs w:val="23"/>
        </w:rPr>
        <w:t xml:space="preserve">e Arquitetura e Urbanismo do </w:t>
      </w:r>
      <w:r w:rsidR="001F0D7E" w:rsidRPr="00C43040">
        <w:rPr>
          <w:rFonts w:ascii="Arial Narrow" w:hAnsi="Arial Narrow"/>
          <w:sz w:val="23"/>
          <w:szCs w:val="23"/>
        </w:rPr>
        <w:t>CAU/MG</w:t>
      </w:r>
      <w:r w:rsidRPr="00C43040">
        <w:rPr>
          <w:rFonts w:ascii="Arial Narrow" w:hAnsi="Arial Narrow"/>
          <w:sz w:val="23"/>
          <w:szCs w:val="23"/>
        </w:rPr>
        <w:t xml:space="preserve"> em sua </w:t>
      </w:r>
      <w:r w:rsidR="001F0D7E" w:rsidRPr="00C43040">
        <w:rPr>
          <w:rFonts w:ascii="Arial Narrow" w:hAnsi="Arial Narrow"/>
          <w:sz w:val="23"/>
          <w:szCs w:val="23"/>
        </w:rPr>
        <w:t>Reunião Ordinária nº 0</w:t>
      </w:r>
      <w:r w:rsidR="00B1308C">
        <w:rPr>
          <w:rFonts w:ascii="Arial Narrow" w:hAnsi="Arial Narrow"/>
          <w:sz w:val="23"/>
          <w:szCs w:val="23"/>
        </w:rPr>
        <w:t>5</w:t>
      </w:r>
      <w:r w:rsidR="001F0D7E" w:rsidRPr="00C43040">
        <w:rPr>
          <w:rFonts w:ascii="Arial Narrow" w:hAnsi="Arial Narrow"/>
          <w:sz w:val="23"/>
          <w:szCs w:val="23"/>
        </w:rPr>
        <w:t>/</w:t>
      </w:r>
      <w:r w:rsidRPr="00C43040">
        <w:rPr>
          <w:rFonts w:ascii="Arial Narrow" w:hAnsi="Arial Narrow"/>
          <w:sz w:val="23"/>
          <w:szCs w:val="23"/>
        </w:rPr>
        <w:t xml:space="preserve">2015. </w:t>
      </w:r>
      <w:r w:rsidRPr="00C43040">
        <w:rPr>
          <w:rFonts w:ascii="Arial Narrow" w:hAnsi="Arial Narrow"/>
          <w:b/>
          <w:sz w:val="23"/>
          <w:szCs w:val="23"/>
        </w:rPr>
        <w:t xml:space="preserve">Presentes </w:t>
      </w:r>
      <w:r w:rsidR="00B1308C">
        <w:rPr>
          <w:rFonts w:ascii="Arial Narrow" w:hAnsi="Arial Narrow"/>
          <w:b/>
          <w:sz w:val="23"/>
          <w:szCs w:val="23"/>
        </w:rPr>
        <w:t>os Arquitetos e Urbanistas:</w:t>
      </w:r>
      <w:r w:rsidR="00B1308C" w:rsidRPr="00B1308C">
        <w:rPr>
          <w:rFonts w:ascii="Arial Narrow" w:hAnsi="Arial Narrow"/>
          <w:b/>
          <w:sz w:val="23"/>
          <w:szCs w:val="23"/>
        </w:rPr>
        <w:t xml:space="preserve"> </w:t>
      </w:r>
      <w:r w:rsidR="00B1308C" w:rsidRPr="00C43040">
        <w:rPr>
          <w:rFonts w:ascii="Arial Narrow" w:hAnsi="Arial Narrow"/>
          <w:b/>
          <w:sz w:val="23"/>
          <w:szCs w:val="23"/>
        </w:rPr>
        <w:t>Vera Maria N</w:t>
      </w:r>
      <w:r w:rsidR="00B1308C">
        <w:rPr>
          <w:rFonts w:ascii="Arial Narrow" w:hAnsi="Arial Narrow"/>
          <w:b/>
          <w:sz w:val="23"/>
          <w:szCs w:val="23"/>
        </w:rPr>
        <w:t>aves</w:t>
      </w:r>
      <w:r w:rsidR="00B1308C" w:rsidRPr="00C43040">
        <w:rPr>
          <w:rFonts w:ascii="Arial Narrow" w:hAnsi="Arial Narrow"/>
          <w:b/>
          <w:sz w:val="23"/>
          <w:szCs w:val="23"/>
        </w:rPr>
        <w:t xml:space="preserve"> Carneiro M</w:t>
      </w:r>
      <w:r w:rsidR="00B1308C">
        <w:rPr>
          <w:rFonts w:ascii="Arial Narrow" w:hAnsi="Arial Narrow"/>
          <w:b/>
          <w:sz w:val="23"/>
          <w:szCs w:val="23"/>
        </w:rPr>
        <w:t>ascarenhas</w:t>
      </w:r>
      <w:r w:rsidR="00B1308C" w:rsidRPr="00C43040">
        <w:rPr>
          <w:rFonts w:ascii="Arial Narrow" w:hAnsi="Arial Narrow"/>
          <w:b/>
          <w:sz w:val="23"/>
          <w:szCs w:val="23"/>
        </w:rPr>
        <w:t xml:space="preserve"> de Araújo</w:t>
      </w:r>
      <w:r w:rsidR="00B1308C">
        <w:rPr>
          <w:rFonts w:ascii="Arial Narrow" w:hAnsi="Arial Narrow"/>
          <w:b/>
          <w:sz w:val="23"/>
          <w:szCs w:val="23"/>
        </w:rPr>
        <w:t xml:space="preserve">, </w:t>
      </w:r>
      <w:r w:rsidR="00A14333" w:rsidRPr="00C43040">
        <w:rPr>
          <w:rFonts w:ascii="Arial Narrow" w:hAnsi="Arial Narrow"/>
          <w:sz w:val="23"/>
          <w:szCs w:val="23"/>
        </w:rPr>
        <w:t>Presidente do C</w:t>
      </w:r>
      <w:r w:rsidR="00A67026">
        <w:rPr>
          <w:rFonts w:ascii="Arial Narrow" w:hAnsi="Arial Narrow"/>
          <w:sz w:val="23"/>
          <w:szCs w:val="23"/>
        </w:rPr>
        <w:t xml:space="preserve">AU/MG, </w:t>
      </w:r>
      <w:r w:rsidR="00A60B5E" w:rsidRPr="00C43040">
        <w:rPr>
          <w:rFonts w:ascii="Arial Narrow" w:hAnsi="Arial Narrow"/>
          <w:sz w:val="23"/>
          <w:szCs w:val="23"/>
        </w:rPr>
        <w:t>Coordenadora da Comissão de Exercício Profissional do CAU/MG</w:t>
      </w:r>
      <w:r w:rsidR="00B1308C">
        <w:rPr>
          <w:rFonts w:ascii="Arial Narrow" w:hAnsi="Arial Narrow"/>
          <w:sz w:val="23"/>
          <w:szCs w:val="23"/>
        </w:rPr>
        <w:t xml:space="preserve">, </w:t>
      </w:r>
      <w:r w:rsidR="00A67026" w:rsidRPr="00C43040">
        <w:rPr>
          <w:rFonts w:ascii="Arial Narrow" w:hAnsi="Arial Narrow"/>
          <w:b/>
          <w:sz w:val="23"/>
          <w:szCs w:val="23"/>
        </w:rPr>
        <w:t>Andréa Lúcia Vilella Arruda</w:t>
      </w:r>
      <w:r w:rsidR="00A67026">
        <w:rPr>
          <w:rFonts w:ascii="Arial Narrow" w:hAnsi="Arial Narrow"/>
          <w:sz w:val="23"/>
          <w:szCs w:val="23"/>
        </w:rPr>
        <w:t xml:space="preserve">, como representante da </w:t>
      </w:r>
      <w:r w:rsidR="00A67026" w:rsidRPr="00B1308C">
        <w:rPr>
          <w:rFonts w:ascii="Arial Narrow" w:hAnsi="Arial Narrow"/>
          <w:b/>
          <w:sz w:val="23"/>
          <w:szCs w:val="23"/>
        </w:rPr>
        <w:t xml:space="preserve">ABEA </w:t>
      </w:r>
      <w:r w:rsidR="00A67026">
        <w:rPr>
          <w:rFonts w:ascii="Arial Narrow" w:hAnsi="Arial Narrow"/>
          <w:sz w:val="23"/>
          <w:szCs w:val="23"/>
        </w:rPr>
        <w:t>- A</w:t>
      </w:r>
      <w:r w:rsidR="00A67026" w:rsidRPr="00C43040">
        <w:rPr>
          <w:rFonts w:ascii="Arial Narrow" w:hAnsi="Arial Narrow"/>
          <w:sz w:val="23"/>
          <w:szCs w:val="23"/>
        </w:rPr>
        <w:t xml:space="preserve">ssociação Brasileira de Ensino de Arquitetura e </w:t>
      </w:r>
      <w:r w:rsidR="00A67026" w:rsidRPr="00471A7F">
        <w:rPr>
          <w:rFonts w:ascii="Arial Narrow" w:hAnsi="Arial Narrow"/>
          <w:sz w:val="23"/>
          <w:szCs w:val="23"/>
        </w:rPr>
        <w:t>Urbanismo,</w:t>
      </w:r>
      <w:r w:rsidR="00A67026">
        <w:rPr>
          <w:rFonts w:ascii="Arial Narrow" w:hAnsi="Arial Narrow"/>
          <w:b/>
          <w:sz w:val="23"/>
          <w:szCs w:val="23"/>
        </w:rPr>
        <w:t xml:space="preserve"> Ros</w:t>
      </w:r>
      <w:r w:rsidR="00471A7F">
        <w:rPr>
          <w:rFonts w:ascii="Arial Narrow" w:hAnsi="Arial Narrow"/>
          <w:b/>
          <w:sz w:val="23"/>
          <w:szCs w:val="23"/>
        </w:rPr>
        <w:t>i</w:t>
      </w:r>
      <w:r w:rsidR="00A67026">
        <w:rPr>
          <w:rFonts w:ascii="Arial Narrow" w:hAnsi="Arial Narrow"/>
          <w:b/>
          <w:sz w:val="23"/>
          <w:szCs w:val="23"/>
        </w:rPr>
        <w:t xml:space="preserve">lene Guedes Souza, </w:t>
      </w:r>
      <w:r w:rsidR="00A67026" w:rsidRPr="00A67026">
        <w:rPr>
          <w:rFonts w:ascii="Arial Narrow" w:hAnsi="Arial Narrow"/>
          <w:sz w:val="23"/>
          <w:szCs w:val="23"/>
        </w:rPr>
        <w:t>como representante do Instituto dos Arquitetos do Bra</w:t>
      </w:r>
      <w:r w:rsidR="00BA31DC">
        <w:rPr>
          <w:rFonts w:ascii="Arial Narrow" w:hAnsi="Arial Narrow"/>
          <w:sz w:val="23"/>
          <w:szCs w:val="23"/>
        </w:rPr>
        <w:t>sil – Departamento Minas Gerais</w:t>
      </w:r>
      <w:r w:rsidR="00A67026">
        <w:rPr>
          <w:rFonts w:ascii="Arial Narrow" w:hAnsi="Arial Narrow"/>
          <w:b/>
          <w:sz w:val="23"/>
          <w:szCs w:val="23"/>
        </w:rPr>
        <w:t xml:space="preserve">, </w:t>
      </w:r>
      <w:r w:rsidR="0032506B">
        <w:rPr>
          <w:rFonts w:ascii="Arial Narrow" w:hAnsi="Arial Narrow"/>
          <w:b/>
          <w:sz w:val="23"/>
          <w:szCs w:val="23"/>
        </w:rPr>
        <w:t xml:space="preserve">Sérgio Manini </w:t>
      </w:r>
      <w:r w:rsidR="0032506B" w:rsidRPr="0032506B">
        <w:rPr>
          <w:rFonts w:ascii="Arial Narrow" w:hAnsi="Arial Narrow"/>
          <w:sz w:val="23"/>
          <w:szCs w:val="23"/>
        </w:rPr>
        <w:t xml:space="preserve">como </w:t>
      </w:r>
      <w:r w:rsidR="00B1308C" w:rsidRPr="0032506B">
        <w:rPr>
          <w:rFonts w:ascii="Arial Narrow" w:hAnsi="Arial Narrow"/>
          <w:sz w:val="23"/>
          <w:szCs w:val="23"/>
        </w:rPr>
        <w:t>representante</w:t>
      </w:r>
      <w:r w:rsidR="00B1308C">
        <w:rPr>
          <w:rFonts w:ascii="Arial Narrow" w:hAnsi="Arial Narrow"/>
          <w:sz w:val="23"/>
          <w:szCs w:val="23"/>
        </w:rPr>
        <w:t xml:space="preserve"> do </w:t>
      </w:r>
      <w:r w:rsidR="00B1308C" w:rsidRPr="004E6A7D">
        <w:rPr>
          <w:rFonts w:ascii="Arial Narrow" w:hAnsi="Arial Narrow"/>
          <w:b/>
          <w:sz w:val="23"/>
          <w:szCs w:val="23"/>
        </w:rPr>
        <w:t>SINARQ-MG</w:t>
      </w:r>
      <w:r w:rsidR="00B1308C">
        <w:rPr>
          <w:rFonts w:ascii="Arial Narrow" w:hAnsi="Arial Narrow"/>
          <w:sz w:val="23"/>
          <w:szCs w:val="23"/>
        </w:rPr>
        <w:t xml:space="preserve"> - </w:t>
      </w:r>
      <w:r w:rsidR="00A60B5E" w:rsidRPr="00C43040">
        <w:rPr>
          <w:rFonts w:ascii="Arial Narrow" w:hAnsi="Arial Narrow"/>
          <w:sz w:val="23"/>
          <w:szCs w:val="23"/>
        </w:rPr>
        <w:t>Sindicato dos Arquitetos e Urbanistas do Estado de Minas Gerais,</w:t>
      </w:r>
      <w:r w:rsidR="00FB6F7A" w:rsidRPr="00C43040">
        <w:rPr>
          <w:rFonts w:ascii="Arial Narrow" w:hAnsi="Arial Narrow"/>
          <w:sz w:val="23"/>
          <w:szCs w:val="23"/>
        </w:rPr>
        <w:t xml:space="preserve"> </w:t>
      </w:r>
      <w:r w:rsidR="0032506B" w:rsidRPr="00C43040">
        <w:rPr>
          <w:rFonts w:ascii="Arial Narrow" w:hAnsi="Arial Narrow"/>
          <w:b/>
          <w:sz w:val="23"/>
          <w:szCs w:val="23"/>
        </w:rPr>
        <w:t>Joel Campolina</w:t>
      </w:r>
      <w:r w:rsidR="0032506B" w:rsidRPr="00C43040">
        <w:rPr>
          <w:rFonts w:ascii="Arial Narrow" w:hAnsi="Arial Narrow"/>
          <w:sz w:val="23"/>
          <w:szCs w:val="23"/>
        </w:rPr>
        <w:t xml:space="preserve"> </w:t>
      </w:r>
      <w:r w:rsidR="0032506B">
        <w:rPr>
          <w:rFonts w:ascii="Arial Narrow" w:hAnsi="Arial Narrow"/>
          <w:sz w:val="23"/>
          <w:szCs w:val="23"/>
        </w:rPr>
        <w:t>como representa</w:t>
      </w:r>
      <w:r w:rsidR="004E6A7D">
        <w:rPr>
          <w:rFonts w:ascii="Arial Narrow" w:hAnsi="Arial Narrow"/>
          <w:sz w:val="23"/>
          <w:szCs w:val="23"/>
        </w:rPr>
        <w:t xml:space="preserve">nte </w:t>
      </w:r>
      <w:r w:rsidR="0032506B">
        <w:rPr>
          <w:rFonts w:ascii="Arial Narrow" w:hAnsi="Arial Narrow"/>
          <w:sz w:val="23"/>
          <w:szCs w:val="23"/>
        </w:rPr>
        <w:t xml:space="preserve">do </w:t>
      </w:r>
      <w:r w:rsidR="0032506B" w:rsidRPr="004E6A7D">
        <w:rPr>
          <w:rFonts w:ascii="Arial Narrow" w:hAnsi="Arial Narrow"/>
          <w:b/>
          <w:sz w:val="23"/>
          <w:szCs w:val="23"/>
        </w:rPr>
        <w:t>GEMARQ/</w:t>
      </w:r>
      <w:proofErr w:type="gramStart"/>
      <w:r w:rsidR="0032506B" w:rsidRPr="004E6A7D">
        <w:rPr>
          <w:rFonts w:ascii="Arial Narrow" w:hAnsi="Arial Narrow"/>
          <w:b/>
          <w:sz w:val="23"/>
          <w:szCs w:val="23"/>
        </w:rPr>
        <w:t>AsBEA</w:t>
      </w:r>
      <w:proofErr w:type="gramEnd"/>
      <w:r w:rsidR="0032506B">
        <w:rPr>
          <w:rFonts w:ascii="Arial Narrow" w:hAnsi="Arial Narrow"/>
          <w:sz w:val="23"/>
          <w:szCs w:val="23"/>
        </w:rPr>
        <w:t xml:space="preserve"> - </w:t>
      </w:r>
      <w:r w:rsidR="00FB6F7A" w:rsidRPr="00C43040">
        <w:rPr>
          <w:rFonts w:ascii="Arial Narrow" w:hAnsi="Arial Narrow"/>
          <w:sz w:val="23"/>
          <w:szCs w:val="23"/>
        </w:rPr>
        <w:t xml:space="preserve">Grupo de </w:t>
      </w:r>
      <w:r w:rsidR="00AF3843" w:rsidRPr="00C43040">
        <w:rPr>
          <w:rFonts w:ascii="Arial Narrow" w:hAnsi="Arial Narrow"/>
          <w:sz w:val="23"/>
          <w:szCs w:val="23"/>
        </w:rPr>
        <w:t>E</w:t>
      </w:r>
      <w:r w:rsidR="00FB6F7A" w:rsidRPr="00C43040">
        <w:rPr>
          <w:rFonts w:ascii="Arial Narrow" w:hAnsi="Arial Narrow"/>
          <w:sz w:val="23"/>
          <w:szCs w:val="23"/>
        </w:rPr>
        <w:t>mpresas Mineiras de Arquitetura e Urbanismo</w:t>
      </w:r>
      <w:r w:rsidR="0032506B">
        <w:rPr>
          <w:rFonts w:ascii="Arial Narrow" w:hAnsi="Arial Narrow"/>
          <w:sz w:val="23"/>
          <w:szCs w:val="23"/>
        </w:rPr>
        <w:t>.</w:t>
      </w:r>
      <w:r w:rsidR="004B4877" w:rsidRPr="00C43040">
        <w:rPr>
          <w:rFonts w:ascii="Arial Narrow" w:hAnsi="Arial Narrow"/>
          <w:sz w:val="23"/>
          <w:szCs w:val="23"/>
        </w:rPr>
        <w:t xml:space="preserve"> Como </w:t>
      </w:r>
      <w:r w:rsidR="004B4877" w:rsidRPr="00C43040">
        <w:rPr>
          <w:rFonts w:ascii="Arial Narrow" w:hAnsi="Arial Narrow"/>
          <w:b/>
          <w:sz w:val="23"/>
          <w:szCs w:val="23"/>
        </w:rPr>
        <w:t>convidado</w:t>
      </w:r>
      <w:r w:rsidR="004E6A7D">
        <w:rPr>
          <w:rFonts w:ascii="Arial Narrow" w:hAnsi="Arial Narrow"/>
          <w:b/>
          <w:sz w:val="23"/>
          <w:szCs w:val="23"/>
        </w:rPr>
        <w:t>:</w:t>
      </w:r>
      <w:r w:rsidR="00036965" w:rsidRPr="00C43040">
        <w:rPr>
          <w:rFonts w:ascii="Arial Narrow" w:hAnsi="Arial Narrow"/>
          <w:b/>
          <w:sz w:val="23"/>
          <w:szCs w:val="23"/>
        </w:rPr>
        <w:t xml:space="preserve"> </w:t>
      </w:r>
      <w:r w:rsidR="00890C01" w:rsidRPr="00C43040">
        <w:rPr>
          <w:rFonts w:ascii="Arial Narrow" w:hAnsi="Arial Narrow"/>
          <w:sz w:val="23"/>
          <w:szCs w:val="23"/>
        </w:rPr>
        <w:t>Pedro Schultz</w:t>
      </w:r>
      <w:r w:rsidR="0032506B">
        <w:rPr>
          <w:rFonts w:ascii="Arial Narrow" w:hAnsi="Arial Narrow"/>
          <w:sz w:val="23"/>
          <w:szCs w:val="23"/>
        </w:rPr>
        <w:t xml:space="preserve"> Fonseca Baptista</w:t>
      </w:r>
      <w:r w:rsidR="00BA31DC">
        <w:rPr>
          <w:rFonts w:ascii="Arial Narrow" w:hAnsi="Arial Narrow"/>
          <w:sz w:val="23"/>
          <w:szCs w:val="23"/>
        </w:rPr>
        <w:t>,</w:t>
      </w:r>
      <w:r w:rsidR="00BA31DC" w:rsidRPr="00BA31DC">
        <w:rPr>
          <w:rFonts w:ascii="Arial Narrow" w:hAnsi="Arial Narrow"/>
          <w:sz w:val="23"/>
          <w:szCs w:val="23"/>
        </w:rPr>
        <w:t xml:space="preserve"> </w:t>
      </w:r>
      <w:r w:rsidR="00BA31DC" w:rsidRPr="00C43040">
        <w:rPr>
          <w:rFonts w:ascii="Arial Narrow" w:hAnsi="Arial Narrow"/>
          <w:sz w:val="23"/>
          <w:szCs w:val="23"/>
        </w:rPr>
        <w:t xml:space="preserve">Gerente Geral </w:t>
      </w:r>
      <w:r w:rsidR="00BA31DC">
        <w:rPr>
          <w:rFonts w:ascii="Arial Narrow" w:hAnsi="Arial Narrow"/>
          <w:sz w:val="23"/>
          <w:szCs w:val="23"/>
        </w:rPr>
        <w:t>do CAU/MG</w:t>
      </w:r>
      <w:r w:rsidR="0032506B">
        <w:rPr>
          <w:rFonts w:ascii="Arial Narrow" w:hAnsi="Arial Narrow"/>
          <w:sz w:val="23"/>
          <w:szCs w:val="23"/>
        </w:rPr>
        <w:t>.</w:t>
      </w:r>
      <w:r w:rsidR="00B7689C" w:rsidRPr="00C43040">
        <w:rPr>
          <w:rFonts w:ascii="Arial Narrow" w:hAnsi="Arial Narrow"/>
          <w:sz w:val="23"/>
          <w:szCs w:val="23"/>
        </w:rPr>
        <w:t xml:space="preserve"> </w:t>
      </w:r>
      <w:r w:rsidR="001E32D2" w:rsidRPr="00C43040">
        <w:rPr>
          <w:rFonts w:ascii="Arial Narrow" w:hAnsi="Arial Narrow"/>
          <w:b/>
          <w:sz w:val="23"/>
          <w:szCs w:val="23"/>
        </w:rPr>
        <w:t>1</w:t>
      </w:r>
      <w:r w:rsidR="008A240F" w:rsidRPr="00C43040">
        <w:rPr>
          <w:rFonts w:ascii="Arial Narrow" w:hAnsi="Arial Narrow"/>
          <w:b/>
          <w:sz w:val="23"/>
          <w:szCs w:val="23"/>
        </w:rPr>
        <w:t xml:space="preserve"> - VERIFICAÇÃO DO QUÓRUM</w:t>
      </w:r>
      <w:r w:rsidR="008A240F" w:rsidRPr="00C43040">
        <w:rPr>
          <w:rFonts w:ascii="Arial Narrow" w:hAnsi="Arial Narrow"/>
          <w:sz w:val="23"/>
          <w:szCs w:val="23"/>
        </w:rPr>
        <w:t>: Após verificação do quórum, a Presidente abriu a sessão</w:t>
      </w:r>
      <w:r w:rsidR="0032506B">
        <w:rPr>
          <w:rFonts w:ascii="Arial Narrow" w:hAnsi="Arial Narrow"/>
          <w:sz w:val="23"/>
          <w:szCs w:val="23"/>
        </w:rPr>
        <w:t xml:space="preserve"> </w:t>
      </w:r>
      <w:r w:rsidR="005C101D">
        <w:rPr>
          <w:rFonts w:ascii="Arial Narrow" w:hAnsi="Arial Narrow"/>
          <w:sz w:val="23"/>
          <w:szCs w:val="23"/>
        </w:rPr>
        <w:t xml:space="preserve">agradecendo a presença de todos </w:t>
      </w:r>
      <w:r w:rsidR="0010693D">
        <w:rPr>
          <w:rFonts w:ascii="Arial Narrow" w:hAnsi="Arial Narrow"/>
          <w:sz w:val="23"/>
          <w:szCs w:val="23"/>
        </w:rPr>
        <w:t xml:space="preserve">justificando a ausência do Coordenador da Comissão de Ensino e Formação Mauro Santoro Campello </w:t>
      </w:r>
      <w:r w:rsidR="005C101D">
        <w:rPr>
          <w:rFonts w:ascii="Arial Narrow" w:hAnsi="Arial Narrow"/>
          <w:sz w:val="23"/>
          <w:szCs w:val="23"/>
        </w:rPr>
        <w:t xml:space="preserve">e </w:t>
      </w:r>
      <w:r w:rsidR="004E6A7D">
        <w:rPr>
          <w:rFonts w:ascii="Arial Narrow" w:hAnsi="Arial Narrow"/>
          <w:sz w:val="23"/>
          <w:szCs w:val="23"/>
        </w:rPr>
        <w:t xml:space="preserve">informando que o representante do SINAENCO – Sindicato da Arquitetura e da Engenharia foi convocado, mas não se manifestou quanto à possibilidade ou não de participação. </w:t>
      </w:r>
      <w:r w:rsidR="0032506B">
        <w:rPr>
          <w:rFonts w:ascii="Arial Narrow" w:hAnsi="Arial Narrow"/>
          <w:b/>
          <w:sz w:val="23"/>
          <w:szCs w:val="23"/>
        </w:rPr>
        <w:t>2</w:t>
      </w:r>
      <w:r w:rsidR="005C101D" w:rsidRPr="005C101D">
        <w:rPr>
          <w:rFonts w:ascii="Arial Narrow" w:hAnsi="Arial Narrow"/>
          <w:b/>
          <w:sz w:val="23"/>
          <w:szCs w:val="23"/>
        </w:rPr>
        <w:t>.</w:t>
      </w:r>
      <w:r w:rsidR="00FF0761" w:rsidRPr="005C101D">
        <w:rPr>
          <w:rFonts w:ascii="Arial Narrow" w:hAnsi="Arial Narrow"/>
          <w:b/>
          <w:sz w:val="23"/>
          <w:szCs w:val="23"/>
        </w:rPr>
        <w:t xml:space="preserve"> </w:t>
      </w:r>
      <w:r w:rsidR="001E32D2" w:rsidRPr="005C101D">
        <w:rPr>
          <w:rFonts w:ascii="Arial Narrow" w:hAnsi="Arial Narrow"/>
          <w:b/>
          <w:sz w:val="23"/>
          <w:szCs w:val="23"/>
        </w:rPr>
        <w:t>COMUN</w:t>
      </w:r>
      <w:r w:rsidR="0032506B" w:rsidRPr="005C101D">
        <w:rPr>
          <w:rFonts w:ascii="Arial Narrow" w:hAnsi="Arial Narrow"/>
          <w:b/>
          <w:sz w:val="23"/>
          <w:szCs w:val="23"/>
        </w:rPr>
        <w:t>ICA</w:t>
      </w:r>
      <w:r w:rsidR="001E32D2" w:rsidRPr="005C101D">
        <w:rPr>
          <w:rFonts w:ascii="Arial Narrow" w:hAnsi="Arial Narrow"/>
          <w:b/>
          <w:sz w:val="23"/>
          <w:szCs w:val="23"/>
        </w:rPr>
        <w:t>DOS D</w:t>
      </w:r>
      <w:r w:rsidR="0032506B" w:rsidRPr="005C101D">
        <w:rPr>
          <w:rFonts w:ascii="Arial Narrow" w:hAnsi="Arial Narrow"/>
          <w:b/>
          <w:sz w:val="23"/>
          <w:szCs w:val="23"/>
        </w:rPr>
        <w:t>O CAU/MG</w:t>
      </w:r>
      <w:r w:rsidR="00FF0761" w:rsidRPr="005C101D">
        <w:rPr>
          <w:rFonts w:ascii="Arial Narrow" w:hAnsi="Arial Narrow"/>
          <w:b/>
          <w:sz w:val="23"/>
          <w:szCs w:val="23"/>
        </w:rPr>
        <w:t xml:space="preserve">: </w:t>
      </w:r>
      <w:r w:rsidR="0032506B" w:rsidRPr="005C101D">
        <w:rPr>
          <w:rFonts w:ascii="Arial Narrow" w:hAnsi="Arial Narrow"/>
          <w:b/>
          <w:sz w:val="23"/>
          <w:szCs w:val="23"/>
        </w:rPr>
        <w:t>2.1. PRESIDÊNCIA:</w:t>
      </w:r>
      <w:r w:rsidR="005C101D" w:rsidRPr="005C101D">
        <w:rPr>
          <w:rFonts w:ascii="Arial Narrow" w:hAnsi="Arial Narrow" w:cs="Calibri"/>
          <w:sz w:val="24"/>
        </w:rPr>
        <w:t xml:space="preserve"> A presidente </w:t>
      </w:r>
      <w:r w:rsidR="005C101D" w:rsidRPr="005C101D">
        <w:rPr>
          <w:rFonts w:ascii="Arial Narrow" w:hAnsi="Arial Narrow" w:cs="Calibri"/>
          <w:b/>
          <w:sz w:val="24"/>
        </w:rPr>
        <w:t>VERA MARIA N. CARNEIRO M. DE</w:t>
      </w:r>
      <w:r w:rsidR="005C101D" w:rsidRPr="005C101D">
        <w:rPr>
          <w:rFonts w:ascii="Arial Narrow" w:hAnsi="Arial Narrow" w:cs="Calibri"/>
          <w:sz w:val="24"/>
        </w:rPr>
        <w:t xml:space="preserve"> </w:t>
      </w:r>
      <w:r w:rsidR="005C101D" w:rsidRPr="005C101D">
        <w:rPr>
          <w:rFonts w:ascii="Arial Narrow" w:hAnsi="Arial Narrow" w:cs="Calibri"/>
          <w:b/>
          <w:sz w:val="24"/>
        </w:rPr>
        <w:t>ARAÚJO</w:t>
      </w:r>
      <w:r w:rsidR="005C101D" w:rsidRPr="005C101D">
        <w:rPr>
          <w:rFonts w:ascii="Arial Narrow" w:hAnsi="Arial Narrow" w:cs="Calibri"/>
          <w:sz w:val="24"/>
        </w:rPr>
        <w:t xml:space="preserve"> </w:t>
      </w:r>
      <w:r w:rsidR="00484116">
        <w:rPr>
          <w:rFonts w:ascii="Arial Narrow" w:hAnsi="Arial Narrow" w:cs="Calibri"/>
          <w:sz w:val="24"/>
        </w:rPr>
        <w:t>agradeceu o empenho de cada entidade para a instalação da Praça da Arquitetura e do Urbanismo dentro do MINASCON, no E</w:t>
      </w:r>
      <w:r w:rsidR="00047FCA">
        <w:rPr>
          <w:rFonts w:ascii="Arial Narrow" w:hAnsi="Arial Narrow" w:cs="Calibri"/>
          <w:sz w:val="24"/>
        </w:rPr>
        <w:t>XPOMINAS</w:t>
      </w:r>
      <w:r w:rsidR="00484116">
        <w:rPr>
          <w:rFonts w:ascii="Arial Narrow" w:hAnsi="Arial Narrow" w:cs="Calibri"/>
          <w:sz w:val="24"/>
        </w:rPr>
        <w:t>, realizada nos dias 24 a 27 de junho de 2015, especificando a participação de cada uma dessas entidades através de parcerias com diversas empresas que patrocinaram a montagem da estrutura metálica, a instalação do piso, mobili</w:t>
      </w:r>
      <w:r w:rsidR="00161A30">
        <w:rPr>
          <w:rFonts w:ascii="Arial Narrow" w:hAnsi="Arial Narrow" w:cs="Calibri"/>
          <w:sz w:val="24"/>
        </w:rPr>
        <w:t>ários e</w:t>
      </w:r>
      <w:r w:rsidR="00484116">
        <w:rPr>
          <w:rFonts w:ascii="Arial Narrow" w:hAnsi="Arial Narrow" w:cs="Calibri"/>
          <w:sz w:val="24"/>
        </w:rPr>
        <w:t xml:space="preserve"> iluminaç</w:t>
      </w:r>
      <w:r w:rsidR="001C52D5">
        <w:rPr>
          <w:rFonts w:ascii="Arial Narrow" w:hAnsi="Arial Narrow" w:cs="Calibri"/>
          <w:sz w:val="24"/>
        </w:rPr>
        <w:t>ão do espaço utilizado</w:t>
      </w:r>
      <w:r w:rsidR="00047FCA">
        <w:rPr>
          <w:rFonts w:ascii="Arial Narrow" w:hAnsi="Arial Narrow" w:cs="Calibri"/>
          <w:sz w:val="24"/>
        </w:rPr>
        <w:t xml:space="preserve">, salientando que o resultado desse evento seria divulgado no link do CEAU </w:t>
      </w:r>
      <w:r w:rsidR="00137321">
        <w:rPr>
          <w:rFonts w:ascii="Arial Narrow" w:hAnsi="Arial Narrow" w:cs="Calibri"/>
          <w:sz w:val="24"/>
        </w:rPr>
        <w:t xml:space="preserve">que está </w:t>
      </w:r>
      <w:r w:rsidR="00047FCA">
        <w:rPr>
          <w:rFonts w:ascii="Arial Narrow" w:hAnsi="Arial Narrow" w:cs="Calibri"/>
          <w:sz w:val="24"/>
        </w:rPr>
        <w:t xml:space="preserve">no site do CAU/MG. A representante do IAB/MG </w:t>
      </w:r>
      <w:r w:rsidR="00047FCA" w:rsidRPr="00047FCA">
        <w:rPr>
          <w:rFonts w:ascii="Arial Narrow" w:hAnsi="Arial Narrow" w:cs="Calibri"/>
          <w:b/>
          <w:sz w:val="24"/>
        </w:rPr>
        <w:t>ROSILENE GUEDES SOUZA</w:t>
      </w:r>
      <w:r w:rsidR="00047FCA">
        <w:rPr>
          <w:rFonts w:ascii="Arial Narrow" w:hAnsi="Arial Narrow" w:cs="Calibri"/>
          <w:sz w:val="24"/>
        </w:rPr>
        <w:t xml:space="preserve"> propôs que o CEAU elaborasse um ofício de agradecimento para todas as empresas que patrocinaram o evento</w:t>
      </w:r>
      <w:r w:rsidR="001D49D9">
        <w:rPr>
          <w:rFonts w:ascii="Arial Narrow" w:hAnsi="Arial Narrow" w:cs="Calibri"/>
          <w:sz w:val="24"/>
        </w:rPr>
        <w:t>, conforme o relatório apresentado pela Presidência do CAU/MG</w:t>
      </w:r>
      <w:r w:rsidR="00453257">
        <w:rPr>
          <w:rFonts w:ascii="Arial Narrow" w:hAnsi="Arial Narrow" w:cs="Calibri"/>
          <w:sz w:val="24"/>
        </w:rPr>
        <w:t>. Depois de algumas considerações, ficando acordado</w:t>
      </w:r>
      <w:r w:rsidR="001D49D9">
        <w:rPr>
          <w:rFonts w:ascii="Arial Narrow" w:hAnsi="Arial Narrow" w:cs="Calibri"/>
          <w:sz w:val="24"/>
        </w:rPr>
        <w:t>s</w:t>
      </w:r>
      <w:r w:rsidR="00453257">
        <w:rPr>
          <w:rFonts w:ascii="Arial Narrow" w:hAnsi="Arial Narrow" w:cs="Calibri"/>
          <w:sz w:val="24"/>
        </w:rPr>
        <w:t xml:space="preserve"> que seriam elaborados 02 (dois) ofícios diferentes: um ofício do CEAU para</w:t>
      </w:r>
      <w:r w:rsidR="00047FCA">
        <w:rPr>
          <w:rFonts w:ascii="Arial Narrow" w:hAnsi="Arial Narrow" w:cs="Calibri"/>
          <w:sz w:val="24"/>
        </w:rPr>
        <w:t xml:space="preserve"> </w:t>
      </w:r>
      <w:r w:rsidR="00453257">
        <w:rPr>
          <w:rFonts w:ascii="Arial Narrow" w:hAnsi="Arial Narrow" w:cs="Calibri"/>
          <w:sz w:val="24"/>
        </w:rPr>
        <w:t>as empresas que patrocinaram o evento fornecendo algum tipo de material ou mão de obra e outro ofício do CAU para as Entidades agradecendo o trabalho desenvolvido de captaç</w:t>
      </w:r>
      <w:r w:rsidR="001D49D9">
        <w:rPr>
          <w:rFonts w:ascii="Arial Narrow" w:hAnsi="Arial Narrow" w:cs="Calibri"/>
          <w:sz w:val="24"/>
        </w:rPr>
        <w:t>ão de patrocinadores. Ressaltou que seria interessante que todas as entidades membros do CEAU já se organizassem para que essas parcerias já estejam mais consolidadas para a realização desse evento no próximo ano.</w:t>
      </w:r>
      <w:r w:rsidR="00F06863">
        <w:rPr>
          <w:rFonts w:ascii="Arial Narrow" w:hAnsi="Arial Narrow" w:cs="Calibri"/>
          <w:sz w:val="24"/>
        </w:rPr>
        <w:t xml:space="preserve"> A representante da ABEA </w:t>
      </w:r>
      <w:r w:rsidR="00F06863" w:rsidRPr="002D4F08">
        <w:rPr>
          <w:rFonts w:ascii="Arial Narrow" w:hAnsi="Arial Narrow" w:cs="Calibri"/>
          <w:b/>
          <w:sz w:val="24"/>
        </w:rPr>
        <w:t>A</w:t>
      </w:r>
      <w:r w:rsidR="002D4F08" w:rsidRPr="002D4F08">
        <w:rPr>
          <w:rFonts w:ascii="Arial Narrow" w:hAnsi="Arial Narrow" w:cs="Calibri"/>
          <w:b/>
          <w:sz w:val="24"/>
        </w:rPr>
        <w:t>NDREA LÚCIA VILLELLA ARRUDA</w:t>
      </w:r>
      <w:r w:rsidR="00F06863" w:rsidRPr="00F06863">
        <w:rPr>
          <w:rFonts w:ascii="Arial Narrow" w:hAnsi="Arial Narrow" w:cs="Calibri"/>
          <w:sz w:val="24"/>
        </w:rPr>
        <w:t xml:space="preserve"> manifestou que tem algumas restrições a esse pedido de patrocínio, de ajuda de custo, especialmente para a realização de eventos e que o ideal seria a publicação de um edital de patrocínio como o feito pelo CAU BR e que o Congresso Nacional de Ensino de Arquitetura e Urbanismo que será realizado no mês de outubro de 2015, em Natal, foi contemplado.  A representante do IAB/MG</w:t>
      </w:r>
      <w:r w:rsidR="00F06863" w:rsidRPr="00F06863">
        <w:rPr>
          <w:rFonts w:ascii="Arial Narrow" w:hAnsi="Arial Narrow" w:cs="Calibri"/>
          <w:b/>
          <w:sz w:val="24"/>
        </w:rPr>
        <w:t xml:space="preserve"> ROSILENE GUEDES </w:t>
      </w:r>
      <w:r w:rsidR="00F06863" w:rsidRPr="00F06863">
        <w:rPr>
          <w:rFonts w:ascii="Arial Narrow" w:hAnsi="Arial Narrow" w:cs="Calibri"/>
          <w:sz w:val="24"/>
        </w:rPr>
        <w:t xml:space="preserve">SOUZA ressaltou que discorda desse entendimento, porque acredita que essa relação comercial com as empresas é muito importante, sendo uma forma de atrair esse </w:t>
      </w:r>
      <w:r w:rsidR="00F06863">
        <w:rPr>
          <w:rFonts w:ascii="Arial Narrow" w:hAnsi="Arial Narrow" w:cs="Calibri"/>
          <w:sz w:val="24"/>
        </w:rPr>
        <w:t xml:space="preserve">perfil de </w:t>
      </w:r>
      <w:r w:rsidR="00F06863" w:rsidRPr="00F06863">
        <w:rPr>
          <w:rFonts w:ascii="Arial Narrow" w:hAnsi="Arial Narrow" w:cs="Calibri"/>
          <w:sz w:val="24"/>
        </w:rPr>
        <w:t xml:space="preserve">público e que ficou surpresa com a disponibilidade, com a oferta, como </w:t>
      </w:r>
      <w:r w:rsidR="002D4F08">
        <w:rPr>
          <w:rFonts w:ascii="Arial Narrow" w:hAnsi="Arial Narrow" w:cs="Calibri"/>
          <w:sz w:val="24"/>
        </w:rPr>
        <w:t>as empresas contatadas</w:t>
      </w:r>
      <w:r w:rsidR="00F06863" w:rsidRPr="00F06863">
        <w:rPr>
          <w:rFonts w:ascii="Arial Narrow" w:hAnsi="Arial Narrow" w:cs="Calibri"/>
          <w:sz w:val="24"/>
        </w:rPr>
        <w:t xml:space="preserve"> </w:t>
      </w:r>
      <w:r w:rsidR="002D4F08">
        <w:rPr>
          <w:rFonts w:ascii="Arial Narrow" w:hAnsi="Arial Narrow" w:cs="Calibri"/>
          <w:sz w:val="24"/>
        </w:rPr>
        <w:t>demonstraram interesse em</w:t>
      </w:r>
      <w:r w:rsidR="00F06863" w:rsidRPr="00F06863">
        <w:rPr>
          <w:rFonts w:ascii="Arial Narrow" w:hAnsi="Arial Narrow" w:cs="Calibri"/>
          <w:sz w:val="24"/>
        </w:rPr>
        <w:t xml:space="preserve"> fazer parte desse projeto. </w:t>
      </w:r>
      <w:r w:rsidR="007C2358">
        <w:rPr>
          <w:rFonts w:ascii="Arial Narrow" w:hAnsi="Arial Narrow" w:cs="Calibri"/>
          <w:sz w:val="24"/>
        </w:rPr>
        <w:t xml:space="preserve">O representante do GEMARQ JOEL CAMPOLINA comentou que tem visto em outros CAU/UF a elaboração de edital de patrocínios para a realização desses eventos, se apresentando para a sociedade com certa, enfim, altivez. Não dependendo muito desse tipo de patrocínio. </w:t>
      </w:r>
      <w:r w:rsidR="00AD3492">
        <w:rPr>
          <w:rFonts w:ascii="Arial Narrow" w:hAnsi="Arial Narrow" w:cs="Calibri"/>
          <w:sz w:val="24"/>
        </w:rPr>
        <w:t>A presidente</w:t>
      </w:r>
      <w:r w:rsidR="0017023D">
        <w:rPr>
          <w:rFonts w:ascii="Arial Narrow" w:hAnsi="Arial Narrow" w:cs="Calibri"/>
          <w:sz w:val="24"/>
        </w:rPr>
        <w:t xml:space="preserve"> do </w:t>
      </w:r>
      <w:r w:rsidR="0017023D">
        <w:rPr>
          <w:rFonts w:ascii="Arial Narrow" w:hAnsi="Arial Narrow" w:cs="Calibri"/>
          <w:sz w:val="24"/>
        </w:rPr>
        <w:lastRenderedPageBreak/>
        <w:t xml:space="preserve">CAU/MG </w:t>
      </w:r>
      <w:r w:rsidR="00AD3492">
        <w:rPr>
          <w:rFonts w:ascii="Arial Narrow" w:hAnsi="Arial Narrow" w:cs="Calibri"/>
          <w:sz w:val="24"/>
        </w:rPr>
        <w:t xml:space="preserve">VERA </w:t>
      </w:r>
      <w:r w:rsidR="0017023D">
        <w:rPr>
          <w:rFonts w:ascii="Arial Narrow" w:hAnsi="Arial Narrow" w:cs="Calibri"/>
          <w:sz w:val="24"/>
        </w:rPr>
        <w:t>MARIA N. CARNEIRO M. DE ARAÚJO</w:t>
      </w:r>
      <w:r w:rsidR="00AD3492">
        <w:rPr>
          <w:rFonts w:ascii="Arial Narrow" w:hAnsi="Arial Narrow" w:cs="Calibri"/>
          <w:sz w:val="24"/>
        </w:rPr>
        <w:t xml:space="preserve"> </w:t>
      </w:r>
      <w:r w:rsidR="0017023D">
        <w:rPr>
          <w:rFonts w:ascii="Arial Narrow" w:hAnsi="Arial Narrow" w:cs="Calibri"/>
          <w:sz w:val="24"/>
        </w:rPr>
        <w:t xml:space="preserve">apresentou </w:t>
      </w:r>
      <w:r w:rsidR="00AD3492">
        <w:rPr>
          <w:rFonts w:ascii="Arial Narrow" w:hAnsi="Arial Narrow" w:cs="Calibri"/>
          <w:sz w:val="24"/>
        </w:rPr>
        <w:t xml:space="preserve">todo o material </w:t>
      </w:r>
      <w:r w:rsidR="0017023D">
        <w:rPr>
          <w:rFonts w:ascii="Arial Narrow" w:hAnsi="Arial Narrow" w:cs="Calibri"/>
          <w:sz w:val="24"/>
        </w:rPr>
        <w:t xml:space="preserve">produzido e </w:t>
      </w:r>
      <w:r w:rsidR="00AD3492">
        <w:rPr>
          <w:rFonts w:ascii="Arial Narrow" w:hAnsi="Arial Narrow" w:cs="Calibri"/>
          <w:sz w:val="24"/>
        </w:rPr>
        <w:t>que foi divulgado no site</w:t>
      </w:r>
      <w:r w:rsidR="0017023D">
        <w:rPr>
          <w:rFonts w:ascii="Arial Narrow" w:hAnsi="Arial Narrow" w:cs="Calibri"/>
          <w:sz w:val="24"/>
        </w:rPr>
        <w:t xml:space="preserve"> para registro do evento, encorajando que todos busquem entrar no site para que vejam esse relatório de participação elaborado pela As</w:t>
      </w:r>
      <w:r w:rsidR="0095552A">
        <w:rPr>
          <w:rFonts w:ascii="Arial Narrow" w:hAnsi="Arial Narrow" w:cs="Calibri"/>
          <w:sz w:val="24"/>
        </w:rPr>
        <w:t xml:space="preserve">sessoria de Imprensa do IAB/MG, solicitando que a Coordenadora da Comissão de Exercício Profissional apresentasse os seus comunicados.  </w:t>
      </w:r>
      <w:r w:rsidR="0095552A" w:rsidRPr="0095552A">
        <w:rPr>
          <w:rFonts w:ascii="Arial Narrow" w:hAnsi="Arial Narrow" w:cs="Calibri"/>
          <w:sz w:val="24"/>
        </w:rPr>
        <w:t xml:space="preserve">A Coordenadora da Comissão de Exercício Profissional </w:t>
      </w:r>
      <w:bookmarkStart w:id="0" w:name="_GoBack"/>
      <w:r w:rsidR="0095552A" w:rsidRPr="0095552A">
        <w:rPr>
          <w:rFonts w:ascii="Arial Narrow" w:hAnsi="Arial Narrow" w:cs="Calibri"/>
          <w:b/>
          <w:sz w:val="24"/>
        </w:rPr>
        <w:t>ROSE</w:t>
      </w:r>
      <w:r w:rsidR="0095552A" w:rsidRPr="0095552A">
        <w:rPr>
          <w:rFonts w:ascii="Arial Narrow" w:hAnsi="Arial Narrow" w:cs="Calibri"/>
          <w:sz w:val="24"/>
        </w:rPr>
        <w:t xml:space="preserve"> </w:t>
      </w:r>
      <w:r w:rsidR="0095552A" w:rsidRPr="0095552A">
        <w:rPr>
          <w:rFonts w:ascii="Arial Narrow" w:hAnsi="Arial Narrow" w:cs="Calibri"/>
          <w:b/>
          <w:sz w:val="24"/>
        </w:rPr>
        <w:t>MEIRE ROMANO</w:t>
      </w:r>
      <w:r w:rsidR="0095552A" w:rsidRPr="0095552A">
        <w:rPr>
          <w:rFonts w:ascii="Arial Narrow" w:hAnsi="Arial Narrow" w:cs="Calibri"/>
          <w:sz w:val="24"/>
        </w:rPr>
        <w:t xml:space="preserve"> relatou que participou de uma reunião em Brasília com todas as Comissões dos Estados, com o objetivo de discutir as Resoluções 21, 22, 91 e a 51, todas do CAU/BR salientando que foi um encontro bastante produtivo e que todas as sugestões serão compiladas e encaminhadas à CEP do CAU/BR para análise. E que esse resumo será repassado para todos os participantes e que outra reunião foi agendada</w:t>
      </w:r>
      <w:r w:rsidR="0081677E">
        <w:rPr>
          <w:rFonts w:ascii="Arial Narrow" w:hAnsi="Arial Narrow" w:cs="Calibri"/>
          <w:sz w:val="24"/>
        </w:rPr>
        <w:t xml:space="preserve"> para o mês de outubro de 2015 </w:t>
      </w:r>
      <w:r w:rsidR="0081677E" w:rsidRPr="0081677E">
        <w:rPr>
          <w:rFonts w:ascii="Arial Narrow" w:hAnsi="Arial Narrow" w:cs="Calibri"/>
          <w:sz w:val="24"/>
        </w:rPr>
        <w:t xml:space="preserve">para consolidar as alterações sugeridas para as Resoluções. Noutro item, comentou sobre o ofício que a Comissão de Exercício Profissional elaborou para a presidência do CAU/MG, e protocolou no sistema,  para encaminhamento ao prefeito de Belo Horizonte sobre a obrigatoriedade da exigência do RRT, quando da solicitação de aprovação de projetos na prefeitura de Belo Horizonte e de todos os municípios do estado de Minas Gerais, como ocorre em todos os estados do país, exceto aqui em Minas Gerais. </w:t>
      </w:r>
      <w:r w:rsidR="0081677E" w:rsidRPr="0081677E">
        <w:rPr>
          <w:rFonts w:ascii="Arial Narrow" w:hAnsi="Arial Narrow" w:cs="Calibri"/>
          <w:b/>
          <w:sz w:val="24"/>
        </w:rPr>
        <w:t>ROSILENE GUEDES</w:t>
      </w:r>
      <w:r w:rsidR="0081677E" w:rsidRPr="0081677E">
        <w:rPr>
          <w:rFonts w:ascii="Arial Narrow" w:hAnsi="Arial Narrow" w:cs="Calibri"/>
          <w:sz w:val="24"/>
        </w:rPr>
        <w:t xml:space="preserve"> sugeriu uma cerimônia para entrega </w:t>
      </w:r>
      <w:r w:rsidR="003F267F">
        <w:rPr>
          <w:rFonts w:ascii="Arial Narrow" w:hAnsi="Arial Narrow" w:cs="Calibri"/>
          <w:sz w:val="24"/>
        </w:rPr>
        <w:t xml:space="preserve">do ofício </w:t>
      </w:r>
      <w:r w:rsidR="0081677E" w:rsidRPr="0081677E">
        <w:rPr>
          <w:rFonts w:ascii="Arial Narrow" w:hAnsi="Arial Narrow" w:cs="Calibri"/>
          <w:sz w:val="24"/>
        </w:rPr>
        <w:t xml:space="preserve">ao Prefeito. </w:t>
      </w:r>
      <w:bookmarkEnd w:id="0"/>
      <w:r w:rsidR="0095552A" w:rsidRPr="0095552A">
        <w:rPr>
          <w:rFonts w:ascii="Arial Narrow" w:hAnsi="Arial Narrow" w:cs="Calibri"/>
          <w:sz w:val="24"/>
        </w:rPr>
        <w:t xml:space="preserve">A presidente do CAU/MG </w:t>
      </w:r>
      <w:r w:rsidR="0095552A" w:rsidRPr="0095552A">
        <w:rPr>
          <w:rFonts w:ascii="Arial Narrow" w:hAnsi="Arial Narrow" w:cs="Calibri"/>
          <w:b/>
          <w:sz w:val="24"/>
        </w:rPr>
        <w:t>VERA MARIA N. CARNEIRO M. DE ARAÚJO</w:t>
      </w:r>
      <w:r w:rsidR="0095552A">
        <w:rPr>
          <w:rFonts w:ascii="Arial Narrow" w:hAnsi="Arial Narrow" w:cs="Calibri"/>
          <w:b/>
          <w:sz w:val="24"/>
        </w:rPr>
        <w:t xml:space="preserve"> </w:t>
      </w:r>
      <w:r w:rsidR="0095552A" w:rsidRPr="008F6FF2">
        <w:rPr>
          <w:rFonts w:ascii="Arial Narrow" w:hAnsi="Arial Narrow" w:cs="Calibri"/>
          <w:sz w:val="24"/>
        </w:rPr>
        <w:t xml:space="preserve">comunicou </w:t>
      </w:r>
      <w:r w:rsidR="008F6FF2" w:rsidRPr="008F6FF2">
        <w:rPr>
          <w:rFonts w:ascii="Arial Narrow" w:hAnsi="Arial Narrow" w:cs="Calibri"/>
          <w:sz w:val="24"/>
        </w:rPr>
        <w:t xml:space="preserve">que a Liminar que impedia a aplicação da Resolução 51, do CAU/BR </w:t>
      </w:r>
      <w:r w:rsidR="008F6FF2">
        <w:rPr>
          <w:rFonts w:ascii="Arial Narrow" w:hAnsi="Arial Narrow" w:cs="Calibri"/>
          <w:sz w:val="24"/>
        </w:rPr>
        <w:t xml:space="preserve">no Estado de Minas Gerais </w:t>
      </w:r>
      <w:r w:rsidR="008F6FF2" w:rsidRPr="008F6FF2">
        <w:rPr>
          <w:rFonts w:ascii="Arial Narrow" w:hAnsi="Arial Narrow" w:cs="Calibri"/>
          <w:sz w:val="24"/>
        </w:rPr>
        <w:t xml:space="preserve">foi derrubada, cabendo </w:t>
      </w:r>
      <w:r w:rsidR="008F6FF2">
        <w:rPr>
          <w:rFonts w:ascii="Arial Narrow" w:hAnsi="Arial Narrow" w:cs="Calibri"/>
          <w:sz w:val="24"/>
        </w:rPr>
        <w:t xml:space="preserve">agora uma ampla </w:t>
      </w:r>
      <w:r w:rsidR="008F6FF2" w:rsidRPr="008F6FF2">
        <w:rPr>
          <w:rFonts w:ascii="Arial Narrow" w:hAnsi="Arial Narrow" w:cs="Calibri"/>
          <w:sz w:val="24"/>
        </w:rPr>
        <w:t>campanha</w:t>
      </w:r>
      <w:r w:rsidR="008F6FF2">
        <w:rPr>
          <w:rFonts w:ascii="Arial Narrow" w:hAnsi="Arial Narrow" w:cs="Calibri"/>
          <w:sz w:val="24"/>
        </w:rPr>
        <w:t xml:space="preserve"> de</w:t>
      </w:r>
      <w:r w:rsidR="008F6FF2" w:rsidRPr="008F6FF2">
        <w:rPr>
          <w:rFonts w:ascii="Arial Narrow" w:hAnsi="Arial Narrow" w:cs="Calibri"/>
          <w:sz w:val="24"/>
        </w:rPr>
        <w:t xml:space="preserve"> </w:t>
      </w:r>
      <w:r w:rsidR="008F6FF2">
        <w:rPr>
          <w:rFonts w:ascii="Arial Narrow" w:hAnsi="Arial Narrow" w:cs="Calibri"/>
          <w:sz w:val="24"/>
        </w:rPr>
        <w:t>divulgação</w:t>
      </w:r>
      <w:r w:rsidR="00EC074B">
        <w:rPr>
          <w:rFonts w:ascii="Arial Narrow" w:hAnsi="Arial Narrow" w:cs="Calibri"/>
          <w:sz w:val="24"/>
        </w:rPr>
        <w:t>.</w:t>
      </w:r>
      <w:r w:rsidR="00661023">
        <w:rPr>
          <w:rFonts w:ascii="Arial Narrow" w:hAnsi="Arial Narrow" w:cs="Calibri"/>
          <w:sz w:val="24"/>
        </w:rPr>
        <w:t xml:space="preserve"> </w:t>
      </w:r>
      <w:r w:rsidR="003229AB" w:rsidRPr="005C101D">
        <w:rPr>
          <w:rFonts w:ascii="Arial Narrow" w:hAnsi="Arial Narrow" w:cs="Calibri"/>
          <w:sz w:val="24"/>
        </w:rPr>
        <w:t xml:space="preserve">A presidente </w:t>
      </w:r>
      <w:r w:rsidR="003229AB" w:rsidRPr="005C101D">
        <w:rPr>
          <w:rFonts w:ascii="Arial Narrow" w:hAnsi="Arial Narrow" w:cs="Calibri"/>
          <w:b/>
          <w:sz w:val="24"/>
        </w:rPr>
        <w:t>VERA MARIA N. CARNEIRO M. DE</w:t>
      </w:r>
      <w:r w:rsidR="003229AB" w:rsidRPr="005C101D">
        <w:rPr>
          <w:rFonts w:ascii="Arial Narrow" w:hAnsi="Arial Narrow" w:cs="Calibri"/>
          <w:sz w:val="24"/>
        </w:rPr>
        <w:t xml:space="preserve"> </w:t>
      </w:r>
      <w:r w:rsidR="003229AB" w:rsidRPr="005C101D">
        <w:rPr>
          <w:rFonts w:ascii="Arial Narrow" w:hAnsi="Arial Narrow" w:cs="Calibri"/>
          <w:b/>
          <w:sz w:val="24"/>
        </w:rPr>
        <w:t>ARAÚJO</w:t>
      </w:r>
      <w:r w:rsidR="003229AB" w:rsidRPr="005C101D">
        <w:rPr>
          <w:rFonts w:ascii="Arial Narrow" w:hAnsi="Arial Narrow" w:cs="Calibri"/>
          <w:sz w:val="24"/>
        </w:rPr>
        <w:t xml:space="preserve"> </w:t>
      </w:r>
      <w:r w:rsidR="003229AB">
        <w:rPr>
          <w:rFonts w:ascii="Arial Narrow" w:hAnsi="Arial Narrow" w:cs="Calibri"/>
          <w:sz w:val="24"/>
        </w:rPr>
        <w:t xml:space="preserve">relembrou que na reunião plenária realizada dentro do MINASCON foi aprovada a criação da Comissão Especial de Política Urbana e Ambiental Sustentável do CAU/MG, sendo eleitos os conselheiros Sérgio Myssior para </w:t>
      </w:r>
      <w:r w:rsidR="00EC074B">
        <w:rPr>
          <w:rFonts w:ascii="Arial Narrow" w:hAnsi="Arial Narrow" w:cs="Calibri"/>
          <w:sz w:val="24"/>
        </w:rPr>
        <w:t xml:space="preserve">Coordenador e Marília Palhares Machado para Coordenadora Adjunta e que os trabalhos dessa Comissão são de suma importância para atuação dos arquitetos e urbanistas e que tem </w:t>
      </w:r>
      <w:r w:rsidR="00EC074B" w:rsidRPr="00A024ED">
        <w:rPr>
          <w:rFonts w:ascii="Arial Narrow" w:hAnsi="Arial Narrow" w:cs="Calibri"/>
          <w:sz w:val="24"/>
          <w:szCs w:val="24"/>
        </w:rPr>
        <w:t xml:space="preserve">que ser pensada uma forma do CEAU ser parceiro dessa Comissão. </w:t>
      </w:r>
      <w:r w:rsidR="00A024ED" w:rsidRPr="00A024ED">
        <w:rPr>
          <w:rFonts w:ascii="Arial Narrow" w:hAnsi="Arial Narrow" w:cs="Calibri"/>
          <w:sz w:val="24"/>
          <w:szCs w:val="24"/>
        </w:rPr>
        <w:t>Comunicou que o</w:t>
      </w:r>
      <w:r w:rsidR="00A024ED" w:rsidRPr="00A024ED">
        <w:rPr>
          <w:rFonts w:ascii="Arial Narrow" w:eastAsia="Times New Roman" w:hAnsi="Arial Narrow"/>
          <w:sz w:val="24"/>
          <w:szCs w:val="24"/>
          <w:lang w:eastAsia="pt-BR"/>
        </w:rPr>
        <w:t xml:space="preserve"> IAB/MG realizará no dia 03 de agosto, a cerimônia de formalização do núcleo da entidade na cidade de Itaúna/MG,</w:t>
      </w:r>
      <w:r w:rsidR="00A024ED" w:rsidRPr="00A024ED">
        <w:rPr>
          <w:rFonts w:ascii="Arial Narrow" w:hAnsi="Arial Narrow" w:cs="Calibri"/>
          <w:sz w:val="24"/>
          <w:szCs w:val="24"/>
        </w:rPr>
        <w:t xml:space="preserve"> estendendo o convite aos membros do CEAU. </w:t>
      </w:r>
      <w:r w:rsidR="00E54B56" w:rsidRPr="00E54B56">
        <w:rPr>
          <w:rFonts w:ascii="Arial Narrow" w:hAnsi="Arial Narrow" w:cs="Calibri"/>
          <w:b/>
          <w:sz w:val="24"/>
          <w:szCs w:val="24"/>
        </w:rPr>
        <w:t>3. COMUNICADOS DAS</w:t>
      </w:r>
      <w:r w:rsidR="00E54B56" w:rsidRPr="00E54B56">
        <w:rPr>
          <w:rFonts w:ascii="Arial Narrow" w:hAnsi="Arial Narrow" w:cs="Calibri"/>
          <w:sz w:val="24"/>
          <w:szCs w:val="24"/>
        </w:rPr>
        <w:t xml:space="preserve"> </w:t>
      </w:r>
      <w:r w:rsidR="00E54B56" w:rsidRPr="008E66CB">
        <w:rPr>
          <w:rFonts w:ascii="Arial Narrow" w:hAnsi="Arial Narrow" w:cs="Calibri"/>
          <w:b/>
          <w:sz w:val="24"/>
          <w:szCs w:val="24"/>
        </w:rPr>
        <w:t>ENTIDADES:</w:t>
      </w:r>
      <w:r w:rsidR="00E54B56" w:rsidRPr="008E66CB">
        <w:rPr>
          <w:rFonts w:ascii="Arial Narrow" w:hAnsi="Arial Narrow" w:cs="Calibri"/>
          <w:sz w:val="24"/>
          <w:szCs w:val="24"/>
        </w:rPr>
        <w:t xml:space="preserve"> A representante da ABEA</w:t>
      </w:r>
      <w:r w:rsidR="00E54B56" w:rsidRPr="008E66CB">
        <w:rPr>
          <w:rFonts w:ascii="Arial Narrow" w:hAnsi="Arial Narrow" w:cs="Calibri"/>
          <w:b/>
          <w:sz w:val="24"/>
          <w:szCs w:val="24"/>
        </w:rPr>
        <w:t xml:space="preserve"> ANDREA LÚCIA VILELLA ARRUDA </w:t>
      </w:r>
      <w:r w:rsidR="00E54B56" w:rsidRPr="008E66CB">
        <w:rPr>
          <w:rFonts w:ascii="Arial Narrow" w:hAnsi="Arial Narrow" w:cs="Calibri"/>
          <w:sz w:val="24"/>
          <w:szCs w:val="24"/>
        </w:rPr>
        <w:t xml:space="preserve">reforçou o convite para participação no Congresso Nacional de Ensino de Arquitetura e Urbanismo que será realizado nos dias 27 a 29 de setembro de 2015, na Universidade Federal do Rio Grande do Norte, em Natal. </w:t>
      </w:r>
      <w:r w:rsidR="008E66CB" w:rsidRPr="008E66CB">
        <w:rPr>
          <w:rFonts w:ascii="Arial Narrow" w:hAnsi="Arial Narrow" w:cs="Calibri"/>
          <w:sz w:val="24"/>
          <w:szCs w:val="24"/>
        </w:rPr>
        <w:t xml:space="preserve">Parabenizou o </w:t>
      </w:r>
      <w:r w:rsidR="008E66CB" w:rsidRPr="008E66CB">
        <w:rPr>
          <w:rFonts w:ascii="Arial Narrow" w:hAnsi="Arial Narrow" w:cs="Calibri"/>
          <w:sz w:val="24"/>
        </w:rPr>
        <w:t>CAU MG pela elaboração dos pop-</w:t>
      </w:r>
      <w:proofErr w:type="spellStart"/>
      <w:r w:rsidR="008E66CB" w:rsidRPr="008E66CB">
        <w:rPr>
          <w:rFonts w:ascii="Arial Narrow" w:hAnsi="Arial Narrow" w:cs="Calibri"/>
          <w:sz w:val="24"/>
        </w:rPr>
        <w:t>cards</w:t>
      </w:r>
      <w:proofErr w:type="spellEnd"/>
      <w:r w:rsidR="008E66CB" w:rsidRPr="008E66CB">
        <w:rPr>
          <w:rFonts w:ascii="Arial Narrow" w:hAnsi="Arial Narrow" w:cs="Calibri"/>
          <w:sz w:val="24"/>
        </w:rPr>
        <w:t xml:space="preserve"> e que tem mostrado nas reuniões que tem participado em outros CAU/UF. O representante do GEMARQ </w:t>
      </w:r>
      <w:r w:rsidR="008E66CB" w:rsidRPr="003248AF">
        <w:rPr>
          <w:rFonts w:ascii="Arial Narrow" w:hAnsi="Arial Narrow" w:cs="Calibri"/>
          <w:b/>
          <w:sz w:val="24"/>
        </w:rPr>
        <w:t>JOEL CAMPOLINA</w:t>
      </w:r>
      <w:r w:rsidR="008E66CB" w:rsidRPr="008E66CB">
        <w:rPr>
          <w:rFonts w:ascii="Arial Narrow" w:hAnsi="Arial Narrow" w:cs="Calibri"/>
          <w:sz w:val="24"/>
        </w:rPr>
        <w:t xml:space="preserve"> informou que esse grupo tem se reunido e </w:t>
      </w:r>
      <w:r w:rsidR="008E66CB" w:rsidRPr="003248AF">
        <w:rPr>
          <w:rFonts w:ascii="Arial Narrow" w:hAnsi="Arial Narrow" w:cs="Calibri"/>
          <w:sz w:val="24"/>
        </w:rPr>
        <w:t>que estão buscando aumentar a interatividade com o CAU e com o CEAU, porque muitas vezes as coisas parecem que não estão ainda sendo disseminadas assim, com mais agilidade. A tabela de honorários o CAU/MG é um aspecto que precisa ser mais dissemina</w:t>
      </w:r>
      <w:r w:rsidR="003248AF" w:rsidRPr="003248AF">
        <w:rPr>
          <w:rFonts w:ascii="Arial Narrow" w:hAnsi="Arial Narrow" w:cs="Calibri"/>
          <w:sz w:val="24"/>
        </w:rPr>
        <w:t>da e o RDC também é de interesse do</w:t>
      </w:r>
      <w:r w:rsidR="008E66CB" w:rsidRPr="003248AF">
        <w:rPr>
          <w:rFonts w:ascii="Arial Narrow" w:hAnsi="Arial Narrow" w:cs="Calibri"/>
          <w:sz w:val="24"/>
        </w:rPr>
        <w:t xml:space="preserve"> segmento de escritórios</w:t>
      </w:r>
      <w:r w:rsidR="003248AF" w:rsidRPr="003248AF">
        <w:rPr>
          <w:rFonts w:ascii="Arial Narrow" w:hAnsi="Arial Narrow" w:cs="Calibri"/>
          <w:sz w:val="24"/>
        </w:rPr>
        <w:t>.</w:t>
      </w:r>
      <w:r w:rsidR="008E66CB" w:rsidRPr="003248AF">
        <w:rPr>
          <w:rFonts w:ascii="Arial Narrow" w:hAnsi="Arial Narrow" w:cs="Calibri"/>
          <w:sz w:val="24"/>
        </w:rPr>
        <w:t xml:space="preserve"> </w:t>
      </w:r>
      <w:r w:rsidR="00E54B56" w:rsidRPr="00E54B56">
        <w:rPr>
          <w:rFonts w:ascii="Arial Narrow" w:hAnsi="Arial Narrow"/>
          <w:b/>
          <w:sz w:val="24"/>
          <w:szCs w:val="24"/>
        </w:rPr>
        <w:t>4</w:t>
      </w:r>
      <w:r w:rsidR="00863C8F" w:rsidRPr="00E54B56">
        <w:rPr>
          <w:rFonts w:ascii="Arial Narrow" w:hAnsi="Arial Narrow"/>
          <w:b/>
          <w:sz w:val="24"/>
          <w:szCs w:val="24"/>
        </w:rPr>
        <w:t xml:space="preserve">. ORDEM DO DIA: </w:t>
      </w:r>
      <w:r w:rsidR="00E54B56" w:rsidRPr="00E54B56">
        <w:rPr>
          <w:rFonts w:ascii="Arial Narrow" w:hAnsi="Arial Narrow"/>
          <w:b/>
          <w:sz w:val="24"/>
          <w:szCs w:val="24"/>
        </w:rPr>
        <w:t>4</w:t>
      </w:r>
      <w:r w:rsidR="00863C8F" w:rsidRPr="00E54B56">
        <w:rPr>
          <w:rFonts w:ascii="Arial Narrow" w:hAnsi="Arial Narrow"/>
          <w:b/>
          <w:sz w:val="24"/>
          <w:szCs w:val="24"/>
        </w:rPr>
        <w:t>.1. AVALIAÇÃO DA PARTICIPAÇÃO DO CEAU NO MINASCON:</w:t>
      </w:r>
      <w:r w:rsidR="0034071F" w:rsidRPr="00E54B56">
        <w:rPr>
          <w:rFonts w:ascii="Arial Narrow" w:hAnsi="Arial Narrow"/>
          <w:b/>
          <w:sz w:val="24"/>
          <w:szCs w:val="24"/>
        </w:rPr>
        <w:t xml:space="preserve"> </w:t>
      </w:r>
      <w:r w:rsidR="0034071F" w:rsidRPr="00E54B56">
        <w:rPr>
          <w:rFonts w:ascii="Arial Narrow" w:hAnsi="Arial Narrow"/>
          <w:sz w:val="24"/>
          <w:szCs w:val="24"/>
        </w:rPr>
        <w:t xml:space="preserve">A maioria dos representantes das Entidades de Arquitetura e Urbanismo manifestaram </w:t>
      </w:r>
      <w:r w:rsidR="00E54B56">
        <w:rPr>
          <w:rFonts w:ascii="Arial Narrow" w:hAnsi="Arial Narrow"/>
          <w:sz w:val="24"/>
          <w:szCs w:val="24"/>
        </w:rPr>
        <w:t>estar</w:t>
      </w:r>
      <w:r w:rsidR="0034071F" w:rsidRPr="00E54B56">
        <w:rPr>
          <w:rFonts w:ascii="Arial Narrow" w:hAnsi="Arial Narrow"/>
          <w:sz w:val="24"/>
          <w:szCs w:val="24"/>
        </w:rPr>
        <w:t xml:space="preserve"> satisfeitos com a participação do CEAU no MINASCON</w:t>
      </w:r>
      <w:r w:rsidR="0034071F" w:rsidRPr="00E54B56">
        <w:rPr>
          <w:rFonts w:ascii="Arial Narrow" w:hAnsi="Arial Narrow"/>
          <w:b/>
          <w:sz w:val="24"/>
          <w:szCs w:val="24"/>
        </w:rPr>
        <w:t xml:space="preserve">. </w:t>
      </w:r>
      <w:r w:rsidR="00E54B56" w:rsidRPr="00E54B56">
        <w:rPr>
          <w:rFonts w:ascii="Arial Narrow" w:hAnsi="Arial Narrow"/>
          <w:b/>
          <w:sz w:val="24"/>
          <w:szCs w:val="24"/>
        </w:rPr>
        <w:t>4</w:t>
      </w:r>
      <w:r w:rsidR="0034071F" w:rsidRPr="00E54B56">
        <w:rPr>
          <w:rFonts w:ascii="Arial Narrow" w:hAnsi="Arial Narrow"/>
          <w:b/>
          <w:sz w:val="24"/>
          <w:szCs w:val="24"/>
        </w:rPr>
        <w:t>.</w:t>
      </w:r>
      <w:r w:rsidR="00863C8F" w:rsidRPr="00E54B56">
        <w:rPr>
          <w:rFonts w:ascii="Arial Narrow" w:hAnsi="Arial Narrow"/>
          <w:b/>
          <w:sz w:val="24"/>
          <w:szCs w:val="24"/>
        </w:rPr>
        <w:t xml:space="preserve">2. </w:t>
      </w:r>
      <w:r w:rsidR="00863C8F" w:rsidRPr="00FF6724">
        <w:rPr>
          <w:rFonts w:ascii="Arial Narrow" w:hAnsi="Arial Narrow"/>
          <w:b/>
          <w:sz w:val="24"/>
          <w:szCs w:val="24"/>
        </w:rPr>
        <w:t>APROVAÇÃO DO CALENDÁRIO DE REUNIÕES:</w:t>
      </w:r>
      <w:r w:rsidR="00E54B56" w:rsidRPr="00FF6724">
        <w:rPr>
          <w:rFonts w:ascii="Arial Narrow" w:hAnsi="Arial Narrow"/>
          <w:b/>
          <w:sz w:val="24"/>
          <w:szCs w:val="24"/>
        </w:rPr>
        <w:t xml:space="preserve"> </w:t>
      </w:r>
      <w:r w:rsidR="00E54B56" w:rsidRPr="00FF6724">
        <w:rPr>
          <w:rFonts w:ascii="Arial Narrow" w:hAnsi="Arial Narrow"/>
          <w:sz w:val="24"/>
          <w:szCs w:val="24"/>
        </w:rPr>
        <w:t xml:space="preserve">Após ampla discussão de possibilidades de datas para as reuniões do CEAU no segundo semestre de 2015, foi </w:t>
      </w:r>
      <w:r w:rsidR="00FF6724" w:rsidRPr="00FF6724">
        <w:rPr>
          <w:rFonts w:ascii="Arial Narrow" w:hAnsi="Arial Narrow"/>
          <w:sz w:val="24"/>
          <w:szCs w:val="24"/>
        </w:rPr>
        <w:t>salientando que as reuniões são bimensais, ficando acordada que as pr</w:t>
      </w:r>
      <w:r w:rsidR="00FF6724" w:rsidRPr="00FF6724">
        <w:rPr>
          <w:rFonts w:ascii="Arial Narrow" w:hAnsi="Arial Narrow" w:cs="Arial"/>
          <w:sz w:val="24"/>
          <w:szCs w:val="24"/>
        </w:rPr>
        <w:t>óximas reuniões serão realizadas nos dias 14 de setembro de 2015 e 19 de novembro de 2015</w:t>
      </w:r>
      <w:r w:rsidR="00962503">
        <w:rPr>
          <w:rFonts w:ascii="Arial Narrow" w:hAnsi="Arial Narrow" w:cs="Arial"/>
          <w:sz w:val="24"/>
          <w:szCs w:val="24"/>
        </w:rPr>
        <w:t xml:space="preserve">, com duração de no máximo </w:t>
      </w:r>
      <w:proofErr w:type="gramStart"/>
      <w:r w:rsidR="00962503">
        <w:rPr>
          <w:rFonts w:ascii="Arial Narrow" w:hAnsi="Arial Narrow" w:cs="Arial"/>
          <w:sz w:val="24"/>
          <w:szCs w:val="24"/>
        </w:rPr>
        <w:t>2</w:t>
      </w:r>
      <w:proofErr w:type="gramEnd"/>
      <w:r w:rsidR="00962503">
        <w:rPr>
          <w:rFonts w:ascii="Arial Narrow" w:hAnsi="Arial Narrow" w:cs="Arial"/>
          <w:sz w:val="24"/>
          <w:szCs w:val="24"/>
        </w:rPr>
        <w:t xml:space="preserve"> (duas horas) dando início às 17h00min.</w:t>
      </w:r>
      <w:r w:rsidR="00FF6724">
        <w:rPr>
          <w:rFonts w:ascii="Arial Narrow" w:hAnsi="Arial Narrow" w:cs="Arial"/>
          <w:sz w:val="24"/>
          <w:szCs w:val="24"/>
        </w:rPr>
        <w:t xml:space="preserve"> </w:t>
      </w:r>
      <w:r w:rsidR="00863C8F">
        <w:rPr>
          <w:rFonts w:ascii="Arial Narrow" w:hAnsi="Arial Narrow"/>
          <w:b/>
          <w:sz w:val="23"/>
          <w:szCs w:val="23"/>
        </w:rPr>
        <w:t xml:space="preserve">4.3. RELATO DA PARTICIPAÇÃO DO CAU/MG NO III SEMINÁRIO </w:t>
      </w:r>
      <w:r w:rsidR="00863C8F" w:rsidRPr="0010693D">
        <w:rPr>
          <w:rFonts w:ascii="Arial Narrow" w:hAnsi="Arial Narrow"/>
          <w:b/>
          <w:sz w:val="23"/>
          <w:szCs w:val="23"/>
        </w:rPr>
        <w:t>LEGISLATIVO DO CAU/BR:</w:t>
      </w:r>
      <w:r w:rsidR="0010693D" w:rsidRPr="0010693D">
        <w:rPr>
          <w:rFonts w:ascii="Arial Narrow" w:hAnsi="Arial Narrow"/>
          <w:b/>
          <w:sz w:val="23"/>
          <w:szCs w:val="23"/>
        </w:rPr>
        <w:t xml:space="preserve"> </w:t>
      </w:r>
      <w:r w:rsidR="0010693D" w:rsidRPr="0010693D">
        <w:rPr>
          <w:rFonts w:ascii="Arial Narrow" w:hAnsi="Arial Narrow" w:cs="Calibri"/>
          <w:sz w:val="24"/>
        </w:rPr>
        <w:t xml:space="preserve">A presidente </w:t>
      </w:r>
      <w:r w:rsidR="0010693D" w:rsidRPr="0010693D">
        <w:rPr>
          <w:rFonts w:ascii="Arial Narrow" w:hAnsi="Arial Narrow" w:cs="Calibri"/>
          <w:b/>
          <w:sz w:val="24"/>
        </w:rPr>
        <w:t>VERA MARIA N. CARNEIRO M. DE</w:t>
      </w:r>
      <w:r w:rsidR="0010693D" w:rsidRPr="0010693D">
        <w:rPr>
          <w:rFonts w:ascii="Arial Narrow" w:hAnsi="Arial Narrow" w:cs="Calibri"/>
          <w:sz w:val="24"/>
        </w:rPr>
        <w:t xml:space="preserve"> </w:t>
      </w:r>
      <w:r w:rsidR="0010693D" w:rsidRPr="0010693D">
        <w:rPr>
          <w:rFonts w:ascii="Arial Narrow" w:hAnsi="Arial Narrow" w:cs="Calibri"/>
          <w:b/>
          <w:sz w:val="24"/>
        </w:rPr>
        <w:t>ARAÚJO</w:t>
      </w:r>
      <w:r w:rsidR="0010693D" w:rsidRPr="0010693D">
        <w:rPr>
          <w:rFonts w:ascii="Arial Narrow" w:hAnsi="Arial Narrow" w:cs="Calibri"/>
          <w:sz w:val="24"/>
        </w:rPr>
        <w:t xml:space="preserve"> relatou que participação do CAU/MG no III Seminário Legislativo do CAU/BR. Nesse encontro, todos os participantes ficaram em grupos diferenciados, e toda a legislação </w:t>
      </w:r>
      <w:r w:rsidR="0010693D" w:rsidRPr="0010693D">
        <w:rPr>
          <w:rFonts w:ascii="Arial Narrow" w:hAnsi="Arial Narrow" w:cs="Calibri"/>
          <w:sz w:val="24"/>
        </w:rPr>
        <w:lastRenderedPageBreak/>
        <w:t xml:space="preserve">que existe foi catalogadas permitindo assim uma visão do que é prioridade para nortear a atuação da Assessoria Institucional do CAU/BR, salientando que esse é um tipo de evento que gostaria de realizar no CAU/MG. Lembrou a todos os presentes que a Cartilha elaborada e distribuída no Seminário foi enviada por e-mail pela Secretária do CEAU para que tomassem conhecimento do documento. E que no site do CAU/MG também consta divulgado os projetos de lei que estão em trâmite na Assembleia legislativa de Minas Gerais. </w:t>
      </w:r>
      <w:r w:rsidR="004910E5">
        <w:rPr>
          <w:rFonts w:ascii="Arial Narrow" w:hAnsi="Arial Narrow"/>
          <w:b/>
          <w:sz w:val="23"/>
          <w:szCs w:val="23"/>
        </w:rPr>
        <w:t>5</w:t>
      </w:r>
      <w:r w:rsidR="00863C8F" w:rsidRPr="0010693D">
        <w:rPr>
          <w:rFonts w:ascii="Arial Narrow" w:hAnsi="Arial Narrow"/>
          <w:b/>
          <w:sz w:val="23"/>
          <w:szCs w:val="23"/>
        </w:rPr>
        <w:t xml:space="preserve">. </w:t>
      </w:r>
      <w:r w:rsidR="004910E5">
        <w:rPr>
          <w:rFonts w:ascii="Arial Narrow" w:hAnsi="Arial Narrow"/>
          <w:b/>
          <w:sz w:val="23"/>
          <w:szCs w:val="23"/>
        </w:rPr>
        <w:t xml:space="preserve">ASSUNTOS GERAIS: </w:t>
      </w:r>
      <w:r w:rsidR="00A715AE">
        <w:rPr>
          <w:rFonts w:ascii="Arial Narrow" w:hAnsi="Arial Narrow" w:cs="Calibri"/>
          <w:sz w:val="24"/>
        </w:rPr>
        <w:t xml:space="preserve">A representante do IAB/MG </w:t>
      </w:r>
      <w:r w:rsidR="00A715AE" w:rsidRPr="00047FCA">
        <w:rPr>
          <w:rFonts w:ascii="Arial Narrow" w:hAnsi="Arial Narrow" w:cs="Calibri"/>
          <w:b/>
          <w:sz w:val="24"/>
        </w:rPr>
        <w:t>ROSILENE GUEDES SOUZA</w:t>
      </w:r>
      <w:r w:rsidR="00A715AE">
        <w:rPr>
          <w:rFonts w:ascii="Arial Narrow" w:hAnsi="Arial Narrow" w:cs="Calibri"/>
          <w:b/>
          <w:sz w:val="24"/>
        </w:rPr>
        <w:t xml:space="preserve"> </w:t>
      </w:r>
      <w:r w:rsidR="00A715AE" w:rsidRPr="00A715AE">
        <w:rPr>
          <w:rFonts w:ascii="Arial Narrow" w:hAnsi="Arial Narrow" w:cs="Calibri"/>
          <w:sz w:val="24"/>
        </w:rPr>
        <w:t xml:space="preserve">solicitou apoio de todas as Entidades contra o Projeto de Lei 1255 que está questionando a questão da lei de proteção aos bens, materiais e imateriais, mudando drasticamente, dizendo que, se em 90 (noventa) dias não completar o dossiê de análise de um bem indicado para tombamento, </w:t>
      </w:r>
      <w:r w:rsidR="006F603D">
        <w:rPr>
          <w:rFonts w:ascii="Arial Narrow" w:hAnsi="Arial Narrow" w:cs="Calibri"/>
          <w:sz w:val="24"/>
        </w:rPr>
        <w:t xml:space="preserve">ele ficará </w:t>
      </w:r>
      <w:r w:rsidR="00A715AE" w:rsidRPr="00A715AE">
        <w:rPr>
          <w:rFonts w:ascii="Arial Narrow" w:hAnsi="Arial Narrow" w:cs="Calibri"/>
          <w:sz w:val="24"/>
        </w:rPr>
        <w:t>suspenso durante doze anos</w:t>
      </w:r>
      <w:r w:rsidR="00A715AE">
        <w:rPr>
          <w:rFonts w:ascii="Arial Narrow" w:hAnsi="Arial Narrow" w:cs="Calibri"/>
          <w:sz w:val="24"/>
        </w:rPr>
        <w:t xml:space="preserve"> </w:t>
      </w:r>
      <w:r w:rsidR="006F603D">
        <w:rPr>
          <w:rFonts w:ascii="Arial Narrow" w:hAnsi="Arial Narrow" w:cs="Calibri"/>
          <w:sz w:val="24"/>
        </w:rPr>
        <w:t>para nova</w:t>
      </w:r>
      <w:r w:rsidR="00A715AE" w:rsidRPr="00A715AE">
        <w:rPr>
          <w:rFonts w:ascii="Arial Narrow" w:hAnsi="Arial Narrow" w:cs="Calibri"/>
          <w:sz w:val="24"/>
        </w:rPr>
        <w:t xml:space="preserve"> indicação</w:t>
      </w:r>
      <w:r w:rsidR="006F603D">
        <w:rPr>
          <w:rFonts w:ascii="Arial Narrow" w:hAnsi="Arial Narrow" w:cs="Calibri"/>
          <w:sz w:val="24"/>
        </w:rPr>
        <w:t>. Salientando que esse prazo é muito curto para se conseguir toda a documentação necessária para se pleitear essa intervenção. M</w:t>
      </w:r>
      <w:r w:rsidR="00A715AE" w:rsidRPr="00A715AE">
        <w:rPr>
          <w:rFonts w:ascii="Arial Narrow" w:hAnsi="Arial Narrow" w:cs="Calibri"/>
          <w:sz w:val="24"/>
        </w:rPr>
        <w:t>anifest</w:t>
      </w:r>
      <w:r w:rsidR="00A715AE">
        <w:rPr>
          <w:rFonts w:ascii="Arial Narrow" w:hAnsi="Arial Narrow" w:cs="Calibri"/>
          <w:sz w:val="24"/>
        </w:rPr>
        <w:t xml:space="preserve">ou ser contrária ao projeto de lei e que o IAB Nacional irá se manifestar com moção de repúdio a </w:t>
      </w:r>
      <w:r w:rsidR="00A715AE">
        <w:rPr>
          <w:rFonts w:cs="Calibri"/>
          <w:sz w:val="24"/>
        </w:rPr>
        <w:t xml:space="preserve">esse projeto. </w:t>
      </w:r>
      <w:r w:rsidR="004910E5">
        <w:rPr>
          <w:rFonts w:ascii="Arial Narrow" w:hAnsi="Arial Narrow"/>
          <w:b/>
          <w:sz w:val="23"/>
          <w:szCs w:val="23"/>
        </w:rPr>
        <w:t xml:space="preserve">6. </w:t>
      </w:r>
      <w:r w:rsidR="00863C8F" w:rsidRPr="0010693D">
        <w:rPr>
          <w:rFonts w:ascii="Arial Narrow" w:hAnsi="Arial Narrow"/>
          <w:b/>
          <w:sz w:val="23"/>
          <w:szCs w:val="23"/>
        </w:rPr>
        <w:t>ENCERRAMENTO:</w:t>
      </w:r>
      <w:r w:rsidR="004910E5">
        <w:rPr>
          <w:rFonts w:ascii="Arial Narrow" w:hAnsi="Arial Narrow"/>
          <w:b/>
          <w:sz w:val="23"/>
          <w:szCs w:val="23"/>
        </w:rPr>
        <w:t xml:space="preserve"> </w:t>
      </w:r>
      <w:r w:rsidR="00476275" w:rsidRPr="0010693D">
        <w:rPr>
          <w:rFonts w:ascii="Arial Narrow" w:hAnsi="Arial Narrow" w:cs="Calibri"/>
          <w:sz w:val="24"/>
        </w:rPr>
        <w:t xml:space="preserve">A presidente </w:t>
      </w:r>
      <w:r w:rsidR="00476275" w:rsidRPr="0010693D">
        <w:rPr>
          <w:rFonts w:ascii="Arial Narrow" w:hAnsi="Arial Narrow" w:cs="Calibri"/>
          <w:b/>
          <w:sz w:val="24"/>
        </w:rPr>
        <w:t>VERA MARIA N. CARNEIRO M. DE</w:t>
      </w:r>
      <w:r w:rsidR="00476275" w:rsidRPr="0010693D">
        <w:rPr>
          <w:rFonts w:ascii="Arial Narrow" w:hAnsi="Arial Narrow" w:cs="Calibri"/>
          <w:sz w:val="24"/>
        </w:rPr>
        <w:t xml:space="preserve"> </w:t>
      </w:r>
      <w:r w:rsidR="00476275" w:rsidRPr="0010693D">
        <w:rPr>
          <w:rFonts w:ascii="Arial Narrow" w:hAnsi="Arial Narrow" w:cs="Calibri"/>
          <w:b/>
          <w:sz w:val="24"/>
        </w:rPr>
        <w:t>ARAÚJO</w:t>
      </w:r>
      <w:r w:rsidR="00476275" w:rsidRPr="0010693D">
        <w:rPr>
          <w:rFonts w:ascii="Arial Narrow" w:hAnsi="Arial Narrow" w:cs="Calibri"/>
          <w:sz w:val="24"/>
        </w:rPr>
        <w:t xml:space="preserve"> </w:t>
      </w:r>
      <w:r w:rsidR="005636D6" w:rsidRPr="0010693D">
        <w:rPr>
          <w:rFonts w:ascii="Arial Narrow" w:hAnsi="Arial Narrow"/>
          <w:sz w:val="23"/>
          <w:szCs w:val="23"/>
        </w:rPr>
        <w:t xml:space="preserve">Não havendo mais colocações, agradeceu a presença de todos e encerrou a Sessão às </w:t>
      </w:r>
      <w:r w:rsidR="00C43040" w:rsidRPr="0010693D">
        <w:rPr>
          <w:rFonts w:ascii="Arial Narrow" w:hAnsi="Arial Narrow"/>
          <w:sz w:val="23"/>
          <w:szCs w:val="23"/>
        </w:rPr>
        <w:t>dezoito horas e quinze minutos.</w:t>
      </w:r>
    </w:p>
    <w:p w:rsidR="002A111E" w:rsidRPr="0010693D" w:rsidRDefault="00F71D2A" w:rsidP="0081677E">
      <w:pPr>
        <w:spacing w:line="300" w:lineRule="auto"/>
        <w:jc w:val="center"/>
        <w:rPr>
          <w:rFonts w:ascii="Arial Narrow" w:hAnsi="Arial Narrow"/>
          <w:sz w:val="23"/>
          <w:szCs w:val="23"/>
        </w:rPr>
      </w:pPr>
      <w:r w:rsidRPr="0010693D">
        <w:rPr>
          <w:rFonts w:ascii="Arial Narrow" w:hAnsi="Arial Narrow"/>
          <w:sz w:val="23"/>
          <w:szCs w:val="23"/>
        </w:rPr>
        <w:t>Belo Horiz</w:t>
      </w:r>
      <w:r w:rsidR="00863C8F" w:rsidRPr="0010693D">
        <w:rPr>
          <w:rFonts w:ascii="Arial Narrow" w:hAnsi="Arial Narrow"/>
          <w:sz w:val="23"/>
          <w:szCs w:val="23"/>
        </w:rPr>
        <w:t xml:space="preserve">onte, 21 de julho </w:t>
      </w:r>
      <w:r w:rsidRPr="0010693D">
        <w:rPr>
          <w:rFonts w:ascii="Arial Narrow" w:hAnsi="Arial Narrow"/>
          <w:sz w:val="23"/>
          <w:szCs w:val="23"/>
        </w:rPr>
        <w:t>de 2015.</w:t>
      </w:r>
    </w:p>
    <w:p w:rsidR="003E6C37" w:rsidRPr="0010693D" w:rsidRDefault="003E6C37" w:rsidP="003E6C37">
      <w:pPr>
        <w:spacing w:line="240" w:lineRule="auto"/>
        <w:jc w:val="center"/>
        <w:rPr>
          <w:rFonts w:ascii="Arial Narrow" w:hAnsi="Arial Narrow"/>
          <w:sz w:val="23"/>
          <w:szCs w:val="23"/>
        </w:rPr>
      </w:pPr>
    </w:p>
    <w:p w:rsidR="002A111E" w:rsidRPr="0010693D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0693D">
        <w:rPr>
          <w:rFonts w:ascii="Arial Narrow" w:hAnsi="Arial Narrow"/>
          <w:sz w:val="23"/>
          <w:szCs w:val="23"/>
        </w:rPr>
        <w:t>Vera Maria N</w:t>
      </w:r>
      <w:r w:rsidR="0098183D" w:rsidRPr="0010693D">
        <w:rPr>
          <w:rFonts w:ascii="Arial Narrow" w:hAnsi="Arial Narrow"/>
          <w:sz w:val="23"/>
          <w:szCs w:val="23"/>
        </w:rPr>
        <w:t>aves</w:t>
      </w:r>
      <w:r w:rsidRPr="0010693D">
        <w:rPr>
          <w:rFonts w:ascii="Arial Narrow" w:hAnsi="Arial Narrow"/>
          <w:sz w:val="23"/>
          <w:szCs w:val="23"/>
        </w:rPr>
        <w:t xml:space="preserve"> Carneiro M</w:t>
      </w:r>
      <w:r w:rsidR="0098183D" w:rsidRPr="0010693D">
        <w:rPr>
          <w:rFonts w:ascii="Arial Narrow" w:hAnsi="Arial Narrow"/>
          <w:sz w:val="23"/>
          <w:szCs w:val="23"/>
        </w:rPr>
        <w:t>ascarenhas</w:t>
      </w:r>
      <w:r w:rsidRPr="0010693D">
        <w:rPr>
          <w:rFonts w:ascii="Arial Narrow" w:hAnsi="Arial Narrow"/>
          <w:sz w:val="23"/>
          <w:szCs w:val="23"/>
        </w:rPr>
        <w:t xml:space="preserve"> de Araújo</w:t>
      </w:r>
    </w:p>
    <w:p w:rsidR="002A111E" w:rsidRPr="0010693D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0693D">
        <w:rPr>
          <w:rFonts w:ascii="Arial Narrow" w:hAnsi="Arial Narrow"/>
          <w:sz w:val="23"/>
          <w:szCs w:val="23"/>
        </w:rPr>
        <w:t>Presidente do CAU/MG</w:t>
      </w:r>
    </w:p>
    <w:p w:rsidR="00F71D2A" w:rsidRDefault="00F71D2A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3E6C37" w:rsidRDefault="003E6C37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10693D" w:rsidRDefault="0010693D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2A111E" w:rsidRPr="00C43040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>Rose Meire Romano</w:t>
      </w:r>
    </w:p>
    <w:p w:rsidR="002A111E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 xml:space="preserve">Coordenadora da Comissão de Exercício Profissional </w:t>
      </w:r>
      <w:r w:rsidR="00863C8F">
        <w:rPr>
          <w:rFonts w:ascii="Arial Narrow" w:hAnsi="Arial Narrow"/>
          <w:sz w:val="23"/>
          <w:szCs w:val="23"/>
        </w:rPr>
        <w:t xml:space="preserve">do </w:t>
      </w:r>
      <w:r w:rsidRPr="00C43040">
        <w:rPr>
          <w:rFonts w:ascii="Arial Narrow" w:hAnsi="Arial Narrow"/>
          <w:sz w:val="23"/>
          <w:szCs w:val="23"/>
        </w:rPr>
        <w:t>CAU/MG</w:t>
      </w:r>
    </w:p>
    <w:p w:rsidR="00863C8F" w:rsidRDefault="00863C8F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863C8F" w:rsidRPr="00C43040" w:rsidRDefault="00863C8F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2A111E" w:rsidRPr="00C43040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863C8F" w:rsidRPr="00C43040" w:rsidRDefault="00863C8F" w:rsidP="00863C8F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>Andréa Lúcia Vilella Arruda</w:t>
      </w:r>
    </w:p>
    <w:p w:rsidR="00863C8F" w:rsidRDefault="00863C8F" w:rsidP="00863C8F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 xml:space="preserve"> Associação Brasileira de Ensino de Arquitetura e Urbanismo (ABEA)</w:t>
      </w:r>
    </w:p>
    <w:p w:rsidR="00863C8F" w:rsidRPr="00C43040" w:rsidRDefault="00863C8F" w:rsidP="00863C8F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2A111E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863C8F" w:rsidRPr="00C43040" w:rsidRDefault="00863C8F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863C8F" w:rsidRPr="00C43040" w:rsidRDefault="008F33D7" w:rsidP="00863C8F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b/>
          <w:sz w:val="23"/>
          <w:szCs w:val="23"/>
        </w:rPr>
        <w:t xml:space="preserve"> </w:t>
      </w:r>
      <w:r w:rsidR="00863C8F" w:rsidRPr="00C43040">
        <w:rPr>
          <w:rFonts w:ascii="Arial Narrow" w:hAnsi="Arial Narrow"/>
          <w:sz w:val="23"/>
          <w:szCs w:val="23"/>
        </w:rPr>
        <w:t>Joel Campolina</w:t>
      </w:r>
    </w:p>
    <w:p w:rsidR="00863C8F" w:rsidRPr="00C43040" w:rsidRDefault="00863C8F" w:rsidP="00863C8F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>Grupo de Empresas Mineiras de Arquitetura e Urbanismo (GEMARQ/ASBEA)</w:t>
      </w:r>
    </w:p>
    <w:p w:rsidR="00F71D2A" w:rsidRDefault="00F71D2A" w:rsidP="002A111E">
      <w:pPr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</w:p>
    <w:p w:rsidR="00863C8F" w:rsidRDefault="00863C8F" w:rsidP="002A111E">
      <w:pPr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</w:p>
    <w:p w:rsidR="00863C8F" w:rsidRPr="00C43040" w:rsidRDefault="00863C8F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863C8F" w:rsidRDefault="00863C8F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proofErr w:type="spellStart"/>
      <w:r>
        <w:rPr>
          <w:rFonts w:ascii="Arial Narrow" w:hAnsi="Arial Narrow"/>
          <w:sz w:val="23"/>
          <w:szCs w:val="23"/>
        </w:rPr>
        <w:t>Roselene</w:t>
      </w:r>
      <w:proofErr w:type="spellEnd"/>
      <w:r>
        <w:rPr>
          <w:rFonts w:ascii="Arial Narrow" w:hAnsi="Arial Narrow"/>
          <w:sz w:val="23"/>
          <w:szCs w:val="23"/>
        </w:rPr>
        <w:t xml:space="preserve"> Guedes de Souza</w:t>
      </w:r>
      <w:r w:rsidR="008F33D7" w:rsidRPr="00C43040">
        <w:rPr>
          <w:rFonts w:ascii="Arial Narrow" w:hAnsi="Arial Narrow"/>
          <w:sz w:val="23"/>
          <w:szCs w:val="23"/>
        </w:rPr>
        <w:t xml:space="preserve"> </w:t>
      </w:r>
    </w:p>
    <w:p w:rsidR="002A111E" w:rsidRPr="00C43040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>Instituto de Arquitetos do Brasil – Departamento Minas Gerais (IAB/MG)</w:t>
      </w:r>
    </w:p>
    <w:p w:rsidR="002A111E" w:rsidRPr="00C43040" w:rsidRDefault="008F33D7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 xml:space="preserve"> </w:t>
      </w:r>
    </w:p>
    <w:p w:rsidR="002A111E" w:rsidRPr="00C43040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F71D2A" w:rsidRPr="00C43040" w:rsidRDefault="00F71D2A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p w:rsidR="002A111E" w:rsidRPr="00C43040" w:rsidRDefault="00863C8F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Sérgio Manini</w:t>
      </w:r>
    </w:p>
    <w:p w:rsidR="002A111E" w:rsidRPr="00C43040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C43040">
        <w:rPr>
          <w:rFonts w:ascii="Arial Narrow" w:hAnsi="Arial Narrow"/>
          <w:sz w:val="23"/>
          <w:szCs w:val="23"/>
        </w:rPr>
        <w:t xml:space="preserve"> Sindicato dos Arquitetos e Urbanistas do Estado de Minas Gerais (SINARQ)</w:t>
      </w:r>
    </w:p>
    <w:p w:rsidR="002A111E" w:rsidRPr="00C43040" w:rsidRDefault="002A111E" w:rsidP="002A111E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</w:p>
    <w:sectPr w:rsidR="002A111E" w:rsidRPr="00C43040" w:rsidSect="00F035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7" w:right="1134" w:bottom="1134" w:left="1418" w:header="709" w:footer="567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D5" w:rsidRPr="00702D9D" w:rsidRDefault="006C03D5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separator/>
      </w:r>
    </w:p>
  </w:endnote>
  <w:endnote w:type="continuationSeparator" w:id="0">
    <w:p w:rsidR="006C03D5" w:rsidRPr="00702D9D" w:rsidRDefault="006C03D5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1297"/>
      <w:docPartObj>
        <w:docPartGallery w:val="Page Numbers (Bottom of Page)"/>
        <w:docPartUnique/>
      </w:docPartObj>
    </w:sdtPr>
    <w:sdtEndPr/>
    <w:sdtContent>
      <w:p w:rsidR="00A21DEC" w:rsidRDefault="00A21D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7F">
          <w:rPr>
            <w:noProof/>
          </w:rPr>
          <w:t>2</w:t>
        </w:r>
        <w:r>
          <w:fldChar w:fldCharType="end"/>
        </w:r>
      </w:p>
    </w:sdtContent>
  </w:sdt>
  <w:p w:rsidR="00134813" w:rsidRPr="00702D9D" w:rsidRDefault="00134813" w:rsidP="00E05A4A">
    <w:pPr>
      <w:pStyle w:val="Rodap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13" w:rsidRPr="00702D9D" w:rsidRDefault="00134813" w:rsidP="00C77C03">
    <w:pPr>
      <w:pStyle w:val="Rodap"/>
      <w:jc w:val="right"/>
      <w:rPr>
        <w:sz w:val="21"/>
        <w:szCs w:val="21"/>
      </w:rPr>
    </w:pPr>
    <w:r w:rsidRPr="00702D9D">
      <w:rPr>
        <w:sz w:val="21"/>
        <w:szCs w:val="21"/>
      </w:rPr>
      <w:fldChar w:fldCharType="begin"/>
    </w:r>
    <w:r w:rsidRPr="00702D9D">
      <w:rPr>
        <w:sz w:val="21"/>
        <w:szCs w:val="21"/>
      </w:rPr>
      <w:instrText xml:space="preserve"> PAGE   \* MERGEFORMAT </w:instrText>
    </w:r>
    <w:r w:rsidRPr="00702D9D">
      <w:rPr>
        <w:sz w:val="21"/>
        <w:szCs w:val="21"/>
      </w:rPr>
      <w:fldChar w:fldCharType="separate"/>
    </w:r>
    <w:r w:rsidR="003F267F">
      <w:rPr>
        <w:noProof/>
        <w:sz w:val="21"/>
        <w:szCs w:val="21"/>
      </w:rPr>
      <w:t>1</w:t>
    </w:r>
    <w:r w:rsidRPr="00702D9D">
      <w:rPr>
        <w:sz w:val="21"/>
        <w:szCs w:val="21"/>
      </w:rPr>
      <w:fldChar w:fldCharType="end"/>
    </w:r>
  </w:p>
  <w:p w:rsidR="00134813" w:rsidRPr="00702D9D" w:rsidRDefault="00134813" w:rsidP="00C77C03">
    <w:pPr>
      <w:pStyle w:val="Rodap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D5" w:rsidRPr="00702D9D" w:rsidRDefault="006C03D5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separator/>
      </w:r>
    </w:p>
  </w:footnote>
  <w:footnote w:type="continuationSeparator" w:id="0">
    <w:p w:rsidR="006C03D5" w:rsidRPr="00702D9D" w:rsidRDefault="006C03D5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13" w:rsidRPr="00702D9D" w:rsidRDefault="003F267F">
    <w:pPr>
      <w:pStyle w:val="Cabealho"/>
      <w:rPr>
        <w:sz w:val="21"/>
        <w:szCs w:val="21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1.5pt;margin-top:-108pt;width:595.2pt;height:841.9pt;z-index:-251658240;mso-wrap-edited:f;mso-position-horizontal-relative:margin;mso-position-vertical-relative:margin" o:preferrelative="f">
          <v:imagedata r:id="rId1" o:title=""/>
          <o:lock v:ext="edit" aspectratio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13" w:rsidRPr="00702D9D" w:rsidRDefault="00024CD2" w:rsidP="00B32CDA">
    <w:pPr>
      <w:pStyle w:val="Cabealho"/>
      <w:tabs>
        <w:tab w:val="clear" w:pos="8504"/>
      </w:tabs>
      <w:ind w:left="-1701"/>
      <w:rPr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87F3BA6" wp14:editId="142008BD">
          <wp:simplePos x="0" y="0"/>
          <wp:positionH relativeFrom="margin">
            <wp:posOffset>-788670</wp:posOffset>
          </wp:positionH>
          <wp:positionV relativeFrom="margin">
            <wp:posOffset>-1433830</wp:posOffset>
          </wp:positionV>
          <wp:extent cx="7559040" cy="10692130"/>
          <wp:effectExtent l="0" t="0" r="3810" b="0"/>
          <wp:wrapNone/>
          <wp:docPr id="2" name="Picture 3" descr="CAU-MG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MG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2484444"/>
    <w:multiLevelType w:val="hybridMultilevel"/>
    <w:tmpl w:val="3BBABC8A"/>
    <w:lvl w:ilvl="0" w:tplc="75CA24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B04"/>
    <w:multiLevelType w:val="hybridMultilevel"/>
    <w:tmpl w:val="A5206B3E"/>
    <w:lvl w:ilvl="0" w:tplc="EA8A5E6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3793"/>
    <w:multiLevelType w:val="hybridMultilevel"/>
    <w:tmpl w:val="C2C47D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C51AD"/>
    <w:multiLevelType w:val="hybridMultilevel"/>
    <w:tmpl w:val="38A810A4"/>
    <w:lvl w:ilvl="0" w:tplc="B5E0D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E8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E6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4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E6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A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8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C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96278"/>
    <w:multiLevelType w:val="hybridMultilevel"/>
    <w:tmpl w:val="97DAF104"/>
    <w:lvl w:ilvl="0" w:tplc="D37823D6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134C7AA9"/>
    <w:multiLevelType w:val="hybridMultilevel"/>
    <w:tmpl w:val="D5E06D5A"/>
    <w:lvl w:ilvl="0" w:tplc="5ED0DC88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7">
    <w:nsid w:val="1AFD1983"/>
    <w:multiLevelType w:val="hybridMultilevel"/>
    <w:tmpl w:val="A094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41989"/>
    <w:multiLevelType w:val="hybridMultilevel"/>
    <w:tmpl w:val="1E900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4477"/>
    <w:multiLevelType w:val="hybridMultilevel"/>
    <w:tmpl w:val="8696A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38A"/>
    <w:multiLevelType w:val="hybridMultilevel"/>
    <w:tmpl w:val="6D864494"/>
    <w:lvl w:ilvl="0" w:tplc="51C8F792">
      <w:start w:val="1"/>
      <w:numFmt w:val="upperRoman"/>
      <w:lvlText w:val="%1 - 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36193D"/>
    <w:multiLevelType w:val="hybridMultilevel"/>
    <w:tmpl w:val="EF1EF35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B22434"/>
    <w:multiLevelType w:val="multilevel"/>
    <w:tmpl w:val="41DA93C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Narrow" w:eastAsia="Times New Roman" w:hAnsi="Arial Narrow" w:cs="Arial Narrow"/>
        <w:position w:val="0"/>
        <w:sz w:val="20"/>
        <w:szCs w:val="20"/>
      </w:rPr>
    </w:lvl>
  </w:abstractNum>
  <w:abstractNum w:abstractNumId="13">
    <w:nsid w:val="378B1D05"/>
    <w:multiLevelType w:val="hybridMultilevel"/>
    <w:tmpl w:val="F5626AEE"/>
    <w:lvl w:ilvl="0" w:tplc="B0960FD6">
      <w:start w:val="2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C43DF"/>
    <w:multiLevelType w:val="hybridMultilevel"/>
    <w:tmpl w:val="85349BB8"/>
    <w:lvl w:ilvl="0" w:tplc="CCAC8644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E12F0B"/>
    <w:multiLevelType w:val="hybridMultilevel"/>
    <w:tmpl w:val="A112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007F5A"/>
    <w:multiLevelType w:val="hybridMultilevel"/>
    <w:tmpl w:val="0B5AD37C"/>
    <w:lvl w:ilvl="0" w:tplc="C59699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6F7B29"/>
    <w:multiLevelType w:val="hybridMultilevel"/>
    <w:tmpl w:val="F6D622A8"/>
    <w:lvl w:ilvl="0" w:tplc="40E023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E7180"/>
    <w:multiLevelType w:val="hybridMultilevel"/>
    <w:tmpl w:val="FEC8DC4C"/>
    <w:lvl w:ilvl="0" w:tplc="C738472E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9">
    <w:nsid w:val="7C4F3CE0"/>
    <w:multiLevelType w:val="hybridMultilevel"/>
    <w:tmpl w:val="612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65CFB"/>
    <w:multiLevelType w:val="hybridMultilevel"/>
    <w:tmpl w:val="CBB09B2A"/>
    <w:lvl w:ilvl="0" w:tplc="9150526E">
      <w:start w:val="2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0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8D"/>
    <w:rsid w:val="00000641"/>
    <w:rsid w:val="0000071F"/>
    <w:rsid w:val="00000E62"/>
    <w:rsid w:val="00001250"/>
    <w:rsid w:val="00001520"/>
    <w:rsid w:val="00001671"/>
    <w:rsid w:val="00001AC5"/>
    <w:rsid w:val="000021FC"/>
    <w:rsid w:val="00002273"/>
    <w:rsid w:val="00002479"/>
    <w:rsid w:val="00002648"/>
    <w:rsid w:val="0000274E"/>
    <w:rsid w:val="00003279"/>
    <w:rsid w:val="00003D0A"/>
    <w:rsid w:val="00004318"/>
    <w:rsid w:val="0000495A"/>
    <w:rsid w:val="00004E10"/>
    <w:rsid w:val="0000516E"/>
    <w:rsid w:val="00005264"/>
    <w:rsid w:val="000053A3"/>
    <w:rsid w:val="000054BD"/>
    <w:rsid w:val="000055D5"/>
    <w:rsid w:val="000057BF"/>
    <w:rsid w:val="000058B4"/>
    <w:rsid w:val="00005DDE"/>
    <w:rsid w:val="0000636E"/>
    <w:rsid w:val="0000692E"/>
    <w:rsid w:val="00006BCF"/>
    <w:rsid w:val="00006D1E"/>
    <w:rsid w:val="00006E74"/>
    <w:rsid w:val="00006F84"/>
    <w:rsid w:val="0000703F"/>
    <w:rsid w:val="0000705A"/>
    <w:rsid w:val="00007235"/>
    <w:rsid w:val="000072C8"/>
    <w:rsid w:val="0000760B"/>
    <w:rsid w:val="00007B5A"/>
    <w:rsid w:val="00007F58"/>
    <w:rsid w:val="0001000C"/>
    <w:rsid w:val="00010054"/>
    <w:rsid w:val="000101B6"/>
    <w:rsid w:val="000104FE"/>
    <w:rsid w:val="00010E43"/>
    <w:rsid w:val="00010F14"/>
    <w:rsid w:val="000110CC"/>
    <w:rsid w:val="00011415"/>
    <w:rsid w:val="00011781"/>
    <w:rsid w:val="00011C22"/>
    <w:rsid w:val="00011EBC"/>
    <w:rsid w:val="00012010"/>
    <w:rsid w:val="00012261"/>
    <w:rsid w:val="000122B5"/>
    <w:rsid w:val="000127FE"/>
    <w:rsid w:val="00012BBE"/>
    <w:rsid w:val="00012CFD"/>
    <w:rsid w:val="00012ECB"/>
    <w:rsid w:val="000130B3"/>
    <w:rsid w:val="0001324A"/>
    <w:rsid w:val="000133BF"/>
    <w:rsid w:val="00013778"/>
    <w:rsid w:val="000141C8"/>
    <w:rsid w:val="00014859"/>
    <w:rsid w:val="000157F4"/>
    <w:rsid w:val="00015A1E"/>
    <w:rsid w:val="00015AE2"/>
    <w:rsid w:val="0001637A"/>
    <w:rsid w:val="00016C0B"/>
    <w:rsid w:val="00016CF4"/>
    <w:rsid w:val="00016FD8"/>
    <w:rsid w:val="0001731D"/>
    <w:rsid w:val="000173CB"/>
    <w:rsid w:val="00017795"/>
    <w:rsid w:val="000179C6"/>
    <w:rsid w:val="00017AAF"/>
    <w:rsid w:val="00017DCB"/>
    <w:rsid w:val="0002002B"/>
    <w:rsid w:val="0002016C"/>
    <w:rsid w:val="0002027E"/>
    <w:rsid w:val="00020654"/>
    <w:rsid w:val="00020697"/>
    <w:rsid w:val="000206B9"/>
    <w:rsid w:val="00020A39"/>
    <w:rsid w:val="00021551"/>
    <w:rsid w:val="000216B7"/>
    <w:rsid w:val="000218C9"/>
    <w:rsid w:val="00021C80"/>
    <w:rsid w:val="00021D0F"/>
    <w:rsid w:val="0002240D"/>
    <w:rsid w:val="00022870"/>
    <w:rsid w:val="00023210"/>
    <w:rsid w:val="0002346E"/>
    <w:rsid w:val="000238B0"/>
    <w:rsid w:val="00023DFB"/>
    <w:rsid w:val="00023F96"/>
    <w:rsid w:val="00024265"/>
    <w:rsid w:val="00024558"/>
    <w:rsid w:val="00024A1D"/>
    <w:rsid w:val="00024CD2"/>
    <w:rsid w:val="00025339"/>
    <w:rsid w:val="00025B64"/>
    <w:rsid w:val="00025B67"/>
    <w:rsid w:val="00025BBF"/>
    <w:rsid w:val="00025D38"/>
    <w:rsid w:val="0002625B"/>
    <w:rsid w:val="000262C0"/>
    <w:rsid w:val="0002635A"/>
    <w:rsid w:val="00026424"/>
    <w:rsid w:val="00026515"/>
    <w:rsid w:val="00026842"/>
    <w:rsid w:val="00026A6E"/>
    <w:rsid w:val="00026AB6"/>
    <w:rsid w:val="00026D39"/>
    <w:rsid w:val="00026E8C"/>
    <w:rsid w:val="00026F9C"/>
    <w:rsid w:val="00027172"/>
    <w:rsid w:val="0002753A"/>
    <w:rsid w:val="00027A9D"/>
    <w:rsid w:val="00027E83"/>
    <w:rsid w:val="0003010B"/>
    <w:rsid w:val="00030559"/>
    <w:rsid w:val="00030779"/>
    <w:rsid w:val="00030C41"/>
    <w:rsid w:val="00030D5E"/>
    <w:rsid w:val="00030D88"/>
    <w:rsid w:val="00030FE6"/>
    <w:rsid w:val="00031137"/>
    <w:rsid w:val="00031205"/>
    <w:rsid w:val="000313F4"/>
    <w:rsid w:val="000317BB"/>
    <w:rsid w:val="000319F7"/>
    <w:rsid w:val="000320D7"/>
    <w:rsid w:val="000321DE"/>
    <w:rsid w:val="0003274D"/>
    <w:rsid w:val="00032891"/>
    <w:rsid w:val="00032C8A"/>
    <w:rsid w:val="00032E74"/>
    <w:rsid w:val="000331FC"/>
    <w:rsid w:val="0003328C"/>
    <w:rsid w:val="00033935"/>
    <w:rsid w:val="00033D30"/>
    <w:rsid w:val="0003443F"/>
    <w:rsid w:val="000355A3"/>
    <w:rsid w:val="00035A24"/>
    <w:rsid w:val="00035AB9"/>
    <w:rsid w:val="00035F7F"/>
    <w:rsid w:val="00036159"/>
    <w:rsid w:val="0003661E"/>
    <w:rsid w:val="0003673B"/>
    <w:rsid w:val="00036965"/>
    <w:rsid w:val="00036C06"/>
    <w:rsid w:val="000371E9"/>
    <w:rsid w:val="000371F3"/>
    <w:rsid w:val="00037790"/>
    <w:rsid w:val="00037B64"/>
    <w:rsid w:val="00037CD4"/>
    <w:rsid w:val="00037E2B"/>
    <w:rsid w:val="00040462"/>
    <w:rsid w:val="0004055C"/>
    <w:rsid w:val="0004070D"/>
    <w:rsid w:val="00040CE5"/>
    <w:rsid w:val="00041542"/>
    <w:rsid w:val="00041597"/>
    <w:rsid w:val="00041C11"/>
    <w:rsid w:val="00042229"/>
    <w:rsid w:val="00042719"/>
    <w:rsid w:val="00042869"/>
    <w:rsid w:val="00042A00"/>
    <w:rsid w:val="00042AF1"/>
    <w:rsid w:val="00042B25"/>
    <w:rsid w:val="00042C0F"/>
    <w:rsid w:val="00042CEA"/>
    <w:rsid w:val="00042D87"/>
    <w:rsid w:val="00043087"/>
    <w:rsid w:val="00043372"/>
    <w:rsid w:val="00043985"/>
    <w:rsid w:val="0004429C"/>
    <w:rsid w:val="00044870"/>
    <w:rsid w:val="0004492D"/>
    <w:rsid w:val="0004497D"/>
    <w:rsid w:val="00044B7C"/>
    <w:rsid w:val="000454F7"/>
    <w:rsid w:val="00045B29"/>
    <w:rsid w:val="00045B8C"/>
    <w:rsid w:val="00045D9D"/>
    <w:rsid w:val="00045EBF"/>
    <w:rsid w:val="0004643A"/>
    <w:rsid w:val="000465EF"/>
    <w:rsid w:val="00046757"/>
    <w:rsid w:val="00046A81"/>
    <w:rsid w:val="00046BB2"/>
    <w:rsid w:val="00046D6F"/>
    <w:rsid w:val="00046EC1"/>
    <w:rsid w:val="000472BB"/>
    <w:rsid w:val="0004740C"/>
    <w:rsid w:val="0004761D"/>
    <w:rsid w:val="000476CD"/>
    <w:rsid w:val="00047B0A"/>
    <w:rsid w:val="00047EF2"/>
    <w:rsid w:val="00047FCA"/>
    <w:rsid w:val="000504D0"/>
    <w:rsid w:val="00050812"/>
    <w:rsid w:val="00050A8C"/>
    <w:rsid w:val="00050D0A"/>
    <w:rsid w:val="00050D3D"/>
    <w:rsid w:val="0005119B"/>
    <w:rsid w:val="000513BC"/>
    <w:rsid w:val="00051439"/>
    <w:rsid w:val="00051485"/>
    <w:rsid w:val="00051645"/>
    <w:rsid w:val="0005189E"/>
    <w:rsid w:val="00051A2A"/>
    <w:rsid w:val="00051EC0"/>
    <w:rsid w:val="0005201B"/>
    <w:rsid w:val="0005215B"/>
    <w:rsid w:val="00052742"/>
    <w:rsid w:val="000529A7"/>
    <w:rsid w:val="00052C74"/>
    <w:rsid w:val="00052E81"/>
    <w:rsid w:val="00052FE9"/>
    <w:rsid w:val="000534CE"/>
    <w:rsid w:val="000535DC"/>
    <w:rsid w:val="00053602"/>
    <w:rsid w:val="0005378A"/>
    <w:rsid w:val="00053AB6"/>
    <w:rsid w:val="00053E11"/>
    <w:rsid w:val="00054174"/>
    <w:rsid w:val="0005439B"/>
    <w:rsid w:val="00054C77"/>
    <w:rsid w:val="00054F2F"/>
    <w:rsid w:val="0005526D"/>
    <w:rsid w:val="000553E9"/>
    <w:rsid w:val="00055883"/>
    <w:rsid w:val="0005593C"/>
    <w:rsid w:val="00055D0A"/>
    <w:rsid w:val="00055EF5"/>
    <w:rsid w:val="0005620B"/>
    <w:rsid w:val="00056684"/>
    <w:rsid w:val="0005684B"/>
    <w:rsid w:val="000569F3"/>
    <w:rsid w:val="00056D81"/>
    <w:rsid w:val="00056E06"/>
    <w:rsid w:val="00056EF0"/>
    <w:rsid w:val="00056F08"/>
    <w:rsid w:val="0005709C"/>
    <w:rsid w:val="0005738A"/>
    <w:rsid w:val="00060404"/>
    <w:rsid w:val="00060847"/>
    <w:rsid w:val="00060AD8"/>
    <w:rsid w:val="00060D0C"/>
    <w:rsid w:val="00060DC4"/>
    <w:rsid w:val="0006102D"/>
    <w:rsid w:val="000613A8"/>
    <w:rsid w:val="00061402"/>
    <w:rsid w:val="000615AF"/>
    <w:rsid w:val="0006175E"/>
    <w:rsid w:val="00061C22"/>
    <w:rsid w:val="0006310D"/>
    <w:rsid w:val="00063218"/>
    <w:rsid w:val="00063725"/>
    <w:rsid w:val="00063780"/>
    <w:rsid w:val="00063B59"/>
    <w:rsid w:val="00064278"/>
    <w:rsid w:val="0006441C"/>
    <w:rsid w:val="00064489"/>
    <w:rsid w:val="0006454C"/>
    <w:rsid w:val="000645AC"/>
    <w:rsid w:val="000645EC"/>
    <w:rsid w:val="0006464D"/>
    <w:rsid w:val="00064798"/>
    <w:rsid w:val="000647D0"/>
    <w:rsid w:val="00064C70"/>
    <w:rsid w:val="00064D4D"/>
    <w:rsid w:val="00065219"/>
    <w:rsid w:val="00065437"/>
    <w:rsid w:val="00065662"/>
    <w:rsid w:val="00065777"/>
    <w:rsid w:val="0006594F"/>
    <w:rsid w:val="00066141"/>
    <w:rsid w:val="000661D0"/>
    <w:rsid w:val="00066955"/>
    <w:rsid w:val="000671F7"/>
    <w:rsid w:val="000674A3"/>
    <w:rsid w:val="0006755F"/>
    <w:rsid w:val="00067A0F"/>
    <w:rsid w:val="00067ACE"/>
    <w:rsid w:val="00067AF7"/>
    <w:rsid w:val="00067B7E"/>
    <w:rsid w:val="000710F1"/>
    <w:rsid w:val="00071207"/>
    <w:rsid w:val="000712B2"/>
    <w:rsid w:val="000713D6"/>
    <w:rsid w:val="000716AC"/>
    <w:rsid w:val="000717BF"/>
    <w:rsid w:val="00071DBF"/>
    <w:rsid w:val="00071EDC"/>
    <w:rsid w:val="00072235"/>
    <w:rsid w:val="00072616"/>
    <w:rsid w:val="00072A8A"/>
    <w:rsid w:val="00072ECA"/>
    <w:rsid w:val="000734B6"/>
    <w:rsid w:val="0007353F"/>
    <w:rsid w:val="0007362F"/>
    <w:rsid w:val="0007368A"/>
    <w:rsid w:val="000736E8"/>
    <w:rsid w:val="00073808"/>
    <w:rsid w:val="00073A2F"/>
    <w:rsid w:val="00073B58"/>
    <w:rsid w:val="000744E5"/>
    <w:rsid w:val="0007473D"/>
    <w:rsid w:val="0007481C"/>
    <w:rsid w:val="00074B17"/>
    <w:rsid w:val="00074BC8"/>
    <w:rsid w:val="00074D4E"/>
    <w:rsid w:val="00074EF5"/>
    <w:rsid w:val="000753BB"/>
    <w:rsid w:val="00075A6E"/>
    <w:rsid w:val="00076027"/>
    <w:rsid w:val="0007610F"/>
    <w:rsid w:val="00076366"/>
    <w:rsid w:val="00076BD5"/>
    <w:rsid w:val="0007712E"/>
    <w:rsid w:val="00077182"/>
    <w:rsid w:val="000771A6"/>
    <w:rsid w:val="00077334"/>
    <w:rsid w:val="000774A8"/>
    <w:rsid w:val="00077898"/>
    <w:rsid w:val="00077CEC"/>
    <w:rsid w:val="00077D86"/>
    <w:rsid w:val="000805E1"/>
    <w:rsid w:val="00080837"/>
    <w:rsid w:val="000808DE"/>
    <w:rsid w:val="00080934"/>
    <w:rsid w:val="00080A86"/>
    <w:rsid w:val="00080B9D"/>
    <w:rsid w:val="00080D72"/>
    <w:rsid w:val="00080E9B"/>
    <w:rsid w:val="000810A5"/>
    <w:rsid w:val="000811CF"/>
    <w:rsid w:val="0008157B"/>
    <w:rsid w:val="0008195D"/>
    <w:rsid w:val="00081CA8"/>
    <w:rsid w:val="00081F05"/>
    <w:rsid w:val="0008237D"/>
    <w:rsid w:val="00082633"/>
    <w:rsid w:val="000826F8"/>
    <w:rsid w:val="00082745"/>
    <w:rsid w:val="000827D3"/>
    <w:rsid w:val="00082850"/>
    <w:rsid w:val="00082DB6"/>
    <w:rsid w:val="00082DD6"/>
    <w:rsid w:val="00082F5D"/>
    <w:rsid w:val="00082FC5"/>
    <w:rsid w:val="00083151"/>
    <w:rsid w:val="00083A1B"/>
    <w:rsid w:val="00083A74"/>
    <w:rsid w:val="00083B65"/>
    <w:rsid w:val="00083DAA"/>
    <w:rsid w:val="0008422F"/>
    <w:rsid w:val="00084942"/>
    <w:rsid w:val="00084E37"/>
    <w:rsid w:val="00084ECC"/>
    <w:rsid w:val="000858B2"/>
    <w:rsid w:val="00085D87"/>
    <w:rsid w:val="00086094"/>
    <w:rsid w:val="00086157"/>
    <w:rsid w:val="00086391"/>
    <w:rsid w:val="000868D8"/>
    <w:rsid w:val="00086B44"/>
    <w:rsid w:val="00086C0D"/>
    <w:rsid w:val="00086D1F"/>
    <w:rsid w:val="00086F6A"/>
    <w:rsid w:val="00087428"/>
    <w:rsid w:val="0008743D"/>
    <w:rsid w:val="000874B7"/>
    <w:rsid w:val="000879F7"/>
    <w:rsid w:val="00087F2D"/>
    <w:rsid w:val="0009003D"/>
    <w:rsid w:val="000900DD"/>
    <w:rsid w:val="000907CA"/>
    <w:rsid w:val="00090A27"/>
    <w:rsid w:val="00090A84"/>
    <w:rsid w:val="00090EBD"/>
    <w:rsid w:val="0009112F"/>
    <w:rsid w:val="0009158E"/>
    <w:rsid w:val="00091645"/>
    <w:rsid w:val="000916B6"/>
    <w:rsid w:val="00091880"/>
    <w:rsid w:val="00091885"/>
    <w:rsid w:val="00091AFC"/>
    <w:rsid w:val="0009201F"/>
    <w:rsid w:val="000920F1"/>
    <w:rsid w:val="000921A8"/>
    <w:rsid w:val="0009247D"/>
    <w:rsid w:val="00092A58"/>
    <w:rsid w:val="00092D17"/>
    <w:rsid w:val="00093125"/>
    <w:rsid w:val="00093212"/>
    <w:rsid w:val="0009325E"/>
    <w:rsid w:val="00093B17"/>
    <w:rsid w:val="00093E15"/>
    <w:rsid w:val="00094089"/>
    <w:rsid w:val="00094735"/>
    <w:rsid w:val="000948B7"/>
    <w:rsid w:val="00094CE7"/>
    <w:rsid w:val="0009543F"/>
    <w:rsid w:val="0009544E"/>
    <w:rsid w:val="000955D4"/>
    <w:rsid w:val="00095672"/>
    <w:rsid w:val="000957B1"/>
    <w:rsid w:val="00095F34"/>
    <w:rsid w:val="00096817"/>
    <w:rsid w:val="00096BD9"/>
    <w:rsid w:val="00097297"/>
    <w:rsid w:val="00097392"/>
    <w:rsid w:val="000976BB"/>
    <w:rsid w:val="00097E3D"/>
    <w:rsid w:val="00097F18"/>
    <w:rsid w:val="000A0165"/>
    <w:rsid w:val="000A0ACC"/>
    <w:rsid w:val="000A0D59"/>
    <w:rsid w:val="000A0D79"/>
    <w:rsid w:val="000A0F6B"/>
    <w:rsid w:val="000A0FE6"/>
    <w:rsid w:val="000A1566"/>
    <w:rsid w:val="000A18A9"/>
    <w:rsid w:val="000A1C49"/>
    <w:rsid w:val="000A1F85"/>
    <w:rsid w:val="000A21D7"/>
    <w:rsid w:val="000A2555"/>
    <w:rsid w:val="000A2923"/>
    <w:rsid w:val="000A2B33"/>
    <w:rsid w:val="000A2B9C"/>
    <w:rsid w:val="000A2FC2"/>
    <w:rsid w:val="000A33CC"/>
    <w:rsid w:val="000A34C9"/>
    <w:rsid w:val="000A3BC8"/>
    <w:rsid w:val="000A40A7"/>
    <w:rsid w:val="000A4182"/>
    <w:rsid w:val="000A4331"/>
    <w:rsid w:val="000A4AE9"/>
    <w:rsid w:val="000A4E6E"/>
    <w:rsid w:val="000A5162"/>
    <w:rsid w:val="000A53C3"/>
    <w:rsid w:val="000A5501"/>
    <w:rsid w:val="000A67D3"/>
    <w:rsid w:val="000A69F7"/>
    <w:rsid w:val="000A6B73"/>
    <w:rsid w:val="000A6DCF"/>
    <w:rsid w:val="000A6E02"/>
    <w:rsid w:val="000A7A84"/>
    <w:rsid w:val="000A7AAC"/>
    <w:rsid w:val="000A7DA0"/>
    <w:rsid w:val="000B0164"/>
    <w:rsid w:val="000B017D"/>
    <w:rsid w:val="000B0889"/>
    <w:rsid w:val="000B0983"/>
    <w:rsid w:val="000B0B11"/>
    <w:rsid w:val="000B1025"/>
    <w:rsid w:val="000B13E7"/>
    <w:rsid w:val="000B1517"/>
    <w:rsid w:val="000B16B1"/>
    <w:rsid w:val="000B16F1"/>
    <w:rsid w:val="000B1776"/>
    <w:rsid w:val="000B1AF8"/>
    <w:rsid w:val="000B1BDF"/>
    <w:rsid w:val="000B1C31"/>
    <w:rsid w:val="000B1DA5"/>
    <w:rsid w:val="000B2442"/>
    <w:rsid w:val="000B2FD7"/>
    <w:rsid w:val="000B3273"/>
    <w:rsid w:val="000B3286"/>
    <w:rsid w:val="000B3707"/>
    <w:rsid w:val="000B38B5"/>
    <w:rsid w:val="000B3E29"/>
    <w:rsid w:val="000B409D"/>
    <w:rsid w:val="000B4216"/>
    <w:rsid w:val="000B43E7"/>
    <w:rsid w:val="000B4530"/>
    <w:rsid w:val="000B4953"/>
    <w:rsid w:val="000B51F3"/>
    <w:rsid w:val="000B5566"/>
    <w:rsid w:val="000B5AF4"/>
    <w:rsid w:val="000B5E87"/>
    <w:rsid w:val="000B5F9E"/>
    <w:rsid w:val="000B605D"/>
    <w:rsid w:val="000B6091"/>
    <w:rsid w:val="000B6E07"/>
    <w:rsid w:val="000B6FA2"/>
    <w:rsid w:val="000B70E6"/>
    <w:rsid w:val="000B7631"/>
    <w:rsid w:val="000B7713"/>
    <w:rsid w:val="000C0516"/>
    <w:rsid w:val="000C05D5"/>
    <w:rsid w:val="000C07DD"/>
    <w:rsid w:val="000C0A16"/>
    <w:rsid w:val="000C13AF"/>
    <w:rsid w:val="000C1AB1"/>
    <w:rsid w:val="000C1ABE"/>
    <w:rsid w:val="000C1FE6"/>
    <w:rsid w:val="000C20C3"/>
    <w:rsid w:val="000C23CF"/>
    <w:rsid w:val="000C24DE"/>
    <w:rsid w:val="000C29BA"/>
    <w:rsid w:val="000C30B0"/>
    <w:rsid w:val="000C3178"/>
    <w:rsid w:val="000C41F1"/>
    <w:rsid w:val="000C4563"/>
    <w:rsid w:val="000C4E1A"/>
    <w:rsid w:val="000C4ECB"/>
    <w:rsid w:val="000C5689"/>
    <w:rsid w:val="000C59E8"/>
    <w:rsid w:val="000C644D"/>
    <w:rsid w:val="000C6AD1"/>
    <w:rsid w:val="000C716B"/>
    <w:rsid w:val="000C73F5"/>
    <w:rsid w:val="000C743B"/>
    <w:rsid w:val="000C7694"/>
    <w:rsid w:val="000C78E1"/>
    <w:rsid w:val="000C7986"/>
    <w:rsid w:val="000C7A06"/>
    <w:rsid w:val="000D0C01"/>
    <w:rsid w:val="000D105C"/>
    <w:rsid w:val="000D13A1"/>
    <w:rsid w:val="000D145A"/>
    <w:rsid w:val="000D161C"/>
    <w:rsid w:val="000D1A31"/>
    <w:rsid w:val="000D20B5"/>
    <w:rsid w:val="000D21D1"/>
    <w:rsid w:val="000D2520"/>
    <w:rsid w:val="000D28B6"/>
    <w:rsid w:val="000D2BC9"/>
    <w:rsid w:val="000D2CDE"/>
    <w:rsid w:val="000D2D26"/>
    <w:rsid w:val="000D2EAB"/>
    <w:rsid w:val="000D2ECD"/>
    <w:rsid w:val="000D2F8B"/>
    <w:rsid w:val="000D313F"/>
    <w:rsid w:val="000D3189"/>
    <w:rsid w:val="000D386E"/>
    <w:rsid w:val="000D3B10"/>
    <w:rsid w:val="000D4061"/>
    <w:rsid w:val="000D4310"/>
    <w:rsid w:val="000D4B3A"/>
    <w:rsid w:val="000D4E2C"/>
    <w:rsid w:val="000D4F10"/>
    <w:rsid w:val="000D51FD"/>
    <w:rsid w:val="000D594D"/>
    <w:rsid w:val="000D5CDA"/>
    <w:rsid w:val="000D5E3F"/>
    <w:rsid w:val="000D6071"/>
    <w:rsid w:val="000D69D0"/>
    <w:rsid w:val="000D6DBB"/>
    <w:rsid w:val="000D6F0A"/>
    <w:rsid w:val="000D7000"/>
    <w:rsid w:val="000D72C1"/>
    <w:rsid w:val="000D7B8D"/>
    <w:rsid w:val="000E03BD"/>
    <w:rsid w:val="000E0471"/>
    <w:rsid w:val="000E053D"/>
    <w:rsid w:val="000E0B06"/>
    <w:rsid w:val="000E0FA4"/>
    <w:rsid w:val="000E1028"/>
    <w:rsid w:val="000E1A0F"/>
    <w:rsid w:val="000E1CCF"/>
    <w:rsid w:val="000E1E1D"/>
    <w:rsid w:val="000E1F0C"/>
    <w:rsid w:val="000E21F9"/>
    <w:rsid w:val="000E23BE"/>
    <w:rsid w:val="000E2500"/>
    <w:rsid w:val="000E3001"/>
    <w:rsid w:val="000E3411"/>
    <w:rsid w:val="000E40E7"/>
    <w:rsid w:val="000E42C6"/>
    <w:rsid w:val="000E480C"/>
    <w:rsid w:val="000E4D7C"/>
    <w:rsid w:val="000E51A1"/>
    <w:rsid w:val="000E5466"/>
    <w:rsid w:val="000E566F"/>
    <w:rsid w:val="000E5BEA"/>
    <w:rsid w:val="000E5C40"/>
    <w:rsid w:val="000E5CFD"/>
    <w:rsid w:val="000E612C"/>
    <w:rsid w:val="000E6330"/>
    <w:rsid w:val="000E6AE9"/>
    <w:rsid w:val="000E6F19"/>
    <w:rsid w:val="000E7241"/>
    <w:rsid w:val="000E7609"/>
    <w:rsid w:val="000E793F"/>
    <w:rsid w:val="000E7CED"/>
    <w:rsid w:val="000E7EC1"/>
    <w:rsid w:val="000F00F4"/>
    <w:rsid w:val="000F06F3"/>
    <w:rsid w:val="000F085C"/>
    <w:rsid w:val="000F0B12"/>
    <w:rsid w:val="000F0D6C"/>
    <w:rsid w:val="000F0DBB"/>
    <w:rsid w:val="000F10C5"/>
    <w:rsid w:val="000F11DD"/>
    <w:rsid w:val="000F1332"/>
    <w:rsid w:val="000F18FE"/>
    <w:rsid w:val="000F1AB9"/>
    <w:rsid w:val="000F1DAF"/>
    <w:rsid w:val="000F2086"/>
    <w:rsid w:val="000F2416"/>
    <w:rsid w:val="000F2A7C"/>
    <w:rsid w:val="000F306D"/>
    <w:rsid w:val="000F35BA"/>
    <w:rsid w:val="000F3A30"/>
    <w:rsid w:val="000F3C41"/>
    <w:rsid w:val="000F4099"/>
    <w:rsid w:val="000F4CF9"/>
    <w:rsid w:val="000F4E05"/>
    <w:rsid w:val="000F4E8F"/>
    <w:rsid w:val="000F5444"/>
    <w:rsid w:val="000F5666"/>
    <w:rsid w:val="000F571D"/>
    <w:rsid w:val="000F5889"/>
    <w:rsid w:val="000F5917"/>
    <w:rsid w:val="000F59BD"/>
    <w:rsid w:val="000F5F43"/>
    <w:rsid w:val="000F6004"/>
    <w:rsid w:val="000F611E"/>
    <w:rsid w:val="000F6224"/>
    <w:rsid w:val="000F627A"/>
    <w:rsid w:val="000F62A2"/>
    <w:rsid w:val="000F65C3"/>
    <w:rsid w:val="000F65DC"/>
    <w:rsid w:val="000F695C"/>
    <w:rsid w:val="000F6CA3"/>
    <w:rsid w:val="000F6CE0"/>
    <w:rsid w:val="000F7116"/>
    <w:rsid w:val="000F7978"/>
    <w:rsid w:val="000F7A0C"/>
    <w:rsid w:val="000F7F2C"/>
    <w:rsid w:val="00100127"/>
    <w:rsid w:val="00100180"/>
    <w:rsid w:val="00101303"/>
    <w:rsid w:val="00101383"/>
    <w:rsid w:val="001013E2"/>
    <w:rsid w:val="00101545"/>
    <w:rsid w:val="00101886"/>
    <w:rsid w:val="00101AD4"/>
    <w:rsid w:val="0010222D"/>
    <w:rsid w:val="00102238"/>
    <w:rsid w:val="00102610"/>
    <w:rsid w:val="00102A33"/>
    <w:rsid w:val="00102C89"/>
    <w:rsid w:val="0010321F"/>
    <w:rsid w:val="0010332E"/>
    <w:rsid w:val="001033DF"/>
    <w:rsid w:val="00103478"/>
    <w:rsid w:val="001034F2"/>
    <w:rsid w:val="00103553"/>
    <w:rsid w:val="00104775"/>
    <w:rsid w:val="0010493F"/>
    <w:rsid w:val="00104FCE"/>
    <w:rsid w:val="0010515E"/>
    <w:rsid w:val="001052F8"/>
    <w:rsid w:val="00105483"/>
    <w:rsid w:val="001056BE"/>
    <w:rsid w:val="001056E6"/>
    <w:rsid w:val="001056FA"/>
    <w:rsid w:val="00106052"/>
    <w:rsid w:val="0010693D"/>
    <w:rsid w:val="001070F5"/>
    <w:rsid w:val="0010737D"/>
    <w:rsid w:val="00107506"/>
    <w:rsid w:val="001077F1"/>
    <w:rsid w:val="00107857"/>
    <w:rsid w:val="00107ABA"/>
    <w:rsid w:val="00107D2B"/>
    <w:rsid w:val="00107D76"/>
    <w:rsid w:val="00107DE8"/>
    <w:rsid w:val="00107FD9"/>
    <w:rsid w:val="001100BA"/>
    <w:rsid w:val="0011038A"/>
    <w:rsid w:val="0011042D"/>
    <w:rsid w:val="0011057C"/>
    <w:rsid w:val="0011064D"/>
    <w:rsid w:val="001106A2"/>
    <w:rsid w:val="00110AAD"/>
    <w:rsid w:val="00110B47"/>
    <w:rsid w:val="00110BC1"/>
    <w:rsid w:val="00110CA4"/>
    <w:rsid w:val="00110CEC"/>
    <w:rsid w:val="00110D47"/>
    <w:rsid w:val="001110F4"/>
    <w:rsid w:val="00111476"/>
    <w:rsid w:val="001114FC"/>
    <w:rsid w:val="00111830"/>
    <w:rsid w:val="0011196F"/>
    <w:rsid w:val="0011207D"/>
    <w:rsid w:val="0011236B"/>
    <w:rsid w:val="001124D3"/>
    <w:rsid w:val="001124FC"/>
    <w:rsid w:val="001129F2"/>
    <w:rsid w:val="00112A80"/>
    <w:rsid w:val="001132E5"/>
    <w:rsid w:val="00113491"/>
    <w:rsid w:val="001135AE"/>
    <w:rsid w:val="0011379D"/>
    <w:rsid w:val="00113994"/>
    <w:rsid w:val="00113A7D"/>
    <w:rsid w:val="00114696"/>
    <w:rsid w:val="0011472F"/>
    <w:rsid w:val="001148A6"/>
    <w:rsid w:val="00114AC7"/>
    <w:rsid w:val="00115678"/>
    <w:rsid w:val="00115B0B"/>
    <w:rsid w:val="00116008"/>
    <w:rsid w:val="001160AD"/>
    <w:rsid w:val="00116450"/>
    <w:rsid w:val="001166CB"/>
    <w:rsid w:val="00116A3E"/>
    <w:rsid w:val="00116A59"/>
    <w:rsid w:val="00116B98"/>
    <w:rsid w:val="00116FCC"/>
    <w:rsid w:val="001175D8"/>
    <w:rsid w:val="0011792B"/>
    <w:rsid w:val="00117CA9"/>
    <w:rsid w:val="00117F2D"/>
    <w:rsid w:val="00120633"/>
    <w:rsid w:val="001207FF"/>
    <w:rsid w:val="0012093D"/>
    <w:rsid w:val="00120AB6"/>
    <w:rsid w:val="00120FE2"/>
    <w:rsid w:val="00121624"/>
    <w:rsid w:val="0012166A"/>
    <w:rsid w:val="00121F82"/>
    <w:rsid w:val="00122082"/>
    <w:rsid w:val="00122276"/>
    <w:rsid w:val="001224EF"/>
    <w:rsid w:val="001228B8"/>
    <w:rsid w:val="00122916"/>
    <w:rsid w:val="00122E4A"/>
    <w:rsid w:val="00122FF9"/>
    <w:rsid w:val="00123792"/>
    <w:rsid w:val="0012390D"/>
    <w:rsid w:val="00123D30"/>
    <w:rsid w:val="0012444A"/>
    <w:rsid w:val="00124815"/>
    <w:rsid w:val="0012536E"/>
    <w:rsid w:val="001257CE"/>
    <w:rsid w:val="0012580E"/>
    <w:rsid w:val="00125A2F"/>
    <w:rsid w:val="00125E5C"/>
    <w:rsid w:val="00125EA9"/>
    <w:rsid w:val="00125EAB"/>
    <w:rsid w:val="001261AC"/>
    <w:rsid w:val="00126249"/>
    <w:rsid w:val="0012674F"/>
    <w:rsid w:val="001267BF"/>
    <w:rsid w:val="00126C7F"/>
    <w:rsid w:val="00126E95"/>
    <w:rsid w:val="0012781E"/>
    <w:rsid w:val="001279C3"/>
    <w:rsid w:val="00127C1F"/>
    <w:rsid w:val="00127D7A"/>
    <w:rsid w:val="00130492"/>
    <w:rsid w:val="0013094B"/>
    <w:rsid w:val="00131113"/>
    <w:rsid w:val="0013113B"/>
    <w:rsid w:val="00131372"/>
    <w:rsid w:val="0013142D"/>
    <w:rsid w:val="00131994"/>
    <w:rsid w:val="00131A72"/>
    <w:rsid w:val="00131A99"/>
    <w:rsid w:val="001322BB"/>
    <w:rsid w:val="00132891"/>
    <w:rsid w:val="001328CA"/>
    <w:rsid w:val="00132E6E"/>
    <w:rsid w:val="00133273"/>
    <w:rsid w:val="0013370A"/>
    <w:rsid w:val="00133D22"/>
    <w:rsid w:val="00134106"/>
    <w:rsid w:val="00134556"/>
    <w:rsid w:val="00134813"/>
    <w:rsid w:val="00134826"/>
    <w:rsid w:val="00134844"/>
    <w:rsid w:val="00134994"/>
    <w:rsid w:val="00134B75"/>
    <w:rsid w:val="00134FEE"/>
    <w:rsid w:val="0013541C"/>
    <w:rsid w:val="00135E2A"/>
    <w:rsid w:val="0013605F"/>
    <w:rsid w:val="00136150"/>
    <w:rsid w:val="001365E8"/>
    <w:rsid w:val="0013676B"/>
    <w:rsid w:val="00136C04"/>
    <w:rsid w:val="00136D5C"/>
    <w:rsid w:val="00137321"/>
    <w:rsid w:val="00137E2D"/>
    <w:rsid w:val="00140AC4"/>
    <w:rsid w:val="00140DB5"/>
    <w:rsid w:val="001413BA"/>
    <w:rsid w:val="001414F2"/>
    <w:rsid w:val="00141554"/>
    <w:rsid w:val="00141A90"/>
    <w:rsid w:val="001420C8"/>
    <w:rsid w:val="00142252"/>
    <w:rsid w:val="001425C2"/>
    <w:rsid w:val="0014264C"/>
    <w:rsid w:val="00142A8E"/>
    <w:rsid w:val="0014321A"/>
    <w:rsid w:val="0014346D"/>
    <w:rsid w:val="001434ED"/>
    <w:rsid w:val="001438E5"/>
    <w:rsid w:val="001438FF"/>
    <w:rsid w:val="00143B23"/>
    <w:rsid w:val="00143D99"/>
    <w:rsid w:val="00143E1A"/>
    <w:rsid w:val="001440BF"/>
    <w:rsid w:val="001441F1"/>
    <w:rsid w:val="00144640"/>
    <w:rsid w:val="00144EF5"/>
    <w:rsid w:val="00144F87"/>
    <w:rsid w:val="0014543A"/>
    <w:rsid w:val="0014584B"/>
    <w:rsid w:val="001458BE"/>
    <w:rsid w:val="00145DC5"/>
    <w:rsid w:val="00146526"/>
    <w:rsid w:val="001468A6"/>
    <w:rsid w:val="00147317"/>
    <w:rsid w:val="00147B32"/>
    <w:rsid w:val="0015053D"/>
    <w:rsid w:val="00150846"/>
    <w:rsid w:val="00150EF9"/>
    <w:rsid w:val="00151427"/>
    <w:rsid w:val="0015173D"/>
    <w:rsid w:val="00151A9E"/>
    <w:rsid w:val="001520BC"/>
    <w:rsid w:val="001522CA"/>
    <w:rsid w:val="001523A7"/>
    <w:rsid w:val="00153104"/>
    <w:rsid w:val="001532D6"/>
    <w:rsid w:val="00153B55"/>
    <w:rsid w:val="001541CF"/>
    <w:rsid w:val="001541FB"/>
    <w:rsid w:val="001544D5"/>
    <w:rsid w:val="00154594"/>
    <w:rsid w:val="001546BF"/>
    <w:rsid w:val="00154E7B"/>
    <w:rsid w:val="0015558B"/>
    <w:rsid w:val="001557A9"/>
    <w:rsid w:val="001558B1"/>
    <w:rsid w:val="00155BB6"/>
    <w:rsid w:val="00155E2F"/>
    <w:rsid w:val="00156183"/>
    <w:rsid w:val="001561BD"/>
    <w:rsid w:val="001566A1"/>
    <w:rsid w:val="00156806"/>
    <w:rsid w:val="00156C22"/>
    <w:rsid w:val="0015712B"/>
    <w:rsid w:val="00157449"/>
    <w:rsid w:val="00157743"/>
    <w:rsid w:val="001578AB"/>
    <w:rsid w:val="00157954"/>
    <w:rsid w:val="00157D30"/>
    <w:rsid w:val="00157FA0"/>
    <w:rsid w:val="00160148"/>
    <w:rsid w:val="001602F0"/>
    <w:rsid w:val="0016037C"/>
    <w:rsid w:val="00160E3C"/>
    <w:rsid w:val="00160F22"/>
    <w:rsid w:val="00160F4B"/>
    <w:rsid w:val="001618A7"/>
    <w:rsid w:val="0016198B"/>
    <w:rsid w:val="00161A30"/>
    <w:rsid w:val="00162428"/>
    <w:rsid w:val="00162475"/>
    <w:rsid w:val="00162EA3"/>
    <w:rsid w:val="0016322D"/>
    <w:rsid w:val="00163537"/>
    <w:rsid w:val="001637D1"/>
    <w:rsid w:val="001637FC"/>
    <w:rsid w:val="00163DAB"/>
    <w:rsid w:val="00163EAE"/>
    <w:rsid w:val="0016451B"/>
    <w:rsid w:val="001648F8"/>
    <w:rsid w:val="001649A4"/>
    <w:rsid w:val="00164F38"/>
    <w:rsid w:val="001654B0"/>
    <w:rsid w:val="00165546"/>
    <w:rsid w:val="00165624"/>
    <w:rsid w:val="001656C6"/>
    <w:rsid w:val="0016570F"/>
    <w:rsid w:val="001659A1"/>
    <w:rsid w:val="00165B71"/>
    <w:rsid w:val="00165D4E"/>
    <w:rsid w:val="001669B0"/>
    <w:rsid w:val="001669E9"/>
    <w:rsid w:val="00166A85"/>
    <w:rsid w:val="00166BFD"/>
    <w:rsid w:val="00167130"/>
    <w:rsid w:val="00167464"/>
    <w:rsid w:val="001674D9"/>
    <w:rsid w:val="00167633"/>
    <w:rsid w:val="0016778F"/>
    <w:rsid w:val="00167C78"/>
    <w:rsid w:val="0017023D"/>
    <w:rsid w:val="00170301"/>
    <w:rsid w:val="00170309"/>
    <w:rsid w:val="001704E4"/>
    <w:rsid w:val="00170584"/>
    <w:rsid w:val="00170A63"/>
    <w:rsid w:val="00170B29"/>
    <w:rsid w:val="00170CA8"/>
    <w:rsid w:val="00170E35"/>
    <w:rsid w:val="00171166"/>
    <w:rsid w:val="00171479"/>
    <w:rsid w:val="00171728"/>
    <w:rsid w:val="00171B89"/>
    <w:rsid w:val="00171CE3"/>
    <w:rsid w:val="00171DC8"/>
    <w:rsid w:val="00171F1B"/>
    <w:rsid w:val="00172187"/>
    <w:rsid w:val="001723ED"/>
    <w:rsid w:val="001727AD"/>
    <w:rsid w:val="00172E12"/>
    <w:rsid w:val="00172F02"/>
    <w:rsid w:val="00172F47"/>
    <w:rsid w:val="001733BC"/>
    <w:rsid w:val="001738AB"/>
    <w:rsid w:val="00173AA9"/>
    <w:rsid w:val="00174085"/>
    <w:rsid w:val="0017413C"/>
    <w:rsid w:val="001741A8"/>
    <w:rsid w:val="001746AB"/>
    <w:rsid w:val="00174CF4"/>
    <w:rsid w:val="001753B3"/>
    <w:rsid w:val="001758E6"/>
    <w:rsid w:val="001759A7"/>
    <w:rsid w:val="00175B7E"/>
    <w:rsid w:val="00175C0C"/>
    <w:rsid w:val="00175EC2"/>
    <w:rsid w:val="001761ED"/>
    <w:rsid w:val="0017640C"/>
    <w:rsid w:val="00176577"/>
    <w:rsid w:val="001768E5"/>
    <w:rsid w:val="00176E83"/>
    <w:rsid w:val="00177141"/>
    <w:rsid w:val="00177407"/>
    <w:rsid w:val="001774AD"/>
    <w:rsid w:val="00177E13"/>
    <w:rsid w:val="00177F15"/>
    <w:rsid w:val="00180878"/>
    <w:rsid w:val="00180923"/>
    <w:rsid w:val="00180B23"/>
    <w:rsid w:val="00181103"/>
    <w:rsid w:val="001811D2"/>
    <w:rsid w:val="001814C3"/>
    <w:rsid w:val="001816EB"/>
    <w:rsid w:val="0018170A"/>
    <w:rsid w:val="0018178A"/>
    <w:rsid w:val="00181B68"/>
    <w:rsid w:val="0018242E"/>
    <w:rsid w:val="00182BBE"/>
    <w:rsid w:val="00182C21"/>
    <w:rsid w:val="001833CA"/>
    <w:rsid w:val="001835BE"/>
    <w:rsid w:val="00183734"/>
    <w:rsid w:val="00183779"/>
    <w:rsid w:val="00183843"/>
    <w:rsid w:val="00183A53"/>
    <w:rsid w:val="00184ADA"/>
    <w:rsid w:val="00184FF7"/>
    <w:rsid w:val="001854BC"/>
    <w:rsid w:val="001855F7"/>
    <w:rsid w:val="00185657"/>
    <w:rsid w:val="0018568A"/>
    <w:rsid w:val="001857B8"/>
    <w:rsid w:val="00185831"/>
    <w:rsid w:val="00185DA9"/>
    <w:rsid w:val="00185EA6"/>
    <w:rsid w:val="001861B8"/>
    <w:rsid w:val="00186220"/>
    <w:rsid w:val="0018665A"/>
    <w:rsid w:val="001867F1"/>
    <w:rsid w:val="0018681A"/>
    <w:rsid w:val="00186A04"/>
    <w:rsid w:val="00186D42"/>
    <w:rsid w:val="00187072"/>
    <w:rsid w:val="00187401"/>
    <w:rsid w:val="001877FC"/>
    <w:rsid w:val="00187D4E"/>
    <w:rsid w:val="00187F02"/>
    <w:rsid w:val="0019050D"/>
    <w:rsid w:val="00190B20"/>
    <w:rsid w:val="00190DA0"/>
    <w:rsid w:val="00190E59"/>
    <w:rsid w:val="00191334"/>
    <w:rsid w:val="00191FA2"/>
    <w:rsid w:val="001922B3"/>
    <w:rsid w:val="00192578"/>
    <w:rsid w:val="0019268E"/>
    <w:rsid w:val="00192B5D"/>
    <w:rsid w:val="00192ECB"/>
    <w:rsid w:val="00192FA7"/>
    <w:rsid w:val="00192FC8"/>
    <w:rsid w:val="00193071"/>
    <w:rsid w:val="001932B2"/>
    <w:rsid w:val="0019385B"/>
    <w:rsid w:val="00193EA6"/>
    <w:rsid w:val="001942A6"/>
    <w:rsid w:val="001942D6"/>
    <w:rsid w:val="00194601"/>
    <w:rsid w:val="00194993"/>
    <w:rsid w:val="00195041"/>
    <w:rsid w:val="001950EC"/>
    <w:rsid w:val="00195178"/>
    <w:rsid w:val="001951AC"/>
    <w:rsid w:val="0019523F"/>
    <w:rsid w:val="00195343"/>
    <w:rsid w:val="00195466"/>
    <w:rsid w:val="00195D74"/>
    <w:rsid w:val="001962F9"/>
    <w:rsid w:val="0019645C"/>
    <w:rsid w:val="00196596"/>
    <w:rsid w:val="0019681E"/>
    <w:rsid w:val="001968EA"/>
    <w:rsid w:val="00197103"/>
    <w:rsid w:val="0019729F"/>
    <w:rsid w:val="00197382"/>
    <w:rsid w:val="001974AB"/>
    <w:rsid w:val="00197B16"/>
    <w:rsid w:val="00197D32"/>
    <w:rsid w:val="00197D6C"/>
    <w:rsid w:val="00197FEE"/>
    <w:rsid w:val="001A07D0"/>
    <w:rsid w:val="001A0868"/>
    <w:rsid w:val="001A0A72"/>
    <w:rsid w:val="001A0E6D"/>
    <w:rsid w:val="001A1261"/>
    <w:rsid w:val="001A184A"/>
    <w:rsid w:val="001A18E9"/>
    <w:rsid w:val="001A1D6B"/>
    <w:rsid w:val="001A2211"/>
    <w:rsid w:val="001A253D"/>
    <w:rsid w:val="001A256B"/>
    <w:rsid w:val="001A260C"/>
    <w:rsid w:val="001A2827"/>
    <w:rsid w:val="001A298E"/>
    <w:rsid w:val="001A34FC"/>
    <w:rsid w:val="001A393F"/>
    <w:rsid w:val="001A3997"/>
    <w:rsid w:val="001A41E5"/>
    <w:rsid w:val="001A4957"/>
    <w:rsid w:val="001A4A19"/>
    <w:rsid w:val="001A4A4E"/>
    <w:rsid w:val="001A4B62"/>
    <w:rsid w:val="001A4F1C"/>
    <w:rsid w:val="001A5236"/>
    <w:rsid w:val="001A52B5"/>
    <w:rsid w:val="001A5A0C"/>
    <w:rsid w:val="001A5CC0"/>
    <w:rsid w:val="001A5D1C"/>
    <w:rsid w:val="001A61A7"/>
    <w:rsid w:val="001A61AD"/>
    <w:rsid w:val="001A6279"/>
    <w:rsid w:val="001A6396"/>
    <w:rsid w:val="001A64D6"/>
    <w:rsid w:val="001A7006"/>
    <w:rsid w:val="001A710A"/>
    <w:rsid w:val="001A7169"/>
    <w:rsid w:val="001A741D"/>
    <w:rsid w:val="001A7454"/>
    <w:rsid w:val="001A7545"/>
    <w:rsid w:val="001A7D57"/>
    <w:rsid w:val="001B0371"/>
    <w:rsid w:val="001B044E"/>
    <w:rsid w:val="001B0953"/>
    <w:rsid w:val="001B0B97"/>
    <w:rsid w:val="001B0BCE"/>
    <w:rsid w:val="001B0EB3"/>
    <w:rsid w:val="001B0F3E"/>
    <w:rsid w:val="001B0FE0"/>
    <w:rsid w:val="001B10B4"/>
    <w:rsid w:val="001B165A"/>
    <w:rsid w:val="001B1B14"/>
    <w:rsid w:val="001B2451"/>
    <w:rsid w:val="001B2773"/>
    <w:rsid w:val="001B325B"/>
    <w:rsid w:val="001B32C1"/>
    <w:rsid w:val="001B34FC"/>
    <w:rsid w:val="001B37AF"/>
    <w:rsid w:val="001B3DD0"/>
    <w:rsid w:val="001B490A"/>
    <w:rsid w:val="001B5375"/>
    <w:rsid w:val="001B57B0"/>
    <w:rsid w:val="001B5836"/>
    <w:rsid w:val="001B585A"/>
    <w:rsid w:val="001B5A75"/>
    <w:rsid w:val="001B5A9A"/>
    <w:rsid w:val="001B5AD6"/>
    <w:rsid w:val="001B5D36"/>
    <w:rsid w:val="001B6062"/>
    <w:rsid w:val="001B639D"/>
    <w:rsid w:val="001B72AA"/>
    <w:rsid w:val="001B741C"/>
    <w:rsid w:val="001B74C4"/>
    <w:rsid w:val="001B75BA"/>
    <w:rsid w:val="001B76F3"/>
    <w:rsid w:val="001B7966"/>
    <w:rsid w:val="001B7AD9"/>
    <w:rsid w:val="001B7CA6"/>
    <w:rsid w:val="001C0190"/>
    <w:rsid w:val="001C0917"/>
    <w:rsid w:val="001C0DC9"/>
    <w:rsid w:val="001C0F14"/>
    <w:rsid w:val="001C118C"/>
    <w:rsid w:val="001C14CF"/>
    <w:rsid w:val="001C1AA4"/>
    <w:rsid w:val="001C1ACA"/>
    <w:rsid w:val="001C2083"/>
    <w:rsid w:val="001C2578"/>
    <w:rsid w:val="001C2AFE"/>
    <w:rsid w:val="001C34D5"/>
    <w:rsid w:val="001C38BC"/>
    <w:rsid w:val="001C4304"/>
    <w:rsid w:val="001C4871"/>
    <w:rsid w:val="001C49F6"/>
    <w:rsid w:val="001C4A86"/>
    <w:rsid w:val="001C4BEC"/>
    <w:rsid w:val="001C506B"/>
    <w:rsid w:val="001C52D5"/>
    <w:rsid w:val="001C54B5"/>
    <w:rsid w:val="001C5793"/>
    <w:rsid w:val="001C593C"/>
    <w:rsid w:val="001C595A"/>
    <w:rsid w:val="001C5BF5"/>
    <w:rsid w:val="001C5D6D"/>
    <w:rsid w:val="001C5D72"/>
    <w:rsid w:val="001C65ED"/>
    <w:rsid w:val="001C690B"/>
    <w:rsid w:val="001C6A6D"/>
    <w:rsid w:val="001C6F9E"/>
    <w:rsid w:val="001C7C0F"/>
    <w:rsid w:val="001C7D73"/>
    <w:rsid w:val="001D0450"/>
    <w:rsid w:val="001D0667"/>
    <w:rsid w:val="001D0A3E"/>
    <w:rsid w:val="001D0C2D"/>
    <w:rsid w:val="001D0DBA"/>
    <w:rsid w:val="001D1474"/>
    <w:rsid w:val="001D1699"/>
    <w:rsid w:val="001D176C"/>
    <w:rsid w:val="001D19C9"/>
    <w:rsid w:val="001D1A38"/>
    <w:rsid w:val="001D1F89"/>
    <w:rsid w:val="001D21A2"/>
    <w:rsid w:val="001D2721"/>
    <w:rsid w:val="001D2AB4"/>
    <w:rsid w:val="001D2B8A"/>
    <w:rsid w:val="001D37E2"/>
    <w:rsid w:val="001D3B4D"/>
    <w:rsid w:val="001D3E1D"/>
    <w:rsid w:val="001D400A"/>
    <w:rsid w:val="001D4237"/>
    <w:rsid w:val="001D4279"/>
    <w:rsid w:val="001D4875"/>
    <w:rsid w:val="001D49D9"/>
    <w:rsid w:val="001D4B1C"/>
    <w:rsid w:val="001D4E5F"/>
    <w:rsid w:val="001D532B"/>
    <w:rsid w:val="001D56F6"/>
    <w:rsid w:val="001D584D"/>
    <w:rsid w:val="001D5ABC"/>
    <w:rsid w:val="001D5E5C"/>
    <w:rsid w:val="001D5FA5"/>
    <w:rsid w:val="001D6C7E"/>
    <w:rsid w:val="001D6E4D"/>
    <w:rsid w:val="001E06DB"/>
    <w:rsid w:val="001E0CE2"/>
    <w:rsid w:val="001E0DEE"/>
    <w:rsid w:val="001E1247"/>
    <w:rsid w:val="001E1461"/>
    <w:rsid w:val="001E14C1"/>
    <w:rsid w:val="001E15F9"/>
    <w:rsid w:val="001E17E0"/>
    <w:rsid w:val="001E1866"/>
    <w:rsid w:val="001E1BC6"/>
    <w:rsid w:val="001E1CA6"/>
    <w:rsid w:val="001E1D6A"/>
    <w:rsid w:val="001E1D72"/>
    <w:rsid w:val="001E1E21"/>
    <w:rsid w:val="001E20FA"/>
    <w:rsid w:val="001E2708"/>
    <w:rsid w:val="001E2716"/>
    <w:rsid w:val="001E2865"/>
    <w:rsid w:val="001E29BF"/>
    <w:rsid w:val="001E31DF"/>
    <w:rsid w:val="001E32D2"/>
    <w:rsid w:val="001E33EB"/>
    <w:rsid w:val="001E3597"/>
    <w:rsid w:val="001E3610"/>
    <w:rsid w:val="001E3A42"/>
    <w:rsid w:val="001E3FC7"/>
    <w:rsid w:val="001E402F"/>
    <w:rsid w:val="001E40D3"/>
    <w:rsid w:val="001E4B03"/>
    <w:rsid w:val="001E4DD0"/>
    <w:rsid w:val="001E4DEE"/>
    <w:rsid w:val="001E4ED9"/>
    <w:rsid w:val="001E524B"/>
    <w:rsid w:val="001E5475"/>
    <w:rsid w:val="001E54E6"/>
    <w:rsid w:val="001E5743"/>
    <w:rsid w:val="001E5942"/>
    <w:rsid w:val="001E5A3F"/>
    <w:rsid w:val="001E5D8B"/>
    <w:rsid w:val="001E62D8"/>
    <w:rsid w:val="001E64F1"/>
    <w:rsid w:val="001E66FC"/>
    <w:rsid w:val="001E690A"/>
    <w:rsid w:val="001E691A"/>
    <w:rsid w:val="001E6D3A"/>
    <w:rsid w:val="001E73DA"/>
    <w:rsid w:val="001E7E4D"/>
    <w:rsid w:val="001F018E"/>
    <w:rsid w:val="001F021A"/>
    <w:rsid w:val="001F065E"/>
    <w:rsid w:val="001F0777"/>
    <w:rsid w:val="001F0994"/>
    <w:rsid w:val="001F0BF4"/>
    <w:rsid w:val="001F0C5B"/>
    <w:rsid w:val="001F0D51"/>
    <w:rsid w:val="001F0D7E"/>
    <w:rsid w:val="001F131F"/>
    <w:rsid w:val="001F140F"/>
    <w:rsid w:val="001F18B1"/>
    <w:rsid w:val="001F195E"/>
    <w:rsid w:val="001F1A65"/>
    <w:rsid w:val="001F1F28"/>
    <w:rsid w:val="001F21A3"/>
    <w:rsid w:val="001F240C"/>
    <w:rsid w:val="001F277D"/>
    <w:rsid w:val="001F2A96"/>
    <w:rsid w:val="001F2AB6"/>
    <w:rsid w:val="001F2B52"/>
    <w:rsid w:val="001F2C32"/>
    <w:rsid w:val="001F337C"/>
    <w:rsid w:val="001F3524"/>
    <w:rsid w:val="001F37FA"/>
    <w:rsid w:val="001F3EBC"/>
    <w:rsid w:val="001F3FBF"/>
    <w:rsid w:val="001F4104"/>
    <w:rsid w:val="001F410F"/>
    <w:rsid w:val="001F43E7"/>
    <w:rsid w:val="001F4730"/>
    <w:rsid w:val="001F4816"/>
    <w:rsid w:val="001F4EEF"/>
    <w:rsid w:val="001F507A"/>
    <w:rsid w:val="001F5335"/>
    <w:rsid w:val="001F54F9"/>
    <w:rsid w:val="001F5645"/>
    <w:rsid w:val="001F5B9A"/>
    <w:rsid w:val="001F5CCB"/>
    <w:rsid w:val="001F5DDA"/>
    <w:rsid w:val="001F62E7"/>
    <w:rsid w:val="001F6733"/>
    <w:rsid w:val="001F6916"/>
    <w:rsid w:val="001F6A23"/>
    <w:rsid w:val="001F705A"/>
    <w:rsid w:val="001F742B"/>
    <w:rsid w:val="001F77B4"/>
    <w:rsid w:val="001F7C8A"/>
    <w:rsid w:val="002002D7"/>
    <w:rsid w:val="00200E11"/>
    <w:rsid w:val="00200E30"/>
    <w:rsid w:val="00201046"/>
    <w:rsid w:val="0020145D"/>
    <w:rsid w:val="002015E8"/>
    <w:rsid w:val="00201625"/>
    <w:rsid w:val="0020196E"/>
    <w:rsid w:val="00201B25"/>
    <w:rsid w:val="00201DB9"/>
    <w:rsid w:val="00202366"/>
    <w:rsid w:val="00202439"/>
    <w:rsid w:val="0020246D"/>
    <w:rsid w:val="00203975"/>
    <w:rsid w:val="00203A0F"/>
    <w:rsid w:val="00203D6F"/>
    <w:rsid w:val="00203DE0"/>
    <w:rsid w:val="002041E3"/>
    <w:rsid w:val="002047E5"/>
    <w:rsid w:val="00204908"/>
    <w:rsid w:val="002049AB"/>
    <w:rsid w:val="00204EBF"/>
    <w:rsid w:val="002054A1"/>
    <w:rsid w:val="002056EF"/>
    <w:rsid w:val="002059B4"/>
    <w:rsid w:val="00205DBB"/>
    <w:rsid w:val="00205E7E"/>
    <w:rsid w:val="0020679A"/>
    <w:rsid w:val="002068E6"/>
    <w:rsid w:val="00206AC9"/>
    <w:rsid w:val="00206C3E"/>
    <w:rsid w:val="00206C4C"/>
    <w:rsid w:val="00207435"/>
    <w:rsid w:val="0021008D"/>
    <w:rsid w:val="002101E5"/>
    <w:rsid w:val="00210261"/>
    <w:rsid w:val="00210299"/>
    <w:rsid w:val="002105EE"/>
    <w:rsid w:val="00210798"/>
    <w:rsid w:val="00210B2B"/>
    <w:rsid w:val="00210B8B"/>
    <w:rsid w:val="00210DB1"/>
    <w:rsid w:val="0021103B"/>
    <w:rsid w:val="002111E9"/>
    <w:rsid w:val="00211317"/>
    <w:rsid w:val="0021132A"/>
    <w:rsid w:val="002113A8"/>
    <w:rsid w:val="002116B7"/>
    <w:rsid w:val="00211942"/>
    <w:rsid w:val="00211B12"/>
    <w:rsid w:val="00211C70"/>
    <w:rsid w:val="00211D21"/>
    <w:rsid w:val="0021213A"/>
    <w:rsid w:val="00212196"/>
    <w:rsid w:val="002128CE"/>
    <w:rsid w:val="00213048"/>
    <w:rsid w:val="00213C9C"/>
    <w:rsid w:val="00213E30"/>
    <w:rsid w:val="00214080"/>
    <w:rsid w:val="0021427C"/>
    <w:rsid w:val="00214681"/>
    <w:rsid w:val="0021493F"/>
    <w:rsid w:val="002149A5"/>
    <w:rsid w:val="00214AEE"/>
    <w:rsid w:val="00214B0D"/>
    <w:rsid w:val="00214BFC"/>
    <w:rsid w:val="00214C3D"/>
    <w:rsid w:val="002151A7"/>
    <w:rsid w:val="002151DC"/>
    <w:rsid w:val="0021534B"/>
    <w:rsid w:val="0021562C"/>
    <w:rsid w:val="002156E0"/>
    <w:rsid w:val="00215A4D"/>
    <w:rsid w:val="00216655"/>
    <w:rsid w:val="002166B2"/>
    <w:rsid w:val="00216798"/>
    <w:rsid w:val="0021689E"/>
    <w:rsid w:val="002168F6"/>
    <w:rsid w:val="00216B44"/>
    <w:rsid w:val="00216EF6"/>
    <w:rsid w:val="002171A7"/>
    <w:rsid w:val="00217259"/>
    <w:rsid w:val="00217553"/>
    <w:rsid w:val="002175CE"/>
    <w:rsid w:val="002175F6"/>
    <w:rsid w:val="002178DA"/>
    <w:rsid w:val="00217ACC"/>
    <w:rsid w:val="00217B65"/>
    <w:rsid w:val="00217C47"/>
    <w:rsid w:val="0022046A"/>
    <w:rsid w:val="00221580"/>
    <w:rsid w:val="0022165A"/>
    <w:rsid w:val="002218CE"/>
    <w:rsid w:val="002219E9"/>
    <w:rsid w:val="00221AAD"/>
    <w:rsid w:val="0022203D"/>
    <w:rsid w:val="0022233C"/>
    <w:rsid w:val="00222498"/>
    <w:rsid w:val="0022262D"/>
    <w:rsid w:val="002229D3"/>
    <w:rsid w:val="00222C8A"/>
    <w:rsid w:val="002231C9"/>
    <w:rsid w:val="0022324F"/>
    <w:rsid w:val="0022328E"/>
    <w:rsid w:val="0022365F"/>
    <w:rsid w:val="00223A38"/>
    <w:rsid w:val="00223A55"/>
    <w:rsid w:val="00223AA5"/>
    <w:rsid w:val="00223C2F"/>
    <w:rsid w:val="00223D90"/>
    <w:rsid w:val="00224410"/>
    <w:rsid w:val="00224741"/>
    <w:rsid w:val="00224816"/>
    <w:rsid w:val="002249CD"/>
    <w:rsid w:val="002249F8"/>
    <w:rsid w:val="00224A28"/>
    <w:rsid w:val="00224BCD"/>
    <w:rsid w:val="00224FC5"/>
    <w:rsid w:val="002252C1"/>
    <w:rsid w:val="002255F1"/>
    <w:rsid w:val="00225834"/>
    <w:rsid w:val="00225C83"/>
    <w:rsid w:val="00225E08"/>
    <w:rsid w:val="00225E64"/>
    <w:rsid w:val="002260BA"/>
    <w:rsid w:val="002264CB"/>
    <w:rsid w:val="00226773"/>
    <w:rsid w:val="0022687B"/>
    <w:rsid w:val="00226AC4"/>
    <w:rsid w:val="00226BBF"/>
    <w:rsid w:val="0022724C"/>
    <w:rsid w:val="00227728"/>
    <w:rsid w:val="00227A87"/>
    <w:rsid w:val="00227ADA"/>
    <w:rsid w:val="00227BD3"/>
    <w:rsid w:val="00227CCD"/>
    <w:rsid w:val="002306FE"/>
    <w:rsid w:val="00230AC5"/>
    <w:rsid w:val="00231378"/>
    <w:rsid w:val="0023181A"/>
    <w:rsid w:val="00231A0B"/>
    <w:rsid w:val="00231A6F"/>
    <w:rsid w:val="00232308"/>
    <w:rsid w:val="0023248E"/>
    <w:rsid w:val="0023252C"/>
    <w:rsid w:val="002325D2"/>
    <w:rsid w:val="002327D0"/>
    <w:rsid w:val="00232DEB"/>
    <w:rsid w:val="00232FB4"/>
    <w:rsid w:val="0023320B"/>
    <w:rsid w:val="00233689"/>
    <w:rsid w:val="002338BA"/>
    <w:rsid w:val="00233F03"/>
    <w:rsid w:val="00234124"/>
    <w:rsid w:val="0023418B"/>
    <w:rsid w:val="0023483B"/>
    <w:rsid w:val="00234999"/>
    <w:rsid w:val="00234BC4"/>
    <w:rsid w:val="00234D26"/>
    <w:rsid w:val="0023557C"/>
    <w:rsid w:val="0023581D"/>
    <w:rsid w:val="00235B15"/>
    <w:rsid w:val="002366AD"/>
    <w:rsid w:val="002366C1"/>
    <w:rsid w:val="00236705"/>
    <w:rsid w:val="00236819"/>
    <w:rsid w:val="00236895"/>
    <w:rsid w:val="00236BC0"/>
    <w:rsid w:val="00237055"/>
    <w:rsid w:val="002370FA"/>
    <w:rsid w:val="00237986"/>
    <w:rsid w:val="00237CA3"/>
    <w:rsid w:val="00241076"/>
    <w:rsid w:val="00241201"/>
    <w:rsid w:val="0024133C"/>
    <w:rsid w:val="00241434"/>
    <w:rsid w:val="002419BB"/>
    <w:rsid w:val="00241CF5"/>
    <w:rsid w:val="002420DE"/>
    <w:rsid w:val="00242E01"/>
    <w:rsid w:val="002439C1"/>
    <w:rsid w:val="00244580"/>
    <w:rsid w:val="00244610"/>
    <w:rsid w:val="00244929"/>
    <w:rsid w:val="00244B2C"/>
    <w:rsid w:val="00244BD9"/>
    <w:rsid w:val="00244DD4"/>
    <w:rsid w:val="00244EB0"/>
    <w:rsid w:val="00245228"/>
    <w:rsid w:val="002458F9"/>
    <w:rsid w:val="0024598B"/>
    <w:rsid w:val="00245E4E"/>
    <w:rsid w:val="00246388"/>
    <w:rsid w:val="0024642E"/>
    <w:rsid w:val="00246D30"/>
    <w:rsid w:val="00246FB3"/>
    <w:rsid w:val="00247852"/>
    <w:rsid w:val="002478E1"/>
    <w:rsid w:val="00247A35"/>
    <w:rsid w:val="00247AB5"/>
    <w:rsid w:val="00247FE4"/>
    <w:rsid w:val="00250750"/>
    <w:rsid w:val="0025084A"/>
    <w:rsid w:val="002509A3"/>
    <w:rsid w:val="00250FBD"/>
    <w:rsid w:val="0025180A"/>
    <w:rsid w:val="00251BA5"/>
    <w:rsid w:val="00252059"/>
    <w:rsid w:val="002526DA"/>
    <w:rsid w:val="00252927"/>
    <w:rsid w:val="00252B2C"/>
    <w:rsid w:val="00252DC1"/>
    <w:rsid w:val="00253524"/>
    <w:rsid w:val="00253789"/>
    <w:rsid w:val="00253AAD"/>
    <w:rsid w:val="00253C57"/>
    <w:rsid w:val="00254114"/>
    <w:rsid w:val="00254194"/>
    <w:rsid w:val="00254680"/>
    <w:rsid w:val="00254B36"/>
    <w:rsid w:val="00254CF5"/>
    <w:rsid w:val="0025536C"/>
    <w:rsid w:val="00255373"/>
    <w:rsid w:val="00255484"/>
    <w:rsid w:val="00255A6F"/>
    <w:rsid w:val="00256110"/>
    <w:rsid w:val="002561BF"/>
    <w:rsid w:val="0025639D"/>
    <w:rsid w:val="0025648A"/>
    <w:rsid w:val="002565ED"/>
    <w:rsid w:val="002567DD"/>
    <w:rsid w:val="002570E5"/>
    <w:rsid w:val="0025747B"/>
    <w:rsid w:val="0025770F"/>
    <w:rsid w:val="002577D8"/>
    <w:rsid w:val="00257BCC"/>
    <w:rsid w:val="00257FD7"/>
    <w:rsid w:val="00260535"/>
    <w:rsid w:val="00260B19"/>
    <w:rsid w:val="00260E65"/>
    <w:rsid w:val="00260F32"/>
    <w:rsid w:val="00261337"/>
    <w:rsid w:val="00261409"/>
    <w:rsid w:val="0026192B"/>
    <w:rsid w:val="00261ABA"/>
    <w:rsid w:val="00261B46"/>
    <w:rsid w:val="00261FCC"/>
    <w:rsid w:val="0026212C"/>
    <w:rsid w:val="00262957"/>
    <w:rsid w:val="00262CBE"/>
    <w:rsid w:val="00262CEA"/>
    <w:rsid w:val="00262D07"/>
    <w:rsid w:val="00262F57"/>
    <w:rsid w:val="002632EC"/>
    <w:rsid w:val="00264D24"/>
    <w:rsid w:val="00264FA0"/>
    <w:rsid w:val="002652E3"/>
    <w:rsid w:val="002653F6"/>
    <w:rsid w:val="002654E0"/>
    <w:rsid w:val="00265AB6"/>
    <w:rsid w:val="00265DC1"/>
    <w:rsid w:val="00265E46"/>
    <w:rsid w:val="00266051"/>
    <w:rsid w:val="00266671"/>
    <w:rsid w:val="00266855"/>
    <w:rsid w:val="00266913"/>
    <w:rsid w:val="00266E30"/>
    <w:rsid w:val="002677E6"/>
    <w:rsid w:val="002679DB"/>
    <w:rsid w:val="00267C07"/>
    <w:rsid w:val="00267F48"/>
    <w:rsid w:val="00267FE1"/>
    <w:rsid w:val="00270079"/>
    <w:rsid w:val="0027039F"/>
    <w:rsid w:val="00270711"/>
    <w:rsid w:val="002709A2"/>
    <w:rsid w:val="00271421"/>
    <w:rsid w:val="0027146F"/>
    <w:rsid w:val="00271475"/>
    <w:rsid w:val="0027186B"/>
    <w:rsid w:val="00271F0E"/>
    <w:rsid w:val="0027212B"/>
    <w:rsid w:val="0027238C"/>
    <w:rsid w:val="00272485"/>
    <w:rsid w:val="00272862"/>
    <w:rsid w:val="00272A10"/>
    <w:rsid w:val="00272A9D"/>
    <w:rsid w:val="00272E1B"/>
    <w:rsid w:val="002730A1"/>
    <w:rsid w:val="00273338"/>
    <w:rsid w:val="00273835"/>
    <w:rsid w:val="00273889"/>
    <w:rsid w:val="00273A63"/>
    <w:rsid w:val="00273D4D"/>
    <w:rsid w:val="00273F6E"/>
    <w:rsid w:val="002743DE"/>
    <w:rsid w:val="002744CA"/>
    <w:rsid w:val="00274FFD"/>
    <w:rsid w:val="002753B9"/>
    <w:rsid w:val="0027549A"/>
    <w:rsid w:val="00275A0F"/>
    <w:rsid w:val="00275DE1"/>
    <w:rsid w:val="00275FC6"/>
    <w:rsid w:val="00276685"/>
    <w:rsid w:val="00276F76"/>
    <w:rsid w:val="00280063"/>
    <w:rsid w:val="00280263"/>
    <w:rsid w:val="00280513"/>
    <w:rsid w:val="00280C2E"/>
    <w:rsid w:val="00280FA0"/>
    <w:rsid w:val="002816C3"/>
    <w:rsid w:val="002816F1"/>
    <w:rsid w:val="002819A1"/>
    <w:rsid w:val="00281B6C"/>
    <w:rsid w:val="00281EA8"/>
    <w:rsid w:val="00281FCF"/>
    <w:rsid w:val="0028206C"/>
    <w:rsid w:val="002820ED"/>
    <w:rsid w:val="00282558"/>
    <w:rsid w:val="0028265F"/>
    <w:rsid w:val="00282773"/>
    <w:rsid w:val="0028293D"/>
    <w:rsid w:val="00282A2A"/>
    <w:rsid w:val="00282B99"/>
    <w:rsid w:val="002830FC"/>
    <w:rsid w:val="00283610"/>
    <w:rsid w:val="00283A50"/>
    <w:rsid w:val="00283B3D"/>
    <w:rsid w:val="00283F69"/>
    <w:rsid w:val="0028417E"/>
    <w:rsid w:val="00284A34"/>
    <w:rsid w:val="00284DCF"/>
    <w:rsid w:val="00284FCE"/>
    <w:rsid w:val="0028500C"/>
    <w:rsid w:val="00285A1C"/>
    <w:rsid w:val="00285B59"/>
    <w:rsid w:val="00285DCA"/>
    <w:rsid w:val="00286179"/>
    <w:rsid w:val="00286262"/>
    <w:rsid w:val="0028637B"/>
    <w:rsid w:val="00287299"/>
    <w:rsid w:val="0028737C"/>
    <w:rsid w:val="00287A28"/>
    <w:rsid w:val="00287A32"/>
    <w:rsid w:val="00287B73"/>
    <w:rsid w:val="00290319"/>
    <w:rsid w:val="00290495"/>
    <w:rsid w:val="002905F7"/>
    <w:rsid w:val="00290638"/>
    <w:rsid w:val="002907B0"/>
    <w:rsid w:val="00290B8F"/>
    <w:rsid w:val="00290C10"/>
    <w:rsid w:val="00290D5F"/>
    <w:rsid w:val="0029110F"/>
    <w:rsid w:val="00291696"/>
    <w:rsid w:val="002917D4"/>
    <w:rsid w:val="002918FA"/>
    <w:rsid w:val="00291A08"/>
    <w:rsid w:val="00291B57"/>
    <w:rsid w:val="00291D6A"/>
    <w:rsid w:val="00292C1B"/>
    <w:rsid w:val="0029310A"/>
    <w:rsid w:val="002932D3"/>
    <w:rsid w:val="002938C5"/>
    <w:rsid w:val="00293C79"/>
    <w:rsid w:val="00293EB5"/>
    <w:rsid w:val="00294087"/>
    <w:rsid w:val="00294758"/>
    <w:rsid w:val="002947BD"/>
    <w:rsid w:val="00294C88"/>
    <w:rsid w:val="002950E5"/>
    <w:rsid w:val="0029553A"/>
    <w:rsid w:val="00295DF5"/>
    <w:rsid w:val="002960E7"/>
    <w:rsid w:val="00296633"/>
    <w:rsid w:val="002968C3"/>
    <w:rsid w:val="00296D07"/>
    <w:rsid w:val="00297056"/>
    <w:rsid w:val="00297070"/>
    <w:rsid w:val="00297303"/>
    <w:rsid w:val="002978A0"/>
    <w:rsid w:val="002A0517"/>
    <w:rsid w:val="002A0F2F"/>
    <w:rsid w:val="002A111E"/>
    <w:rsid w:val="002A129B"/>
    <w:rsid w:val="002A15BE"/>
    <w:rsid w:val="002A1A4D"/>
    <w:rsid w:val="002A1A7A"/>
    <w:rsid w:val="002A1DAE"/>
    <w:rsid w:val="002A1EA0"/>
    <w:rsid w:val="002A23CF"/>
    <w:rsid w:val="002A23F5"/>
    <w:rsid w:val="002A248C"/>
    <w:rsid w:val="002A27E9"/>
    <w:rsid w:val="002A2840"/>
    <w:rsid w:val="002A2CD0"/>
    <w:rsid w:val="002A2FAA"/>
    <w:rsid w:val="002A308F"/>
    <w:rsid w:val="002A32F6"/>
    <w:rsid w:val="002A3428"/>
    <w:rsid w:val="002A36E1"/>
    <w:rsid w:val="002A3707"/>
    <w:rsid w:val="002A39A7"/>
    <w:rsid w:val="002A3C63"/>
    <w:rsid w:val="002A3E36"/>
    <w:rsid w:val="002A3FF2"/>
    <w:rsid w:val="002A42C6"/>
    <w:rsid w:val="002A436B"/>
    <w:rsid w:val="002A442E"/>
    <w:rsid w:val="002A4571"/>
    <w:rsid w:val="002A45C6"/>
    <w:rsid w:val="002A478E"/>
    <w:rsid w:val="002A478F"/>
    <w:rsid w:val="002A480E"/>
    <w:rsid w:val="002A4994"/>
    <w:rsid w:val="002A4BD8"/>
    <w:rsid w:val="002A502B"/>
    <w:rsid w:val="002A505D"/>
    <w:rsid w:val="002A59E4"/>
    <w:rsid w:val="002A5E99"/>
    <w:rsid w:val="002A658B"/>
    <w:rsid w:val="002A6608"/>
    <w:rsid w:val="002A6658"/>
    <w:rsid w:val="002A6FE7"/>
    <w:rsid w:val="002A70F1"/>
    <w:rsid w:val="002A724E"/>
    <w:rsid w:val="002A74B2"/>
    <w:rsid w:val="002A7962"/>
    <w:rsid w:val="002A7DA5"/>
    <w:rsid w:val="002A7DE7"/>
    <w:rsid w:val="002B00F5"/>
    <w:rsid w:val="002B048D"/>
    <w:rsid w:val="002B08E6"/>
    <w:rsid w:val="002B0AEA"/>
    <w:rsid w:val="002B0C69"/>
    <w:rsid w:val="002B0E33"/>
    <w:rsid w:val="002B1338"/>
    <w:rsid w:val="002B1951"/>
    <w:rsid w:val="002B1A3E"/>
    <w:rsid w:val="002B1E6A"/>
    <w:rsid w:val="002B21C2"/>
    <w:rsid w:val="002B231B"/>
    <w:rsid w:val="002B26B5"/>
    <w:rsid w:val="002B26ED"/>
    <w:rsid w:val="002B2E81"/>
    <w:rsid w:val="002B3B71"/>
    <w:rsid w:val="002B3B98"/>
    <w:rsid w:val="002B408A"/>
    <w:rsid w:val="002B4305"/>
    <w:rsid w:val="002B4F20"/>
    <w:rsid w:val="002B4F44"/>
    <w:rsid w:val="002B527C"/>
    <w:rsid w:val="002B5367"/>
    <w:rsid w:val="002B5D44"/>
    <w:rsid w:val="002B6660"/>
    <w:rsid w:val="002B6789"/>
    <w:rsid w:val="002B6818"/>
    <w:rsid w:val="002B681A"/>
    <w:rsid w:val="002B7D12"/>
    <w:rsid w:val="002B7E2C"/>
    <w:rsid w:val="002C0133"/>
    <w:rsid w:val="002C0316"/>
    <w:rsid w:val="002C03A0"/>
    <w:rsid w:val="002C053A"/>
    <w:rsid w:val="002C0550"/>
    <w:rsid w:val="002C05DA"/>
    <w:rsid w:val="002C071B"/>
    <w:rsid w:val="002C07AB"/>
    <w:rsid w:val="002C0E4A"/>
    <w:rsid w:val="002C0FE4"/>
    <w:rsid w:val="002C1037"/>
    <w:rsid w:val="002C1329"/>
    <w:rsid w:val="002C14DB"/>
    <w:rsid w:val="002C1524"/>
    <w:rsid w:val="002C1A3B"/>
    <w:rsid w:val="002C1BBA"/>
    <w:rsid w:val="002C1EAF"/>
    <w:rsid w:val="002C204F"/>
    <w:rsid w:val="002C2330"/>
    <w:rsid w:val="002C279A"/>
    <w:rsid w:val="002C28D7"/>
    <w:rsid w:val="002C28DD"/>
    <w:rsid w:val="002C29CC"/>
    <w:rsid w:val="002C2C1B"/>
    <w:rsid w:val="002C2CFB"/>
    <w:rsid w:val="002C33F8"/>
    <w:rsid w:val="002C39F6"/>
    <w:rsid w:val="002C3C98"/>
    <w:rsid w:val="002C4322"/>
    <w:rsid w:val="002C479C"/>
    <w:rsid w:val="002C4E33"/>
    <w:rsid w:val="002C4F6F"/>
    <w:rsid w:val="002C51AD"/>
    <w:rsid w:val="002C564E"/>
    <w:rsid w:val="002C58D9"/>
    <w:rsid w:val="002C599F"/>
    <w:rsid w:val="002C6446"/>
    <w:rsid w:val="002C6656"/>
    <w:rsid w:val="002C6852"/>
    <w:rsid w:val="002C6A6D"/>
    <w:rsid w:val="002C6B9D"/>
    <w:rsid w:val="002C6D8C"/>
    <w:rsid w:val="002C70D4"/>
    <w:rsid w:val="002C70E7"/>
    <w:rsid w:val="002C72E3"/>
    <w:rsid w:val="002C733F"/>
    <w:rsid w:val="002C75F4"/>
    <w:rsid w:val="002C7C7E"/>
    <w:rsid w:val="002C7D88"/>
    <w:rsid w:val="002C7DF3"/>
    <w:rsid w:val="002D0350"/>
    <w:rsid w:val="002D03AB"/>
    <w:rsid w:val="002D064B"/>
    <w:rsid w:val="002D0A8E"/>
    <w:rsid w:val="002D0AD8"/>
    <w:rsid w:val="002D0D62"/>
    <w:rsid w:val="002D1613"/>
    <w:rsid w:val="002D192F"/>
    <w:rsid w:val="002D1B3C"/>
    <w:rsid w:val="002D1E1F"/>
    <w:rsid w:val="002D2209"/>
    <w:rsid w:val="002D2598"/>
    <w:rsid w:val="002D25F3"/>
    <w:rsid w:val="002D28A1"/>
    <w:rsid w:val="002D2D0A"/>
    <w:rsid w:val="002D2EA1"/>
    <w:rsid w:val="002D313A"/>
    <w:rsid w:val="002D33F6"/>
    <w:rsid w:val="002D3715"/>
    <w:rsid w:val="002D386A"/>
    <w:rsid w:val="002D3AC4"/>
    <w:rsid w:val="002D3C7F"/>
    <w:rsid w:val="002D40F5"/>
    <w:rsid w:val="002D4240"/>
    <w:rsid w:val="002D4822"/>
    <w:rsid w:val="002D49B7"/>
    <w:rsid w:val="002D4C68"/>
    <w:rsid w:val="002D4D84"/>
    <w:rsid w:val="002D4E3F"/>
    <w:rsid w:val="002D4F08"/>
    <w:rsid w:val="002D5036"/>
    <w:rsid w:val="002D526B"/>
    <w:rsid w:val="002D5436"/>
    <w:rsid w:val="002D5680"/>
    <w:rsid w:val="002D59DD"/>
    <w:rsid w:val="002D5AAA"/>
    <w:rsid w:val="002D5AB5"/>
    <w:rsid w:val="002D5BBE"/>
    <w:rsid w:val="002D5E1E"/>
    <w:rsid w:val="002D62A4"/>
    <w:rsid w:val="002D6360"/>
    <w:rsid w:val="002D680A"/>
    <w:rsid w:val="002D7175"/>
    <w:rsid w:val="002D7AD3"/>
    <w:rsid w:val="002D7E8B"/>
    <w:rsid w:val="002E01A2"/>
    <w:rsid w:val="002E02D5"/>
    <w:rsid w:val="002E0935"/>
    <w:rsid w:val="002E0D1F"/>
    <w:rsid w:val="002E1049"/>
    <w:rsid w:val="002E1BB5"/>
    <w:rsid w:val="002E1C20"/>
    <w:rsid w:val="002E2AC1"/>
    <w:rsid w:val="002E2DE5"/>
    <w:rsid w:val="002E2ECB"/>
    <w:rsid w:val="002E329D"/>
    <w:rsid w:val="002E3472"/>
    <w:rsid w:val="002E34F0"/>
    <w:rsid w:val="002E3E8D"/>
    <w:rsid w:val="002E3EEB"/>
    <w:rsid w:val="002E3F8A"/>
    <w:rsid w:val="002E40D7"/>
    <w:rsid w:val="002E429A"/>
    <w:rsid w:val="002E4357"/>
    <w:rsid w:val="002E46DE"/>
    <w:rsid w:val="002E4A5F"/>
    <w:rsid w:val="002E532E"/>
    <w:rsid w:val="002E5A94"/>
    <w:rsid w:val="002E5B57"/>
    <w:rsid w:val="002E5D5F"/>
    <w:rsid w:val="002E697A"/>
    <w:rsid w:val="002E6F01"/>
    <w:rsid w:val="002E735E"/>
    <w:rsid w:val="002E7605"/>
    <w:rsid w:val="002E7F48"/>
    <w:rsid w:val="002E7F75"/>
    <w:rsid w:val="002F0A9A"/>
    <w:rsid w:val="002F0B42"/>
    <w:rsid w:val="002F11B9"/>
    <w:rsid w:val="002F11EC"/>
    <w:rsid w:val="002F14C4"/>
    <w:rsid w:val="002F1519"/>
    <w:rsid w:val="002F17AD"/>
    <w:rsid w:val="002F1833"/>
    <w:rsid w:val="002F1B74"/>
    <w:rsid w:val="002F1DB0"/>
    <w:rsid w:val="002F1DF8"/>
    <w:rsid w:val="002F20A0"/>
    <w:rsid w:val="002F27DE"/>
    <w:rsid w:val="002F2809"/>
    <w:rsid w:val="002F2BED"/>
    <w:rsid w:val="002F2DDA"/>
    <w:rsid w:val="002F329A"/>
    <w:rsid w:val="002F389B"/>
    <w:rsid w:val="002F3BB2"/>
    <w:rsid w:val="002F3DBF"/>
    <w:rsid w:val="002F3E70"/>
    <w:rsid w:val="002F3F8F"/>
    <w:rsid w:val="002F448A"/>
    <w:rsid w:val="002F4596"/>
    <w:rsid w:val="002F499E"/>
    <w:rsid w:val="002F4DB2"/>
    <w:rsid w:val="002F54DF"/>
    <w:rsid w:val="002F5A23"/>
    <w:rsid w:val="002F6105"/>
    <w:rsid w:val="002F6535"/>
    <w:rsid w:val="002F6A77"/>
    <w:rsid w:val="002F6C2C"/>
    <w:rsid w:val="002F6D51"/>
    <w:rsid w:val="002F6EC8"/>
    <w:rsid w:val="002F71FA"/>
    <w:rsid w:val="002F770F"/>
    <w:rsid w:val="002F7888"/>
    <w:rsid w:val="002F7A0F"/>
    <w:rsid w:val="002F7B02"/>
    <w:rsid w:val="002F7C34"/>
    <w:rsid w:val="002F7C7D"/>
    <w:rsid w:val="0030008F"/>
    <w:rsid w:val="00300177"/>
    <w:rsid w:val="003001DC"/>
    <w:rsid w:val="00300261"/>
    <w:rsid w:val="003006F0"/>
    <w:rsid w:val="00300777"/>
    <w:rsid w:val="00300D2A"/>
    <w:rsid w:val="0030117B"/>
    <w:rsid w:val="003012CD"/>
    <w:rsid w:val="003015D5"/>
    <w:rsid w:val="00301655"/>
    <w:rsid w:val="00302081"/>
    <w:rsid w:val="003023F9"/>
    <w:rsid w:val="0030262C"/>
    <w:rsid w:val="003026DC"/>
    <w:rsid w:val="0030271B"/>
    <w:rsid w:val="003028D5"/>
    <w:rsid w:val="00302C34"/>
    <w:rsid w:val="003031AA"/>
    <w:rsid w:val="00303510"/>
    <w:rsid w:val="00303A2F"/>
    <w:rsid w:val="00304295"/>
    <w:rsid w:val="0030464F"/>
    <w:rsid w:val="00304675"/>
    <w:rsid w:val="00304CD1"/>
    <w:rsid w:val="00304FB4"/>
    <w:rsid w:val="00304FEB"/>
    <w:rsid w:val="0030568F"/>
    <w:rsid w:val="003058CB"/>
    <w:rsid w:val="00305FA2"/>
    <w:rsid w:val="003065A7"/>
    <w:rsid w:val="003066F9"/>
    <w:rsid w:val="00306805"/>
    <w:rsid w:val="00306AD9"/>
    <w:rsid w:val="00306C64"/>
    <w:rsid w:val="00307715"/>
    <w:rsid w:val="00307926"/>
    <w:rsid w:val="00307B22"/>
    <w:rsid w:val="00307B7C"/>
    <w:rsid w:val="00307D4D"/>
    <w:rsid w:val="00307F07"/>
    <w:rsid w:val="0031020C"/>
    <w:rsid w:val="00310277"/>
    <w:rsid w:val="00310734"/>
    <w:rsid w:val="00310879"/>
    <w:rsid w:val="0031137A"/>
    <w:rsid w:val="0031266F"/>
    <w:rsid w:val="003126FC"/>
    <w:rsid w:val="00312704"/>
    <w:rsid w:val="00312780"/>
    <w:rsid w:val="00312C26"/>
    <w:rsid w:val="00312D1A"/>
    <w:rsid w:val="00312D82"/>
    <w:rsid w:val="00313042"/>
    <w:rsid w:val="00313ECF"/>
    <w:rsid w:val="0031430F"/>
    <w:rsid w:val="0031462D"/>
    <w:rsid w:val="00314C8C"/>
    <w:rsid w:val="003153AE"/>
    <w:rsid w:val="00315522"/>
    <w:rsid w:val="003156BC"/>
    <w:rsid w:val="00315AFE"/>
    <w:rsid w:val="00315CC8"/>
    <w:rsid w:val="00315D9C"/>
    <w:rsid w:val="00315E84"/>
    <w:rsid w:val="00315EEB"/>
    <w:rsid w:val="00315FC9"/>
    <w:rsid w:val="00316458"/>
    <w:rsid w:val="00316474"/>
    <w:rsid w:val="00316491"/>
    <w:rsid w:val="00316565"/>
    <w:rsid w:val="003166B1"/>
    <w:rsid w:val="003168DD"/>
    <w:rsid w:val="00316E2D"/>
    <w:rsid w:val="00316E3A"/>
    <w:rsid w:val="00317067"/>
    <w:rsid w:val="0031716A"/>
    <w:rsid w:val="0031742C"/>
    <w:rsid w:val="003177FD"/>
    <w:rsid w:val="003178C7"/>
    <w:rsid w:val="00317909"/>
    <w:rsid w:val="00317C6D"/>
    <w:rsid w:val="00317E57"/>
    <w:rsid w:val="00320336"/>
    <w:rsid w:val="00320B5C"/>
    <w:rsid w:val="00321314"/>
    <w:rsid w:val="00321438"/>
    <w:rsid w:val="003221B1"/>
    <w:rsid w:val="0032257C"/>
    <w:rsid w:val="003227D2"/>
    <w:rsid w:val="003229AB"/>
    <w:rsid w:val="00322AC7"/>
    <w:rsid w:val="00322BBE"/>
    <w:rsid w:val="00322E12"/>
    <w:rsid w:val="00323386"/>
    <w:rsid w:val="0032376C"/>
    <w:rsid w:val="0032377A"/>
    <w:rsid w:val="0032389B"/>
    <w:rsid w:val="00323B8A"/>
    <w:rsid w:val="003240ED"/>
    <w:rsid w:val="0032437D"/>
    <w:rsid w:val="003248AF"/>
    <w:rsid w:val="00324A97"/>
    <w:rsid w:val="00324BD1"/>
    <w:rsid w:val="0032506B"/>
    <w:rsid w:val="00325131"/>
    <w:rsid w:val="00325349"/>
    <w:rsid w:val="00325577"/>
    <w:rsid w:val="003274A2"/>
    <w:rsid w:val="00327A79"/>
    <w:rsid w:val="00327F31"/>
    <w:rsid w:val="00330FD3"/>
    <w:rsid w:val="00331235"/>
    <w:rsid w:val="003313E1"/>
    <w:rsid w:val="00331E24"/>
    <w:rsid w:val="00332833"/>
    <w:rsid w:val="00332B25"/>
    <w:rsid w:val="00332B32"/>
    <w:rsid w:val="00332BF2"/>
    <w:rsid w:val="00332D96"/>
    <w:rsid w:val="0033326D"/>
    <w:rsid w:val="0033357B"/>
    <w:rsid w:val="00333872"/>
    <w:rsid w:val="00333A12"/>
    <w:rsid w:val="00334133"/>
    <w:rsid w:val="003346D9"/>
    <w:rsid w:val="00334715"/>
    <w:rsid w:val="00334ECC"/>
    <w:rsid w:val="0033514A"/>
    <w:rsid w:val="00335264"/>
    <w:rsid w:val="0033580B"/>
    <w:rsid w:val="00335A16"/>
    <w:rsid w:val="00335A45"/>
    <w:rsid w:val="003360DA"/>
    <w:rsid w:val="0033656D"/>
    <w:rsid w:val="00336577"/>
    <w:rsid w:val="00337157"/>
    <w:rsid w:val="0033731E"/>
    <w:rsid w:val="003374A7"/>
    <w:rsid w:val="0033783E"/>
    <w:rsid w:val="00337A61"/>
    <w:rsid w:val="0034012C"/>
    <w:rsid w:val="003402F4"/>
    <w:rsid w:val="0034048C"/>
    <w:rsid w:val="003405E8"/>
    <w:rsid w:val="0034071F"/>
    <w:rsid w:val="00340AD2"/>
    <w:rsid w:val="00340D0F"/>
    <w:rsid w:val="0034103F"/>
    <w:rsid w:val="00341386"/>
    <w:rsid w:val="003413EE"/>
    <w:rsid w:val="003417A6"/>
    <w:rsid w:val="00341985"/>
    <w:rsid w:val="00341B14"/>
    <w:rsid w:val="00341B45"/>
    <w:rsid w:val="00341B71"/>
    <w:rsid w:val="00342013"/>
    <w:rsid w:val="00342402"/>
    <w:rsid w:val="00342A69"/>
    <w:rsid w:val="00342C91"/>
    <w:rsid w:val="00342F07"/>
    <w:rsid w:val="003430CC"/>
    <w:rsid w:val="003434DA"/>
    <w:rsid w:val="00343D30"/>
    <w:rsid w:val="00344110"/>
    <w:rsid w:val="003443B2"/>
    <w:rsid w:val="00344B8B"/>
    <w:rsid w:val="00344EF7"/>
    <w:rsid w:val="003450B7"/>
    <w:rsid w:val="003450D0"/>
    <w:rsid w:val="00345175"/>
    <w:rsid w:val="00345403"/>
    <w:rsid w:val="003456AD"/>
    <w:rsid w:val="00345831"/>
    <w:rsid w:val="00345D69"/>
    <w:rsid w:val="0034629A"/>
    <w:rsid w:val="0034664F"/>
    <w:rsid w:val="0034669C"/>
    <w:rsid w:val="00346721"/>
    <w:rsid w:val="0034682E"/>
    <w:rsid w:val="00346FD1"/>
    <w:rsid w:val="003473F5"/>
    <w:rsid w:val="00347D10"/>
    <w:rsid w:val="00347FB5"/>
    <w:rsid w:val="003502B9"/>
    <w:rsid w:val="00350380"/>
    <w:rsid w:val="003507F6"/>
    <w:rsid w:val="00350805"/>
    <w:rsid w:val="003508E5"/>
    <w:rsid w:val="00350BEB"/>
    <w:rsid w:val="00350F89"/>
    <w:rsid w:val="00351839"/>
    <w:rsid w:val="003518C5"/>
    <w:rsid w:val="00351BD6"/>
    <w:rsid w:val="00351E35"/>
    <w:rsid w:val="00351EEC"/>
    <w:rsid w:val="00351FAA"/>
    <w:rsid w:val="0035288D"/>
    <w:rsid w:val="00352900"/>
    <w:rsid w:val="00352A69"/>
    <w:rsid w:val="00352EAE"/>
    <w:rsid w:val="0035389F"/>
    <w:rsid w:val="00353E77"/>
    <w:rsid w:val="003540B2"/>
    <w:rsid w:val="00354506"/>
    <w:rsid w:val="00354D10"/>
    <w:rsid w:val="00354D7A"/>
    <w:rsid w:val="00354E00"/>
    <w:rsid w:val="0035541A"/>
    <w:rsid w:val="0035583D"/>
    <w:rsid w:val="003559B4"/>
    <w:rsid w:val="003559D3"/>
    <w:rsid w:val="003559D5"/>
    <w:rsid w:val="00355B53"/>
    <w:rsid w:val="00355F2C"/>
    <w:rsid w:val="00356101"/>
    <w:rsid w:val="003564BA"/>
    <w:rsid w:val="00356A76"/>
    <w:rsid w:val="00356D42"/>
    <w:rsid w:val="00357187"/>
    <w:rsid w:val="003572F8"/>
    <w:rsid w:val="0035754B"/>
    <w:rsid w:val="0035754D"/>
    <w:rsid w:val="00357B74"/>
    <w:rsid w:val="00360A80"/>
    <w:rsid w:val="00360CDA"/>
    <w:rsid w:val="00360CEC"/>
    <w:rsid w:val="00361132"/>
    <w:rsid w:val="00361144"/>
    <w:rsid w:val="00361666"/>
    <w:rsid w:val="00361FA7"/>
    <w:rsid w:val="00362008"/>
    <w:rsid w:val="00362117"/>
    <w:rsid w:val="0036229D"/>
    <w:rsid w:val="00362338"/>
    <w:rsid w:val="003625C5"/>
    <w:rsid w:val="00362651"/>
    <w:rsid w:val="00362771"/>
    <w:rsid w:val="0036292E"/>
    <w:rsid w:val="0036298B"/>
    <w:rsid w:val="00362BC3"/>
    <w:rsid w:val="00362D57"/>
    <w:rsid w:val="00362EF0"/>
    <w:rsid w:val="00363087"/>
    <w:rsid w:val="0036371F"/>
    <w:rsid w:val="00363B11"/>
    <w:rsid w:val="00363F8E"/>
    <w:rsid w:val="003643C2"/>
    <w:rsid w:val="00364F1E"/>
    <w:rsid w:val="00365105"/>
    <w:rsid w:val="00365647"/>
    <w:rsid w:val="0036590E"/>
    <w:rsid w:val="00365CBB"/>
    <w:rsid w:val="00366474"/>
    <w:rsid w:val="00367264"/>
    <w:rsid w:val="0037013A"/>
    <w:rsid w:val="0037029C"/>
    <w:rsid w:val="00370425"/>
    <w:rsid w:val="00370ACA"/>
    <w:rsid w:val="00370ED5"/>
    <w:rsid w:val="003712D2"/>
    <w:rsid w:val="003712E3"/>
    <w:rsid w:val="0037134C"/>
    <w:rsid w:val="00371DE7"/>
    <w:rsid w:val="00372042"/>
    <w:rsid w:val="00372050"/>
    <w:rsid w:val="00372115"/>
    <w:rsid w:val="0037269C"/>
    <w:rsid w:val="00372887"/>
    <w:rsid w:val="0037289C"/>
    <w:rsid w:val="003728A0"/>
    <w:rsid w:val="00372902"/>
    <w:rsid w:val="00372A3C"/>
    <w:rsid w:val="00372C18"/>
    <w:rsid w:val="00372C43"/>
    <w:rsid w:val="00372EE1"/>
    <w:rsid w:val="0037373E"/>
    <w:rsid w:val="00373CAB"/>
    <w:rsid w:val="00374147"/>
    <w:rsid w:val="00374368"/>
    <w:rsid w:val="0037466E"/>
    <w:rsid w:val="00374D4D"/>
    <w:rsid w:val="0037502B"/>
    <w:rsid w:val="003753FE"/>
    <w:rsid w:val="003758B8"/>
    <w:rsid w:val="00375BFA"/>
    <w:rsid w:val="00375CE8"/>
    <w:rsid w:val="00375D82"/>
    <w:rsid w:val="00375E9C"/>
    <w:rsid w:val="00376024"/>
    <w:rsid w:val="003762A0"/>
    <w:rsid w:val="0037636F"/>
    <w:rsid w:val="00376B25"/>
    <w:rsid w:val="00376BB5"/>
    <w:rsid w:val="00377370"/>
    <w:rsid w:val="00377D67"/>
    <w:rsid w:val="00377FE7"/>
    <w:rsid w:val="003800EC"/>
    <w:rsid w:val="003802A9"/>
    <w:rsid w:val="003805A2"/>
    <w:rsid w:val="00380795"/>
    <w:rsid w:val="00380B3E"/>
    <w:rsid w:val="00380BFC"/>
    <w:rsid w:val="00380D11"/>
    <w:rsid w:val="00380FA4"/>
    <w:rsid w:val="003812CC"/>
    <w:rsid w:val="003813B3"/>
    <w:rsid w:val="00381A20"/>
    <w:rsid w:val="00381AEE"/>
    <w:rsid w:val="00381E7A"/>
    <w:rsid w:val="003822AC"/>
    <w:rsid w:val="00382714"/>
    <w:rsid w:val="00382931"/>
    <w:rsid w:val="00382961"/>
    <w:rsid w:val="003830C5"/>
    <w:rsid w:val="003837E0"/>
    <w:rsid w:val="00383CD7"/>
    <w:rsid w:val="00384005"/>
    <w:rsid w:val="003843A1"/>
    <w:rsid w:val="00384728"/>
    <w:rsid w:val="00384A7A"/>
    <w:rsid w:val="00384B41"/>
    <w:rsid w:val="00384D72"/>
    <w:rsid w:val="00384E27"/>
    <w:rsid w:val="0038512C"/>
    <w:rsid w:val="0038529B"/>
    <w:rsid w:val="003852B6"/>
    <w:rsid w:val="0038545F"/>
    <w:rsid w:val="00385508"/>
    <w:rsid w:val="003857CF"/>
    <w:rsid w:val="003861AB"/>
    <w:rsid w:val="0038623B"/>
    <w:rsid w:val="003863C8"/>
    <w:rsid w:val="0038684C"/>
    <w:rsid w:val="00387515"/>
    <w:rsid w:val="0038773C"/>
    <w:rsid w:val="00387EAA"/>
    <w:rsid w:val="003901F3"/>
    <w:rsid w:val="003903F0"/>
    <w:rsid w:val="003905D5"/>
    <w:rsid w:val="00391232"/>
    <w:rsid w:val="0039144F"/>
    <w:rsid w:val="00391729"/>
    <w:rsid w:val="00391919"/>
    <w:rsid w:val="00391E5C"/>
    <w:rsid w:val="00392019"/>
    <w:rsid w:val="00392103"/>
    <w:rsid w:val="00392587"/>
    <w:rsid w:val="00392A6F"/>
    <w:rsid w:val="003933B9"/>
    <w:rsid w:val="003934F5"/>
    <w:rsid w:val="0039381B"/>
    <w:rsid w:val="00393918"/>
    <w:rsid w:val="00393A98"/>
    <w:rsid w:val="00393BEE"/>
    <w:rsid w:val="00393D34"/>
    <w:rsid w:val="00394651"/>
    <w:rsid w:val="00394764"/>
    <w:rsid w:val="00394781"/>
    <w:rsid w:val="00394EED"/>
    <w:rsid w:val="0039524D"/>
    <w:rsid w:val="00395531"/>
    <w:rsid w:val="00395581"/>
    <w:rsid w:val="00395B03"/>
    <w:rsid w:val="00395D73"/>
    <w:rsid w:val="0039630F"/>
    <w:rsid w:val="003965FD"/>
    <w:rsid w:val="00396AF9"/>
    <w:rsid w:val="00396D00"/>
    <w:rsid w:val="00397045"/>
    <w:rsid w:val="003971BD"/>
    <w:rsid w:val="00397B3A"/>
    <w:rsid w:val="003A01DC"/>
    <w:rsid w:val="003A07BC"/>
    <w:rsid w:val="003A0A3F"/>
    <w:rsid w:val="003A0F65"/>
    <w:rsid w:val="003A0FD2"/>
    <w:rsid w:val="003A0FDB"/>
    <w:rsid w:val="003A140E"/>
    <w:rsid w:val="003A15FC"/>
    <w:rsid w:val="003A1763"/>
    <w:rsid w:val="003A1775"/>
    <w:rsid w:val="003A1925"/>
    <w:rsid w:val="003A19AC"/>
    <w:rsid w:val="003A1BD7"/>
    <w:rsid w:val="003A1C30"/>
    <w:rsid w:val="003A1EF6"/>
    <w:rsid w:val="003A2451"/>
    <w:rsid w:val="003A2517"/>
    <w:rsid w:val="003A298A"/>
    <w:rsid w:val="003A2D78"/>
    <w:rsid w:val="003A2DD4"/>
    <w:rsid w:val="003A3071"/>
    <w:rsid w:val="003A30C6"/>
    <w:rsid w:val="003A3119"/>
    <w:rsid w:val="003A3187"/>
    <w:rsid w:val="003A387B"/>
    <w:rsid w:val="003A3A8B"/>
    <w:rsid w:val="003A3C7B"/>
    <w:rsid w:val="003A3E4D"/>
    <w:rsid w:val="003A41A5"/>
    <w:rsid w:val="003A4216"/>
    <w:rsid w:val="003A4644"/>
    <w:rsid w:val="003A4B78"/>
    <w:rsid w:val="003A4E0D"/>
    <w:rsid w:val="003A51ED"/>
    <w:rsid w:val="003A5445"/>
    <w:rsid w:val="003A5623"/>
    <w:rsid w:val="003A568B"/>
    <w:rsid w:val="003A56D3"/>
    <w:rsid w:val="003A573C"/>
    <w:rsid w:val="003A57F0"/>
    <w:rsid w:val="003A5AFD"/>
    <w:rsid w:val="003A5E90"/>
    <w:rsid w:val="003A6167"/>
    <w:rsid w:val="003A647B"/>
    <w:rsid w:val="003A6911"/>
    <w:rsid w:val="003A6B8B"/>
    <w:rsid w:val="003A7447"/>
    <w:rsid w:val="003A764B"/>
    <w:rsid w:val="003A78BF"/>
    <w:rsid w:val="003A7E57"/>
    <w:rsid w:val="003A7EAE"/>
    <w:rsid w:val="003B029A"/>
    <w:rsid w:val="003B0328"/>
    <w:rsid w:val="003B0EB4"/>
    <w:rsid w:val="003B119C"/>
    <w:rsid w:val="003B1C59"/>
    <w:rsid w:val="003B1E53"/>
    <w:rsid w:val="003B2047"/>
    <w:rsid w:val="003B297B"/>
    <w:rsid w:val="003B2FA4"/>
    <w:rsid w:val="003B311C"/>
    <w:rsid w:val="003B3356"/>
    <w:rsid w:val="003B3505"/>
    <w:rsid w:val="003B36DA"/>
    <w:rsid w:val="003B3A73"/>
    <w:rsid w:val="003B3DC0"/>
    <w:rsid w:val="003B3E3A"/>
    <w:rsid w:val="003B3FF3"/>
    <w:rsid w:val="003B43F4"/>
    <w:rsid w:val="003B4511"/>
    <w:rsid w:val="003B45F8"/>
    <w:rsid w:val="003B4920"/>
    <w:rsid w:val="003B4CE4"/>
    <w:rsid w:val="003B5158"/>
    <w:rsid w:val="003B531C"/>
    <w:rsid w:val="003B58AE"/>
    <w:rsid w:val="003B5BF8"/>
    <w:rsid w:val="003B5D1E"/>
    <w:rsid w:val="003B5DE8"/>
    <w:rsid w:val="003B5FC2"/>
    <w:rsid w:val="003B6152"/>
    <w:rsid w:val="003B61AA"/>
    <w:rsid w:val="003B6703"/>
    <w:rsid w:val="003B67B6"/>
    <w:rsid w:val="003B681D"/>
    <w:rsid w:val="003B6D11"/>
    <w:rsid w:val="003B6E61"/>
    <w:rsid w:val="003B74FB"/>
    <w:rsid w:val="003B7E65"/>
    <w:rsid w:val="003C0417"/>
    <w:rsid w:val="003C0961"/>
    <w:rsid w:val="003C0E74"/>
    <w:rsid w:val="003C0EEB"/>
    <w:rsid w:val="003C0F9F"/>
    <w:rsid w:val="003C103A"/>
    <w:rsid w:val="003C107E"/>
    <w:rsid w:val="003C12E5"/>
    <w:rsid w:val="003C144A"/>
    <w:rsid w:val="003C1B47"/>
    <w:rsid w:val="003C1BDD"/>
    <w:rsid w:val="003C1BFA"/>
    <w:rsid w:val="003C21BE"/>
    <w:rsid w:val="003C232B"/>
    <w:rsid w:val="003C25EF"/>
    <w:rsid w:val="003C25F3"/>
    <w:rsid w:val="003C3148"/>
    <w:rsid w:val="003C3796"/>
    <w:rsid w:val="003C4854"/>
    <w:rsid w:val="003C4A6F"/>
    <w:rsid w:val="003C4B44"/>
    <w:rsid w:val="003C500C"/>
    <w:rsid w:val="003C5062"/>
    <w:rsid w:val="003C54D6"/>
    <w:rsid w:val="003C55D7"/>
    <w:rsid w:val="003C568A"/>
    <w:rsid w:val="003C592E"/>
    <w:rsid w:val="003C5931"/>
    <w:rsid w:val="003C6206"/>
    <w:rsid w:val="003C64AF"/>
    <w:rsid w:val="003C65E9"/>
    <w:rsid w:val="003C68BA"/>
    <w:rsid w:val="003C6960"/>
    <w:rsid w:val="003C69D2"/>
    <w:rsid w:val="003C6A42"/>
    <w:rsid w:val="003C710A"/>
    <w:rsid w:val="003C7259"/>
    <w:rsid w:val="003C761A"/>
    <w:rsid w:val="003C7660"/>
    <w:rsid w:val="003C77E3"/>
    <w:rsid w:val="003D0071"/>
    <w:rsid w:val="003D033D"/>
    <w:rsid w:val="003D039F"/>
    <w:rsid w:val="003D0529"/>
    <w:rsid w:val="003D0591"/>
    <w:rsid w:val="003D08FE"/>
    <w:rsid w:val="003D0B21"/>
    <w:rsid w:val="003D10B2"/>
    <w:rsid w:val="003D15BA"/>
    <w:rsid w:val="003D1628"/>
    <w:rsid w:val="003D21D6"/>
    <w:rsid w:val="003D2AA4"/>
    <w:rsid w:val="003D2CE4"/>
    <w:rsid w:val="003D2EBD"/>
    <w:rsid w:val="003D2FDB"/>
    <w:rsid w:val="003D3691"/>
    <w:rsid w:val="003D36E8"/>
    <w:rsid w:val="003D3B04"/>
    <w:rsid w:val="003D3C7E"/>
    <w:rsid w:val="003D3D1B"/>
    <w:rsid w:val="003D3E77"/>
    <w:rsid w:val="003D3EC7"/>
    <w:rsid w:val="003D419A"/>
    <w:rsid w:val="003D432B"/>
    <w:rsid w:val="003D43CD"/>
    <w:rsid w:val="003D48A6"/>
    <w:rsid w:val="003D4C6C"/>
    <w:rsid w:val="003D5020"/>
    <w:rsid w:val="003D5404"/>
    <w:rsid w:val="003D55F6"/>
    <w:rsid w:val="003D583E"/>
    <w:rsid w:val="003D5E6A"/>
    <w:rsid w:val="003D5FB4"/>
    <w:rsid w:val="003D6201"/>
    <w:rsid w:val="003D63D0"/>
    <w:rsid w:val="003D6B0D"/>
    <w:rsid w:val="003D6BF5"/>
    <w:rsid w:val="003D6CFF"/>
    <w:rsid w:val="003D6E7B"/>
    <w:rsid w:val="003D6F24"/>
    <w:rsid w:val="003D75FE"/>
    <w:rsid w:val="003D7718"/>
    <w:rsid w:val="003E02B5"/>
    <w:rsid w:val="003E0990"/>
    <w:rsid w:val="003E0C7A"/>
    <w:rsid w:val="003E10D3"/>
    <w:rsid w:val="003E16D2"/>
    <w:rsid w:val="003E1926"/>
    <w:rsid w:val="003E1D51"/>
    <w:rsid w:val="003E20B7"/>
    <w:rsid w:val="003E20CD"/>
    <w:rsid w:val="003E26E5"/>
    <w:rsid w:val="003E2B78"/>
    <w:rsid w:val="003E2BA7"/>
    <w:rsid w:val="003E2EC9"/>
    <w:rsid w:val="003E33A1"/>
    <w:rsid w:val="003E3523"/>
    <w:rsid w:val="003E3B28"/>
    <w:rsid w:val="003E3D1A"/>
    <w:rsid w:val="003E3F7E"/>
    <w:rsid w:val="003E532B"/>
    <w:rsid w:val="003E5362"/>
    <w:rsid w:val="003E5543"/>
    <w:rsid w:val="003E55AA"/>
    <w:rsid w:val="003E55DB"/>
    <w:rsid w:val="003E5A56"/>
    <w:rsid w:val="003E60D6"/>
    <w:rsid w:val="003E63E0"/>
    <w:rsid w:val="003E658B"/>
    <w:rsid w:val="003E6609"/>
    <w:rsid w:val="003E675D"/>
    <w:rsid w:val="003E6891"/>
    <w:rsid w:val="003E6A3F"/>
    <w:rsid w:val="003E6C37"/>
    <w:rsid w:val="003E6EDE"/>
    <w:rsid w:val="003E7070"/>
    <w:rsid w:val="003E742A"/>
    <w:rsid w:val="003E75E8"/>
    <w:rsid w:val="003E75F9"/>
    <w:rsid w:val="003E7679"/>
    <w:rsid w:val="003E779F"/>
    <w:rsid w:val="003E7D19"/>
    <w:rsid w:val="003E7E95"/>
    <w:rsid w:val="003F0132"/>
    <w:rsid w:val="003F01EA"/>
    <w:rsid w:val="003F027B"/>
    <w:rsid w:val="003F0C45"/>
    <w:rsid w:val="003F10F9"/>
    <w:rsid w:val="003F1228"/>
    <w:rsid w:val="003F13E5"/>
    <w:rsid w:val="003F1A37"/>
    <w:rsid w:val="003F1D3C"/>
    <w:rsid w:val="003F1D6B"/>
    <w:rsid w:val="003F24B6"/>
    <w:rsid w:val="003F267F"/>
    <w:rsid w:val="003F2730"/>
    <w:rsid w:val="003F29FA"/>
    <w:rsid w:val="003F2E97"/>
    <w:rsid w:val="003F3CD6"/>
    <w:rsid w:val="003F3EAE"/>
    <w:rsid w:val="003F3FF7"/>
    <w:rsid w:val="003F409B"/>
    <w:rsid w:val="003F4374"/>
    <w:rsid w:val="003F49E0"/>
    <w:rsid w:val="003F4EED"/>
    <w:rsid w:val="003F55EA"/>
    <w:rsid w:val="003F56A5"/>
    <w:rsid w:val="003F5814"/>
    <w:rsid w:val="003F5A29"/>
    <w:rsid w:val="003F5B37"/>
    <w:rsid w:val="003F5CE6"/>
    <w:rsid w:val="003F5D9A"/>
    <w:rsid w:val="003F60FE"/>
    <w:rsid w:val="003F6126"/>
    <w:rsid w:val="003F69C6"/>
    <w:rsid w:val="003F6B62"/>
    <w:rsid w:val="003F7086"/>
    <w:rsid w:val="003F70E4"/>
    <w:rsid w:val="003F7178"/>
    <w:rsid w:val="003F7896"/>
    <w:rsid w:val="003F7F88"/>
    <w:rsid w:val="004002CD"/>
    <w:rsid w:val="00400517"/>
    <w:rsid w:val="00400579"/>
    <w:rsid w:val="00400C9E"/>
    <w:rsid w:val="00400ECF"/>
    <w:rsid w:val="00400EDC"/>
    <w:rsid w:val="00401150"/>
    <w:rsid w:val="00401524"/>
    <w:rsid w:val="00401B08"/>
    <w:rsid w:val="00402228"/>
    <w:rsid w:val="004025A9"/>
    <w:rsid w:val="004026A9"/>
    <w:rsid w:val="00402903"/>
    <w:rsid w:val="00402905"/>
    <w:rsid w:val="00402A1B"/>
    <w:rsid w:val="00402A25"/>
    <w:rsid w:val="00402BBB"/>
    <w:rsid w:val="00403234"/>
    <w:rsid w:val="00403334"/>
    <w:rsid w:val="004035B7"/>
    <w:rsid w:val="004035F5"/>
    <w:rsid w:val="004036B9"/>
    <w:rsid w:val="00403D2F"/>
    <w:rsid w:val="00403DA4"/>
    <w:rsid w:val="00403F91"/>
    <w:rsid w:val="00403FBA"/>
    <w:rsid w:val="004042E3"/>
    <w:rsid w:val="004046FE"/>
    <w:rsid w:val="0040480C"/>
    <w:rsid w:val="00404EA7"/>
    <w:rsid w:val="00404EAB"/>
    <w:rsid w:val="0040509F"/>
    <w:rsid w:val="004052CA"/>
    <w:rsid w:val="004054CF"/>
    <w:rsid w:val="00405577"/>
    <w:rsid w:val="00405B72"/>
    <w:rsid w:val="00405BD4"/>
    <w:rsid w:val="00405D81"/>
    <w:rsid w:val="00405DC1"/>
    <w:rsid w:val="00405E02"/>
    <w:rsid w:val="00405E9F"/>
    <w:rsid w:val="004065C8"/>
    <w:rsid w:val="004066FA"/>
    <w:rsid w:val="0040695E"/>
    <w:rsid w:val="00406EED"/>
    <w:rsid w:val="00407617"/>
    <w:rsid w:val="00407A43"/>
    <w:rsid w:val="00407D72"/>
    <w:rsid w:val="00407F9F"/>
    <w:rsid w:val="004100F7"/>
    <w:rsid w:val="004102BE"/>
    <w:rsid w:val="004103FB"/>
    <w:rsid w:val="0041046C"/>
    <w:rsid w:val="0041109F"/>
    <w:rsid w:val="0041118E"/>
    <w:rsid w:val="004114A8"/>
    <w:rsid w:val="0041165B"/>
    <w:rsid w:val="004116BC"/>
    <w:rsid w:val="00411883"/>
    <w:rsid w:val="00411974"/>
    <w:rsid w:val="00411CBF"/>
    <w:rsid w:val="00411D60"/>
    <w:rsid w:val="004123A5"/>
    <w:rsid w:val="0041263C"/>
    <w:rsid w:val="00413106"/>
    <w:rsid w:val="00413276"/>
    <w:rsid w:val="00413324"/>
    <w:rsid w:val="00413731"/>
    <w:rsid w:val="0041378D"/>
    <w:rsid w:val="00413958"/>
    <w:rsid w:val="0041444B"/>
    <w:rsid w:val="00414816"/>
    <w:rsid w:val="00414AEC"/>
    <w:rsid w:val="00414D2D"/>
    <w:rsid w:val="004150C3"/>
    <w:rsid w:val="0041522E"/>
    <w:rsid w:val="0041599E"/>
    <w:rsid w:val="00415AC1"/>
    <w:rsid w:val="004162D0"/>
    <w:rsid w:val="00416348"/>
    <w:rsid w:val="00416D3B"/>
    <w:rsid w:val="00416DFC"/>
    <w:rsid w:val="00416E7C"/>
    <w:rsid w:val="004172CC"/>
    <w:rsid w:val="00417472"/>
    <w:rsid w:val="004176B9"/>
    <w:rsid w:val="004178BA"/>
    <w:rsid w:val="00417A64"/>
    <w:rsid w:val="00417BB4"/>
    <w:rsid w:val="00417C48"/>
    <w:rsid w:val="00417EE0"/>
    <w:rsid w:val="004200B5"/>
    <w:rsid w:val="00420275"/>
    <w:rsid w:val="00420310"/>
    <w:rsid w:val="004203FB"/>
    <w:rsid w:val="0042075A"/>
    <w:rsid w:val="00420815"/>
    <w:rsid w:val="00420C8C"/>
    <w:rsid w:val="00420CAF"/>
    <w:rsid w:val="00420FB1"/>
    <w:rsid w:val="00421153"/>
    <w:rsid w:val="0042127F"/>
    <w:rsid w:val="00421285"/>
    <w:rsid w:val="0042133E"/>
    <w:rsid w:val="0042136A"/>
    <w:rsid w:val="00421419"/>
    <w:rsid w:val="004217FB"/>
    <w:rsid w:val="00421AEE"/>
    <w:rsid w:val="00422063"/>
    <w:rsid w:val="0042206F"/>
    <w:rsid w:val="004228F5"/>
    <w:rsid w:val="00422B27"/>
    <w:rsid w:val="00422BDF"/>
    <w:rsid w:val="00422CBC"/>
    <w:rsid w:val="00422DC5"/>
    <w:rsid w:val="00422E54"/>
    <w:rsid w:val="0042369C"/>
    <w:rsid w:val="00423760"/>
    <w:rsid w:val="004237D2"/>
    <w:rsid w:val="00424593"/>
    <w:rsid w:val="004245BB"/>
    <w:rsid w:val="004247F3"/>
    <w:rsid w:val="00424A62"/>
    <w:rsid w:val="00424D3E"/>
    <w:rsid w:val="00424DDC"/>
    <w:rsid w:val="004256B6"/>
    <w:rsid w:val="00425726"/>
    <w:rsid w:val="00425E64"/>
    <w:rsid w:val="0042638B"/>
    <w:rsid w:val="00426537"/>
    <w:rsid w:val="004266F6"/>
    <w:rsid w:val="00426D9E"/>
    <w:rsid w:val="00426EAF"/>
    <w:rsid w:val="00426FE1"/>
    <w:rsid w:val="00427288"/>
    <w:rsid w:val="004273C6"/>
    <w:rsid w:val="004274E4"/>
    <w:rsid w:val="004277EF"/>
    <w:rsid w:val="00427BEC"/>
    <w:rsid w:val="00427EF7"/>
    <w:rsid w:val="00427F4B"/>
    <w:rsid w:val="004304DD"/>
    <w:rsid w:val="0043099D"/>
    <w:rsid w:val="00430FB5"/>
    <w:rsid w:val="00431013"/>
    <w:rsid w:val="00431265"/>
    <w:rsid w:val="0043186A"/>
    <w:rsid w:val="00432301"/>
    <w:rsid w:val="004324F6"/>
    <w:rsid w:val="004328AE"/>
    <w:rsid w:val="00432C0D"/>
    <w:rsid w:val="00432DF5"/>
    <w:rsid w:val="00432E11"/>
    <w:rsid w:val="004330D2"/>
    <w:rsid w:val="004337A5"/>
    <w:rsid w:val="004337F1"/>
    <w:rsid w:val="00433DF5"/>
    <w:rsid w:val="004344B9"/>
    <w:rsid w:val="004345F7"/>
    <w:rsid w:val="00434AB4"/>
    <w:rsid w:val="00434AC5"/>
    <w:rsid w:val="00434E16"/>
    <w:rsid w:val="00434EC0"/>
    <w:rsid w:val="0043536F"/>
    <w:rsid w:val="004356E5"/>
    <w:rsid w:val="00435E26"/>
    <w:rsid w:val="004361C9"/>
    <w:rsid w:val="0043676D"/>
    <w:rsid w:val="004369D6"/>
    <w:rsid w:val="00436E55"/>
    <w:rsid w:val="0043733A"/>
    <w:rsid w:val="00437CDE"/>
    <w:rsid w:val="00440244"/>
    <w:rsid w:val="00440806"/>
    <w:rsid w:val="004408A2"/>
    <w:rsid w:val="00440ABB"/>
    <w:rsid w:val="004414A1"/>
    <w:rsid w:val="00441F09"/>
    <w:rsid w:val="00442270"/>
    <w:rsid w:val="004422A0"/>
    <w:rsid w:val="00442AF4"/>
    <w:rsid w:val="00442B27"/>
    <w:rsid w:val="00442C68"/>
    <w:rsid w:val="004439EE"/>
    <w:rsid w:val="00444500"/>
    <w:rsid w:val="00444680"/>
    <w:rsid w:val="004449CC"/>
    <w:rsid w:val="0044515A"/>
    <w:rsid w:val="00445A0E"/>
    <w:rsid w:val="00445B28"/>
    <w:rsid w:val="00446334"/>
    <w:rsid w:val="00446489"/>
    <w:rsid w:val="004464E4"/>
    <w:rsid w:val="00446527"/>
    <w:rsid w:val="00446642"/>
    <w:rsid w:val="004466F7"/>
    <w:rsid w:val="004467CA"/>
    <w:rsid w:val="00446FEA"/>
    <w:rsid w:val="0044706C"/>
    <w:rsid w:val="00447078"/>
    <w:rsid w:val="0044767F"/>
    <w:rsid w:val="0044799B"/>
    <w:rsid w:val="0045009B"/>
    <w:rsid w:val="00450478"/>
    <w:rsid w:val="004508AA"/>
    <w:rsid w:val="00450E7E"/>
    <w:rsid w:val="0045109C"/>
    <w:rsid w:val="00451681"/>
    <w:rsid w:val="004518F8"/>
    <w:rsid w:val="00451A8B"/>
    <w:rsid w:val="00451E9F"/>
    <w:rsid w:val="004521A1"/>
    <w:rsid w:val="00452213"/>
    <w:rsid w:val="0045263F"/>
    <w:rsid w:val="0045298B"/>
    <w:rsid w:val="00452B06"/>
    <w:rsid w:val="00452CD5"/>
    <w:rsid w:val="00452CF0"/>
    <w:rsid w:val="00452EEC"/>
    <w:rsid w:val="00453257"/>
    <w:rsid w:val="0045362C"/>
    <w:rsid w:val="0045383E"/>
    <w:rsid w:val="00453972"/>
    <w:rsid w:val="00453CFE"/>
    <w:rsid w:val="004541F6"/>
    <w:rsid w:val="00454328"/>
    <w:rsid w:val="00454464"/>
    <w:rsid w:val="00454558"/>
    <w:rsid w:val="00454D2D"/>
    <w:rsid w:val="004552A5"/>
    <w:rsid w:val="00455327"/>
    <w:rsid w:val="004555F8"/>
    <w:rsid w:val="004556AD"/>
    <w:rsid w:val="00455A04"/>
    <w:rsid w:val="00455B5E"/>
    <w:rsid w:val="00455BF0"/>
    <w:rsid w:val="004564F9"/>
    <w:rsid w:val="00456AF3"/>
    <w:rsid w:val="00456E1F"/>
    <w:rsid w:val="004573E7"/>
    <w:rsid w:val="004579BD"/>
    <w:rsid w:val="00457B7A"/>
    <w:rsid w:val="00457BE7"/>
    <w:rsid w:val="00460123"/>
    <w:rsid w:val="00460307"/>
    <w:rsid w:val="004605EE"/>
    <w:rsid w:val="00460AA4"/>
    <w:rsid w:val="00460E3D"/>
    <w:rsid w:val="00460E76"/>
    <w:rsid w:val="00460FC4"/>
    <w:rsid w:val="00461CDF"/>
    <w:rsid w:val="00461F50"/>
    <w:rsid w:val="0046267E"/>
    <w:rsid w:val="004626E0"/>
    <w:rsid w:val="00462937"/>
    <w:rsid w:val="0046298F"/>
    <w:rsid w:val="00462BF3"/>
    <w:rsid w:val="00462D0A"/>
    <w:rsid w:val="004630AD"/>
    <w:rsid w:val="004633F7"/>
    <w:rsid w:val="004636F9"/>
    <w:rsid w:val="00463AA7"/>
    <w:rsid w:val="00463B95"/>
    <w:rsid w:val="00463BD2"/>
    <w:rsid w:val="00463E16"/>
    <w:rsid w:val="004641BA"/>
    <w:rsid w:val="00464220"/>
    <w:rsid w:val="004644B2"/>
    <w:rsid w:val="0046453B"/>
    <w:rsid w:val="004646EE"/>
    <w:rsid w:val="0046479D"/>
    <w:rsid w:val="00464C2C"/>
    <w:rsid w:val="0046505C"/>
    <w:rsid w:val="00465389"/>
    <w:rsid w:val="004658F7"/>
    <w:rsid w:val="00465992"/>
    <w:rsid w:val="00465D5F"/>
    <w:rsid w:val="00466112"/>
    <w:rsid w:val="00466C6C"/>
    <w:rsid w:val="00466CF9"/>
    <w:rsid w:val="00467026"/>
    <w:rsid w:val="004672C9"/>
    <w:rsid w:val="004676F1"/>
    <w:rsid w:val="00470086"/>
    <w:rsid w:val="004702D6"/>
    <w:rsid w:val="0047073F"/>
    <w:rsid w:val="00470BAB"/>
    <w:rsid w:val="00470F03"/>
    <w:rsid w:val="00470FC0"/>
    <w:rsid w:val="0047128A"/>
    <w:rsid w:val="004715B7"/>
    <w:rsid w:val="00471750"/>
    <w:rsid w:val="00471A7F"/>
    <w:rsid w:val="00471EB7"/>
    <w:rsid w:val="00472585"/>
    <w:rsid w:val="00472628"/>
    <w:rsid w:val="004728F7"/>
    <w:rsid w:val="004729D3"/>
    <w:rsid w:val="00472C1F"/>
    <w:rsid w:val="00472D14"/>
    <w:rsid w:val="00472FCE"/>
    <w:rsid w:val="004732A4"/>
    <w:rsid w:val="004734F9"/>
    <w:rsid w:val="00473B46"/>
    <w:rsid w:val="00473C2D"/>
    <w:rsid w:val="00474006"/>
    <w:rsid w:val="00474179"/>
    <w:rsid w:val="00474272"/>
    <w:rsid w:val="004745A3"/>
    <w:rsid w:val="00474947"/>
    <w:rsid w:val="00474A4D"/>
    <w:rsid w:val="00474B1E"/>
    <w:rsid w:val="00474BF4"/>
    <w:rsid w:val="00474D2C"/>
    <w:rsid w:val="00474E28"/>
    <w:rsid w:val="00474E7E"/>
    <w:rsid w:val="00474E91"/>
    <w:rsid w:val="00474F03"/>
    <w:rsid w:val="00474F2F"/>
    <w:rsid w:val="00475673"/>
    <w:rsid w:val="004757F0"/>
    <w:rsid w:val="004760E4"/>
    <w:rsid w:val="0047622C"/>
    <w:rsid w:val="00476275"/>
    <w:rsid w:val="004762D5"/>
    <w:rsid w:val="00476730"/>
    <w:rsid w:val="004768D2"/>
    <w:rsid w:val="00476E92"/>
    <w:rsid w:val="00476FBA"/>
    <w:rsid w:val="004770FE"/>
    <w:rsid w:val="00477909"/>
    <w:rsid w:val="004803AE"/>
    <w:rsid w:val="0048056F"/>
    <w:rsid w:val="00480573"/>
    <w:rsid w:val="004814F2"/>
    <w:rsid w:val="0048175D"/>
    <w:rsid w:val="004819D7"/>
    <w:rsid w:val="00481B70"/>
    <w:rsid w:val="004823BA"/>
    <w:rsid w:val="00483273"/>
    <w:rsid w:val="0048331B"/>
    <w:rsid w:val="00483865"/>
    <w:rsid w:val="004838C3"/>
    <w:rsid w:val="00484116"/>
    <w:rsid w:val="00484213"/>
    <w:rsid w:val="004845C3"/>
    <w:rsid w:val="00484628"/>
    <w:rsid w:val="00484786"/>
    <w:rsid w:val="0048485D"/>
    <w:rsid w:val="004848D1"/>
    <w:rsid w:val="00484AE9"/>
    <w:rsid w:val="00484D26"/>
    <w:rsid w:val="004851A5"/>
    <w:rsid w:val="00485240"/>
    <w:rsid w:val="00485269"/>
    <w:rsid w:val="0048532A"/>
    <w:rsid w:val="004853A6"/>
    <w:rsid w:val="00485450"/>
    <w:rsid w:val="0048580E"/>
    <w:rsid w:val="00485A1E"/>
    <w:rsid w:val="00485F4C"/>
    <w:rsid w:val="00486E4D"/>
    <w:rsid w:val="004870E8"/>
    <w:rsid w:val="004871E7"/>
    <w:rsid w:val="004874E6"/>
    <w:rsid w:val="004879C9"/>
    <w:rsid w:val="00487B74"/>
    <w:rsid w:val="00487C58"/>
    <w:rsid w:val="00487C82"/>
    <w:rsid w:val="00490686"/>
    <w:rsid w:val="004908C2"/>
    <w:rsid w:val="00490DD1"/>
    <w:rsid w:val="004910E5"/>
    <w:rsid w:val="00491912"/>
    <w:rsid w:val="00491BC8"/>
    <w:rsid w:val="00491C4C"/>
    <w:rsid w:val="00491C64"/>
    <w:rsid w:val="00491F2D"/>
    <w:rsid w:val="004926C4"/>
    <w:rsid w:val="004926F5"/>
    <w:rsid w:val="00492DA9"/>
    <w:rsid w:val="00492F41"/>
    <w:rsid w:val="0049318D"/>
    <w:rsid w:val="00493298"/>
    <w:rsid w:val="004937EA"/>
    <w:rsid w:val="004939AE"/>
    <w:rsid w:val="00493E63"/>
    <w:rsid w:val="004941DB"/>
    <w:rsid w:val="004942B8"/>
    <w:rsid w:val="00494308"/>
    <w:rsid w:val="004943E8"/>
    <w:rsid w:val="0049480B"/>
    <w:rsid w:val="00494A6A"/>
    <w:rsid w:val="00494CE1"/>
    <w:rsid w:val="00494D5F"/>
    <w:rsid w:val="00494EC2"/>
    <w:rsid w:val="00494F92"/>
    <w:rsid w:val="00494FB0"/>
    <w:rsid w:val="0049513A"/>
    <w:rsid w:val="00495525"/>
    <w:rsid w:val="004961A1"/>
    <w:rsid w:val="00496525"/>
    <w:rsid w:val="004968E6"/>
    <w:rsid w:val="004968EA"/>
    <w:rsid w:val="00496A66"/>
    <w:rsid w:val="004976AE"/>
    <w:rsid w:val="0049772A"/>
    <w:rsid w:val="004978A9"/>
    <w:rsid w:val="00497C06"/>
    <w:rsid w:val="004A0088"/>
    <w:rsid w:val="004A02A0"/>
    <w:rsid w:val="004A056C"/>
    <w:rsid w:val="004A0D16"/>
    <w:rsid w:val="004A0FFB"/>
    <w:rsid w:val="004A229C"/>
    <w:rsid w:val="004A24A7"/>
    <w:rsid w:val="004A2A1B"/>
    <w:rsid w:val="004A2AE0"/>
    <w:rsid w:val="004A2B0F"/>
    <w:rsid w:val="004A2BA5"/>
    <w:rsid w:val="004A2E44"/>
    <w:rsid w:val="004A3D43"/>
    <w:rsid w:val="004A3D4C"/>
    <w:rsid w:val="004A4097"/>
    <w:rsid w:val="004A40C2"/>
    <w:rsid w:val="004A4E72"/>
    <w:rsid w:val="004A4FA1"/>
    <w:rsid w:val="004A5133"/>
    <w:rsid w:val="004A51CE"/>
    <w:rsid w:val="004A5222"/>
    <w:rsid w:val="004A5455"/>
    <w:rsid w:val="004A548F"/>
    <w:rsid w:val="004A54C5"/>
    <w:rsid w:val="004A54FE"/>
    <w:rsid w:val="004A558C"/>
    <w:rsid w:val="004A5E33"/>
    <w:rsid w:val="004A615B"/>
    <w:rsid w:val="004A65F2"/>
    <w:rsid w:val="004A6C2D"/>
    <w:rsid w:val="004A7C30"/>
    <w:rsid w:val="004A7C93"/>
    <w:rsid w:val="004A7FE6"/>
    <w:rsid w:val="004B00CF"/>
    <w:rsid w:val="004B0284"/>
    <w:rsid w:val="004B0748"/>
    <w:rsid w:val="004B13F3"/>
    <w:rsid w:val="004B1406"/>
    <w:rsid w:val="004B1488"/>
    <w:rsid w:val="004B16E4"/>
    <w:rsid w:val="004B2098"/>
    <w:rsid w:val="004B2423"/>
    <w:rsid w:val="004B2910"/>
    <w:rsid w:val="004B2E89"/>
    <w:rsid w:val="004B369E"/>
    <w:rsid w:val="004B36C3"/>
    <w:rsid w:val="004B3771"/>
    <w:rsid w:val="004B3D4B"/>
    <w:rsid w:val="004B3F9E"/>
    <w:rsid w:val="004B405E"/>
    <w:rsid w:val="004B4076"/>
    <w:rsid w:val="004B437F"/>
    <w:rsid w:val="004B448D"/>
    <w:rsid w:val="004B485E"/>
    <w:rsid w:val="004B4877"/>
    <w:rsid w:val="004B548A"/>
    <w:rsid w:val="004B548E"/>
    <w:rsid w:val="004B558E"/>
    <w:rsid w:val="004B592C"/>
    <w:rsid w:val="004B5C53"/>
    <w:rsid w:val="004B6548"/>
    <w:rsid w:val="004B69A2"/>
    <w:rsid w:val="004B6EC0"/>
    <w:rsid w:val="004B6FC6"/>
    <w:rsid w:val="004B749F"/>
    <w:rsid w:val="004B79E8"/>
    <w:rsid w:val="004B7CF2"/>
    <w:rsid w:val="004B7EF7"/>
    <w:rsid w:val="004B7F7D"/>
    <w:rsid w:val="004C0279"/>
    <w:rsid w:val="004C0CAD"/>
    <w:rsid w:val="004C0EFB"/>
    <w:rsid w:val="004C12B4"/>
    <w:rsid w:val="004C151D"/>
    <w:rsid w:val="004C1CB0"/>
    <w:rsid w:val="004C21B3"/>
    <w:rsid w:val="004C2C1C"/>
    <w:rsid w:val="004C2D45"/>
    <w:rsid w:val="004C34FD"/>
    <w:rsid w:val="004C37F7"/>
    <w:rsid w:val="004C38A7"/>
    <w:rsid w:val="004C3B40"/>
    <w:rsid w:val="004C3BAB"/>
    <w:rsid w:val="004C430D"/>
    <w:rsid w:val="004C47EA"/>
    <w:rsid w:val="004C4F48"/>
    <w:rsid w:val="004C5197"/>
    <w:rsid w:val="004C579C"/>
    <w:rsid w:val="004C5A7E"/>
    <w:rsid w:val="004C5E5E"/>
    <w:rsid w:val="004C5EFA"/>
    <w:rsid w:val="004C6018"/>
    <w:rsid w:val="004C63EF"/>
    <w:rsid w:val="004C6586"/>
    <w:rsid w:val="004C6765"/>
    <w:rsid w:val="004C6802"/>
    <w:rsid w:val="004C6F69"/>
    <w:rsid w:val="004C7305"/>
    <w:rsid w:val="004C7545"/>
    <w:rsid w:val="004C78E1"/>
    <w:rsid w:val="004D0379"/>
    <w:rsid w:val="004D03AF"/>
    <w:rsid w:val="004D05EC"/>
    <w:rsid w:val="004D0B84"/>
    <w:rsid w:val="004D0FCB"/>
    <w:rsid w:val="004D13A5"/>
    <w:rsid w:val="004D1C1E"/>
    <w:rsid w:val="004D1FAB"/>
    <w:rsid w:val="004D20EF"/>
    <w:rsid w:val="004D2391"/>
    <w:rsid w:val="004D2C30"/>
    <w:rsid w:val="004D2CE3"/>
    <w:rsid w:val="004D3689"/>
    <w:rsid w:val="004D38A2"/>
    <w:rsid w:val="004D4469"/>
    <w:rsid w:val="004D470F"/>
    <w:rsid w:val="004D4ADB"/>
    <w:rsid w:val="004D4CA3"/>
    <w:rsid w:val="004D4D40"/>
    <w:rsid w:val="004D4E14"/>
    <w:rsid w:val="004D5141"/>
    <w:rsid w:val="004D570D"/>
    <w:rsid w:val="004D6661"/>
    <w:rsid w:val="004D6870"/>
    <w:rsid w:val="004D6E77"/>
    <w:rsid w:val="004D73EE"/>
    <w:rsid w:val="004D7567"/>
    <w:rsid w:val="004D756C"/>
    <w:rsid w:val="004D78A3"/>
    <w:rsid w:val="004D79E0"/>
    <w:rsid w:val="004D7B02"/>
    <w:rsid w:val="004D7C70"/>
    <w:rsid w:val="004E00C5"/>
    <w:rsid w:val="004E05F2"/>
    <w:rsid w:val="004E0D4B"/>
    <w:rsid w:val="004E0E0F"/>
    <w:rsid w:val="004E15FA"/>
    <w:rsid w:val="004E1793"/>
    <w:rsid w:val="004E2372"/>
    <w:rsid w:val="004E289E"/>
    <w:rsid w:val="004E292D"/>
    <w:rsid w:val="004E2BF8"/>
    <w:rsid w:val="004E3635"/>
    <w:rsid w:val="004E37A9"/>
    <w:rsid w:val="004E3A61"/>
    <w:rsid w:val="004E3C87"/>
    <w:rsid w:val="004E40FA"/>
    <w:rsid w:val="004E422A"/>
    <w:rsid w:val="004E4243"/>
    <w:rsid w:val="004E4307"/>
    <w:rsid w:val="004E4475"/>
    <w:rsid w:val="004E4CC7"/>
    <w:rsid w:val="004E4DC9"/>
    <w:rsid w:val="004E51D2"/>
    <w:rsid w:val="004E51F5"/>
    <w:rsid w:val="004E5255"/>
    <w:rsid w:val="004E5AAD"/>
    <w:rsid w:val="004E62B3"/>
    <w:rsid w:val="004E672A"/>
    <w:rsid w:val="004E6A7D"/>
    <w:rsid w:val="004E6B63"/>
    <w:rsid w:val="004E73FC"/>
    <w:rsid w:val="004E756F"/>
    <w:rsid w:val="004E7AC3"/>
    <w:rsid w:val="004E7C24"/>
    <w:rsid w:val="004E7D54"/>
    <w:rsid w:val="004E7E26"/>
    <w:rsid w:val="004F03C7"/>
    <w:rsid w:val="004F0676"/>
    <w:rsid w:val="004F0E4C"/>
    <w:rsid w:val="004F0F05"/>
    <w:rsid w:val="004F12BC"/>
    <w:rsid w:val="004F1345"/>
    <w:rsid w:val="004F13A8"/>
    <w:rsid w:val="004F177A"/>
    <w:rsid w:val="004F1D3B"/>
    <w:rsid w:val="004F1EBC"/>
    <w:rsid w:val="004F210D"/>
    <w:rsid w:val="004F26DB"/>
    <w:rsid w:val="004F27B1"/>
    <w:rsid w:val="004F281F"/>
    <w:rsid w:val="004F2F8D"/>
    <w:rsid w:val="004F3137"/>
    <w:rsid w:val="004F33CE"/>
    <w:rsid w:val="004F39CB"/>
    <w:rsid w:val="004F3AC5"/>
    <w:rsid w:val="004F3CAC"/>
    <w:rsid w:val="004F3F06"/>
    <w:rsid w:val="004F404C"/>
    <w:rsid w:val="004F4127"/>
    <w:rsid w:val="004F44F1"/>
    <w:rsid w:val="004F4506"/>
    <w:rsid w:val="004F4567"/>
    <w:rsid w:val="004F52BC"/>
    <w:rsid w:val="004F55CF"/>
    <w:rsid w:val="004F5700"/>
    <w:rsid w:val="004F597F"/>
    <w:rsid w:val="004F5E1E"/>
    <w:rsid w:val="004F614B"/>
    <w:rsid w:val="004F617D"/>
    <w:rsid w:val="004F6472"/>
    <w:rsid w:val="004F64E9"/>
    <w:rsid w:val="004F68F2"/>
    <w:rsid w:val="004F6BE8"/>
    <w:rsid w:val="004F70AB"/>
    <w:rsid w:val="004F7206"/>
    <w:rsid w:val="004F7466"/>
    <w:rsid w:val="004F7793"/>
    <w:rsid w:val="004F7B66"/>
    <w:rsid w:val="004F7BF7"/>
    <w:rsid w:val="004F7D6B"/>
    <w:rsid w:val="004F7F4E"/>
    <w:rsid w:val="00500114"/>
    <w:rsid w:val="005001CC"/>
    <w:rsid w:val="00500332"/>
    <w:rsid w:val="005005A8"/>
    <w:rsid w:val="005006C6"/>
    <w:rsid w:val="005006F5"/>
    <w:rsid w:val="005007BE"/>
    <w:rsid w:val="005009F5"/>
    <w:rsid w:val="00500A8E"/>
    <w:rsid w:val="00500F0C"/>
    <w:rsid w:val="0050123A"/>
    <w:rsid w:val="0050174E"/>
    <w:rsid w:val="00501821"/>
    <w:rsid w:val="0050189D"/>
    <w:rsid w:val="00501D34"/>
    <w:rsid w:val="005021D9"/>
    <w:rsid w:val="005025A6"/>
    <w:rsid w:val="005027D8"/>
    <w:rsid w:val="005035FA"/>
    <w:rsid w:val="00503617"/>
    <w:rsid w:val="00503D01"/>
    <w:rsid w:val="00503DD8"/>
    <w:rsid w:val="00504715"/>
    <w:rsid w:val="005047CC"/>
    <w:rsid w:val="00504E23"/>
    <w:rsid w:val="0050502C"/>
    <w:rsid w:val="005050DD"/>
    <w:rsid w:val="005054AA"/>
    <w:rsid w:val="00505786"/>
    <w:rsid w:val="005058CB"/>
    <w:rsid w:val="005058DB"/>
    <w:rsid w:val="00506059"/>
    <w:rsid w:val="005060C9"/>
    <w:rsid w:val="005061AB"/>
    <w:rsid w:val="00506451"/>
    <w:rsid w:val="0050656A"/>
    <w:rsid w:val="00506C7F"/>
    <w:rsid w:val="00506CBD"/>
    <w:rsid w:val="00507081"/>
    <w:rsid w:val="00507D32"/>
    <w:rsid w:val="0051021B"/>
    <w:rsid w:val="005104DD"/>
    <w:rsid w:val="00510D58"/>
    <w:rsid w:val="00510FAD"/>
    <w:rsid w:val="00511054"/>
    <w:rsid w:val="005118CC"/>
    <w:rsid w:val="00511C92"/>
    <w:rsid w:val="00511DAF"/>
    <w:rsid w:val="00512058"/>
    <w:rsid w:val="005120DF"/>
    <w:rsid w:val="00512185"/>
    <w:rsid w:val="005123CB"/>
    <w:rsid w:val="005127EB"/>
    <w:rsid w:val="0051287B"/>
    <w:rsid w:val="00512A6E"/>
    <w:rsid w:val="005130BC"/>
    <w:rsid w:val="005132E9"/>
    <w:rsid w:val="00513ACB"/>
    <w:rsid w:val="00513C5E"/>
    <w:rsid w:val="00513D2D"/>
    <w:rsid w:val="00513F1A"/>
    <w:rsid w:val="00514790"/>
    <w:rsid w:val="00514813"/>
    <w:rsid w:val="0051495B"/>
    <w:rsid w:val="00514EA4"/>
    <w:rsid w:val="00515160"/>
    <w:rsid w:val="00515256"/>
    <w:rsid w:val="005158B1"/>
    <w:rsid w:val="00515968"/>
    <w:rsid w:val="005159A4"/>
    <w:rsid w:val="00515A39"/>
    <w:rsid w:val="00515B29"/>
    <w:rsid w:val="00515E7C"/>
    <w:rsid w:val="00515F72"/>
    <w:rsid w:val="00515FD5"/>
    <w:rsid w:val="0051607C"/>
    <w:rsid w:val="0051732D"/>
    <w:rsid w:val="00517850"/>
    <w:rsid w:val="0051790A"/>
    <w:rsid w:val="00517BB7"/>
    <w:rsid w:val="00517C4E"/>
    <w:rsid w:val="00517C7B"/>
    <w:rsid w:val="00517FE8"/>
    <w:rsid w:val="0052059F"/>
    <w:rsid w:val="00520632"/>
    <w:rsid w:val="0052088E"/>
    <w:rsid w:val="00520AED"/>
    <w:rsid w:val="00520DBB"/>
    <w:rsid w:val="00520FC4"/>
    <w:rsid w:val="005212D8"/>
    <w:rsid w:val="00521456"/>
    <w:rsid w:val="005214E5"/>
    <w:rsid w:val="0052158B"/>
    <w:rsid w:val="005216B4"/>
    <w:rsid w:val="00521858"/>
    <w:rsid w:val="005219F9"/>
    <w:rsid w:val="00522281"/>
    <w:rsid w:val="005226AC"/>
    <w:rsid w:val="005229DE"/>
    <w:rsid w:val="00522F1B"/>
    <w:rsid w:val="00523168"/>
    <w:rsid w:val="00523F39"/>
    <w:rsid w:val="0052439F"/>
    <w:rsid w:val="00524455"/>
    <w:rsid w:val="00524842"/>
    <w:rsid w:val="0052484D"/>
    <w:rsid w:val="00524A82"/>
    <w:rsid w:val="00524C27"/>
    <w:rsid w:val="0052504F"/>
    <w:rsid w:val="00525113"/>
    <w:rsid w:val="0052516F"/>
    <w:rsid w:val="005252EA"/>
    <w:rsid w:val="005254B5"/>
    <w:rsid w:val="005254E0"/>
    <w:rsid w:val="00525538"/>
    <w:rsid w:val="00525BA2"/>
    <w:rsid w:val="0052610C"/>
    <w:rsid w:val="005264F0"/>
    <w:rsid w:val="00526530"/>
    <w:rsid w:val="0052670C"/>
    <w:rsid w:val="005268D3"/>
    <w:rsid w:val="005269F3"/>
    <w:rsid w:val="00527133"/>
    <w:rsid w:val="00527253"/>
    <w:rsid w:val="00527420"/>
    <w:rsid w:val="00527800"/>
    <w:rsid w:val="00527C66"/>
    <w:rsid w:val="005305E2"/>
    <w:rsid w:val="00530856"/>
    <w:rsid w:val="00530BD2"/>
    <w:rsid w:val="005317CB"/>
    <w:rsid w:val="00531925"/>
    <w:rsid w:val="00531BF3"/>
    <w:rsid w:val="00531D6D"/>
    <w:rsid w:val="00531DB3"/>
    <w:rsid w:val="00532141"/>
    <w:rsid w:val="005323B4"/>
    <w:rsid w:val="00532F0A"/>
    <w:rsid w:val="005330A5"/>
    <w:rsid w:val="005331CB"/>
    <w:rsid w:val="00533331"/>
    <w:rsid w:val="00533711"/>
    <w:rsid w:val="00533E9E"/>
    <w:rsid w:val="005344F9"/>
    <w:rsid w:val="005345AF"/>
    <w:rsid w:val="005345B7"/>
    <w:rsid w:val="0053467C"/>
    <w:rsid w:val="005349F3"/>
    <w:rsid w:val="00534C9B"/>
    <w:rsid w:val="00534FBD"/>
    <w:rsid w:val="0053558C"/>
    <w:rsid w:val="00535988"/>
    <w:rsid w:val="005359DD"/>
    <w:rsid w:val="00535BAC"/>
    <w:rsid w:val="00535BD3"/>
    <w:rsid w:val="00535E93"/>
    <w:rsid w:val="00536195"/>
    <w:rsid w:val="00536272"/>
    <w:rsid w:val="005363E9"/>
    <w:rsid w:val="005364A3"/>
    <w:rsid w:val="00536B82"/>
    <w:rsid w:val="00536F1A"/>
    <w:rsid w:val="0053730A"/>
    <w:rsid w:val="00537472"/>
    <w:rsid w:val="0053793B"/>
    <w:rsid w:val="00537FF1"/>
    <w:rsid w:val="005402B0"/>
    <w:rsid w:val="00540515"/>
    <w:rsid w:val="0054051E"/>
    <w:rsid w:val="0054055A"/>
    <w:rsid w:val="00540695"/>
    <w:rsid w:val="00540945"/>
    <w:rsid w:val="0054098F"/>
    <w:rsid w:val="00540CE6"/>
    <w:rsid w:val="0054171F"/>
    <w:rsid w:val="00541CBE"/>
    <w:rsid w:val="00541DA0"/>
    <w:rsid w:val="00541E60"/>
    <w:rsid w:val="005421D0"/>
    <w:rsid w:val="0054227C"/>
    <w:rsid w:val="0054270A"/>
    <w:rsid w:val="00542928"/>
    <w:rsid w:val="005437A5"/>
    <w:rsid w:val="00543B1F"/>
    <w:rsid w:val="00543C31"/>
    <w:rsid w:val="00543CF6"/>
    <w:rsid w:val="00543E42"/>
    <w:rsid w:val="005440C8"/>
    <w:rsid w:val="005441EF"/>
    <w:rsid w:val="005443BC"/>
    <w:rsid w:val="00544954"/>
    <w:rsid w:val="00544A31"/>
    <w:rsid w:val="00545039"/>
    <w:rsid w:val="00545589"/>
    <w:rsid w:val="0054561F"/>
    <w:rsid w:val="00545771"/>
    <w:rsid w:val="005458D1"/>
    <w:rsid w:val="00545B91"/>
    <w:rsid w:val="00546059"/>
    <w:rsid w:val="0054618A"/>
    <w:rsid w:val="0054635C"/>
    <w:rsid w:val="0054697F"/>
    <w:rsid w:val="005469AB"/>
    <w:rsid w:val="00546A91"/>
    <w:rsid w:val="005470FA"/>
    <w:rsid w:val="00547816"/>
    <w:rsid w:val="005479AF"/>
    <w:rsid w:val="00547B2C"/>
    <w:rsid w:val="00547DF7"/>
    <w:rsid w:val="0055005E"/>
    <w:rsid w:val="0055020C"/>
    <w:rsid w:val="005505A5"/>
    <w:rsid w:val="00550729"/>
    <w:rsid w:val="00550B11"/>
    <w:rsid w:val="00550B3B"/>
    <w:rsid w:val="00550CC2"/>
    <w:rsid w:val="00551139"/>
    <w:rsid w:val="0055126C"/>
    <w:rsid w:val="005512AD"/>
    <w:rsid w:val="005515C6"/>
    <w:rsid w:val="005519BA"/>
    <w:rsid w:val="00552302"/>
    <w:rsid w:val="00552371"/>
    <w:rsid w:val="005531DD"/>
    <w:rsid w:val="00553421"/>
    <w:rsid w:val="0055400E"/>
    <w:rsid w:val="005541CA"/>
    <w:rsid w:val="0055461D"/>
    <w:rsid w:val="005549CC"/>
    <w:rsid w:val="0055505B"/>
    <w:rsid w:val="005550E1"/>
    <w:rsid w:val="0055512E"/>
    <w:rsid w:val="005551B7"/>
    <w:rsid w:val="00555218"/>
    <w:rsid w:val="00555727"/>
    <w:rsid w:val="005558B6"/>
    <w:rsid w:val="00556027"/>
    <w:rsid w:val="00556452"/>
    <w:rsid w:val="00556729"/>
    <w:rsid w:val="0055681A"/>
    <w:rsid w:val="00556C03"/>
    <w:rsid w:val="00556C5D"/>
    <w:rsid w:val="00556D0D"/>
    <w:rsid w:val="00556D23"/>
    <w:rsid w:val="00556FDA"/>
    <w:rsid w:val="005570B1"/>
    <w:rsid w:val="005572FD"/>
    <w:rsid w:val="005574A4"/>
    <w:rsid w:val="0055775A"/>
    <w:rsid w:val="005600A1"/>
    <w:rsid w:val="0056035B"/>
    <w:rsid w:val="005604D1"/>
    <w:rsid w:val="0056087B"/>
    <w:rsid w:val="005609A4"/>
    <w:rsid w:val="005616B3"/>
    <w:rsid w:val="005616F1"/>
    <w:rsid w:val="00561D85"/>
    <w:rsid w:val="00561DAA"/>
    <w:rsid w:val="0056232A"/>
    <w:rsid w:val="00562B83"/>
    <w:rsid w:val="00562C9B"/>
    <w:rsid w:val="00563167"/>
    <w:rsid w:val="005632FB"/>
    <w:rsid w:val="005636D6"/>
    <w:rsid w:val="00563B66"/>
    <w:rsid w:val="00563B96"/>
    <w:rsid w:val="0056474C"/>
    <w:rsid w:val="00564876"/>
    <w:rsid w:val="005648A5"/>
    <w:rsid w:val="0056498A"/>
    <w:rsid w:val="00564A46"/>
    <w:rsid w:val="00564E5E"/>
    <w:rsid w:val="005653EB"/>
    <w:rsid w:val="0056541F"/>
    <w:rsid w:val="00565747"/>
    <w:rsid w:val="00565990"/>
    <w:rsid w:val="00565BBF"/>
    <w:rsid w:val="00565E73"/>
    <w:rsid w:val="00565ED3"/>
    <w:rsid w:val="005660C3"/>
    <w:rsid w:val="0056694D"/>
    <w:rsid w:val="00566C25"/>
    <w:rsid w:val="00566D0B"/>
    <w:rsid w:val="00566DDA"/>
    <w:rsid w:val="0056700A"/>
    <w:rsid w:val="0056754D"/>
    <w:rsid w:val="0056764C"/>
    <w:rsid w:val="005678BF"/>
    <w:rsid w:val="00567978"/>
    <w:rsid w:val="005679F1"/>
    <w:rsid w:val="00567AC3"/>
    <w:rsid w:val="00567B56"/>
    <w:rsid w:val="0057041D"/>
    <w:rsid w:val="00570433"/>
    <w:rsid w:val="00570497"/>
    <w:rsid w:val="005709CF"/>
    <w:rsid w:val="005709EA"/>
    <w:rsid w:val="00570C84"/>
    <w:rsid w:val="00571192"/>
    <w:rsid w:val="005718D3"/>
    <w:rsid w:val="0057191C"/>
    <w:rsid w:val="00571A10"/>
    <w:rsid w:val="0057256C"/>
    <w:rsid w:val="0057272D"/>
    <w:rsid w:val="005727B5"/>
    <w:rsid w:val="00572869"/>
    <w:rsid w:val="0057318B"/>
    <w:rsid w:val="0057356B"/>
    <w:rsid w:val="005735B4"/>
    <w:rsid w:val="005736D4"/>
    <w:rsid w:val="00573710"/>
    <w:rsid w:val="005738B7"/>
    <w:rsid w:val="00573917"/>
    <w:rsid w:val="00573A0E"/>
    <w:rsid w:val="00573EF9"/>
    <w:rsid w:val="00574090"/>
    <w:rsid w:val="005747E6"/>
    <w:rsid w:val="005749C7"/>
    <w:rsid w:val="00574A3C"/>
    <w:rsid w:val="00574B55"/>
    <w:rsid w:val="00574B69"/>
    <w:rsid w:val="00574B7C"/>
    <w:rsid w:val="00574C97"/>
    <w:rsid w:val="00574D22"/>
    <w:rsid w:val="00575808"/>
    <w:rsid w:val="0057581E"/>
    <w:rsid w:val="005759FA"/>
    <w:rsid w:val="0057601F"/>
    <w:rsid w:val="0057650A"/>
    <w:rsid w:val="00576821"/>
    <w:rsid w:val="00576A0F"/>
    <w:rsid w:val="00576E9B"/>
    <w:rsid w:val="005770FC"/>
    <w:rsid w:val="005774A1"/>
    <w:rsid w:val="00577612"/>
    <w:rsid w:val="005779B0"/>
    <w:rsid w:val="00577DCE"/>
    <w:rsid w:val="00577E1F"/>
    <w:rsid w:val="00580849"/>
    <w:rsid w:val="00580C1E"/>
    <w:rsid w:val="00580C59"/>
    <w:rsid w:val="00580E5C"/>
    <w:rsid w:val="00581274"/>
    <w:rsid w:val="005812D3"/>
    <w:rsid w:val="0058152F"/>
    <w:rsid w:val="00581AD5"/>
    <w:rsid w:val="00581D1B"/>
    <w:rsid w:val="00581E15"/>
    <w:rsid w:val="0058254E"/>
    <w:rsid w:val="00582945"/>
    <w:rsid w:val="00582A6C"/>
    <w:rsid w:val="00582A93"/>
    <w:rsid w:val="00582AEA"/>
    <w:rsid w:val="00583971"/>
    <w:rsid w:val="00583993"/>
    <w:rsid w:val="00583E56"/>
    <w:rsid w:val="00584277"/>
    <w:rsid w:val="00584431"/>
    <w:rsid w:val="0058460B"/>
    <w:rsid w:val="005847E3"/>
    <w:rsid w:val="00584A60"/>
    <w:rsid w:val="00584E49"/>
    <w:rsid w:val="00584F25"/>
    <w:rsid w:val="005853E9"/>
    <w:rsid w:val="00585563"/>
    <w:rsid w:val="005855D9"/>
    <w:rsid w:val="005856F9"/>
    <w:rsid w:val="00585A0B"/>
    <w:rsid w:val="00585A6D"/>
    <w:rsid w:val="005862AA"/>
    <w:rsid w:val="005867EB"/>
    <w:rsid w:val="005867FD"/>
    <w:rsid w:val="00586882"/>
    <w:rsid w:val="00586BFD"/>
    <w:rsid w:val="005871A6"/>
    <w:rsid w:val="005872C3"/>
    <w:rsid w:val="00587464"/>
    <w:rsid w:val="005874A1"/>
    <w:rsid w:val="00587789"/>
    <w:rsid w:val="0058787D"/>
    <w:rsid w:val="005900A8"/>
    <w:rsid w:val="00590594"/>
    <w:rsid w:val="00590609"/>
    <w:rsid w:val="00590859"/>
    <w:rsid w:val="00590E8D"/>
    <w:rsid w:val="00590FE9"/>
    <w:rsid w:val="0059125B"/>
    <w:rsid w:val="005913FD"/>
    <w:rsid w:val="00591539"/>
    <w:rsid w:val="005915D4"/>
    <w:rsid w:val="00591973"/>
    <w:rsid w:val="005919A9"/>
    <w:rsid w:val="00591F26"/>
    <w:rsid w:val="005921DB"/>
    <w:rsid w:val="00592B2C"/>
    <w:rsid w:val="00592CE7"/>
    <w:rsid w:val="005932EB"/>
    <w:rsid w:val="00593446"/>
    <w:rsid w:val="0059350A"/>
    <w:rsid w:val="00593C12"/>
    <w:rsid w:val="00593F1C"/>
    <w:rsid w:val="00594493"/>
    <w:rsid w:val="005947FB"/>
    <w:rsid w:val="00594D71"/>
    <w:rsid w:val="00594EF1"/>
    <w:rsid w:val="00594FAA"/>
    <w:rsid w:val="00595101"/>
    <w:rsid w:val="00595A0D"/>
    <w:rsid w:val="00595BB2"/>
    <w:rsid w:val="005963CE"/>
    <w:rsid w:val="00596505"/>
    <w:rsid w:val="0059665D"/>
    <w:rsid w:val="00596980"/>
    <w:rsid w:val="00596DE2"/>
    <w:rsid w:val="005970B9"/>
    <w:rsid w:val="00597148"/>
    <w:rsid w:val="0059748F"/>
    <w:rsid w:val="00597558"/>
    <w:rsid w:val="00597AB1"/>
    <w:rsid w:val="00597B30"/>
    <w:rsid w:val="00597CB7"/>
    <w:rsid w:val="00597F3B"/>
    <w:rsid w:val="005A027E"/>
    <w:rsid w:val="005A040C"/>
    <w:rsid w:val="005A04D1"/>
    <w:rsid w:val="005A0648"/>
    <w:rsid w:val="005A0739"/>
    <w:rsid w:val="005A0B27"/>
    <w:rsid w:val="005A0D6C"/>
    <w:rsid w:val="005A11E0"/>
    <w:rsid w:val="005A18DD"/>
    <w:rsid w:val="005A1F1A"/>
    <w:rsid w:val="005A238F"/>
    <w:rsid w:val="005A2751"/>
    <w:rsid w:val="005A2754"/>
    <w:rsid w:val="005A291F"/>
    <w:rsid w:val="005A2BAD"/>
    <w:rsid w:val="005A2F43"/>
    <w:rsid w:val="005A2F8E"/>
    <w:rsid w:val="005A35E6"/>
    <w:rsid w:val="005A3D95"/>
    <w:rsid w:val="005A3DE9"/>
    <w:rsid w:val="005A43C2"/>
    <w:rsid w:val="005A4D41"/>
    <w:rsid w:val="005A50DB"/>
    <w:rsid w:val="005A51B0"/>
    <w:rsid w:val="005A520E"/>
    <w:rsid w:val="005A5327"/>
    <w:rsid w:val="005A5DE2"/>
    <w:rsid w:val="005A6511"/>
    <w:rsid w:val="005A7071"/>
    <w:rsid w:val="005A75F6"/>
    <w:rsid w:val="005A7613"/>
    <w:rsid w:val="005A77AE"/>
    <w:rsid w:val="005A7B0C"/>
    <w:rsid w:val="005A7D07"/>
    <w:rsid w:val="005A7DBD"/>
    <w:rsid w:val="005B0257"/>
    <w:rsid w:val="005B051F"/>
    <w:rsid w:val="005B0C9B"/>
    <w:rsid w:val="005B0F4E"/>
    <w:rsid w:val="005B1841"/>
    <w:rsid w:val="005B188A"/>
    <w:rsid w:val="005B1BF1"/>
    <w:rsid w:val="005B1DB9"/>
    <w:rsid w:val="005B2CD5"/>
    <w:rsid w:val="005B3690"/>
    <w:rsid w:val="005B3746"/>
    <w:rsid w:val="005B3997"/>
    <w:rsid w:val="005B3E2D"/>
    <w:rsid w:val="005B3FF1"/>
    <w:rsid w:val="005B4179"/>
    <w:rsid w:val="005B46D7"/>
    <w:rsid w:val="005B4DFA"/>
    <w:rsid w:val="005B4E5C"/>
    <w:rsid w:val="005B50D6"/>
    <w:rsid w:val="005B5412"/>
    <w:rsid w:val="005B54AF"/>
    <w:rsid w:val="005B54EE"/>
    <w:rsid w:val="005B586C"/>
    <w:rsid w:val="005B58B4"/>
    <w:rsid w:val="005B6D42"/>
    <w:rsid w:val="005B7621"/>
    <w:rsid w:val="005C0021"/>
    <w:rsid w:val="005C006F"/>
    <w:rsid w:val="005C01DF"/>
    <w:rsid w:val="005C05EA"/>
    <w:rsid w:val="005C0B43"/>
    <w:rsid w:val="005C0BE7"/>
    <w:rsid w:val="005C0CED"/>
    <w:rsid w:val="005C101D"/>
    <w:rsid w:val="005C110C"/>
    <w:rsid w:val="005C1167"/>
    <w:rsid w:val="005C1628"/>
    <w:rsid w:val="005C185A"/>
    <w:rsid w:val="005C187F"/>
    <w:rsid w:val="005C1A8F"/>
    <w:rsid w:val="005C1D89"/>
    <w:rsid w:val="005C22C6"/>
    <w:rsid w:val="005C2A51"/>
    <w:rsid w:val="005C2B24"/>
    <w:rsid w:val="005C2B4D"/>
    <w:rsid w:val="005C2F62"/>
    <w:rsid w:val="005C3004"/>
    <w:rsid w:val="005C3328"/>
    <w:rsid w:val="005C369A"/>
    <w:rsid w:val="005C37EB"/>
    <w:rsid w:val="005C3886"/>
    <w:rsid w:val="005C3A23"/>
    <w:rsid w:val="005C3A8A"/>
    <w:rsid w:val="005C3D2C"/>
    <w:rsid w:val="005C3E1A"/>
    <w:rsid w:val="005C3E47"/>
    <w:rsid w:val="005C3EE5"/>
    <w:rsid w:val="005C4140"/>
    <w:rsid w:val="005C43A4"/>
    <w:rsid w:val="005C4811"/>
    <w:rsid w:val="005C494A"/>
    <w:rsid w:val="005C49ED"/>
    <w:rsid w:val="005C4BEA"/>
    <w:rsid w:val="005C4D43"/>
    <w:rsid w:val="005C56EF"/>
    <w:rsid w:val="005C5AF1"/>
    <w:rsid w:val="005C5DA0"/>
    <w:rsid w:val="005C5E8B"/>
    <w:rsid w:val="005C5EA2"/>
    <w:rsid w:val="005C628F"/>
    <w:rsid w:val="005C6408"/>
    <w:rsid w:val="005C6CFC"/>
    <w:rsid w:val="005C6EAE"/>
    <w:rsid w:val="005C6FD9"/>
    <w:rsid w:val="005C7215"/>
    <w:rsid w:val="005C734E"/>
    <w:rsid w:val="005C745C"/>
    <w:rsid w:val="005C773F"/>
    <w:rsid w:val="005C776D"/>
    <w:rsid w:val="005C7AB8"/>
    <w:rsid w:val="005C7C27"/>
    <w:rsid w:val="005C7C6B"/>
    <w:rsid w:val="005C7CFD"/>
    <w:rsid w:val="005D00B6"/>
    <w:rsid w:val="005D063E"/>
    <w:rsid w:val="005D097C"/>
    <w:rsid w:val="005D0A18"/>
    <w:rsid w:val="005D13A8"/>
    <w:rsid w:val="005D1555"/>
    <w:rsid w:val="005D159F"/>
    <w:rsid w:val="005D1ACF"/>
    <w:rsid w:val="005D2056"/>
    <w:rsid w:val="005D275A"/>
    <w:rsid w:val="005D2E85"/>
    <w:rsid w:val="005D3422"/>
    <w:rsid w:val="005D34B7"/>
    <w:rsid w:val="005D34F3"/>
    <w:rsid w:val="005D3696"/>
    <w:rsid w:val="005D4386"/>
    <w:rsid w:val="005D4750"/>
    <w:rsid w:val="005D493D"/>
    <w:rsid w:val="005D4AFF"/>
    <w:rsid w:val="005D4EF7"/>
    <w:rsid w:val="005D508B"/>
    <w:rsid w:val="005D519C"/>
    <w:rsid w:val="005D56D1"/>
    <w:rsid w:val="005D5C51"/>
    <w:rsid w:val="005D5C9A"/>
    <w:rsid w:val="005D650C"/>
    <w:rsid w:val="005D7409"/>
    <w:rsid w:val="005D768C"/>
    <w:rsid w:val="005D79F8"/>
    <w:rsid w:val="005E0572"/>
    <w:rsid w:val="005E10D4"/>
    <w:rsid w:val="005E160F"/>
    <w:rsid w:val="005E1639"/>
    <w:rsid w:val="005E1FA7"/>
    <w:rsid w:val="005E2E8A"/>
    <w:rsid w:val="005E32A4"/>
    <w:rsid w:val="005E3670"/>
    <w:rsid w:val="005E3AA2"/>
    <w:rsid w:val="005E4539"/>
    <w:rsid w:val="005E4D47"/>
    <w:rsid w:val="005E4E01"/>
    <w:rsid w:val="005E5132"/>
    <w:rsid w:val="005E515F"/>
    <w:rsid w:val="005E55B6"/>
    <w:rsid w:val="005E599D"/>
    <w:rsid w:val="005E5D24"/>
    <w:rsid w:val="005E644E"/>
    <w:rsid w:val="005E6932"/>
    <w:rsid w:val="005E6C82"/>
    <w:rsid w:val="005E6C83"/>
    <w:rsid w:val="005E6E62"/>
    <w:rsid w:val="005E78EB"/>
    <w:rsid w:val="005E7E77"/>
    <w:rsid w:val="005F0A7A"/>
    <w:rsid w:val="005F0BA4"/>
    <w:rsid w:val="005F103D"/>
    <w:rsid w:val="005F1200"/>
    <w:rsid w:val="005F1511"/>
    <w:rsid w:val="005F16C5"/>
    <w:rsid w:val="005F1AD0"/>
    <w:rsid w:val="005F1B8C"/>
    <w:rsid w:val="005F21AD"/>
    <w:rsid w:val="005F2535"/>
    <w:rsid w:val="005F294E"/>
    <w:rsid w:val="005F2B42"/>
    <w:rsid w:val="005F2C14"/>
    <w:rsid w:val="005F31EF"/>
    <w:rsid w:val="005F3B53"/>
    <w:rsid w:val="005F3FC1"/>
    <w:rsid w:val="005F46FA"/>
    <w:rsid w:val="005F4765"/>
    <w:rsid w:val="005F4788"/>
    <w:rsid w:val="005F492E"/>
    <w:rsid w:val="005F4CC5"/>
    <w:rsid w:val="005F543E"/>
    <w:rsid w:val="005F5712"/>
    <w:rsid w:val="005F5831"/>
    <w:rsid w:val="005F5903"/>
    <w:rsid w:val="005F59D7"/>
    <w:rsid w:val="005F5AFA"/>
    <w:rsid w:val="005F5DB5"/>
    <w:rsid w:val="005F5F78"/>
    <w:rsid w:val="005F61C7"/>
    <w:rsid w:val="005F6437"/>
    <w:rsid w:val="005F6503"/>
    <w:rsid w:val="005F697C"/>
    <w:rsid w:val="005F6B58"/>
    <w:rsid w:val="005F6D1A"/>
    <w:rsid w:val="005F6EBE"/>
    <w:rsid w:val="005F70C7"/>
    <w:rsid w:val="005F7430"/>
    <w:rsid w:val="00600017"/>
    <w:rsid w:val="00600261"/>
    <w:rsid w:val="00600600"/>
    <w:rsid w:val="00600980"/>
    <w:rsid w:val="006009EA"/>
    <w:rsid w:val="00600AB2"/>
    <w:rsid w:val="00600B47"/>
    <w:rsid w:val="00600B60"/>
    <w:rsid w:val="00600DCA"/>
    <w:rsid w:val="00600F44"/>
    <w:rsid w:val="0060104B"/>
    <w:rsid w:val="00601163"/>
    <w:rsid w:val="006011BC"/>
    <w:rsid w:val="00601ADA"/>
    <w:rsid w:val="00601CA4"/>
    <w:rsid w:val="00601ED3"/>
    <w:rsid w:val="00601F9C"/>
    <w:rsid w:val="00602023"/>
    <w:rsid w:val="0060216A"/>
    <w:rsid w:val="006023E7"/>
    <w:rsid w:val="00602A64"/>
    <w:rsid w:val="00602D4E"/>
    <w:rsid w:val="006037B0"/>
    <w:rsid w:val="0060386D"/>
    <w:rsid w:val="006040A3"/>
    <w:rsid w:val="0060484B"/>
    <w:rsid w:val="00604A46"/>
    <w:rsid w:val="00604EE4"/>
    <w:rsid w:val="0060508A"/>
    <w:rsid w:val="0060530B"/>
    <w:rsid w:val="006056A0"/>
    <w:rsid w:val="006057DE"/>
    <w:rsid w:val="006058C2"/>
    <w:rsid w:val="00605CF1"/>
    <w:rsid w:val="0060616D"/>
    <w:rsid w:val="006062AE"/>
    <w:rsid w:val="0060631F"/>
    <w:rsid w:val="0060656D"/>
    <w:rsid w:val="006066ED"/>
    <w:rsid w:val="006069D4"/>
    <w:rsid w:val="00607011"/>
    <w:rsid w:val="00607491"/>
    <w:rsid w:val="00607853"/>
    <w:rsid w:val="00607869"/>
    <w:rsid w:val="00607E5D"/>
    <w:rsid w:val="0061026D"/>
    <w:rsid w:val="0061029C"/>
    <w:rsid w:val="00610E3C"/>
    <w:rsid w:val="006110C8"/>
    <w:rsid w:val="0061132C"/>
    <w:rsid w:val="00611ABF"/>
    <w:rsid w:val="00611AEA"/>
    <w:rsid w:val="00611CB4"/>
    <w:rsid w:val="00611CC5"/>
    <w:rsid w:val="00611D6F"/>
    <w:rsid w:val="006120EB"/>
    <w:rsid w:val="006124A4"/>
    <w:rsid w:val="006130F1"/>
    <w:rsid w:val="0061372F"/>
    <w:rsid w:val="0061378D"/>
    <w:rsid w:val="006137AC"/>
    <w:rsid w:val="006138CB"/>
    <w:rsid w:val="00613C03"/>
    <w:rsid w:val="00614195"/>
    <w:rsid w:val="006142F9"/>
    <w:rsid w:val="00614708"/>
    <w:rsid w:val="0061485C"/>
    <w:rsid w:val="006149A1"/>
    <w:rsid w:val="00614B13"/>
    <w:rsid w:val="00614CFB"/>
    <w:rsid w:val="00614FC0"/>
    <w:rsid w:val="00615940"/>
    <w:rsid w:val="00615E89"/>
    <w:rsid w:val="0061677E"/>
    <w:rsid w:val="006168FF"/>
    <w:rsid w:val="0061696A"/>
    <w:rsid w:val="00616C9A"/>
    <w:rsid w:val="00616F22"/>
    <w:rsid w:val="00617336"/>
    <w:rsid w:val="00617B18"/>
    <w:rsid w:val="00620A5C"/>
    <w:rsid w:val="00620F08"/>
    <w:rsid w:val="00621081"/>
    <w:rsid w:val="00621084"/>
    <w:rsid w:val="00621B5D"/>
    <w:rsid w:val="00621BDD"/>
    <w:rsid w:val="00621DB2"/>
    <w:rsid w:val="00621E17"/>
    <w:rsid w:val="00622218"/>
    <w:rsid w:val="006223BD"/>
    <w:rsid w:val="0062272C"/>
    <w:rsid w:val="006227C9"/>
    <w:rsid w:val="00622C75"/>
    <w:rsid w:val="00622D0D"/>
    <w:rsid w:val="00623138"/>
    <w:rsid w:val="0062321F"/>
    <w:rsid w:val="00623FE7"/>
    <w:rsid w:val="006240E5"/>
    <w:rsid w:val="006244E4"/>
    <w:rsid w:val="006247AE"/>
    <w:rsid w:val="00624A8B"/>
    <w:rsid w:val="00624FDA"/>
    <w:rsid w:val="006252A5"/>
    <w:rsid w:val="0062565C"/>
    <w:rsid w:val="006256E1"/>
    <w:rsid w:val="00625F00"/>
    <w:rsid w:val="006264DE"/>
    <w:rsid w:val="00626536"/>
    <w:rsid w:val="00626AB8"/>
    <w:rsid w:val="00626B1A"/>
    <w:rsid w:val="00626D53"/>
    <w:rsid w:val="00627AEE"/>
    <w:rsid w:val="00627CB3"/>
    <w:rsid w:val="00627FAE"/>
    <w:rsid w:val="00627FED"/>
    <w:rsid w:val="00630000"/>
    <w:rsid w:val="00630440"/>
    <w:rsid w:val="0063066D"/>
    <w:rsid w:val="00630DD5"/>
    <w:rsid w:val="00631414"/>
    <w:rsid w:val="00631B21"/>
    <w:rsid w:val="00632295"/>
    <w:rsid w:val="00632467"/>
    <w:rsid w:val="006325CF"/>
    <w:rsid w:val="00632672"/>
    <w:rsid w:val="0063284C"/>
    <w:rsid w:val="00632851"/>
    <w:rsid w:val="00632C2C"/>
    <w:rsid w:val="0063350B"/>
    <w:rsid w:val="00633670"/>
    <w:rsid w:val="00633736"/>
    <w:rsid w:val="006337BF"/>
    <w:rsid w:val="00633D9C"/>
    <w:rsid w:val="00633E4D"/>
    <w:rsid w:val="00634266"/>
    <w:rsid w:val="006345DA"/>
    <w:rsid w:val="00634BB9"/>
    <w:rsid w:val="00634EBD"/>
    <w:rsid w:val="0063507D"/>
    <w:rsid w:val="00635224"/>
    <w:rsid w:val="006356DE"/>
    <w:rsid w:val="0063582E"/>
    <w:rsid w:val="00635EFC"/>
    <w:rsid w:val="00635F9E"/>
    <w:rsid w:val="0063633D"/>
    <w:rsid w:val="0063644C"/>
    <w:rsid w:val="00636A26"/>
    <w:rsid w:val="00636AF9"/>
    <w:rsid w:val="00636BC3"/>
    <w:rsid w:val="00636DE0"/>
    <w:rsid w:val="00637011"/>
    <w:rsid w:val="00637070"/>
    <w:rsid w:val="0063761E"/>
    <w:rsid w:val="00637876"/>
    <w:rsid w:val="00637A9F"/>
    <w:rsid w:val="00637AB7"/>
    <w:rsid w:val="00637B68"/>
    <w:rsid w:val="00640163"/>
    <w:rsid w:val="00640208"/>
    <w:rsid w:val="00640907"/>
    <w:rsid w:val="00640FA7"/>
    <w:rsid w:val="00641002"/>
    <w:rsid w:val="00642400"/>
    <w:rsid w:val="006425EA"/>
    <w:rsid w:val="00642A6C"/>
    <w:rsid w:val="00642CEF"/>
    <w:rsid w:val="00642F9D"/>
    <w:rsid w:val="00643280"/>
    <w:rsid w:val="0064389E"/>
    <w:rsid w:val="00643BBA"/>
    <w:rsid w:val="0064419C"/>
    <w:rsid w:val="006444BF"/>
    <w:rsid w:val="00644725"/>
    <w:rsid w:val="0064477F"/>
    <w:rsid w:val="00644AD6"/>
    <w:rsid w:val="00644B16"/>
    <w:rsid w:val="006451BC"/>
    <w:rsid w:val="006455C6"/>
    <w:rsid w:val="006458FE"/>
    <w:rsid w:val="0064599F"/>
    <w:rsid w:val="006459AD"/>
    <w:rsid w:val="00645F17"/>
    <w:rsid w:val="00645FF3"/>
    <w:rsid w:val="00646431"/>
    <w:rsid w:val="00646A9E"/>
    <w:rsid w:val="0064705A"/>
    <w:rsid w:val="0064780D"/>
    <w:rsid w:val="0065000C"/>
    <w:rsid w:val="006500A0"/>
    <w:rsid w:val="0065037A"/>
    <w:rsid w:val="006503B7"/>
    <w:rsid w:val="0065040F"/>
    <w:rsid w:val="006507CA"/>
    <w:rsid w:val="00650B45"/>
    <w:rsid w:val="00650F45"/>
    <w:rsid w:val="00650FF4"/>
    <w:rsid w:val="006513FB"/>
    <w:rsid w:val="0065184D"/>
    <w:rsid w:val="00651F69"/>
    <w:rsid w:val="00652317"/>
    <w:rsid w:val="00652D2C"/>
    <w:rsid w:val="00652F1C"/>
    <w:rsid w:val="00653AAF"/>
    <w:rsid w:val="00653B4C"/>
    <w:rsid w:val="00653E86"/>
    <w:rsid w:val="006542F5"/>
    <w:rsid w:val="006543FB"/>
    <w:rsid w:val="00654423"/>
    <w:rsid w:val="006544F7"/>
    <w:rsid w:val="006546B4"/>
    <w:rsid w:val="006547BF"/>
    <w:rsid w:val="00654CF9"/>
    <w:rsid w:val="00655345"/>
    <w:rsid w:val="006553DF"/>
    <w:rsid w:val="00655700"/>
    <w:rsid w:val="00655D26"/>
    <w:rsid w:val="00656252"/>
    <w:rsid w:val="00656901"/>
    <w:rsid w:val="00656FB9"/>
    <w:rsid w:val="0065737B"/>
    <w:rsid w:val="006574A5"/>
    <w:rsid w:val="006574F5"/>
    <w:rsid w:val="0065760C"/>
    <w:rsid w:val="0065783B"/>
    <w:rsid w:val="00657920"/>
    <w:rsid w:val="006579DD"/>
    <w:rsid w:val="00660045"/>
    <w:rsid w:val="006601E3"/>
    <w:rsid w:val="006603E1"/>
    <w:rsid w:val="00660CB1"/>
    <w:rsid w:val="00660D9E"/>
    <w:rsid w:val="00661023"/>
    <w:rsid w:val="006613CB"/>
    <w:rsid w:val="00661EAC"/>
    <w:rsid w:val="00661EF7"/>
    <w:rsid w:val="00662709"/>
    <w:rsid w:val="00663495"/>
    <w:rsid w:val="006634D6"/>
    <w:rsid w:val="00663804"/>
    <w:rsid w:val="00663BA8"/>
    <w:rsid w:val="00664021"/>
    <w:rsid w:val="00664121"/>
    <w:rsid w:val="0066443C"/>
    <w:rsid w:val="00664522"/>
    <w:rsid w:val="00664C0F"/>
    <w:rsid w:val="00664E84"/>
    <w:rsid w:val="00664EB9"/>
    <w:rsid w:val="0066557F"/>
    <w:rsid w:val="00665E74"/>
    <w:rsid w:val="00665EAB"/>
    <w:rsid w:val="00666490"/>
    <w:rsid w:val="006664DC"/>
    <w:rsid w:val="00666655"/>
    <w:rsid w:val="0066696D"/>
    <w:rsid w:val="0066734C"/>
    <w:rsid w:val="006674DA"/>
    <w:rsid w:val="00667523"/>
    <w:rsid w:val="00667651"/>
    <w:rsid w:val="00667685"/>
    <w:rsid w:val="00667A5D"/>
    <w:rsid w:val="00667C98"/>
    <w:rsid w:val="00667FF3"/>
    <w:rsid w:val="00670312"/>
    <w:rsid w:val="00670F49"/>
    <w:rsid w:val="00671290"/>
    <w:rsid w:val="00671A1C"/>
    <w:rsid w:val="00672413"/>
    <w:rsid w:val="00672926"/>
    <w:rsid w:val="0067317A"/>
    <w:rsid w:val="00673313"/>
    <w:rsid w:val="006735E6"/>
    <w:rsid w:val="00674204"/>
    <w:rsid w:val="00674288"/>
    <w:rsid w:val="0067452D"/>
    <w:rsid w:val="006749CA"/>
    <w:rsid w:val="00674CA4"/>
    <w:rsid w:val="00674EE4"/>
    <w:rsid w:val="00674F8F"/>
    <w:rsid w:val="00674FEF"/>
    <w:rsid w:val="006754AC"/>
    <w:rsid w:val="00675A46"/>
    <w:rsid w:val="00676039"/>
    <w:rsid w:val="00676623"/>
    <w:rsid w:val="006767CA"/>
    <w:rsid w:val="00676ACA"/>
    <w:rsid w:val="00676EB1"/>
    <w:rsid w:val="0067702D"/>
    <w:rsid w:val="0067750E"/>
    <w:rsid w:val="0067751E"/>
    <w:rsid w:val="0067778D"/>
    <w:rsid w:val="00677860"/>
    <w:rsid w:val="00677A97"/>
    <w:rsid w:val="00677AE5"/>
    <w:rsid w:val="00677B3D"/>
    <w:rsid w:val="006800C9"/>
    <w:rsid w:val="00680248"/>
    <w:rsid w:val="00680293"/>
    <w:rsid w:val="00680317"/>
    <w:rsid w:val="006803B0"/>
    <w:rsid w:val="00680CEC"/>
    <w:rsid w:val="00680E2B"/>
    <w:rsid w:val="006816EF"/>
    <w:rsid w:val="00681D38"/>
    <w:rsid w:val="00681EC0"/>
    <w:rsid w:val="0068220E"/>
    <w:rsid w:val="006823A8"/>
    <w:rsid w:val="006823B9"/>
    <w:rsid w:val="00682761"/>
    <w:rsid w:val="00682948"/>
    <w:rsid w:val="00682C4F"/>
    <w:rsid w:val="00683396"/>
    <w:rsid w:val="006833C7"/>
    <w:rsid w:val="0068380C"/>
    <w:rsid w:val="0068410D"/>
    <w:rsid w:val="006843E5"/>
    <w:rsid w:val="006845DC"/>
    <w:rsid w:val="0068486D"/>
    <w:rsid w:val="00684A87"/>
    <w:rsid w:val="00684F72"/>
    <w:rsid w:val="006865AA"/>
    <w:rsid w:val="006868E6"/>
    <w:rsid w:val="00686A69"/>
    <w:rsid w:val="006870A2"/>
    <w:rsid w:val="0068712E"/>
    <w:rsid w:val="006878C7"/>
    <w:rsid w:val="006878DF"/>
    <w:rsid w:val="00687A22"/>
    <w:rsid w:val="00687C12"/>
    <w:rsid w:val="00687CD5"/>
    <w:rsid w:val="0069002B"/>
    <w:rsid w:val="00690587"/>
    <w:rsid w:val="00690936"/>
    <w:rsid w:val="00690A22"/>
    <w:rsid w:val="00690DF1"/>
    <w:rsid w:val="006911A5"/>
    <w:rsid w:val="006914D8"/>
    <w:rsid w:val="00691BC9"/>
    <w:rsid w:val="00691D82"/>
    <w:rsid w:val="00691E72"/>
    <w:rsid w:val="00692024"/>
    <w:rsid w:val="0069211B"/>
    <w:rsid w:val="00692699"/>
    <w:rsid w:val="006926B2"/>
    <w:rsid w:val="0069323D"/>
    <w:rsid w:val="00693621"/>
    <w:rsid w:val="00693966"/>
    <w:rsid w:val="00693B01"/>
    <w:rsid w:val="00693BAE"/>
    <w:rsid w:val="00693C18"/>
    <w:rsid w:val="00693D8B"/>
    <w:rsid w:val="00693E76"/>
    <w:rsid w:val="00694060"/>
    <w:rsid w:val="006940D6"/>
    <w:rsid w:val="00694127"/>
    <w:rsid w:val="00694513"/>
    <w:rsid w:val="006945B7"/>
    <w:rsid w:val="006947D1"/>
    <w:rsid w:val="006948BF"/>
    <w:rsid w:val="00694D11"/>
    <w:rsid w:val="0069527C"/>
    <w:rsid w:val="006956D8"/>
    <w:rsid w:val="00695896"/>
    <w:rsid w:val="0069602D"/>
    <w:rsid w:val="006966F2"/>
    <w:rsid w:val="00696800"/>
    <w:rsid w:val="00696C5D"/>
    <w:rsid w:val="00696DE9"/>
    <w:rsid w:val="006975B9"/>
    <w:rsid w:val="00697683"/>
    <w:rsid w:val="006977AD"/>
    <w:rsid w:val="0069788D"/>
    <w:rsid w:val="00697AE1"/>
    <w:rsid w:val="00697EF2"/>
    <w:rsid w:val="00697FBE"/>
    <w:rsid w:val="006A00E0"/>
    <w:rsid w:val="006A013C"/>
    <w:rsid w:val="006A0309"/>
    <w:rsid w:val="006A0347"/>
    <w:rsid w:val="006A094B"/>
    <w:rsid w:val="006A0C63"/>
    <w:rsid w:val="006A102C"/>
    <w:rsid w:val="006A12AB"/>
    <w:rsid w:val="006A1496"/>
    <w:rsid w:val="006A1700"/>
    <w:rsid w:val="006A19BF"/>
    <w:rsid w:val="006A1B23"/>
    <w:rsid w:val="006A1B32"/>
    <w:rsid w:val="006A1B59"/>
    <w:rsid w:val="006A1BDC"/>
    <w:rsid w:val="006A1F43"/>
    <w:rsid w:val="006A21DD"/>
    <w:rsid w:val="006A22E3"/>
    <w:rsid w:val="006A273C"/>
    <w:rsid w:val="006A285D"/>
    <w:rsid w:val="006A2BBD"/>
    <w:rsid w:val="006A386A"/>
    <w:rsid w:val="006A3AA0"/>
    <w:rsid w:val="006A3CD7"/>
    <w:rsid w:val="006A3D0A"/>
    <w:rsid w:val="006A44AF"/>
    <w:rsid w:val="006A47CE"/>
    <w:rsid w:val="006A49F6"/>
    <w:rsid w:val="006A4B8A"/>
    <w:rsid w:val="006A4FA6"/>
    <w:rsid w:val="006A4FA8"/>
    <w:rsid w:val="006A5253"/>
    <w:rsid w:val="006A5284"/>
    <w:rsid w:val="006A56D0"/>
    <w:rsid w:val="006A58A1"/>
    <w:rsid w:val="006A591B"/>
    <w:rsid w:val="006A6E2C"/>
    <w:rsid w:val="006A6F1F"/>
    <w:rsid w:val="006A7614"/>
    <w:rsid w:val="006A7A4E"/>
    <w:rsid w:val="006A7FCF"/>
    <w:rsid w:val="006B006D"/>
    <w:rsid w:val="006B05C0"/>
    <w:rsid w:val="006B0885"/>
    <w:rsid w:val="006B0BC8"/>
    <w:rsid w:val="006B0C67"/>
    <w:rsid w:val="006B0E77"/>
    <w:rsid w:val="006B103D"/>
    <w:rsid w:val="006B158E"/>
    <w:rsid w:val="006B1A59"/>
    <w:rsid w:val="006B1EAA"/>
    <w:rsid w:val="006B223C"/>
    <w:rsid w:val="006B2771"/>
    <w:rsid w:val="006B279B"/>
    <w:rsid w:val="006B29FD"/>
    <w:rsid w:val="006B2A62"/>
    <w:rsid w:val="006B2C07"/>
    <w:rsid w:val="006B2C46"/>
    <w:rsid w:val="006B309D"/>
    <w:rsid w:val="006B336A"/>
    <w:rsid w:val="006B3471"/>
    <w:rsid w:val="006B349C"/>
    <w:rsid w:val="006B4106"/>
    <w:rsid w:val="006B44E8"/>
    <w:rsid w:val="006B4906"/>
    <w:rsid w:val="006B54CB"/>
    <w:rsid w:val="006B56C8"/>
    <w:rsid w:val="006B572B"/>
    <w:rsid w:val="006B5C6D"/>
    <w:rsid w:val="006B5D99"/>
    <w:rsid w:val="006B67BA"/>
    <w:rsid w:val="006B693E"/>
    <w:rsid w:val="006B6E8E"/>
    <w:rsid w:val="006B6FDB"/>
    <w:rsid w:val="006B7C5C"/>
    <w:rsid w:val="006B7D80"/>
    <w:rsid w:val="006B7EAC"/>
    <w:rsid w:val="006B7EB7"/>
    <w:rsid w:val="006C006A"/>
    <w:rsid w:val="006C02EB"/>
    <w:rsid w:val="006C03D5"/>
    <w:rsid w:val="006C041C"/>
    <w:rsid w:val="006C0596"/>
    <w:rsid w:val="006C0761"/>
    <w:rsid w:val="006C0C6B"/>
    <w:rsid w:val="006C1386"/>
    <w:rsid w:val="006C14B0"/>
    <w:rsid w:val="006C1682"/>
    <w:rsid w:val="006C19AF"/>
    <w:rsid w:val="006C1A18"/>
    <w:rsid w:val="006C1A86"/>
    <w:rsid w:val="006C1BEE"/>
    <w:rsid w:val="006C1F5B"/>
    <w:rsid w:val="006C1FAA"/>
    <w:rsid w:val="006C2198"/>
    <w:rsid w:val="006C2658"/>
    <w:rsid w:val="006C29A8"/>
    <w:rsid w:val="006C2B1D"/>
    <w:rsid w:val="006C2DB8"/>
    <w:rsid w:val="006C35A7"/>
    <w:rsid w:val="006C376C"/>
    <w:rsid w:val="006C37F8"/>
    <w:rsid w:val="006C3932"/>
    <w:rsid w:val="006C3AA5"/>
    <w:rsid w:val="006C3B87"/>
    <w:rsid w:val="006C40B8"/>
    <w:rsid w:val="006C42A0"/>
    <w:rsid w:val="006C4B3E"/>
    <w:rsid w:val="006C4D57"/>
    <w:rsid w:val="006C4DF9"/>
    <w:rsid w:val="006C50D2"/>
    <w:rsid w:val="006C5733"/>
    <w:rsid w:val="006C5875"/>
    <w:rsid w:val="006C58AA"/>
    <w:rsid w:val="006C5D9F"/>
    <w:rsid w:val="006C6013"/>
    <w:rsid w:val="006C61A4"/>
    <w:rsid w:val="006C620A"/>
    <w:rsid w:val="006C6A4E"/>
    <w:rsid w:val="006C6DE2"/>
    <w:rsid w:val="006C6EF8"/>
    <w:rsid w:val="006C712E"/>
    <w:rsid w:val="006C74CD"/>
    <w:rsid w:val="006C75D7"/>
    <w:rsid w:val="006C7B82"/>
    <w:rsid w:val="006C7CD7"/>
    <w:rsid w:val="006C7CF8"/>
    <w:rsid w:val="006D00C4"/>
    <w:rsid w:val="006D014D"/>
    <w:rsid w:val="006D0179"/>
    <w:rsid w:val="006D04A2"/>
    <w:rsid w:val="006D0904"/>
    <w:rsid w:val="006D0A5A"/>
    <w:rsid w:val="006D0DAF"/>
    <w:rsid w:val="006D1128"/>
    <w:rsid w:val="006D184C"/>
    <w:rsid w:val="006D1992"/>
    <w:rsid w:val="006D1BFD"/>
    <w:rsid w:val="006D1CA7"/>
    <w:rsid w:val="006D2AF8"/>
    <w:rsid w:val="006D2B38"/>
    <w:rsid w:val="006D35EE"/>
    <w:rsid w:val="006D3959"/>
    <w:rsid w:val="006D3AFE"/>
    <w:rsid w:val="006D412C"/>
    <w:rsid w:val="006D443A"/>
    <w:rsid w:val="006D47D8"/>
    <w:rsid w:val="006D4A51"/>
    <w:rsid w:val="006D4AF5"/>
    <w:rsid w:val="006D4E98"/>
    <w:rsid w:val="006D4F53"/>
    <w:rsid w:val="006D5C23"/>
    <w:rsid w:val="006D61C8"/>
    <w:rsid w:val="006D623B"/>
    <w:rsid w:val="006D62CB"/>
    <w:rsid w:val="006D65EC"/>
    <w:rsid w:val="006D6657"/>
    <w:rsid w:val="006D6666"/>
    <w:rsid w:val="006D6794"/>
    <w:rsid w:val="006D6A8E"/>
    <w:rsid w:val="006D6D2D"/>
    <w:rsid w:val="006D6E66"/>
    <w:rsid w:val="006D7B26"/>
    <w:rsid w:val="006D7DE4"/>
    <w:rsid w:val="006D7EE0"/>
    <w:rsid w:val="006E0166"/>
    <w:rsid w:val="006E052E"/>
    <w:rsid w:val="006E1091"/>
    <w:rsid w:val="006E1171"/>
    <w:rsid w:val="006E127A"/>
    <w:rsid w:val="006E130B"/>
    <w:rsid w:val="006E163E"/>
    <w:rsid w:val="006E164C"/>
    <w:rsid w:val="006E19A8"/>
    <w:rsid w:val="006E1A30"/>
    <w:rsid w:val="006E1D8C"/>
    <w:rsid w:val="006E209B"/>
    <w:rsid w:val="006E21C0"/>
    <w:rsid w:val="006E2327"/>
    <w:rsid w:val="006E2B1D"/>
    <w:rsid w:val="006E2CA1"/>
    <w:rsid w:val="006E2F3A"/>
    <w:rsid w:val="006E30D7"/>
    <w:rsid w:val="006E358D"/>
    <w:rsid w:val="006E38F5"/>
    <w:rsid w:val="006E409D"/>
    <w:rsid w:val="006E416A"/>
    <w:rsid w:val="006E447F"/>
    <w:rsid w:val="006E450F"/>
    <w:rsid w:val="006E46D2"/>
    <w:rsid w:val="006E4714"/>
    <w:rsid w:val="006E4871"/>
    <w:rsid w:val="006E4C82"/>
    <w:rsid w:val="006E4E44"/>
    <w:rsid w:val="006E4EE7"/>
    <w:rsid w:val="006E51A5"/>
    <w:rsid w:val="006E5728"/>
    <w:rsid w:val="006E59B1"/>
    <w:rsid w:val="006E6024"/>
    <w:rsid w:val="006E6072"/>
    <w:rsid w:val="006E63D6"/>
    <w:rsid w:val="006E6452"/>
    <w:rsid w:val="006E6518"/>
    <w:rsid w:val="006E6B6D"/>
    <w:rsid w:val="006E6E87"/>
    <w:rsid w:val="006E7440"/>
    <w:rsid w:val="006E7652"/>
    <w:rsid w:val="006E7993"/>
    <w:rsid w:val="006E7C52"/>
    <w:rsid w:val="006E7C59"/>
    <w:rsid w:val="006F021F"/>
    <w:rsid w:val="006F02B8"/>
    <w:rsid w:val="006F05F8"/>
    <w:rsid w:val="006F08E6"/>
    <w:rsid w:val="006F0C5B"/>
    <w:rsid w:val="006F1021"/>
    <w:rsid w:val="006F1539"/>
    <w:rsid w:val="006F15D8"/>
    <w:rsid w:val="006F16FB"/>
    <w:rsid w:val="006F18D8"/>
    <w:rsid w:val="006F19AE"/>
    <w:rsid w:val="006F1DD9"/>
    <w:rsid w:val="006F227B"/>
    <w:rsid w:val="006F26C2"/>
    <w:rsid w:val="006F2767"/>
    <w:rsid w:val="006F2A9D"/>
    <w:rsid w:val="006F2AC4"/>
    <w:rsid w:val="006F2FD5"/>
    <w:rsid w:val="006F3760"/>
    <w:rsid w:val="006F3953"/>
    <w:rsid w:val="006F39A1"/>
    <w:rsid w:val="006F3B0B"/>
    <w:rsid w:val="006F3C8B"/>
    <w:rsid w:val="006F4AA1"/>
    <w:rsid w:val="006F4B4C"/>
    <w:rsid w:val="006F4FA6"/>
    <w:rsid w:val="006F5246"/>
    <w:rsid w:val="006F529F"/>
    <w:rsid w:val="006F581D"/>
    <w:rsid w:val="006F5A9B"/>
    <w:rsid w:val="006F5D5A"/>
    <w:rsid w:val="006F5EAA"/>
    <w:rsid w:val="006F5F5F"/>
    <w:rsid w:val="006F603D"/>
    <w:rsid w:val="006F630A"/>
    <w:rsid w:val="006F66E9"/>
    <w:rsid w:val="006F6D18"/>
    <w:rsid w:val="006F712A"/>
    <w:rsid w:val="006F7211"/>
    <w:rsid w:val="006F7686"/>
    <w:rsid w:val="007002C7"/>
    <w:rsid w:val="0070076D"/>
    <w:rsid w:val="007007B8"/>
    <w:rsid w:val="00700F16"/>
    <w:rsid w:val="00700FBE"/>
    <w:rsid w:val="00701054"/>
    <w:rsid w:val="0070108A"/>
    <w:rsid w:val="0070118C"/>
    <w:rsid w:val="007017F0"/>
    <w:rsid w:val="0070216F"/>
    <w:rsid w:val="0070233B"/>
    <w:rsid w:val="0070253D"/>
    <w:rsid w:val="00702A8E"/>
    <w:rsid w:val="00702CE1"/>
    <w:rsid w:val="00702D9D"/>
    <w:rsid w:val="0070345B"/>
    <w:rsid w:val="007034E0"/>
    <w:rsid w:val="00703849"/>
    <w:rsid w:val="007038C2"/>
    <w:rsid w:val="00703C66"/>
    <w:rsid w:val="00703D6F"/>
    <w:rsid w:val="007045E1"/>
    <w:rsid w:val="00704843"/>
    <w:rsid w:val="0070486D"/>
    <w:rsid w:val="00704A14"/>
    <w:rsid w:val="00704B7D"/>
    <w:rsid w:val="00704BD3"/>
    <w:rsid w:val="00704CDE"/>
    <w:rsid w:val="0070503B"/>
    <w:rsid w:val="007054B3"/>
    <w:rsid w:val="00705AD7"/>
    <w:rsid w:val="00706064"/>
    <w:rsid w:val="007063C4"/>
    <w:rsid w:val="00706ED5"/>
    <w:rsid w:val="007079E0"/>
    <w:rsid w:val="00707B07"/>
    <w:rsid w:val="007101E9"/>
    <w:rsid w:val="0071072E"/>
    <w:rsid w:val="00710F1A"/>
    <w:rsid w:val="007110FF"/>
    <w:rsid w:val="0071112D"/>
    <w:rsid w:val="00711158"/>
    <w:rsid w:val="0071132B"/>
    <w:rsid w:val="0071185A"/>
    <w:rsid w:val="00711861"/>
    <w:rsid w:val="007119ED"/>
    <w:rsid w:val="00711EEE"/>
    <w:rsid w:val="00711FFC"/>
    <w:rsid w:val="0071202A"/>
    <w:rsid w:val="00712AF5"/>
    <w:rsid w:val="0071323E"/>
    <w:rsid w:val="0071336D"/>
    <w:rsid w:val="00713488"/>
    <w:rsid w:val="0071393A"/>
    <w:rsid w:val="00713D0B"/>
    <w:rsid w:val="007143DE"/>
    <w:rsid w:val="007144D5"/>
    <w:rsid w:val="007145FD"/>
    <w:rsid w:val="0071484D"/>
    <w:rsid w:val="00714E11"/>
    <w:rsid w:val="00715A48"/>
    <w:rsid w:val="00715AEB"/>
    <w:rsid w:val="00715D1D"/>
    <w:rsid w:val="00715DDD"/>
    <w:rsid w:val="00716197"/>
    <w:rsid w:val="007161D7"/>
    <w:rsid w:val="00716205"/>
    <w:rsid w:val="00716261"/>
    <w:rsid w:val="0071658A"/>
    <w:rsid w:val="00716607"/>
    <w:rsid w:val="007167AE"/>
    <w:rsid w:val="00716815"/>
    <w:rsid w:val="007169C5"/>
    <w:rsid w:val="00716C86"/>
    <w:rsid w:val="00716D3B"/>
    <w:rsid w:val="00716E6F"/>
    <w:rsid w:val="0071703B"/>
    <w:rsid w:val="00717122"/>
    <w:rsid w:val="0071732E"/>
    <w:rsid w:val="00717D98"/>
    <w:rsid w:val="00717E41"/>
    <w:rsid w:val="00717E81"/>
    <w:rsid w:val="00720ED7"/>
    <w:rsid w:val="00720FBC"/>
    <w:rsid w:val="00721308"/>
    <w:rsid w:val="00721625"/>
    <w:rsid w:val="00721821"/>
    <w:rsid w:val="00721E4B"/>
    <w:rsid w:val="007222D4"/>
    <w:rsid w:val="00722487"/>
    <w:rsid w:val="0072265B"/>
    <w:rsid w:val="00722F8C"/>
    <w:rsid w:val="007239E3"/>
    <w:rsid w:val="00723AEB"/>
    <w:rsid w:val="0072407E"/>
    <w:rsid w:val="007242B3"/>
    <w:rsid w:val="00724D72"/>
    <w:rsid w:val="00724FFD"/>
    <w:rsid w:val="00725196"/>
    <w:rsid w:val="0072537E"/>
    <w:rsid w:val="007253AC"/>
    <w:rsid w:val="007256FE"/>
    <w:rsid w:val="00725F59"/>
    <w:rsid w:val="00725F8D"/>
    <w:rsid w:val="00725FDB"/>
    <w:rsid w:val="00726278"/>
    <w:rsid w:val="00726316"/>
    <w:rsid w:val="00726805"/>
    <w:rsid w:val="00726825"/>
    <w:rsid w:val="007277BA"/>
    <w:rsid w:val="00727C3A"/>
    <w:rsid w:val="00730729"/>
    <w:rsid w:val="00730738"/>
    <w:rsid w:val="00730AB7"/>
    <w:rsid w:val="00730DBF"/>
    <w:rsid w:val="00730DD1"/>
    <w:rsid w:val="00731289"/>
    <w:rsid w:val="007317C7"/>
    <w:rsid w:val="00731F9E"/>
    <w:rsid w:val="007322CD"/>
    <w:rsid w:val="007328D7"/>
    <w:rsid w:val="00732CDA"/>
    <w:rsid w:val="00732CE9"/>
    <w:rsid w:val="00733017"/>
    <w:rsid w:val="0073346D"/>
    <w:rsid w:val="00733835"/>
    <w:rsid w:val="007345B9"/>
    <w:rsid w:val="007345FA"/>
    <w:rsid w:val="00734AF6"/>
    <w:rsid w:val="00735329"/>
    <w:rsid w:val="007353D8"/>
    <w:rsid w:val="0073546E"/>
    <w:rsid w:val="007356BF"/>
    <w:rsid w:val="0073580A"/>
    <w:rsid w:val="00735819"/>
    <w:rsid w:val="00735CE7"/>
    <w:rsid w:val="00735DB5"/>
    <w:rsid w:val="0073638C"/>
    <w:rsid w:val="0073653E"/>
    <w:rsid w:val="00736772"/>
    <w:rsid w:val="00736A5F"/>
    <w:rsid w:val="00736E46"/>
    <w:rsid w:val="0073754E"/>
    <w:rsid w:val="00737BBD"/>
    <w:rsid w:val="00737ED3"/>
    <w:rsid w:val="00740119"/>
    <w:rsid w:val="007403BE"/>
    <w:rsid w:val="00740755"/>
    <w:rsid w:val="0074084B"/>
    <w:rsid w:val="00740948"/>
    <w:rsid w:val="00740973"/>
    <w:rsid w:val="00740C4D"/>
    <w:rsid w:val="00740D42"/>
    <w:rsid w:val="00740EF9"/>
    <w:rsid w:val="00741036"/>
    <w:rsid w:val="00741744"/>
    <w:rsid w:val="0074175A"/>
    <w:rsid w:val="00741B0B"/>
    <w:rsid w:val="00741C20"/>
    <w:rsid w:val="00741CC0"/>
    <w:rsid w:val="007421C3"/>
    <w:rsid w:val="00742350"/>
    <w:rsid w:val="0074238B"/>
    <w:rsid w:val="007423E2"/>
    <w:rsid w:val="00742BA0"/>
    <w:rsid w:val="00742DF7"/>
    <w:rsid w:val="007431E0"/>
    <w:rsid w:val="00744824"/>
    <w:rsid w:val="00744AF0"/>
    <w:rsid w:val="00744C38"/>
    <w:rsid w:val="0074501D"/>
    <w:rsid w:val="0074509C"/>
    <w:rsid w:val="007450C7"/>
    <w:rsid w:val="007454C4"/>
    <w:rsid w:val="007456DD"/>
    <w:rsid w:val="00745BF8"/>
    <w:rsid w:val="00745DCB"/>
    <w:rsid w:val="00746400"/>
    <w:rsid w:val="00746B24"/>
    <w:rsid w:val="00746CE3"/>
    <w:rsid w:val="00746F2B"/>
    <w:rsid w:val="00746F3A"/>
    <w:rsid w:val="0074706B"/>
    <w:rsid w:val="007470B7"/>
    <w:rsid w:val="00750103"/>
    <w:rsid w:val="0075057A"/>
    <w:rsid w:val="007506CB"/>
    <w:rsid w:val="0075093B"/>
    <w:rsid w:val="00750D23"/>
    <w:rsid w:val="00750E1A"/>
    <w:rsid w:val="00751363"/>
    <w:rsid w:val="00751397"/>
    <w:rsid w:val="00751554"/>
    <w:rsid w:val="007517A4"/>
    <w:rsid w:val="00751BCB"/>
    <w:rsid w:val="00751FA6"/>
    <w:rsid w:val="007522F8"/>
    <w:rsid w:val="007523BC"/>
    <w:rsid w:val="0075296C"/>
    <w:rsid w:val="007530A6"/>
    <w:rsid w:val="00753228"/>
    <w:rsid w:val="00753B2A"/>
    <w:rsid w:val="00753D28"/>
    <w:rsid w:val="0075407F"/>
    <w:rsid w:val="00754A31"/>
    <w:rsid w:val="007550D9"/>
    <w:rsid w:val="00755307"/>
    <w:rsid w:val="00755454"/>
    <w:rsid w:val="007556C4"/>
    <w:rsid w:val="00755AAE"/>
    <w:rsid w:val="00755C22"/>
    <w:rsid w:val="00756525"/>
    <w:rsid w:val="00756B2A"/>
    <w:rsid w:val="00756B33"/>
    <w:rsid w:val="00756DD0"/>
    <w:rsid w:val="00756F18"/>
    <w:rsid w:val="0075745D"/>
    <w:rsid w:val="007574F4"/>
    <w:rsid w:val="0075760F"/>
    <w:rsid w:val="007576D9"/>
    <w:rsid w:val="0075771B"/>
    <w:rsid w:val="00757896"/>
    <w:rsid w:val="00757CD1"/>
    <w:rsid w:val="00757CE5"/>
    <w:rsid w:val="00757F69"/>
    <w:rsid w:val="0076012F"/>
    <w:rsid w:val="00760C42"/>
    <w:rsid w:val="00761164"/>
    <w:rsid w:val="00761264"/>
    <w:rsid w:val="00761A0B"/>
    <w:rsid w:val="00761E28"/>
    <w:rsid w:val="00761E59"/>
    <w:rsid w:val="00761F99"/>
    <w:rsid w:val="00762610"/>
    <w:rsid w:val="007626E0"/>
    <w:rsid w:val="007629E9"/>
    <w:rsid w:val="0076330A"/>
    <w:rsid w:val="00763451"/>
    <w:rsid w:val="007636C1"/>
    <w:rsid w:val="007639BC"/>
    <w:rsid w:val="00763CBB"/>
    <w:rsid w:val="00763D13"/>
    <w:rsid w:val="00764080"/>
    <w:rsid w:val="00764306"/>
    <w:rsid w:val="00764453"/>
    <w:rsid w:val="00764A2B"/>
    <w:rsid w:val="0076512D"/>
    <w:rsid w:val="0076528D"/>
    <w:rsid w:val="007657AB"/>
    <w:rsid w:val="00765AA6"/>
    <w:rsid w:val="00765B1D"/>
    <w:rsid w:val="0076620D"/>
    <w:rsid w:val="00766574"/>
    <w:rsid w:val="00766BF3"/>
    <w:rsid w:val="00766DBA"/>
    <w:rsid w:val="00766ED4"/>
    <w:rsid w:val="00767162"/>
    <w:rsid w:val="007672C2"/>
    <w:rsid w:val="0076752C"/>
    <w:rsid w:val="0076757F"/>
    <w:rsid w:val="007675C4"/>
    <w:rsid w:val="007675C9"/>
    <w:rsid w:val="00767639"/>
    <w:rsid w:val="00767669"/>
    <w:rsid w:val="00767671"/>
    <w:rsid w:val="00767843"/>
    <w:rsid w:val="00767D9D"/>
    <w:rsid w:val="00770294"/>
    <w:rsid w:val="00770329"/>
    <w:rsid w:val="0077056E"/>
    <w:rsid w:val="0077119D"/>
    <w:rsid w:val="007712D2"/>
    <w:rsid w:val="00771786"/>
    <w:rsid w:val="00771882"/>
    <w:rsid w:val="00771A34"/>
    <w:rsid w:val="00771C2A"/>
    <w:rsid w:val="00771F7D"/>
    <w:rsid w:val="00772251"/>
    <w:rsid w:val="007722CA"/>
    <w:rsid w:val="00772C01"/>
    <w:rsid w:val="007732CC"/>
    <w:rsid w:val="00773701"/>
    <w:rsid w:val="00773CB8"/>
    <w:rsid w:val="00774024"/>
    <w:rsid w:val="007741A3"/>
    <w:rsid w:val="0077427B"/>
    <w:rsid w:val="007744B3"/>
    <w:rsid w:val="00774A16"/>
    <w:rsid w:val="00775367"/>
    <w:rsid w:val="007756BC"/>
    <w:rsid w:val="00775B41"/>
    <w:rsid w:val="00775C28"/>
    <w:rsid w:val="0077611D"/>
    <w:rsid w:val="00776195"/>
    <w:rsid w:val="00776474"/>
    <w:rsid w:val="00776BD4"/>
    <w:rsid w:val="00776E94"/>
    <w:rsid w:val="00777130"/>
    <w:rsid w:val="0077741B"/>
    <w:rsid w:val="00777EA8"/>
    <w:rsid w:val="00777F74"/>
    <w:rsid w:val="007800FF"/>
    <w:rsid w:val="00780DD4"/>
    <w:rsid w:val="007812ED"/>
    <w:rsid w:val="00781608"/>
    <w:rsid w:val="00781B28"/>
    <w:rsid w:val="00781BA4"/>
    <w:rsid w:val="00781CB5"/>
    <w:rsid w:val="00782766"/>
    <w:rsid w:val="00782877"/>
    <w:rsid w:val="007828BF"/>
    <w:rsid w:val="007829DA"/>
    <w:rsid w:val="00782C05"/>
    <w:rsid w:val="00782D59"/>
    <w:rsid w:val="00783183"/>
    <w:rsid w:val="00783343"/>
    <w:rsid w:val="007834D2"/>
    <w:rsid w:val="0078361A"/>
    <w:rsid w:val="00783CF1"/>
    <w:rsid w:val="00784046"/>
    <w:rsid w:val="00784599"/>
    <w:rsid w:val="007845F4"/>
    <w:rsid w:val="00784640"/>
    <w:rsid w:val="00784D1A"/>
    <w:rsid w:val="00785078"/>
    <w:rsid w:val="00785244"/>
    <w:rsid w:val="00786084"/>
    <w:rsid w:val="0078672A"/>
    <w:rsid w:val="00786DE4"/>
    <w:rsid w:val="007870A6"/>
    <w:rsid w:val="00787207"/>
    <w:rsid w:val="00787211"/>
    <w:rsid w:val="007874E1"/>
    <w:rsid w:val="00787837"/>
    <w:rsid w:val="007900EC"/>
    <w:rsid w:val="007911EA"/>
    <w:rsid w:val="00791745"/>
    <w:rsid w:val="0079188F"/>
    <w:rsid w:val="007919A5"/>
    <w:rsid w:val="00791B35"/>
    <w:rsid w:val="00791D54"/>
    <w:rsid w:val="00792592"/>
    <w:rsid w:val="00792D47"/>
    <w:rsid w:val="007930D4"/>
    <w:rsid w:val="00793355"/>
    <w:rsid w:val="007935D9"/>
    <w:rsid w:val="007937A8"/>
    <w:rsid w:val="0079398F"/>
    <w:rsid w:val="00793A7A"/>
    <w:rsid w:val="00793BB4"/>
    <w:rsid w:val="00793C18"/>
    <w:rsid w:val="00795465"/>
    <w:rsid w:val="007955A9"/>
    <w:rsid w:val="00795706"/>
    <w:rsid w:val="00795854"/>
    <w:rsid w:val="00795AE3"/>
    <w:rsid w:val="00795B07"/>
    <w:rsid w:val="00795D6B"/>
    <w:rsid w:val="00795FE8"/>
    <w:rsid w:val="0079651A"/>
    <w:rsid w:val="0079663F"/>
    <w:rsid w:val="00796769"/>
    <w:rsid w:val="007968E5"/>
    <w:rsid w:val="00796A58"/>
    <w:rsid w:val="00796BC2"/>
    <w:rsid w:val="00796F06"/>
    <w:rsid w:val="00796F07"/>
    <w:rsid w:val="0079719D"/>
    <w:rsid w:val="0079777B"/>
    <w:rsid w:val="00797A02"/>
    <w:rsid w:val="00797AA0"/>
    <w:rsid w:val="00797BD4"/>
    <w:rsid w:val="00797C4B"/>
    <w:rsid w:val="00797D33"/>
    <w:rsid w:val="00797E55"/>
    <w:rsid w:val="007A0A82"/>
    <w:rsid w:val="007A121E"/>
    <w:rsid w:val="007A187C"/>
    <w:rsid w:val="007A1A21"/>
    <w:rsid w:val="007A1C93"/>
    <w:rsid w:val="007A1FD2"/>
    <w:rsid w:val="007A20E6"/>
    <w:rsid w:val="007A2896"/>
    <w:rsid w:val="007A2E24"/>
    <w:rsid w:val="007A38F9"/>
    <w:rsid w:val="007A3CA4"/>
    <w:rsid w:val="007A4271"/>
    <w:rsid w:val="007A431B"/>
    <w:rsid w:val="007A4352"/>
    <w:rsid w:val="007A43ED"/>
    <w:rsid w:val="007A49BE"/>
    <w:rsid w:val="007A4AB0"/>
    <w:rsid w:val="007A4D39"/>
    <w:rsid w:val="007A4E0D"/>
    <w:rsid w:val="007A5169"/>
    <w:rsid w:val="007A5320"/>
    <w:rsid w:val="007A55ED"/>
    <w:rsid w:val="007A5621"/>
    <w:rsid w:val="007A58C5"/>
    <w:rsid w:val="007A596D"/>
    <w:rsid w:val="007A5EB4"/>
    <w:rsid w:val="007A60DE"/>
    <w:rsid w:val="007A6475"/>
    <w:rsid w:val="007A65B9"/>
    <w:rsid w:val="007A6AE3"/>
    <w:rsid w:val="007A70E1"/>
    <w:rsid w:val="007A7198"/>
    <w:rsid w:val="007A71C2"/>
    <w:rsid w:val="007A765A"/>
    <w:rsid w:val="007A76D2"/>
    <w:rsid w:val="007A77C4"/>
    <w:rsid w:val="007A7B1A"/>
    <w:rsid w:val="007B049B"/>
    <w:rsid w:val="007B06D9"/>
    <w:rsid w:val="007B0703"/>
    <w:rsid w:val="007B07A3"/>
    <w:rsid w:val="007B0C5F"/>
    <w:rsid w:val="007B0DD3"/>
    <w:rsid w:val="007B1ABB"/>
    <w:rsid w:val="007B2232"/>
    <w:rsid w:val="007B2253"/>
    <w:rsid w:val="007B249B"/>
    <w:rsid w:val="007B30C9"/>
    <w:rsid w:val="007B36E2"/>
    <w:rsid w:val="007B37B0"/>
    <w:rsid w:val="007B3A00"/>
    <w:rsid w:val="007B3ABE"/>
    <w:rsid w:val="007B3AC9"/>
    <w:rsid w:val="007B3E6D"/>
    <w:rsid w:val="007B417D"/>
    <w:rsid w:val="007B4456"/>
    <w:rsid w:val="007B4810"/>
    <w:rsid w:val="007B4DE0"/>
    <w:rsid w:val="007B528D"/>
    <w:rsid w:val="007B53A7"/>
    <w:rsid w:val="007B5570"/>
    <w:rsid w:val="007B55D4"/>
    <w:rsid w:val="007B566F"/>
    <w:rsid w:val="007B5729"/>
    <w:rsid w:val="007B5807"/>
    <w:rsid w:val="007B586D"/>
    <w:rsid w:val="007B59AE"/>
    <w:rsid w:val="007B5A91"/>
    <w:rsid w:val="007B5F7F"/>
    <w:rsid w:val="007B6167"/>
    <w:rsid w:val="007B6183"/>
    <w:rsid w:val="007B61C3"/>
    <w:rsid w:val="007B61C8"/>
    <w:rsid w:val="007B69C1"/>
    <w:rsid w:val="007B6CDE"/>
    <w:rsid w:val="007B6D2D"/>
    <w:rsid w:val="007B6D98"/>
    <w:rsid w:val="007B6F87"/>
    <w:rsid w:val="007B7138"/>
    <w:rsid w:val="007B74AC"/>
    <w:rsid w:val="007B7636"/>
    <w:rsid w:val="007C064E"/>
    <w:rsid w:val="007C0BB8"/>
    <w:rsid w:val="007C0C7D"/>
    <w:rsid w:val="007C100A"/>
    <w:rsid w:val="007C106B"/>
    <w:rsid w:val="007C13CF"/>
    <w:rsid w:val="007C1912"/>
    <w:rsid w:val="007C1A40"/>
    <w:rsid w:val="007C1E92"/>
    <w:rsid w:val="007C20ED"/>
    <w:rsid w:val="007C2358"/>
    <w:rsid w:val="007C274E"/>
    <w:rsid w:val="007C2752"/>
    <w:rsid w:val="007C2A61"/>
    <w:rsid w:val="007C2A80"/>
    <w:rsid w:val="007C2DF5"/>
    <w:rsid w:val="007C2DFA"/>
    <w:rsid w:val="007C32AA"/>
    <w:rsid w:val="007C3331"/>
    <w:rsid w:val="007C3432"/>
    <w:rsid w:val="007C3610"/>
    <w:rsid w:val="007C3998"/>
    <w:rsid w:val="007C3AE7"/>
    <w:rsid w:val="007C3EE0"/>
    <w:rsid w:val="007C3FDB"/>
    <w:rsid w:val="007C4332"/>
    <w:rsid w:val="007C47E9"/>
    <w:rsid w:val="007C4C81"/>
    <w:rsid w:val="007C4E83"/>
    <w:rsid w:val="007C4FFD"/>
    <w:rsid w:val="007C50BC"/>
    <w:rsid w:val="007C5592"/>
    <w:rsid w:val="007C5689"/>
    <w:rsid w:val="007C60DE"/>
    <w:rsid w:val="007C6391"/>
    <w:rsid w:val="007C651F"/>
    <w:rsid w:val="007C6A08"/>
    <w:rsid w:val="007C6CE4"/>
    <w:rsid w:val="007C6EF0"/>
    <w:rsid w:val="007C708D"/>
    <w:rsid w:val="007C74F9"/>
    <w:rsid w:val="007C7584"/>
    <w:rsid w:val="007C75B4"/>
    <w:rsid w:val="007D012C"/>
    <w:rsid w:val="007D1500"/>
    <w:rsid w:val="007D1880"/>
    <w:rsid w:val="007D1A43"/>
    <w:rsid w:val="007D25AF"/>
    <w:rsid w:val="007D2670"/>
    <w:rsid w:val="007D299B"/>
    <w:rsid w:val="007D2C33"/>
    <w:rsid w:val="007D2E9A"/>
    <w:rsid w:val="007D2F65"/>
    <w:rsid w:val="007D3094"/>
    <w:rsid w:val="007D3279"/>
    <w:rsid w:val="007D33F4"/>
    <w:rsid w:val="007D39E6"/>
    <w:rsid w:val="007D3B7A"/>
    <w:rsid w:val="007D3CFA"/>
    <w:rsid w:val="007D402D"/>
    <w:rsid w:val="007D404D"/>
    <w:rsid w:val="007D423D"/>
    <w:rsid w:val="007D4257"/>
    <w:rsid w:val="007D447F"/>
    <w:rsid w:val="007D474B"/>
    <w:rsid w:val="007D47AB"/>
    <w:rsid w:val="007D4836"/>
    <w:rsid w:val="007D4D0E"/>
    <w:rsid w:val="007D4D80"/>
    <w:rsid w:val="007D5927"/>
    <w:rsid w:val="007D5CFB"/>
    <w:rsid w:val="007D705F"/>
    <w:rsid w:val="007D719B"/>
    <w:rsid w:val="007D72C8"/>
    <w:rsid w:val="007D7B89"/>
    <w:rsid w:val="007E0822"/>
    <w:rsid w:val="007E089C"/>
    <w:rsid w:val="007E08B8"/>
    <w:rsid w:val="007E0D04"/>
    <w:rsid w:val="007E0DEE"/>
    <w:rsid w:val="007E0E51"/>
    <w:rsid w:val="007E11E3"/>
    <w:rsid w:val="007E1C3E"/>
    <w:rsid w:val="007E1E77"/>
    <w:rsid w:val="007E295B"/>
    <w:rsid w:val="007E2991"/>
    <w:rsid w:val="007E29D7"/>
    <w:rsid w:val="007E2DA1"/>
    <w:rsid w:val="007E3049"/>
    <w:rsid w:val="007E311E"/>
    <w:rsid w:val="007E36C9"/>
    <w:rsid w:val="007E370C"/>
    <w:rsid w:val="007E3838"/>
    <w:rsid w:val="007E3CAC"/>
    <w:rsid w:val="007E4846"/>
    <w:rsid w:val="007E4D32"/>
    <w:rsid w:val="007E50C0"/>
    <w:rsid w:val="007E56CE"/>
    <w:rsid w:val="007E5A05"/>
    <w:rsid w:val="007E5C45"/>
    <w:rsid w:val="007E5E3E"/>
    <w:rsid w:val="007E6693"/>
    <w:rsid w:val="007E6770"/>
    <w:rsid w:val="007E6A0D"/>
    <w:rsid w:val="007E6E9B"/>
    <w:rsid w:val="007E78F4"/>
    <w:rsid w:val="007E7C91"/>
    <w:rsid w:val="007E7E67"/>
    <w:rsid w:val="007F0013"/>
    <w:rsid w:val="007F0213"/>
    <w:rsid w:val="007F039E"/>
    <w:rsid w:val="007F06A8"/>
    <w:rsid w:val="007F0824"/>
    <w:rsid w:val="007F0B1B"/>
    <w:rsid w:val="007F0C44"/>
    <w:rsid w:val="007F1198"/>
    <w:rsid w:val="007F1733"/>
    <w:rsid w:val="007F1750"/>
    <w:rsid w:val="007F17A1"/>
    <w:rsid w:val="007F1B3B"/>
    <w:rsid w:val="007F1E12"/>
    <w:rsid w:val="007F1E49"/>
    <w:rsid w:val="007F242B"/>
    <w:rsid w:val="007F255A"/>
    <w:rsid w:val="007F27F7"/>
    <w:rsid w:val="007F2CB8"/>
    <w:rsid w:val="007F342B"/>
    <w:rsid w:val="007F3B76"/>
    <w:rsid w:val="007F41F4"/>
    <w:rsid w:val="007F43AE"/>
    <w:rsid w:val="007F4532"/>
    <w:rsid w:val="007F4564"/>
    <w:rsid w:val="007F46EE"/>
    <w:rsid w:val="007F4AD7"/>
    <w:rsid w:val="007F4FFA"/>
    <w:rsid w:val="007F503F"/>
    <w:rsid w:val="007F62AB"/>
    <w:rsid w:val="007F6994"/>
    <w:rsid w:val="007F69CB"/>
    <w:rsid w:val="007F6CDA"/>
    <w:rsid w:val="007F6ECE"/>
    <w:rsid w:val="007F7583"/>
    <w:rsid w:val="007F790B"/>
    <w:rsid w:val="007F7930"/>
    <w:rsid w:val="007F7EC6"/>
    <w:rsid w:val="007F7FC3"/>
    <w:rsid w:val="0080077A"/>
    <w:rsid w:val="00800CC7"/>
    <w:rsid w:val="008018C1"/>
    <w:rsid w:val="00801A5A"/>
    <w:rsid w:val="00801AAE"/>
    <w:rsid w:val="00802232"/>
    <w:rsid w:val="008026B5"/>
    <w:rsid w:val="008026CB"/>
    <w:rsid w:val="00802FDD"/>
    <w:rsid w:val="00803449"/>
    <w:rsid w:val="008041D2"/>
    <w:rsid w:val="008045A9"/>
    <w:rsid w:val="00804970"/>
    <w:rsid w:val="00804BAE"/>
    <w:rsid w:val="00804D5C"/>
    <w:rsid w:val="00804F30"/>
    <w:rsid w:val="008052BB"/>
    <w:rsid w:val="00805705"/>
    <w:rsid w:val="00805715"/>
    <w:rsid w:val="00805724"/>
    <w:rsid w:val="00805A0D"/>
    <w:rsid w:val="008060A1"/>
    <w:rsid w:val="00806195"/>
    <w:rsid w:val="008064F1"/>
    <w:rsid w:val="0080667A"/>
    <w:rsid w:val="008066C2"/>
    <w:rsid w:val="00806F50"/>
    <w:rsid w:val="008071FB"/>
    <w:rsid w:val="00807AFB"/>
    <w:rsid w:val="00807C93"/>
    <w:rsid w:val="008103A8"/>
    <w:rsid w:val="00810440"/>
    <w:rsid w:val="008108A6"/>
    <w:rsid w:val="00810A3F"/>
    <w:rsid w:val="00811269"/>
    <w:rsid w:val="0081188F"/>
    <w:rsid w:val="00811AF5"/>
    <w:rsid w:val="008124C7"/>
    <w:rsid w:val="0081275B"/>
    <w:rsid w:val="00812809"/>
    <w:rsid w:val="00812C77"/>
    <w:rsid w:val="00814241"/>
    <w:rsid w:val="00814775"/>
    <w:rsid w:val="00814A4E"/>
    <w:rsid w:val="00814C1D"/>
    <w:rsid w:val="008157C9"/>
    <w:rsid w:val="008157DC"/>
    <w:rsid w:val="00815840"/>
    <w:rsid w:val="008158A5"/>
    <w:rsid w:val="00815FFA"/>
    <w:rsid w:val="0081621D"/>
    <w:rsid w:val="0081677E"/>
    <w:rsid w:val="0081685D"/>
    <w:rsid w:val="00816AC3"/>
    <w:rsid w:val="00817038"/>
    <w:rsid w:val="00817170"/>
    <w:rsid w:val="0081732D"/>
    <w:rsid w:val="00817838"/>
    <w:rsid w:val="00817BFE"/>
    <w:rsid w:val="008204B9"/>
    <w:rsid w:val="0082081D"/>
    <w:rsid w:val="008209C9"/>
    <w:rsid w:val="00820BDB"/>
    <w:rsid w:val="00820DED"/>
    <w:rsid w:val="00820F16"/>
    <w:rsid w:val="00821688"/>
    <w:rsid w:val="00821BDD"/>
    <w:rsid w:val="00821ECB"/>
    <w:rsid w:val="00821F43"/>
    <w:rsid w:val="00821F98"/>
    <w:rsid w:val="0082252C"/>
    <w:rsid w:val="00822AA7"/>
    <w:rsid w:val="00822BD3"/>
    <w:rsid w:val="0082363F"/>
    <w:rsid w:val="0082379E"/>
    <w:rsid w:val="00823B27"/>
    <w:rsid w:val="00823F69"/>
    <w:rsid w:val="008242F5"/>
    <w:rsid w:val="008243D5"/>
    <w:rsid w:val="008247CA"/>
    <w:rsid w:val="00824993"/>
    <w:rsid w:val="00825048"/>
    <w:rsid w:val="008251DF"/>
    <w:rsid w:val="008251F5"/>
    <w:rsid w:val="008253E7"/>
    <w:rsid w:val="00825653"/>
    <w:rsid w:val="00825721"/>
    <w:rsid w:val="00825A27"/>
    <w:rsid w:val="00825AE3"/>
    <w:rsid w:val="00825B85"/>
    <w:rsid w:val="00826660"/>
    <w:rsid w:val="00826BA8"/>
    <w:rsid w:val="008271E0"/>
    <w:rsid w:val="0082747E"/>
    <w:rsid w:val="008275C0"/>
    <w:rsid w:val="008276C5"/>
    <w:rsid w:val="00827C66"/>
    <w:rsid w:val="00827E52"/>
    <w:rsid w:val="00830CC1"/>
    <w:rsid w:val="0083110B"/>
    <w:rsid w:val="00831989"/>
    <w:rsid w:val="00831DD3"/>
    <w:rsid w:val="00832107"/>
    <w:rsid w:val="00832236"/>
    <w:rsid w:val="00832476"/>
    <w:rsid w:val="00832677"/>
    <w:rsid w:val="0083269C"/>
    <w:rsid w:val="00832766"/>
    <w:rsid w:val="008329B7"/>
    <w:rsid w:val="00832A73"/>
    <w:rsid w:val="00833844"/>
    <w:rsid w:val="00833A43"/>
    <w:rsid w:val="00833D2D"/>
    <w:rsid w:val="00834354"/>
    <w:rsid w:val="00834B37"/>
    <w:rsid w:val="00834C4A"/>
    <w:rsid w:val="00834D44"/>
    <w:rsid w:val="00834DCD"/>
    <w:rsid w:val="008353E2"/>
    <w:rsid w:val="008364C5"/>
    <w:rsid w:val="0083651A"/>
    <w:rsid w:val="0083679D"/>
    <w:rsid w:val="00836BAE"/>
    <w:rsid w:val="00836DA9"/>
    <w:rsid w:val="00837724"/>
    <w:rsid w:val="0083786D"/>
    <w:rsid w:val="0083789D"/>
    <w:rsid w:val="0083799A"/>
    <w:rsid w:val="008379C3"/>
    <w:rsid w:val="00837AAF"/>
    <w:rsid w:val="00837D5B"/>
    <w:rsid w:val="00837DA7"/>
    <w:rsid w:val="00837F2C"/>
    <w:rsid w:val="00837F45"/>
    <w:rsid w:val="00840247"/>
    <w:rsid w:val="00840335"/>
    <w:rsid w:val="0084050F"/>
    <w:rsid w:val="008409FC"/>
    <w:rsid w:val="00840BE3"/>
    <w:rsid w:val="00840D68"/>
    <w:rsid w:val="00840E15"/>
    <w:rsid w:val="0084114D"/>
    <w:rsid w:val="00841744"/>
    <w:rsid w:val="00841793"/>
    <w:rsid w:val="00841B06"/>
    <w:rsid w:val="00841B57"/>
    <w:rsid w:val="00841FD9"/>
    <w:rsid w:val="0084213D"/>
    <w:rsid w:val="008427B7"/>
    <w:rsid w:val="0084299B"/>
    <w:rsid w:val="008429F9"/>
    <w:rsid w:val="008431D3"/>
    <w:rsid w:val="00843373"/>
    <w:rsid w:val="00843773"/>
    <w:rsid w:val="00843A03"/>
    <w:rsid w:val="00843C06"/>
    <w:rsid w:val="00843C19"/>
    <w:rsid w:val="00843DA7"/>
    <w:rsid w:val="00843DF5"/>
    <w:rsid w:val="00844177"/>
    <w:rsid w:val="008449AC"/>
    <w:rsid w:val="008449FE"/>
    <w:rsid w:val="00844B8A"/>
    <w:rsid w:val="00844E6C"/>
    <w:rsid w:val="00844ED8"/>
    <w:rsid w:val="00845309"/>
    <w:rsid w:val="00845336"/>
    <w:rsid w:val="00845C42"/>
    <w:rsid w:val="00845EE2"/>
    <w:rsid w:val="008463DD"/>
    <w:rsid w:val="00846595"/>
    <w:rsid w:val="008466EA"/>
    <w:rsid w:val="00846C42"/>
    <w:rsid w:val="00846C44"/>
    <w:rsid w:val="00846F62"/>
    <w:rsid w:val="00847103"/>
    <w:rsid w:val="00847147"/>
    <w:rsid w:val="00847C4A"/>
    <w:rsid w:val="008503B1"/>
    <w:rsid w:val="008508C6"/>
    <w:rsid w:val="00850B1B"/>
    <w:rsid w:val="00850BA8"/>
    <w:rsid w:val="00850F8B"/>
    <w:rsid w:val="00851262"/>
    <w:rsid w:val="00851502"/>
    <w:rsid w:val="00851DC0"/>
    <w:rsid w:val="0085212D"/>
    <w:rsid w:val="00852165"/>
    <w:rsid w:val="008523D6"/>
    <w:rsid w:val="008525F0"/>
    <w:rsid w:val="00852DB2"/>
    <w:rsid w:val="00853017"/>
    <w:rsid w:val="00853319"/>
    <w:rsid w:val="0085338F"/>
    <w:rsid w:val="00853409"/>
    <w:rsid w:val="0085340A"/>
    <w:rsid w:val="00853589"/>
    <w:rsid w:val="00853788"/>
    <w:rsid w:val="008540BF"/>
    <w:rsid w:val="00854A40"/>
    <w:rsid w:val="00854A96"/>
    <w:rsid w:val="00854F88"/>
    <w:rsid w:val="0085545B"/>
    <w:rsid w:val="00855D37"/>
    <w:rsid w:val="00855D9E"/>
    <w:rsid w:val="00856072"/>
    <w:rsid w:val="008568EF"/>
    <w:rsid w:val="00856D9A"/>
    <w:rsid w:val="008571F4"/>
    <w:rsid w:val="008572F3"/>
    <w:rsid w:val="00857CFE"/>
    <w:rsid w:val="008602AC"/>
    <w:rsid w:val="008605A8"/>
    <w:rsid w:val="00860BF2"/>
    <w:rsid w:val="00860E91"/>
    <w:rsid w:val="0086127F"/>
    <w:rsid w:val="008617C8"/>
    <w:rsid w:val="008618E4"/>
    <w:rsid w:val="00861A20"/>
    <w:rsid w:val="00861ECE"/>
    <w:rsid w:val="008627E7"/>
    <w:rsid w:val="00862C62"/>
    <w:rsid w:val="00862D14"/>
    <w:rsid w:val="00862EC0"/>
    <w:rsid w:val="0086310D"/>
    <w:rsid w:val="00863590"/>
    <w:rsid w:val="00863C8F"/>
    <w:rsid w:val="00863F1C"/>
    <w:rsid w:val="00863FEA"/>
    <w:rsid w:val="008641F7"/>
    <w:rsid w:val="008642DB"/>
    <w:rsid w:val="00864496"/>
    <w:rsid w:val="008644A0"/>
    <w:rsid w:val="008645F9"/>
    <w:rsid w:val="008647F8"/>
    <w:rsid w:val="00864D81"/>
    <w:rsid w:val="00865480"/>
    <w:rsid w:val="008656C3"/>
    <w:rsid w:val="0086572B"/>
    <w:rsid w:val="00865A9A"/>
    <w:rsid w:val="00865B21"/>
    <w:rsid w:val="00865D7E"/>
    <w:rsid w:val="00865E11"/>
    <w:rsid w:val="00867217"/>
    <w:rsid w:val="0086758C"/>
    <w:rsid w:val="008679BD"/>
    <w:rsid w:val="00867B0E"/>
    <w:rsid w:val="00867BDB"/>
    <w:rsid w:val="00867F2C"/>
    <w:rsid w:val="00870192"/>
    <w:rsid w:val="00870365"/>
    <w:rsid w:val="00870A08"/>
    <w:rsid w:val="00870DF7"/>
    <w:rsid w:val="00871433"/>
    <w:rsid w:val="008717F6"/>
    <w:rsid w:val="00871899"/>
    <w:rsid w:val="0087252C"/>
    <w:rsid w:val="008728D5"/>
    <w:rsid w:val="00872C23"/>
    <w:rsid w:val="00872F4E"/>
    <w:rsid w:val="0087343E"/>
    <w:rsid w:val="00873484"/>
    <w:rsid w:val="00873555"/>
    <w:rsid w:val="00873600"/>
    <w:rsid w:val="00873CB8"/>
    <w:rsid w:val="00874225"/>
    <w:rsid w:val="008742E4"/>
    <w:rsid w:val="008744D1"/>
    <w:rsid w:val="00874A4A"/>
    <w:rsid w:val="00875050"/>
    <w:rsid w:val="0087520B"/>
    <w:rsid w:val="00875545"/>
    <w:rsid w:val="00875837"/>
    <w:rsid w:val="00875C8B"/>
    <w:rsid w:val="008762D1"/>
    <w:rsid w:val="008763AC"/>
    <w:rsid w:val="00876793"/>
    <w:rsid w:val="00876862"/>
    <w:rsid w:val="00876AB7"/>
    <w:rsid w:val="00876B7F"/>
    <w:rsid w:val="00876F8F"/>
    <w:rsid w:val="0087710D"/>
    <w:rsid w:val="00877116"/>
    <w:rsid w:val="008773FA"/>
    <w:rsid w:val="00877BA3"/>
    <w:rsid w:val="00877C83"/>
    <w:rsid w:val="00877C8D"/>
    <w:rsid w:val="00877E05"/>
    <w:rsid w:val="0088037E"/>
    <w:rsid w:val="008805F6"/>
    <w:rsid w:val="00881229"/>
    <w:rsid w:val="00881AED"/>
    <w:rsid w:val="00881B56"/>
    <w:rsid w:val="008826A4"/>
    <w:rsid w:val="0088290D"/>
    <w:rsid w:val="00882C3E"/>
    <w:rsid w:val="00882C89"/>
    <w:rsid w:val="0088315B"/>
    <w:rsid w:val="008831A5"/>
    <w:rsid w:val="00883208"/>
    <w:rsid w:val="0088365C"/>
    <w:rsid w:val="0088387C"/>
    <w:rsid w:val="00883E7A"/>
    <w:rsid w:val="008840A8"/>
    <w:rsid w:val="008843C1"/>
    <w:rsid w:val="0088448D"/>
    <w:rsid w:val="00884939"/>
    <w:rsid w:val="0088495E"/>
    <w:rsid w:val="00884A47"/>
    <w:rsid w:val="00884D1C"/>
    <w:rsid w:val="0088532D"/>
    <w:rsid w:val="00885491"/>
    <w:rsid w:val="00885804"/>
    <w:rsid w:val="00885F7B"/>
    <w:rsid w:val="008863D0"/>
    <w:rsid w:val="00886574"/>
    <w:rsid w:val="00886803"/>
    <w:rsid w:val="00886DA9"/>
    <w:rsid w:val="008871C2"/>
    <w:rsid w:val="00887416"/>
    <w:rsid w:val="00887B07"/>
    <w:rsid w:val="00890215"/>
    <w:rsid w:val="0089038D"/>
    <w:rsid w:val="008906E6"/>
    <w:rsid w:val="00890C01"/>
    <w:rsid w:val="00891139"/>
    <w:rsid w:val="00891389"/>
    <w:rsid w:val="008915C3"/>
    <w:rsid w:val="0089174E"/>
    <w:rsid w:val="0089208A"/>
    <w:rsid w:val="00892342"/>
    <w:rsid w:val="00892393"/>
    <w:rsid w:val="008926B8"/>
    <w:rsid w:val="00892786"/>
    <w:rsid w:val="008927EF"/>
    <w:rsid w:val="00892CF3"/>
    <w:rsid w:val="00892E6C"/>
    <w:rsid w:val="008931FA"/>
    <w:rsid w:val="0089327D"/>
    <w:rsid w:val="00893335"/>
    <w:rsid w:val="008935A5"/>
    <w:rsid w:val="008935C9"/>
    <w:rsid w:val="008937EB"/>
    <w:rsid w:val="008938A8"/>
    <w:rsid w:val="00893B05"/>
    <w:rsid w:val="00893FF0"/>
    <w:rsid w:val="00894161"/>
    <w:rsid w:val="00894650"/>
    <w:rsid w:val="008947C3"/>
    <w:rsid w:val="00894F3A"/>
    <w:rsid w:val="0089545E"/>
    <w:rsid w:val="00895AC5"/>
    <w:rsid w:val="008961F3"/>
    <w:rsid w:val="00896886"/>
    <w:rsid w:val="0089690E"/>
    <w:rsid w:val="00896918"/>
    <w:rsid w:val="00896AB8"/>
    <w:rsid w:val="00896D57"/>
    <w:rsid w:val="008970BD"/>
    <w:rsid w:val="0089724B"/>
    <w:rsid w:val="00897435"/>
    <w:rsid w:val="0089752B"/>
    <w:rsid w:val="0089760B"/>
    <w:rsid w:val="00897661"/>
    <w:rsid w:val="00897679"/>
    <w:rsid w:val="008976A7"/>
    <w:rsid w:val="00897E91"/>
    <w:rsid w:val="00897F12"/>
    <w:rsid w:val="008A04D4"/>
    <w:rsid w:val="008A0666"/>
    <w:rsid w:val="008A0982"/>
    <w:rsid w:val="008A09F9"/>
    <w:rsid w:val="008A0B4B"/>
    <w:rsid w:val="008A124F"/>
    <w:rsid w:val="008A1588"/>
    <w:rsid w:val="008A195E"/>
    <w:rsid w:val="008A1A82"/>
    <w:rsid w:val="008A1ACB"/>
    <w:rsid w:val="008A1C6E"/>
    <w:rsid w:val="008A1D60"/>
    <w:rsid w:val="008A1E93"/>
    <w:rsid w:val="008A240F"/>
    <w:rsid w:val="008A2459"/>
    <w:rsid w:val="008A249F"/>
    <w:rsid w:val="008A28E2"/>
    <w:rsid w:val="008A2D0F"/>
    <w:rsid w:val="008A34BC"/>
    <w:rsid w:val="008A36E4"/>
    <w:rsid w:val="008A3A82"/>
    <w:rsid w:val="008A3DBA"/>
    <w:rsid w:val="008A44E8"/>
    <w:rsid w:val="008A4521"/>
    <w:rsid w:val="008A4868"/>
    <w:rsid w:val="008A4984"/>
    <w:rsid w:val="008A51B0"/>
    <w:rsid w:val="008A5459"/>
    <w:rsid w:val="008A56FE"/>
    <w:rsid w:val="008A5F2F"/>
    <w:rsid w:val="008A5FD9"/>
    <w:rsid w:val="008A6026"/>
    <w:rsid w:val="008A6684"/>
    <w:rsid w:val="008A6CBE"/>
    <w:rsid w:val="008A6FA9"/>
    <w:rsid w:val="008A75C6"/>
    <w:rsid w:val="008A7A07"/>
    <w:rsid w:val="008A7B33"/>
    <w:rsid w:val="008A7B4E"/>
    <w:rsid w:val="008A7ECB"/>
    <w:rsid w:val="008B0819"/>
    <w:rsid w:val="008B128F"/>
    <w:rsid w:val="008B14FF"/>
    <w:rsid w:val="008B1575"/>
    <w:rsid w:val="008B16FD"/>
    <w:rsid w:val="008B17AA"/>
    <w:rsid w:val="008B1903"/>
    <w:rsid w:val="008B1C31"/>
    <w:rsid w:val="008B1F4E"/>
    <w:rsid w:val="008B208A"/>
    <w:rsid w:val="008B22EE"/>
    <w:rsid w:val="008B23F7"/>
    <w:rsid w:val="008B2ADE"/>
    <w:rsid w:val="008B2C59"/>
    <w:rsid w:val="008B33AC"/>
    <w:rsid w:val="008B36EB"/>
    <w:rsid w:val="008B37CE"/>
    <w:rsid w:val="008B37FA"/>
    <w:rsid w:val="008B3833"/>
    <w:rsid w:val="008B394A"/>
    <w:rsid w:val="008B3DF0"/>
    <w:rsid w:val="008B49B2"/>
    <w:rsid w:val="008B5A59"/>
    <w:rsid w:val="008B5F9E"/>
    <w:rsid w:val="008B676F"/>
    <w:rsid w:val="008B6C08"/>
    <w:rsid w:val="008B6D64"/>
    <w:rsid w:val="008B723D"/>
    <w:rsid w:val="008B7306"/>
    <w:rsid w:val="008B766A"/>
    <w:rsid w:val="008B7855"/>
    <w:rsid w:val="008B7CAC"/>
    <w:rsid w:val="008B7F95"/>
    <w:rsid w:val="008C0360"/>
    <w:rsid w:val="008C05D8"/>
    <w:rsid w:val="008C070E"/>
    <w:rsid w:val="008C0CEC"/>
    <w:rsid w:val="008C0D52"/>
    <w:rsid w:val="008C1415"/>
    <w:rsid w:val="008C146E"/>
    <w:rsid w:val="008C1734"/>
    <w:rsid w:val="008C1D1D"/>
    <w:rsid w:val="008C220B"/>
    <w:rsid w:val="008C22D5"/>
    <w:rsid w:val="008C275A"/>
    <w:rsid w:val="008C2A3A"/>
    <w:rsid w:val="008C2F4F"/>
    <w:rsid w:val="008C2FE7"/>
    <w:rsid w:val="008C3364"/>
    <w:rsid w:val="008C37B2"/>
    <w:rsid w:val="008C3B57"/>
    <w:rsid w:val="008C3C89"/>
    <w:rsid w:val="008C3C98"/>
    <w:rsid w:val="008C3DE7"/>
    <w:rsid w:val="008C41EF"/>
    <w:rsid w:val="008C49FB"/>
    <w:rsid w:val="008C4D30"/>
    <w:rsid w:val="008C4E62"/>
    <w:rsid w:val="008C4FB9"/>
    <w:rsid w:val="008C50A3"/>
    <w:rsid w:val="008C51F8"/>
    <w:rsid w:val="008C5521"/>
    <w:rsid w:val="008C55F5"/>
    <w:rsid w:val="008C5637"/>
    <w:rsid w:val="008C589D"/>
    <w:rsid w:val="008C5CC1"/>
    <w:rsid w:val="008C5EA0"/>
    <w:rsid w:val="008C61BF"/>
    <w:rsid w:val="008C62B0"/>
    <w:rsid w:val="008C6786"/>
    <w:rsid w:val="008C6B8B"/>
    <w:rsid w:val="008C6BBD"/>
    <w:rsid w:val="008C6EED"/>
    <w:rsid w:val="008C712F"/>
    <w:rsid w:val="008C73D9"/>
    <w:rsid w:val="008C7550"/>
    <w:rsid w:val="008C7C0C"/>
    <w:rsid w:val="008C7D5D"/>
    <w:rsid w:val="008C7F30"/>
    <w:rsid w:val="008D036F"/>
    <w:rsid w:val="008D088A"/>
    <w:rsid w:val="008D0B72"/>
    <w:rsid w:val="008D0BEE"/>
    <w:rsid w:val="008D1148"/>
    <w:rsid w:val="008D146F"/>
    <w:rsid w:val="008D1582"/>
    <w:rsid w:val="008D15F7"/>
    <w:rsid w:val="008D1A1A"/>
    <w:rsid w:val="008D1BD3"/>
    <w:rsid w:val="008D1C25"/>
    <w:rsid w:val="008D1D5D"/>
    <w:rsid w:val="008D2307"/>
    <w:rsid w:val="008D2577"/>
    <w:rsid w:val="008D2607"/>
    <w:rsid w:val="008D2953"/>
    <w:rsid w:val="008D2B9A"/>
    <w:rsid w:val="008D2CDE"/>
    <w:rsid w:val="008D2F43"/>
    <w:rsid w:val="008D3566"/>
    <w:rsid w:val="008D41C9"/>
    <w:rsid w:val="008D4415"/>
    <w:rsid w:val="008D445E"/>
    <w:rsid w:val="008D4498"/>
    <w:rsid w:val="008D46E5"/>
    <w:rsid w:val="008D49C7"/>
    <w:rsid w:val="008D4ABB"/>
    <w:rsid w:val="008D4DA3"/>
    <w:rsid w:val="008D5043"/>
    <w:rsid w:val="008D5172"/>
    <w:rsid w:val="008D533C"/>
    <w:rsid w:val="008D54BB"/>
    <w:rsid w:val="008D56B1"/>
    <w:rsid w:val="008D61D2"/>
    <w:rsid w:val="008D6288"/>
    <w:rsid w:val="008D67FD"/>
    <w:rsid w:val="008D6A29"/>
    <w:rsid w:val="008D6E33"/>
    <w:rsid w:val="008D6E70"/>
    <w:rsid w:val="008D6F11"/>
    <w:rsid w:val="008D6FCF"/>
    <w:rsid w:val="008D76F1"/>
    <w:rsid w:val="008D7A13"/>
    <w:rsid w:val="008D7B6C"/>
    <w:rsid w:val="008D7B9F"/>
    <w:rsid w:val="008D7E67"/>
    <w:rsid w:val="008D7FFB"/>
    <w:rsid w:val="008E018F"/>
    <w:rsid w:val="008E01DC"/>
    <w:rsid w:val="008E0489"/>
    <w:rsid w:val="008E05D5"/>
    <w:rsid w:val="008E0688"/>
    <w:rsid w:val="008E0929"/>
    <w:rsid w:val="008E0C91"/>
    <w:rsid w:val="008E137A"/>
    <w:rsid w:val="008E1547"/>
    <w:rsid w:val="008E15E6"/>
    <w:rsid w:val="008E16EB"/>
    <w:rsid w:val="008E1859"/>
    <w:rsid w:val="008E18A9"/>
    <w:rsid w:val="008E193B"/>
    <w:rsid w:val="008E1E01"/>
    <w:rsid w:val="008E1F37"/>
    <w:rsid w:val="008E1FC5"/>
    <w:rsid w:val="008E2094"/>
    <w:rsid w:val="008E244A"/>
    <w:rsid w:val="008E2A3B"/>
    <w:rsid w:val="008E2B28"/>
    <w:rsid w:val="008E33A8"/>
    <w:rsid w:val="008E3485"/>
    <w:rsid w:val="008E37AD"/>
    <w:rsid w:val="008E3D07"/>
    <w:rsid w:val="008E4110"/>
    <w:rsid w:val="008E41F0"/>
    <w:rsid w:val="008E4EA9"/>
    <w:rsid w:val="008E5727"/>
    <w:rsid w:val="008E5790"/>
    <w:rsid w:val="008E593F"/>
    <w:rsid w:val="008E5DFC"/>
    <w:rsid w:val="008E6111"/>
    <w:rsid w:val="008E62BF"/>
    <w:rsid w:val="008E66CB"/>
    <w:rsid w:val="008E6DD2"/>
    <w:rsid w:val="008E7267"/>
    <w:rsid w:val="008E72FB"/>
    <w:rsid w:val="008E733C"/>
    <w:rsid w:val="008E736F"/>
    <w:rsid w:val="008E7500"/>
    <w:rsid w:val="008E7876"/>
    <w:rsid w:val="008E7953"/>
    <w:rsid w:val="008E7990"/>
    <w:rsid w:val="008E7EF8"/>
    <w:rsid w:val="008F019E"/>
    <w:rsid w:val="008F048E"/>
    <w:rsid w:val="008F0923"/>
    <w:rsid w:val="008F0E11"/>
    <w:rsid w:val="008F0F68"/>
    <w:rsid w:val="008F102A"/>
    <w:rsid w:val="008F13E1"/>
    <w:rsid w:val="008F1749"/>
    <w:rsid w:val="008F179D"/>
    <w:rsid w:val="008F1887"/>
    <w:rsid w:val="008F1EA0"/>
    <w:rsid w:val="008F1F5B"/>
    <w:rsid w:val="008F22C0"/>
    <w:rsid w:val="008F2347"/>
    <w:rsid w:val="008F281E"/>
    <w:rsid w:val="008F2901"/>
    <w:rsid w:val="008F2B03"/>
    <w:rsid w:val="008F3001"/>
    <w:rsid w:val="008F3135"/>
    <w:rsid w:val="008F33D7"/>
    <w:rsid w:val="008F3826"/>
    <w:rsid w:val="008F3999"/>
    <w:rsid w:val="008F3E7F"/>
    <w:rsid w:val="008F3F65"/>
    <w:rsid w:val="008F400A"/>
    <w:rsid w:val="008F47BC"/>
    <w:rsid w:val="008F4C0E"/>
    <w:rsid w:val="008F55DB"/>
    <w:rsid w:val="008F58B2"/>
    <w:rsid w:val="008F5E63"/>
    <w:rsid w:val="008F6173"/>
    <w:rsid w:val="008F62FF"/>
    <w:rsid w:val="008F6665"/>
    <w:rsid w:val="008F6794"/>
    <w:rsid w:val="008F6D13"/>
    <w:rsid w:val="008F6D3B"/>
    <w:rsid w:val="008F6FC5"/>
    <w:rsid w:val="008F6FF2"/>
    <w:rsid w:val="008F7392"/>
    <w:rsid w:val="008F7642"/>
    <w:rsid w:val="008F7AB4"/>
    <w:rsid w:val="009007B7"/>
    <w:rsid w:val="00900B65"/>
    <w:rsid w:val="009012E3"/>
    <w:rsid w:val="009016F7"/>
    <w:rsid w:val="009018D2"/>
    <w:rsid w:val="00902230"/>
    <w:rsid w:val="0090226A"/>
    <w:rsid w:val="0090250E"/>
    <w:rsid w:val="00902890"/>
    <w:rsid w:val="00902B93"/>
    <w:rsid w:val="00902E38"/>
    <w:rsid w:val="00902E98"/>
    <w:rsid w:val="009033F0"/>
    <w:rsid w:val="00903433"/>
    <w:rsid w:val="009034C6"/>
    <w:rsid w:val="009034F7"/>
    <w:rsid w:val="00903ABF"/>
    <w:rsid w:val="00904684"/>
    <w:rsid w:val="009047A1"/>
    <w:rsid w:val="0090485E"/>
    <w:rsid w:val="00904AB9"/>
    <w:rsid w:val="00904CA4"/>
    <w:rsid w:val="00904E54"/>
    <w:rsid w:val="009053C6"/>
    <w:rsid w:val="00905565"/>
    <w:rsid w:val="009059D5"/>
    <w:rsid w:val="009060DA"/>
    <w:rsid w:val="00906229"/>
    <w:rsid w:val="00906321"/>
    <w:rsid w:val="00906371"/>
    <w:rsid w:val="0090666C"/>
    <w:rsid w:val="009078B9"/>
    <w:rsid w:val="00907DF7"/>
    <w:rsid w:val="0091004D"/>
    <w:rsid w:val="0091040C"/>
    <w:rsid w:val="009105A9"/>
    <w:rsid w:val="009107CB"/>
    <w:rsid w:val="00910A22"/>
    <w:rsid w:val="00910E4A"/>
    <w:rsid w:val="00910FAA"/>
    <w:rsid w:val="009115B8"/>
    <w:rsid w:val="009117ED"/>
    <w:rsid w:val="00911811"/>
    <w:rsid w:val="00911B4F"/>
    <w:rsid w:val="00911D9B"/>
    <w:rsid w:val="00912133"/>
    <w:rsid w:val="00912295"/>
    <w:rsid w:val="0091296D"/>
    <w:rsid w:val="00912CFF"/>
    <w:rsid w:val="00912EDE"/>
    <w:rsid w:val="0091306B"/>
    <w:rsid w:val="00913428"/>
    <w:rsid w:val="00913B23"/>
    <w:rsid w:val="00914016"/>
    <w:rsid w:val="009147D9"/>
    <w:rsid w:val="0091522B"/>
    <w:rsid w:val="00915364"/>
    <w:rsid w:val="00915790"/>
    <w:rsid w:val="00915C3D"/>
    <w:rsid w:val="00915C7B"/>
    <w:rsid w:val="009160EE"/>
    <w:rsid w:val="00916121"/>
    <w:rsid w:val="00916952"/>
    <w:rsid w:val="00916E73"/>
    <w:rsid w:val="00916E93"/>
    <w:rsid w:val="009172D3"/>
    <w:rsid w:val="00917387"/>
    <w:rsid w:val="009177A5"/>
    <w:rsid w:val="00917945"/>
    <w:rsid w:val="0092012B"/>
    <w:rsid w:val="009201CE"/>
    <w:rsid w:val="00920303"/>
    <w:rsid w:val="00920638"/>
    <w:rsid w:val="00920731"/>
    <w:rsid w:val="00920B4A"/>
    <w:rsid w:val="009210A0"/>
    <w:rsid w:val="009211C1"/>
    <w:rsid w:val="00921260"/>
    <w:rsid w:val="00921773"/>
    <w:rsid w:val="00921F50"/>
    <w:rsid w:val="00921FE7"/>
    <w:rsid w:val="009223D2"/>
    <w:rsid w:val="00922B7A"/>
    <w:rsid w:val="00922C5D"/>
    <w:rsid w:val="00922F49"/>
    <w:rsid w:val="009231EC"/>
    <w:rsid w:val="00923430"/>
    <w:rsid w:val="0092382E"/>
    <w:rsid w:val="00923FC3"/>
    <w:rsid w:val="009240FC"/>
    <w:rsid w:val="00924832"/>
    <w:rsid w:val="00924EA8"/>
    <w:rsid w:val="009251EC"/>
    <w:rsid w:val="00925575"/>
    <w:rsid w:val="00925E43"/>
    <w:rsid w:val="00925E7C"/>
    <w:rsid w:val="0092616C"/>
    <w:rsid w:val="009261A9"/>
    <w:rsid w:val="00926342"/>
    <w:rsid w:val="0092641A"/>
    <w:rsid w:val="00926512"/>
    <w:rsid w:val="009269E7"/>
    <w:rsid w:val="00926B3F"/>
    <w:rsid w:val="0092721D"/>
    <w:rsid w:val="00930272"/>
    <w:rsid w:val="009303A0"/>
    <w:rsid w:val="009303E9"/>
    <w:rsid w:val="009304B9"/>
    <w:rsid w:val="009304BB"/>
    <w:rsid w:val="0093053A"/>
    <w:rsid w:val="009307D5"/>
    <w:rsid w:val="009310D9"/>
    <w:rsid w:val="0093122C"/>
    <w:rsid w:val="009314FB"/>
    <w:rsid w:val="00931A77"/>
    <w:rsid w:val="00931DB7"/>
    <w:rsid w:val="00932370"/>
    <w:rsid w:val="00932572"/>
    <w:rsid w:val="00932882"/>
    <w:rsid w:val="009328B3"/>
    <w:rsid w:val="0093290A"/>
    <w:rsid w:val="0093304E"/>
    <w:rsid w:val="009330C5"/>
    <w:rsid w:val="0093341F"/>
    <w:rsid w:val="009334C9"/>
    <w:rsid w:val="00933519"/>
    <w:rsid w:val="00933527"/>
    <w:rsid w:val="00933EC0"/>
    <w:rsid w:val="00933F16"/>
    <w:rsid w:val="00933F47"/>
    <w:rsid w:val="00934038"/>
    <w:rsid w:val="00934325"/>
    <w:rsid w:val="009345AA"/>
    <w:rsid w:val="009347E9"/>
    <w:rsid w:val="0093500A"/>
    <w:rsid w:val="00935213"/>
    <w:rsid w:val="00935322"/>
    <w:rsid w:val="0093553C"/>
    <w:rsid w:val="00935624"/>
    <w:rsid w:val="0093574A"/>
    <w:rsid w:val="0093574D"/>
    <w:rsid w:val="0093575E"/>
    <w:rsid w:val="00935BA1"/>
    <w:rsid w:val="009364C5"/>
    <w:rsid w:val="009367C8"/>
    <w:rsid w:val="009367CC"/>
    <w:rsid w:val="00936817"/>
    <w:rsid w:val="00936A05"/>
    <w:rsid w:val="00936A1F"/>
    <w:rsid w:val="00936B9E"/>
    <w:rsid w:val="00936D33"/>
    <w:rsid w:val="009370E9"/>
    <w:rsid w:val="00937A32"/>
    <w:rsid w:val="00937B6B"/>
    <w:rsid w:val="00937BB7"/>
    <w:rsid w:val="00937EBD"/>
    <w:rsid w:val="00937F91"/>
    <w:rsid w:val="00940214"/>
    <w:rsid w:val="00940EF6"/>
    <w:rsid w:val="00940FE0"/>
    <w:rsid w:val="00940FE7"/>
    <w:rsid w:val="009411B0"/>
    <w:rsid w:val="0094173E"/>
    <w:rsid w:val="00941801"/>
    <w:rsid w:val="00941E95"/>
    <w:rsid w:val="00941F5E"/>
    <w:rsid w:val="009428E2"/>
    <w:rsid w:val="00942C2A"/>
    <w:rsid w:val="00942C77"/>
    <w:rsid w:val="00942DE4"/>
    <w:rsid w:val="00942E8E"/>
    <w:rsid w:val="009430A1"/>
    <w:rsid w:val="009431C1"/>
    <w:rsid w:val="00943534"/>
    <w:rsid w:val="0094368A"/>
    <w:rsid w:val="009436BB"/>
    <w:rsid w:val="00943893"/>
    <w:rsid w:val="009438D2"/>
    <w:rsid w:val="00943E52"/>
    <w:rsid w:val="009442C9"/>
    <w:rsid w:val="009442E0"/>
    <w:rsid w:val="009444CE"/>
    <w:rsid w:val="00944A5F"/>
    <w:rsid w:val="00944B50"/>
    <w:rsid w:val="00944FE8"/>
    <w:rsid w:val="00945071"/>
    <w:rsid w:val="00945A49"/>
    <w:rsid w:val="00946506"/>
    <w:rsid w:val="00946952"/>
    <w:rsid w:val="009470BF"/>
    <w:rsid w:val="00947216"/>
    <w:rsid w:val="009473DF"/>
    <w:rsid w:val="009476CE"/>
    <w:rsid w:val="00947AAB"/>
    <w:rsid w:val="00947C5C"/>
    <w:rsid w:val="00947D79"/>
    <w:rsid w:val="00947EEC"/>
    <w:rsid w:val="00950B7F"/>
    <w:rsid w:val="00950C47"/>
    <w:rsid w:val="00950E8A"/>
    <w:rsid w:val="009510F2"/>
    <w:rsid w:val="0095165A"/>
    <w:rsid w:val="00951869"/>
    <w:rsid w:val="00951A07"/>
    <w:rsid w:val="00951D41"/>
    <w:rsid w:val="00951DC0"/>
    <w:rsid w:val="009522EE"/>
    <w:rsid w:val="00952389"/>
    <w:rsid w:val="009523DF"/>
    <w:rsid w:val="00952510"/>
    <w:rsid w:val="0095261D"/>
    <w:rsid w:val="00952C59"/>
    <w:rsid w:val="009531A3"/>
    <w:rsid w:val="009538BE"/>
    <w:rsid w:val="00953F6D"/>
    <w:rsid w:val="00953FCF"/>
    <w:rsid w:val="0095408A"/>
    <w:rsid w:val="009540FB"/>
    <w:rsid w:val="00954B86"/>
    <w:rsid w:val="00954DFF"/>
    <w:rsid w:val="00954E3A"/>
    <w:rsid w:val="009550B6"/>
    <w:rsid w:val="0095520F"/>
    <w:rsid w:val="00955217"/>
    <w:rsid w:val="009554FC"/>
    <w:rsid w:val="0095552A"/>
    <w:rsid w:val="0095568A"/>
    <w:rsid w:val="009556A4"/>
    <w:rsid w:val="0095583C"/>
    <w:rsid w:val="00955ECE"/>
    <w:rsid w:val="00955EDD"/>
    <w:rsid w:val="0095614B"/>
    <w:rsid w:val="0095651D"/>
    <w:rsid w:val="0095666B"/>
    <w:rsid w:val="00956D46"/>
    <w:rsid w:val="00956D82"/>
    <w:rsid w:val="00956F1D"/>
    <w:rsid w:val="009573C9"/>
    <w:rsid w:val="00957474"/>
    <w:rsid w:val="0096003B"/>
    <w:rsid w:val="009604EE"/>
    <w:rsid w:val="00960DA5"/>
    <w:rsid w:val="0096107B"/>
    <w:rsid w:val="009614D8"/>
    <w:rsid w:val="00961661"/>
    <w:rsid w:val="009617C5"/>
    <w:rsid w:val="00961B45"/>
    <w:rsid w:val="00961BEF"/>
    <w:rsid w:val="00961CEB"/>
    <w:rsid w:val="00961EDD"/>
    <w:rsid w:val="00962241"/>
    <w:rsid w:val="00962503"/>
    <w:rsid w:val="00962580"/>
    <w:rsid w:val="009628E9"/>
    <w:rsid w:val="0096297E"/>
    <w:rsid w:val="00962B88"/>
    <w:rsid w:val="00962C84"/>
    <w:rsid w:val="0096332F"/>
    <w:rsid w:val="0096378D"/>
    <w:rsid w:val="00963886"/>
    <w:rsid w:val="00963A83"/>
    <w:rsid w:val="0096409A"/>
    <w:rsid w:val="009642CA"/>
    <w:rsid w:val="00964385"/>
    <w:rsid w:val="00964961"/>
    <w:rsid w:val="009649A8"/>
    <w:rsid w:val="009653D7"/>
    <w:rsid w:val="00965780"/>
    <w:rsid w:val="00965C36"/>
    <w:rsid w:val="00965D24"/>
    <w:rsid w:val="009660F4"/>
    <w:rsid w:val="00966102"/>
    <w:rsid w:val="0096648D"/>
    <w:rsid w:val="009664B7"/>
    <w:rsid w:val="009665C1"/>
    <w:rsid w:val="00966643"/>
    <w:rsid w:val="009666B5"/>
    <w:rsid w:val="0096670A"/>
    <w:rsid w:val="00966738"/>
    <w:rsid w:val="00966D5B"/>
    <w:rsid w:val="00966DDA"/>
    <w:rsid w:val="00966F64"/>
    <w:rsid w:val="009670F4"/>
    <w:rsid w:val="00967511"/>
    <w:rsid w:val="0096754D"/>
    <w:rsid w:val="009676FD"/>
    <w:rsid w:val="00967968"/>
    <w:rsid w:val="009679D5"/>
    <w:rsid w:val="00967C94"/>
    <w:rsid w:val="009701B5"/>
    <w:rsid w:val="009707EB"/>
    <w:rsid w:val="00970EA2"/>
    <w:rsid w:val="009714CF"/>
    <w:rsid w:val="00971627"/>
    <w:rsid w:val="00971630"/>
    <w:rsid w:val="00971784"/>
    <w:rsid w:val="009727AE"/>
    <w:rsid w:val="00972878"/>
    <w:rsid w:val="0097305F"/>
    <w:rsid w:val="009733F0"/>
    <w:rsid w:val="009737BD"/>
    <w:rsid w:val="00973AFE"/>
    <w:rsid w:val="00973D0D"/>
    <w:rsid w:val="00973D23"/>
    <w:rsid w:val="00973D2E"/>
    <w:rsid w:val="00973F39"/>
    <w:rsid w:val="00974118"/>
    <w:rsid w:val="00974420"/>
    <w:rsid w:val="00974772"/>
    <w:rsid w:val="009747AB"/>
    <w:rsid w:val="00974B80"/>
    <w:rsid w:val="00974D18"/>
    <w:rsid w:val="00974DFD"/>
    <w:rsid w:val="00975116"/>
    <w:rsid w:val="00975817"/>
    <w:rsid w:val="00975FE8"/>
    <w:rsid w:val="00976289"/>
    <w:rsid w:val="00976403"/>
    <w:rsid w:val="0097669F"/>
    <w:rsid w:val="009767F3"/>
    <w:rsid w:val="009768AB"/>
    <w:rsid w:val="00976C69"/>
    <w:rsid w:val="00976FEA"/>
    <w:rsid w:val="00977024"/>
    <w:rsid w:val="00977AA5"/>
    <w:rsid w:val="00977AE1"/>
    <w:rsid w:val="00977B8F"/>
    <w:rsid w:val="00977E48"/>
    <w:rsid w:val="00977FDE"/>
    <w:rsid w:val="009807F3"/>
    <w:rsid w:val="009809E2"/>
    <w:rsid w:val="00980BDC"/>
    <w:rsid w:val="00981276"/>
    <w:rsid w:val="009813D1"/>
    <w:rsid w:val="00981683"/>
    <w:rsid w:val="0098183D"/>
    <w:rsid w:val="00981A5E"/>
    <w:rsid w:val="00981D5A"/>
    <w:rsid w:val="00981F15"/>
    <w:rsid w:val="0098202C"/>
    <w:rsid w:val="00982210"/>
    <w:rsid w:val="0098222F"/>
    <w:rsid w:val="00982563"/>
    <w:rsid w:val="00982797"/>
    <w:rsid w:val="009828E3"/>
    <w:rsid w:val="00982C66"/>
    <w:rsid w:val="00982D4E"/>
    <w:rsid w:val="00982F5D"/>
    <w:rsid w:val="00983309"/>
    <w:rsid w:val="0098358B"/>
    <w:rsid w:val="00983799"/>
    <w:rsid w:val="00983977"/>
    <w:rsid w:val="00983B17"/>
    <w:rsid w:val="009840B9"/>
    <w:rsid w:val="0098420A"/>
    <w:rsid w:val="0098430A"/>
    <w:rsid w:val="00984440"/>
    <w:rsid w:val="0098463B"/>
    <w:rsid w:val="00984D05"/>
    <w:rsid w:val="00984FF9"/>
    <w:rsid w:val="00985251"/>
    <w:rsid w:val="00985507"/>
    <w:rsid w:val="009855A7"/>
    <w:rsid w:val="00986265"/>
    <w:rsid w:val="00986314"/>
    <w:rsid w:val="0098642F"/>
    <w:rsid w:val="009867D4"/>
    <w:rsid w:val="00986882"/>
    <w:rsid w:val="00986A5E"/>
    <w:rsid w:val="00987405"/>
    <w:rsid w:val="009874FB"/>
    <w:rsid w:val="009875B4"/>
    <w:rsid w:val="00987640"/>
    <w:rsid w:val="00987711"/>
    <w:rsid w:val="00987794"/>
    <w:rsid w:val="00987AF4"/>
    <w:rsid w:val="00987B18"/>
    <w:rsid w:val="00987BF8"/>
    <w:rsid w:val="00987F9C"/>
    <w:rsid w:val="00987FB5"/>
    <w:rsid w:val="00990B24"/>
    <w:rsid w:val="00990D1E"/>
    <w:rsid w:val="00990D4D"/>
    <w:rsid w:val="00990E3E"/>
    <w:rsid w:val="00991598"/>
    <w:rsid w:val="00991A63"/>
    <w:rsid w:val="00991EE8"/>
    <w:rsid w:val="009922FD"/>
    <w:rsid w:val="00992A7C"/>
    <w:rsid w:val="00992D8F"/>
    <w:rsid w:val="00993867"/>
    <w:rsid w:val="00993AD9"/>
    <w:rsid w:val="00993F64"/>
    <w:rsid w:val="009940DC"/>
    <w:rsid w:val="00994597"/>
    <w:rsid w:val="00994B19"/>
    <w:rsid w:val="00994B26"/>
    <w:rsid w:val="00994D09"/>
    <w:rsid w:val="00994F42"/>
    <w:rsid w:val="00995F71"/>
    <w:rsid w:val="00996FD0"/>
    <w:rsid w:val="009970C7"/>
    <w:rsid w:val="00997763"/>
    <w:rsid w:val="0099787D"/>
    <w:rsid w:val="00997A74"/>
    <w:rsid w:val="009A02C8"/>
    <w:rsid w:val="009A0735"/>
    <w:rsid w:val="009A0BD0"/>
    <w:rsid w:val="009A1409"/>
    <w:rsid w:val="009A16B6"/>
    <w:rsid w:val="009A2152"/>
    <w:rsid w:val="009A228C"/>
    <w:rsid w:val="009A2AD9"/>
    <w:rsid w:val="009A2BB0"/>
    <w:rsid w:val="009A3242"/>
    <w:rsid w:val="009A3444"/>
    <w:rsid w:val="009A373E"/>
    <w:rsid w:val="009A387F"/>
    <w:rsid w:val="009A3B12"/>
    <w:rsid w:val="009A3DA1"/>
    <w:rsid w:val="009A4443"/>
    <w:rsid w:val="009A4C03"/>
    <w:rsid w:val="009A4C3C"/>
    <w:rsid w:val="009A4CEB"/>
    <w:rsid w:val="009A4D5D"/>
    <w:rsid w:val="009A562C"/>
    <w:rsid w:val="009A57FE"/>
    <w:rsid w:val="009A58FD"/>
    <w:rsid w:val="009A6102"/>
    <w:rsid w:val="009A6162"/>
    <w:rsid w:val="009A686D"/>
    <w:rsid w:val="009A68EE"/>
    <w:rsid w:val="009A6B3E"/>
    <w:rsid w:val="009A7175"/>
    <w:rsid w:val="009A7A1A"/>
    <w:rsid w:val="009A7FF2"/>
    <w:rsid w:val="009B0255"/>
    <w:rsid w:val="009B02E7"/>
    <w:rsid w:val="009B03F3"/>
    <w:rsid w:val="009B047D"/>
    <w:rsid w:val="009B06D8"/>
    <w:rsid w:val="009B0A24"/>
    <w:rsid w:val="009B0BA7"/>
    <w:rsid w:val="009B0CFA"/>
    <w:rsid w:val="009B1059"/>
    <w:rsid w:val="009B1571"/>
    <w:rsid w:val="009B18DC"/>
    <w:rsid w:val="009B19D3"/>
    <w:rsid w:val="009B19D8"/>
    <w:rsid w:val="009B1A1E"/>
    <w:rsid w:val="009B1AC2"/>
    <w:rsid w:val="009B1C0A"/>
    <w:rsid w:val="009B1C6E"/>
    <w:rsid w:val="009B1DE5"/>
    <w:rsid w:val="009B225F"/>
    <w:rsid w:val="009B2439"/>
    <w:rsid w:val="009B2467"/>
    <w:rsid w:val="009B3111"/>
    <w:rsid w:val="009B3927"/>
    <w:rsid w:val="009B3C82"/>
    <w:rsid w:val="009B40C9"/>
    <w:rsid w:val="009B4E03"/>
    <w:rsid w:val="009B510C"/>
    <w:rsid w:val="009B5154"/>
    <w:rsid w:val="009B52F8"/>
    <w:rsid w:val="009B55EA"/>
    <w:rsid w:val="009B5AE5"/>
    <w:rsid w:val="009B5FB5"/>
    <w:rsid w:val="009B6013"/>
    <w:rsid w:val="009B6092"/>
    <w:rsid w:val="009B6192"/>
    <w:rsid w:val="009B646A"/>
    <w:rsid w:val="009B68D0"/>
    <w:rsid w:val="009B6E1D"/>
    <w:rsid w:val="009B6ECB"/>
    <w:rsid w:val="009B7378"/>
    <w:rsid w:val="009B7716"/>
    <w:rsid w:val="009B790A"/>
    <w:rsid w:val="009B7D9E"/>
    <w:rsid w:val="009B7F28"/>
    <w:rsid w:val="009C012E"/>
    <w:rsid w:val="009C054F"/>
    <w:rsid w:val="009C07E0"/>
    <w:rsid w:val="009C096B"/>
    <w:rsid w:val="009C1366"/>
    <w:rsid w:val="009C1385"/>
    <w:rsid w:val="009C16B2"/>
    <w:rsid w:val="009C1861"/>
    <w:rsid w:val="009C1CC4"/>
    <w:rsid w:val="009C2043"/>
    <w:rsid w:val="009C206E"/>
    <w:rsid w:val="009C24DF"/>
    <w:rsid w:val="009C2542"/>
    <w:rsid w:val="009C2557"/>
    <w:rsid w:val="009C27D8"/>
    <w:rsid w:val="009C286C"/>
    <w:rsid w:val="009C2B28"/>
    <w:rsid w:val="009C2F27"/>
    <w:rsid w:val="009C3448"/>
    <w:rsid w:val="009C35AE"/>
    <w:rsid w:val="009C3A95"/>
    <w:rsid w:val="009C3E66"/>
    <w:rsid w:val="009C44A4"/>
    <w:rsid w:val="009C47B0"/>
    <w:rsid w:val="009C4F12"/>
    <w:rsid w:val="009C5ABA"/>
    <w:rsid w:val="009C5E6F"/>
    <w:rsid w:val="009C5EC2"/>
    <w:rsid w:val="009C63EF"/>
    <w:rsid w:val="009C6886"/>
    <w:rsid w:val="009C6974"/>
    <w:rsid w:val="009C6A78"/>
    <w:rsid w:val="009C6D1D"/>
    <w:rsid w:val="009C7158"/>
    <w:rsid w:val="009C71F0"/>
    <w:rsid w:val="009C76C2"/>
    <w:rsid w:val="009C7865"/>
    <w:rsid w:val="009C7CD2"/>
    <w:rsid w:val="009D058B"/>
    <w:rsid w:val="009D0620"/>
    <w:rsid w:val="009D094E"/>
    <w:rsid w:val="009D09FA"/>
    <w:rsid w:val="009D0B0C"/>
    <w:rsid w:val="009D0EF6"/>
    <w:rsid w:val="009D14EA"/>
    <w:rsid w:val="009D19C4"/>
    <w:rsid w:val="009D1A14"/>
    <w:rsid w:val="009D1CA7"/>
    <w:rsid w:val="009D1E6B"/>
    <w:rsid w:val="009D233A"/>
    <w:rsid w:val="009D240E"/>
    <w:rsid w:val="009D24DE"/>
    <w:rsid w:val="009D264B"/>
    <w:rsid w:val="009D2A16"/>
    <w:rsid w:val="009D2D17"/>
    <w:rsid w:val="009D2D39"/>
    <w:rsid w:val="009D2FA3"/>
    <w:rsid w:val="009D317F"/>
    <w:rsid w:val="009D3714"/>
    <w:rsid w:val="009D3809"/>
    <w:rsid w:val="009D3B94"/>
    <w:rsid w:val="009D3C3A"/>
    <w:rsid w:val="009D3D79"/>
    <w:rsid w:val="009D3EA2"/>
    <w:rsid w:val="009D404A"/>
    <w:rsid w:val="009D4151"/>
    <w:rsid w:val="009D417B"/>
    <w:rsid w:val="009D465C"/>
    <w:rsid w:val="009D46CC"/>
    <w:rsid w:val="009D4BDA"/>
    <w:rsid w:val="009D5417"/>
    <w:rsid w:val="009D5725"/>
    <w:rsid w:val="009D5981"/>
    <w:rsid w:val="009D5F59"/>
    <w:rsid w:val="009D5FED"/>
    <w:rsid w:val="009D6083"/>
    <w:rsid w:val="009D6288"/>
    <w:rsid w:val="009D6547"/>
    <w:rsid w:val="009D670C"/>
    <w:rsid w:val="009D6729"/>
    <w:rsid w:val="009D69D4"/>
    <w:rsid w:val="009D6A73"/>
    <w:rsid w:val="009D6B7A"/>
    <w:rsid w:val="009D70FB"/>
    <w:rsid w:val="009D74F1"/>
    <w:rsid w:val="009D762E"/>
    <w:rsid w:val="009D787E"/>
    <w:rsid w:val="009D7B4B"/>
    <w:rsid w:val="009D7D37"/>
    <w:rsid w:val="009D7DC1"/>
    <w:rsid w:val="009D7E2D"/>
    <w:rsid w:val="009E01CF"/>
    <w:rsid w:val="009E084E"/>
    <w:rsid w:val="009E0AA8"/>
    <w:rsid w:val="009E0BA0"/>
    <w:rsid w:val="009E107A"/>
    <w:rsid w:val="009E1134"/>
    <w:rsid w:val="009E11B1"/>
    <w:rsid w:val="009E1312"/>
    <w:rsid w:val="009E1348"/>
    <w:rsid w:val="009E1383"/>
    <w:rsid w:val="009E17A5"/>
    <w:rsid w:val="009E1A5F"/>
    <w:rsid w:val="009E1C27"/>
    <w:rsid w:val="009E273C"/>
    <w:rsid w:val="009E3003"/>
    <w:rsid w:val="009E32A0"/>
    <w:rsid w:val="009E32C0"/>
    <w:rsid w:val="009E39B0"/>
    <w:rsid w:val="009E3A43"/>
    <w:rsid w:val="009E3AC8"/>
    <w:rsid w:val="009E3DA4"/>
    <w:rsid w:val="009E3DE9"/>
    <w:rsid w:val="009E4988"/>
    <w:rsid w:val="009E4AC1"/>
    <w:rsid w:val="009E4F76"/>
    <w:rsid w:val="009E5119"/>
    <w:rsid w:val="009E5519"/>
    <w:rsid w:val="009E5666"/>
    <w:rsid w:val="009E593F"/>
    <w:rsid w:val="009E5D94"/>
    <w:rsid w:val="009E61C3"/>
    <w:rsid w:val="009E6A78"/>
    <w:rsid w:val="009E6B9F"/>
    <w:rsid w:val="009E6C2A"/>
    <w:rsid w:val="009E6F60"/>
    <w:rsid w:val="009E70CA"/>
    <w:rsid w:val="009E7280"/>
    <w:rsid w:val="009E7326"/>
    <w:rsid w:val="009F02AA"/>
    <w:rsid w:val="009F0395"/>
    <w:rsid w:val="009F03AD"/>
    <w:rsid w:val="009F05E9"/>
    <w:rsid w:val="009F0DA3"/>
    <w:rsid w:val="009F0E23"/>
    <w:rsid w:val="009F0FDF"/>
    <w:rsid w:val="009F17CD"/>
    <w:rsid w:val="009F1ABB"/>
    <w:rsid w:val="009F1AF2"/>
    <w:rsid w:val="009F1B1F"/>
    <w:rsid w:val="009F1BF4"/>
    <w:rsid w:val="009F2141"/>
    <w:rsid w:val="009F220F"/>
    <w:rsid w:val="009F2357"/>
    <w:rsid w:val="009F24B4"/>
    <w:rsid w:val="009F2766"/>
    <w:rsid w:val="009F27BA"/>
    <w:rsid w:val="009F2875"/>
    <w:rsid w:val="009F3F40"/>
    <w:rsid w:val="009F3F4A"/>
    <w:rsid w:val="009F3F7E"/>
    <w:rsid w:val="009F4B63"/>
    <w:rsid w:val="009F4EC3"/>
    <w:rsid w:val="009F5587"/>
    <w:rsid w:val="009F58BC"/>
    <w:rsid w:val="009F5961"/>
    <w:rsid w:val="009F5E4C"/>
    <w:rsid w:val="009F5EF7"/>
    <w:rsid w:val="009F600E"/>
    <w:rsid w:val="009F6928"/>
    <w:rsid w:val="009F6B4C"/>
    <w:rsid w:val="009F6FC8"/>
    <w:rsid w:val="009F70B8"/>
    <w:rsid w:val="009F70F3"/>
    <w:rsid w:val="009F74A7"/>
    <w:rsid w:val="009F752B"/>
    <w:rsid w:val="00A00544"/>
    <w:rsid w:val="00A007B1"/>
    <w:rsid w:val="00A00955"/>
    <w:rsid w:val="00A00B31"/>
    <w:rsid w:val="00A00C53"/>
    <w:rsid w:val="00A00D27"/>
    <w:rsid w:val="00A00F17"/>
    <w:rsid w:val="00A012E8"/>
    <w:rsid w:val="00A01B25"/>
    <w:rsid w:val="00A01CF3"/>
    <w:rsid w:val="00A0208E"/>
    <w:rsid w:val="00A024ED"/>
    <w:rsid w:val="00A02693"/>
    <w:rsid w:val="00A02D62"/>
    <w:rsid w:val="00A02F95"/>
    <w:rsid w:val="00A038FF"/>
    <w:rsid w:val="00A03FDB"/>
    <w:rsid w:val="00A04074"/>
    <w:rsid w:val="00A04092"/>
    <w:rsid w:val="00A049D8"/>
    <w:rsid w:val="00A04A19"/>
    <w:rsid w:val="00A052F1"/>
    <w:rsid w:val="00A0569D"/>
    <w:rsid w:val="00A05D86"/>
    <w:rsid w:val="00A05EA6"/>
    <w:rsid w:val="00A05EEF"/>
    <w:rsid w:val="00A05FB7"/>
    <w:rsid w:val="00A05FD9"/>
    <w:rsid w:val="00A06232"/>
    <w:rsid w:val="00A06CBE"/>
    <w:rsid w:val="00A06F8B"/>
    <w:rsid w:val="00A07114"/>
    <w:rsid w:val="00A077F2"/>
    <w:rsid w:val="00A07AD2"/>
    <w:rsid w:val="00A07B7B"/>
    <w:rsid w:val="00A07B8A"/>
    <w:rsid w:val="00A100F3"/>
    <w:rsid w:val="00A10524"/>
    <w:rsid w:val="00A1057E"/>
    <w:rsid w:val="00A10760"/>
    <w:rsid w:val="00A10996"/>
    <w:rsid w:val="00A10A2D"/>
    <w:rsid w:val="00A10A7E"/>
    <w:rsid w:val="00A10AD5"/>
    <w:rsid w:val="00A10C3D"/>
    <w:rsid w:val="00A10FB3"/>
    <w:rsid w:val="00A11239"/>
    <w:rsid w:val="00A1152F"/>
    <w:rsid w:val="00A11545"/>
    <w:rsid w:val="00A11872"/>
    <w:rsid w:val="00A11BC3"/>
    <w:rsid w:val="00A1228F"/>
    <w:rsid w:val="00A123BE"/>
    <w:rsid w:val="00A125D2"/>
    <w:rsid w:val="00A12669"/>
    <w:rsid w:val="00A12690"/>
    <w:rsid w:val="00A1298B"/>
    <w:rsid w:val="00A129C4"/>
    <w:rsid w:val="00A12BA6"/>
    <w:rsid w:val="00A12CF8"/>
    <w:rsid w:val="00A12F47"/>
    <w:rsid w:val="00A131CD"/>
    <w:rsid w:val="00A134CD"/>
    <w:rsid w:val="00A1372D"/>
    <w:rsid w:val="00A13893"/>
    <w:rsid w:val="00A13C2C"/>
    <w:rsid w:val="00A13F2A"/>
    <w:rsid w:val="00A14333"/>
    <w:rsid w:val="00A148A4"/>
    <w:rsid w:val="00A14FFE"/>
    <w:rsid w:val="00A1559D"/>
    <w:rsid w:val="00A155C5"/>
    <w:rsid w:val="00A16682"/>
    <w:rsid w:val="00A16B52"/>
    <w:rsid w:val="00A170B4"/>
    <w:rsid w:val="00A1752C"/>
    <w:rsid w:val="00A1776E"/>
    <w:rsid w:val="00A17901"/>
    <w:rsid w:val="00A17909"/>
    <w:rsid w:val="00A1799E"/>
    <w:rsid w:val="00A17A81"/>
    <w:rsid w:val="00A17C17"/>
    <w:rsid w:val="00A17D1D"/>
    <w:rsid w:val="00A17E0A"/>
    <w:rsid w:val="00A17E9F"/>
    <w:rsid w:val="00A17EEB"/>
    <w:rsid w:val="00A20084"/>
    <w:rsid w:val="00A20501"/>
    <w:rsid w:val="00A205F5"/>
    <w:rsid w:val="00A20730"/>
    <w:rsid w:val="00A20897"/>
    <w:rsid w:val="00A20914"/>
    <w:rsid w:val="00A21708"/>
    <w:rsid w:val="00A21D22"/>
    <w:rsid w:val="00A21DEC"/>
    <w:rsid w:val="00A222E0"/>
    <w:rsid w:val="00A223D6"/>
    <w:rsid w:val="00A2267C"/>
    <w:rsid w:val="00A22DF3"/>
    <w:rsid w:val="00A22E68"/>
    <w:rsid w:val="00A2340C"/>
    <w:rsid w:val="00A2354B"/>
    <w:rsid w:val="00A23B21"/>
    <w:rsid w:val="00A245A9"/>
    <w:rsid w:val="00A24BEA"/>
    <w:rsid w:val="00A24D47"/>
    <w:rsid w:val="00A24D5D"/>
    <w:rsid w:val="00A24E8F"/>
    <w:rsid w:val="00A24F0B"/>
    <w:rsid w:val="00A252BA"/>
    <w:rsid w:val="00A25E1F"/>
    <w:rsid w:val="00A25E71"/>
    <w:rsid w:val="00A2622F"/>
    <w:rsid w:val="00A26286"/>
    <w:rsid w:val="00A26394"/>
    <w:rsid w:val="00A27223"/>
    <w:rsid w:val="00A277BF"/>
    <w:rsid w:val="00A27A5A"/>
    <w:rsid w:val="00A27E2E"/>
    <w:rsid w:val="00A27EE2"/>
    <w:rsid w:val="00A27F9A"/>
    <w:rsid w:val="00A27FD3"/>
    <w:rsid w:val="00A27FFB"/>
    <w:rsid w:val="00A3029D"/>
    <w:rsid w:val="00A3034F"/>
    <w:rsid w:val="00A303A6"/>
    <w:rsid w:val="00A304CE"/>
    <w:rsid w:val="00A305F0"/>
    <w:rsid w:val="00A30C5C"/>
    <w:rsid w:val="00A30CF6"/>
    <w:rsid w:val="00A31053"/>
    <w:rsid w:val="00A314B7"/>
    <w:rsid w:val="00A31732"/>
    <w:rsid w:val="00A317E6"/>
    <w:rsid w:val="00A3191A"/>
    <w:rsid w:val="00A31ED7"/>
    <w:rsid w:val="00A322DD"/>
    <w:rsid w:val="00A322EE"/>
    <w:rsid w:val="00A3233F"/>
    <w:rsid w:val="00A3246D"/>
    <w:rsid w:val="00A3268F"/>
    <w:rsid w:val="00A33323"/>
    <w:rsid w:val="00A33DBA"/>
    <w:rsid w:val="00A34058"/>
    <w:rsid w:val="00A340A9"/>
    <w:rsid w:val="00A34409"/>
    <w:rsid w:val="00A34649"/>
    <w:rsid w:val="00A348EB"/>
    <w:rsid w:val="00A34FC3"/>
    <w:rsid w:val="00A3586A"/>
    <w:rsid w:val="00A3588A"/>
    <w:rsid w:val="00A3622C"/>
    <w:rsid w:val="00A36289"/>
    <w:rsid w:val="00A367D7"/>
    <w:rsid w:val="00A36A69"/>
    <w:rsid w:val="00A36DE4"/>
    <w:rsid w:val="00A376C9"/>
    <w:rsid w:val="00A37B08"/>
    <w:rsid w:val="00A37CE3"/>
    <w:rsid w:val="00A37D1A"/>
    <w:rsid w:val="00A404AC"/>
    <w:rsid w:val="00A40732"/>
    <w:rsid w:val="00A40FC3"/>
    <w:rsid w:val="00A41282"/>
    <w:rsid w:val="00A4163D"/>
    <w:rsid w:val="00A41735"/>
    <w:rsid w:val="00A418B9"/>
    <w:rsid w:val="00A418EA"/>
    <w:rsid w:val="00A41AB1"/>
    <w:rsid w:val="00A42337"/>
    <w:rsid w:val="00A42817"/>
    <w:rsid w:val="00A4379E"/>
    <w:rsid w:val="00A437B0"/>
    <w:rsid w:val="00A43DF8"/>
    <w:rsid w:val="00A43E92"/>
    <w:rsid w:val="00A44776"/>
    <w:rsid w:val="00A448FF"/>
    <w:rsid w:val="00A44978"/>
    <w:rsid w:val="00A44DE3"/>
    <w:rsid w:val="00A45744"/>
    <w:rsid w:val="00A4583D"/>
    <w:rsid w:val="00A4593B"/>
    <w:rsid w:val="00A4612E"/>
    <w:rsid w:val="00A46258"/>
    <w:rsid w:val="00A463D6"/>
    <w:rsid w:val="00A466F7"/>
    <w:rsid w:val="00A46B39"/>
    <w:rsid w:val="00A46DA7"/>
    <w:rsid w:val="00A46EA8"/>
    <w:rsid w:val="00A4728B"/>
    <w:rsid w:val="00A47466"/>
    <w:rsid w:val="00A474D0"/>
    <w:rsid w:val="00A47E73"/>
    <w:rsid w:val="00A50038"/>
    <w:rsid w:val="00A5073E"/>
    <w:rsid w:val="00A51509"/>
    <w:rsid w:val="00A5160E"/>
    <w:rsid w:val="00A51896"/>
    <w:rsid w:val="00A51ED7"/>
    <w:rsid w:val="00A521B6"/>
    <w:rsid w:val="00A52408"/>
    <w:rsid w:val="00A525F3"/>
    <w:rsid w:val="00A5283E"/>
    <w:rsid w:val="00A52989"/>
    <w:rsid w:val="00A52FEF"/>
    <w:rsid w:val="00A5319C"/>
    <w:rsid w:val="00A532A2"/>
    <w:rsid w:val="00A53BF9"/>
    <w:rsid w:val="00A53C66"/>
    <w:rsid w:val="00A5455A"/>
    <w:rsid w:val="00A54D04"/>
    <w:rsid w:val="00A54DBF"/>
    <w:rsid w:val="00A553E1"/>
    <w:rsid w:val="00A555F1"/>
    <w:rsid w:val="00A555F9"/>
    <w:rsid w:val="00A55B3B"/>
    <w:rsid w:val="00A55BDE"/>
    <w:rsid w:val="00A55C56"/>
    <w:rsid w:val="00A5600E"/>
    <w:rsid w:val="00A56095"/>
    <w:rsid w:val="00A5624F"/>
    <w:rsid w:val="00A562BA"/>
    <w:rsid w:val="00A5654A"/>
    <w:rsid w:val="00A5671D"/>
    <w:rsid w:val="00A5679A"/>
    <w:rsid w:val="00A567DE"/>
    <w:rsid w:val="00A56992"/>
    <w:rsid w:val="00A5712E"/>
    <w:rsid w:val="00A574D5"/>
    <w:rsid w:val="00A574FD"/>
    <w:rsid w:val="00A60002"/>
    <w:rsid w:val="00A60090"/>
    <w:rsid w:val="00A6044B"/>
    <w:rsid w:val="00A604D9"/>
    <w:rsid w:val="00A60A60"/>
    <w:rsid w:val="00A60B4B"/>
    <w:rsid w:val="00A60B5E"/>
    <w:rsid w:val="00A60C28"/>
    <w:rsid w:val="00A610CB"/>
    <w:rsid w:val="00A6114D"/>
    <w:rsid w:val="00A611A3"/>
    <w:rsid w:val="00A61258"/>
    <w:rsid w:val="00A619B6"/>
    <w:rsid w:val="00A61D51"/>
    <w:rsid w:val="00A6209F"/>
    <w:rsid w:val="00A621A6"/>
    <w:rsid w:val="00A62372"/>
    <w:rsid w:val="00A62436"/>
    <w:rsid w:val="00A6295B"/>
    <w:rsid w:val="00A62DD5"/>
    <w:rsid w:val="00A63111"/>
    <w:rsid w:val="00A63200"/>
    <w:rsid w:val="00A6357C"/>
    <w:rsid w:val="00A6374A"/>
    <w:rsid w:val="00A638C3"/>
    <w:rsid w:val="00A6465B"/>
    <w:rsid w:val="00A64A36"/>
    <w:rsid w:val="00A64D61"/>
    <w:rsid w:val="00A64F96"/>
    <w:rsid w:val="00A64FCE"/>
    <w:rsid w:val="00A6507E"/>
    <w:rsid w:val="00A65533"/>
    <w:rsid w:val="00A65E05"/>
    <w:rsid w:val="00A65E64"/>
    <w:rsid w:val="00A65FFD"/>
    <w:rsid w:val="00A66491"/>
    <w:rsid w:val="00A66497"/>
    <w:rsid w:val="00A667BE"/>
    <w:rsid w:val="00A668AF"/>
    <w:rsid w:val="00A669E1"/>
    <w:rsid w:val="00A66A02"/>
    <w:rsid w:val="00A66FC4"/>
    <w:rsid w:val="00A67026"/>
    <w:rsid w:val="00A671C2"/>
    <w:rsid w:val="00A67454"/>
    <w:rsid w:val="00A67DFB"/>
    <w:rsid w:val="00A67FC0"/>
    <w:rsid w:val="00A7044A"/>
    <w:rsid w:val="00A7065D"/>
    <w:rsid w:val="00A70829"/>
    <w:rsid w:val="00A70F96"/>
    <w:rsid w:val="00A712E1"/>
    <w:rsid w:val="00A715AE"/>
    <w:rsid w:val="00A71763"/>
    <w:rsid w:val="00A71B64"/>
    <w:rsid w:val="00A72441"/>
    <w:rsid w:val="00A724FB"/>
    <w:rsid w:val="00A727AC"/>
    <w:rsid w:val="00A727B3"/>
    <w:rsid w:val="00A72848"/>
    <w:rsid w:val="00A7287E"/>
    <w:rsid w:val="00A72AC5"/>
    <w:rsid w:val="00A72E3A"/>
    <w:rsid w:val="00A72EC9"/>
    <w:rsid w:val="00A73379"/>
    <w:rsid w:val="00A7383C"/>
    <w:rsid w:val="00A73E65"/>
    <w:rsid w:val="00A73FC3"/>
    <w:rsid w:val="00A740D6"/>
    <w:rsid w:val="00A7455D"/>
    <w:rsid w:val="00A74653"/>
    <w:rsid w:val="00A747A1"/>
    <w:rsid w:val="00A74880"/>
    <w:rsid w:val="00A74E8D"/>
    <w:rsid w:val="00A74F40"/>
    <w:rsid w:val="00A75052"/>
    <w:rsid w:val="00A75064"/>
    <w:rsid w:val="00A7509B"/>
    <w:rsid w:val="00A75FC5"/>
    <w:rsid w:val="00A7602E"/>
    <w:rsid w:val="00A76194"/>
    <w:rsid w:val="00A76652"/>
    <w:rsid w:val="00A76C29"/>
    <w:rsid w:val="00A778AD"/>
    <w:rsid w:val="00A77BD9"/>
    <w:rsid w:val="00A77C98"/>
    <w:rsid w:val="00A77FA9"/>
    <w:rsid w:val="00A803B6"/>
    <w:rsid w:val="00A803B8"/>
    <w:rsid w:val="00A803C0"/>
    <w:rsid w:val="00A8047A"/>
    <w:rsid w:val="00A8081B"/>
    <w:rsid w:val="00A80A07"/>
    <w:rsid w:val="00A80E59"/>
    <w:rsid w:val="00A81539"/>
    <w:rsid w:val="00A81E49"/>
    <w:rsid w:val="00A8219C"/>
    <w:rsid w:val="00A82449"/>
    <w:rsid w:val="00A824FA"/>
    <w:rsid w:val="00A827D2"/>
    <w:rsid w:val="00A82B75"/>
    <w:rsid w:val="00A82C4C"/>
    <w:rsid w:val="00A8330B"/>
    <w:rsid w:val="00A833C6"/>
    <w:rsid w:val="00A8373E"/>
    <w:rsid w:val="00A83B0A"/>
    <w:rsid w:val="00A83C45"/>
    <w:rsid w:val="00A83CAE"/>
    <w:rsid w:val="00A83E58"/>
    <w:rsid w:val="00A84009"/>
    <w:rsid w:val="00A841CF"/>
    <w:rsid w:val="00A843A0"/>
    <w:rsid w:val="00A8466E"/>
    <w:rsid w:val="00A85156"/>
    <w:rsid w:val="00A85366"/>
    <w:rsid w:val="00A8561F"/>
    <w:rsid w:val="00A85709"/>
    <w:rsid w:val="00A859BB"/>
    <w:rsid w:val="00A85EFA"/>
    <w:rsid w:val="00A86026"/>
    <w:rsid w:val="00A866CB"/>
    <w:rsid w:val="00A86C8A"/>
    <w:rsid w:val="00A86E6A"/>
    <w:rsid w:val="00A87273"/>
    <w:rsid w:val="00A87396"/>
    <w:rsid w:val="00A87653"/>
    <w:rsid w:val="00A8784F"/>
    <w:rsid w:val="00A879A7"/>
    <w:rsid w:val="00A87C79"/>
    <w:rsid w:val="00A87CC0"/>
    <w:rsid w:val="00A9046B"/>
    <w:rsid w:val="00A90CF9"/>
    <w:rsid w:val="00A90EED"/>
    <w:rsid w:val="00A91383"/>
    <w:rsid w:val="00A913ED"/>
    <w:rsid w:val="00A915D9"/>
    <w:rsid w:val="00A91AA2"/>
    <w:rsid w:val="00A91C68"/>
    <w:rsid w:val="00A91FB9"/>
    <w:rsid w:val="00A925F6"/>
    <w:rsid w:val="00A92925"/>
    <w:rsid w:val="00A92A39"/>
    <w:rsid w:val="00A92A42"/>
    <w:rsid w:val="00A92CA7"/>
    <w:rsid w:val="00A92CF3"/>
    <w:rsid w:val="00A934A6"/>
    <w:rsid w:val="00A93965"/>
    <w:rsid w:val="00A941DC"/>
    <w:rsid w:val="00A9487F"/>
    <w:rsid w:val="00A95065"/>
    <w:rsid w:val="00A9509C"/>
    <w:rsid w:val="00A9521F"/>
    <w:rsid w:val="00A953AB"/>
    <w:rsid w:val="00A9556B"/>
    <w:rsid w:val="00A9577E"/>
    <w:rsid w:val="00A95B4B"/>
    <w:rsid w:val="00A96252"/>
    <w:rsid w:val="00A9685D"/>
    <w:rsid w:val="00A9689F"/>
    <w:rsid w:val="00A968B2"/>
    <w:rsid w:val="00A96D65"/>
    <w:rsid w:val="00A972D4"/>
    <w:rsid w:val="00A9760E"/>
    <w:rsid w:val="00A97734"/>
    <w:rsid w:val="00A97965"/>
    <w:rsid w:val="00A9796B"/>
    <w:rsid w:val="00A97E54"/>
    <w:rsid w:val="00A97EB6"/>
    <w:rsid w:val="00AA012A"/>
    <w:rsid w:val="00AA0805"/>
    <w:rsid w:val="00AA0884"/>
    <w:rsid w:val="00AA0D8A"/>
    <w:rsid w:val="00AA112A"/>
    <w:rsid w:val="00AA1B55"/>
    <w:rsid w:val="00AA1D05"/>
    <w:rsid w:val="00AA1F26"/>
    <w:rsid w:val="00AA1FB3"/>
    <w:rsid w:val="00AA2400"/>
    <w:rsid w:val="00AA24A7"/>
    <w:rsid w:val="00AA24F0"/>
    <w:rsid w:val="00AA2673"/>
    <w:rsid w:val="00AA2959"/>
    <w:rsid w:val="00AA2B40"/>
    <w:rsid w:val="00AA339F"/>
    <w:rsid w:val="00AA33FE"/>
    <w:rsid w:val="00AA3552"/>
    <w:rsid w:val="00AA3786"/>
    <w:rsid w:val="00AA3949"/>
    <w:rsid w:val="00AA39D3"/>
    <w:rsid w:val="00AA3E09"/>
    <w:rsid w:val="00AA3E7D"/>
    <w:rsid w:val="00AA413D"/>
    <w:rsid w:val="00AA41A5"/>
    <w:rsid w:val="00AA45C4"/>
    <w:rsid w:val="00AA49FD"/>
    <w:rsid w:val="00AA4EBA"/>
    <w:rsid w:val="00AA517F"/>
    <w:rsid w:val="00AA57A4"/>
    <w:rsid w:val="00AA596A"/>
    <w:rsid w:val="00AA5C29"/>
    <w:rsid w:val="00AA6000"/>
    <w:rsid w:val="00AA6838"/>
    <w:rsid w:val="00AA6CAC"/>
    <w:rsid w:val="00AA7381"/>
    <w:rsid w:val="00AA7404"/>
    <w:rsid w:val="00AA7A46"/>
    <w:rsid w:val="00AA7AAC"/>
    <w:rsid w:val="00AB01C1"/>
    <w:rsid w:val="00AB0AB8"/>
    <w:rsid w:val="00AB0AE6"/>
    <w:rsid w:val="00AB0BB9"/>
    <w:rsid w:val="00AB10F0"/>
    <w:rsid w:val="00AB133B"/>
    <w:rsid w:val="00AB157F"/>
    <w:rsid w:val="00AB1596"/>
    <w:rsid w:val="00AB1CB1"/>
    <w:rsid w:val="00AB25BD"/>
    <w:rsid w:val="00AB2870"/>
    <w:rsid w:val="00AB3835"/>
    <w:rsid w:val="00AB3B09"/>
    <w:rsid w:val="00AB46A7"/>
    <w:rsid w:val="00AB4EE5"/>
    <w:rsid w:val="00AB5083"/>
    <w:rsid w:val="00AB51E6"/>
    <w:rsid w:val="00AB52FC"/>
    <w:rsid w:val="00AB53AD"/>
    <w:rsid w:val="00AB547B"/>
    <w:rsid w:val="00AB5A2A"/>
    <w:rsid w:val="00AB5ED4"/>
    <w:rsid w:val="00AB60CF"/>
    <w:rsid w:val="00AB6103"/>
    <w:rsid w:val="00AB6237"/>
    <w:rsid w:val="00AB64F1"/>
    <w:rsid w:val="00AB6894"/>
    <w:rsid w:val="00AB69A5"/>
    <w:rsid w:val="00AB6BFB"/>
    <w:rsid w:val="00AB6C41"/>
    <w:rsid w:val="00AB6C6B"/>
    <w:rsid w:val="00AB7024"/>
    <w:rsid w:val="00AB71FA"/>
    <w:rsid w:val="00AB75A9"/>
    <w:rsid w:val="00AB76E4"/>
    <w:rsid w:val="00AB7896"/>
    <w:rsid w:val="00AC0230"/>
    <w:rsid w:val="00AC0C40"/>
    <w:rsid w:val="00AC11DD"/>
    <w:rsid w:val="00AC14B1"/>
    <w:rsid w:val="00AC1833"/>
    <w:rsid w:val="00AC19FD"/>
    <w:rsid w:val="00AC2256"/>
    <w:rsid w:val="00AC23CF"/>
    <w:rsid w:val="00AC24BB"/>
    <w:rsid w:val="00AC256B"/>
    <w:rsid w:val="00AC26D1"/>
    <w:rsid w:val="00AC2B24"/>
    <w:rsid w:val="00AC2DEA"/>
    <w:rsid w:val="00AC3053"/>
    <w:rsid w:val="00AC31B1"/>
    <w:rsid w:val="00AC3605"/>
    <w:rsid w:val="00AC3623"/>
    <w:rsid w:val="00AC3653"/>
    <w:rsid w:val="00AC3987"/>
    <w:rsid w:val="00AC398A"/>
    <w:rsid w:val="00AC3AB2"/>
    <w:rsid w:val="00AC3BD4"/>
    <w:rsid w:val="00AC4A71"/>
    <w:rsid w:val="00AC5163"/>
    <w:rsid w:val="00AC526C"/>
    <w:rsid w:val="00AC582F"/>
    <w:rsid w:val="00AC5929"/>
    <w:rsid w:val="00AC5C2E"/>
    <w:rsid w:val="00AC6339"/>
    <w:rsid w:val="00AC63E4"/>
    <w:rsid w:val="00AC6651"/>
    <w:rsid w:val="00AC6763"/>
    <w:rsid w:val="00AC6C60"/>
    <w:rsid w:val="00AC70A5"/>
    <w:rsid w:val="00AC7283"/>
    <w:rsid w:val="00AC78CF"/>
    <w:rsid w:val="00AC7907"/>
    <w:rsid w:val="00AC7BDA"/>
    <w:rsid w:val="00AD016A"/>
    <w:rsid w:val="00AD07CA"/>
    <w:rsid w:val="00AD084C"/>
    <w:rsid w:val="00AD0E59"/>
    <w:rsid w:val="00AD18B3"/>
    <w:rsid w:val="00AD1C90"/>
    <w:rsid w:val="00AD1D41"/>
    <w:rsid w:val="00AD2433"/>
    <w:rsid w:val="00AD279E"/>
    <w:rsid w:val="00AD2894"/>
    <w:rsid w:val="00AD2C15"/>
    <w:rsid w:val="00AD2D8F"/>
    <w:rsid w:val="00AD3492"/>
    <w:rsid w:val="00AD3B81"/>
    <w:rsid w:val="00AD4608"/>
    <w:rsid w:val="00AD461B"/>
    <w:rsid w:val="00AD46D2"/>
    <w:rsid w:val="00AD472B"/>
    <w:rsid w:val="00AD5264"/>
    <w:rsid w:val="00AD55B5"/>
    <w:rsid w:val="00AD586E"/>
    <w:rsid w:val="00AD5E31"/>
    <w:rsid w:val="00AD601D"/>
    <w:rsid w:val="00AD6482"/>
    <w:rsid w:val="00AD660E"/>
    <w:rsid w:val="00AD678F"/>
    <w:rsid w:val="00AD6795"/>
    <w:rsid w:val="00AD6B8C"/>
    <w:rsid w:val="00AD6EDC"/>
    <w:rsid w:val="00AD76BC"/>
    <w:rsid w:val="00AD7965"/>
    <w:rsid w:val="00AD7BDA"/>
    <w:rsid w:val="00AE02DC"/>
    <w:rsid w:val="00AE0A8F"/>
    <w:rsid w:val="00AE0CFE"/>
    <w:rsid w:val="00AE0EED"/>
    <w:rsid w:val="00AE0F6C"/>
    <w:rsid w:val="00AE10DF"/>
    <w:rsid w:val="00AE1D17"/>
    <w:rsid w:val="00AE1D2F"/>
    <w:rsid w:val="00AE1FC7"/>
    <w:rsid w:val="00AE2061"/>
    <w:rsid w:val="00AE27D2"/>
    <w:rsid w:val="00AE28B0"/>
    <w:rsid w:val="00AE2A96"/>
    <w:rsid w:val="00AE363C"/>
    <w:rsid w:val="00AE37FF"/>
    <w:rsid w:val="00AE3800"/>
    <w:rsid w:val="00AE38D5"/>
    <w:rsid w:val="00AE3AE6"/>
    <w:rsid w:val="00AE3E30"/>
    <w:rsid w:val="00AE41FB"/>
    <w:rsid w:val="00AE4362"/>
    <w:rsid w:val="00AE49C0"/>
    <w:rsid w:val="00AE4A24"/>
    <w:rsid w:val="00AE4B73"/>
    <w:rsid w:val="00AE4F24"/>
    <w:rsid w:val="00AE5513"/>
    <w:rsid w:val="00AE555F"/>
    <w:rsid w:val="00AE55F3"/>
    <w:rsid w:val="00AE56D1"/>
    <w:rsid w:val="00AE5A05"/>
    <w:rsid w:val="00AE5B3B"/>
    <w:rsid w:val="00AE5C58"/>
    <w:rsid w:val="00AE5CE6"/>
    <w:rsid w:val="00AE6863"/>
    <w:rsid w:val="00AE6E73"/>
    <w:rsid w:val="00AE7485"/>
    <w:rsid w:val="00AE7ACC"/>
    <w:rsid w:val="00AE7AF0"/>
    <w:rsid w:val="00AF043A"/>
    <w:rsid w:val="00AF0580"/>
    <w:rsid w:val="00AF09B7"/>
    <w:rsid w:val="00AF0B49"/>
    <w:rsid w:val="00AF0CC0"/>
    <w:rsid w:val="00AF0E43"/>
    <w:rsid w:val="00AF14AD"/>
    <w:rsid w:val="00AF154E"/>
    <w:rsid w:val="00AF198F"/>
    <w:rsid w:val="00AF2539"/>
    <w:rsid w:val="00AF26C9"/>
    <w:rsid w:val="00AF2F98"/>
    <w:rsid w:val="00AF3394"/>
    <w:rsid w:val="00AF3684"/>
    <w:rsid w:val="00AF3843"/>
    <w:rsid w:val="00AF3C39"/>
    <w:rsid w:val="00AF3D57"/>
    <w:rsid w:val="00AF3E30"/>
    <w:rsid w:val="00AF427D"/>
    <w:rsid w:val="00AF44A7"/>
    <w:rsid w:val="00AF482D"/>
    <w:rsid w:val="00AF4BE6"/>
    <w:rsid w:val="00AF4C11"/>
    <w:rsid w:val="00AF4DBC"/>
    <w:rsid w:val="00AF528B"/>
    <w:rsid w:val="00AF55FE"/>
    <w:rsid w:val="00AF5622"/>
    <w:rsid w:val="00AF5896"/>
    <w:rsid w:val="00AF6233"/>
    <w:rsid w:val="00AF63E7"/>
    <w:rsid w:val="00AF75BF"/>
    <w:rsid w:val="00AF77F8"/>
    <w:rsid w:val="00AF792F"/>
    <w:rsid w:val="00AF7983"/>
    <w:rsid w:val="00AF7B44"/>
    <w:rsid w:val="00AF7F94"/>
    <w:rsid w:val="00B00007"/>
    <w:rsid w:val="00B00223"/>
    <w:rsid w:val="00B00342"/>
    <w:rsid w:val="00B008C8"/>
    <w:rsid w:val="00B00AA1"/>
    <w:rsid w:val="00B00D30"/>
    <w:rsid w:val="00B00F50"/>
    <w:rsid w:val="00B00FAC"/>
    <w:rsid w:val="00B010A0"/>
    <w:rsid w:val="00B01497"/>
    <w:rsid w:val="00B019EB"/>
    <w:rsid w:val="00B02C63"/>
    <w:rsid w:val="00B02D03"/>
    <w:rsid w:val="00B02E97"/>
    <w:rsid w:val="00B030EE"/>
    <w:rsid w:val="00B031EF"/>
    <w:rsid w:val="00B0373D"/>
    <w:rsid w:val="00B037C8"/>
    <w:rsid w:val="00B03DFC"/>
    <w:rsid w:val="00B040B0"/>
    <w:rsid w:val="00B043DA"/>
    <w:rsid w:val="00B048C3"/>
    <w:rsid w:val="00B049DF"/>
    <w:rsid w:val="00B052B0"/>
    <w:rsid w:val="00B0563E"/>
    <w:rsid w:val="00B056FA"/>
    <w:rsid w:val="00B0587A"/>
    <w:rsid w:val="00B0599C"/>
    <w:rsid w:val="00B05BC5"/>
    <w:rsid w:val="00B064E9"/>
    <w:rsid w:val="00B06510"/>
    <w:rsid w:val="00B067E2"/>
    <w:rsid w:val="00B06D8E"/>
    <w:rsid w:val="00B06EB6"/>
    <w:rsid w:val="00B07231"/>
    <w:rsid w:val="00B07890"/>
    <w:rsid w:val="00B07BD0"/>
    <w:rsid w:val="00B1086B"/>
    <w:rsid w:val="00B10B71"/>
    <w:rsid w:val="00B10D02"/>
    <w:rsid w:val="00B10F5F"/>
    <w:rsid w:val="00B110B4"/>
    <w:rsid w:val="00B110DE"/>
    <w:rsid w:val="00B113DA"/>
    <w:rsid w:val="00B11407"/>
    <w:rsid w:val="00B11BD2"/>
    <w:rsid w:val="00B11EF4"/>
    <w:rsid w:val="00B126E8"/>
    <w:rsid w:val="00B12AA5"/>
    <w:rsid w:val="00B12D30"/>
    <w:rsid w:val="00B1308C"/>
    <w:rsid w:val="00B13BEE"/>
    <w:rsid w:val="00B13CCB"/>
    <w:rsid w:val="00B1418D"/>
    <w:rsid w:val="00B14340"/>
    <w:rsid w:val="00B1465D"/>
    <w:rsid w:val="00B146EF"/>
    <w:rsid w:val="00B148DF"/>
    <w:rsid w:val="00B15550"/>
    <w:rsid w:val="00B15954"/>
    <w:rsid w:val="00B15A61"/>
    <w:rsid w:val="00B15AF3"/>
    <w:rsid w:val="00B15C27"/>
    <w:rsid w:val="00B16184"/>
    <w:rsid w:val="00B16C29"/>
    <w:rsid w:val="00B16D95"/>
    <w:rsid w:val="00B16EB4"/>
    <w:rsid w:val="00B17606"/>
    <w:rsid w:val="00B17A1E"/>
    <w:rsid w:val="00B17CCC"/>
    <w:rsid w:val="00B200B7"/>
    <w:rsid w:val="00B20154"/>
    <w:rsid w:val="00B2031A"/>
    <w:rsid w:val="00B20339"/>
    <w:rsid w:val="00B205DC"/>
    <w:rsid w:val="00B20851"/>
    <w:rsid w:val="00B208AA"/>
    <w:rsid w:val="00B20F99"/>
    <w:rsid w:val="00B211DA"/>
    <w:rsid w:val="00B21255"/>
    <w:rsid w:val="00B218EF"/>
    <w:rsid w:val="00B21B6C"/>
    <w:rsid w:val="00B21B7D"/>
    <w:rsid w:val="00B22119"/>
    <w:rsid w:val="00B222CA"/>
    <w:rsid w:val="00B223EA"/>
    <w:rsid w:val="00B22A76"/>
    <w:rsid w:val="00B22CAE"/>
    <w:rsid w:val="00B2306F"/>
    <w:rsid w:val="00B234D3"/>
    <w:rsid w:val="00B240DA"/>
    <w:rsid w:val="00B24480"/>
    <w:rsid w:val="00B24495"/>
    <w:rsid w:val="00B2460E"/>
    <w:rsid w:val="00B24626"/>
    <w:rsid w:val="00B246A9"/>
    <w:rsid w:val="00B249FD"/>
    <w:rsid w:val="00B24A9F"/>
    <w:rsid w:val="00B25376"/>
    <w:rsid w:val="00B2577C"/>
    <w:rsid w:val="00B258C2"/>
    <w:rsid w:val="00B25C87"/>
    <w:rsid w:val="00B26194"/>
    <w:rsid w:val="00B26266"/>
    <w:rsid w:val="00B267B3"/>
    <w:rsid w:val="00B269DD"/>
    <w:rsid w:val="00B26D58"/>
    <w:rsid w:val="00B26F17"/>
    <w:rsid w:val="00B26F8F"/>
    <w:rsid w:val="00B27697"/>
    <w:rsid w:val="00B27737"/>
    <w:rsid w:val="00B278C5"/>
    <w:rsid w:val="00B27CC9"/>
    <w:rsid w:val="00B27FE1"/>
    <w:rsid w:val="00B30297"/>
    <w:rsid w:val="00B307E2"/>
    <w:rsid w:val="00B30875"/>
    <w:rsid w:val="00B30978"/>
    <w:rsid w:val="00B30A7C"/>
    <w:rsid w:val="00B30F02"/>
    <w:rsid w:val="00B316A7"/>
    <w:rsid w:val="00B31A5F"/>
    <w:rsid w:val="00B31AE3"/>
    <w:rsid w:val="00B31B47"/>
    <w:rsid w:val="00B324AE"/>
    <w:rsid w:val="00B324E9"/>
    <w:rsid w:val="00B32C93"/>
    <w:rsid w:val="00B32CDA"/>
    <w:rsid w:val="00B32D6E"/>
    <w:rsid w:val="00B331DD"/>
    <w:rsid w:val="00B33231"/>
    <w:rsid w:val="00B33D85"/>
    <w:rsid w:val="00B33E42"/>
    <w:rsid w:val="00B344F6"/>
    <w:rsid w:val="00B34E4E"/>
    <w:rsid w:val="00B35144"/>
    <w:rsid w:val="00B3546A"/>
    <w:rsid w:val="00B357A2"/>
    <w:rsid w:val="00B35F6A"/>
    <w:rsid w:val="00B3610C"/>
    <w:rsid w:val="00B3629F"/>
    <w:rsid w:val="00B363E3"/>
    <w:rsid w:val="00B36500"/>
    <w:rsid w:val="00B36879"/>
    <w:rsid w:val="00B36917"/>
    <w:rsid w:val="00B36A58"/>
    <w:rsid w:val="00B36E5D"/>
    <w:rsid w:val="00B3703F"/>
    <w:rsid w:val="00B37B76"/>
    <w:rsid w:val="00B37FA0"/>
    <w:rsid w:val="00B4049B"/>
    <w:rsid w:val="00B40705"/>
    <w:rsid w:val="00B4106F"/>
    <w:rsid w:val="00B423CF"/>
    <w:rsid w:val="00B42528"/>
    <w:rsid w:val="00B42679"/>
    <w:rsid w:val="00B42889"/>
    <w:rsid w:val="00B42B60"/>
    <w:rsid w:val="00B42D21"/>
    <w:rsid w:val="00B435BC"/>
    <w:rsid w:val="00B43769"/>
    <w:rsid w:val="00B43959"/>
    <w:rsid w:val="00B43FB0"/>
    <w:rsid w:val="00B4421C"/>
    <w:rsid w:val="00B44535"/>
    <w:rsid w:val="00B4482E"/>
    <w:rsid w:val="00B448D1"/>
    <w:rsid w:val="00B44C2D"/>
    <w:rsid w:val="00B454B1"/>
    <w:rsid w:val="00B45960"/>
    <w:rsid w:val="00B45AAF"/>
    <w:rsid w:val="00B45B15"/>
    <w:rsid w:val="00B462DB"/>
    <w:rsid w:val="00B4650C"/>
    <w:rsid w:val="00B465BC"/>
    <w:rsid w:val="00B46820"/>
    <w:rsid w:val="00B46DD0"/>
    <w:rsid w:val="00B46F41"/>
    <w:rsid w:val="00B4709B"/>
    <w:rsid w:val="00B47165"/>
    <w:rsid w:val="00B471C0"/>
    <w:rsid w:val="00B472AF"/>
    <w:rsid w:val="00B473A0"/>
    <w:rsid w:val="00B474C3"/>
    <w:rsid w:val="00B4764A"/>
    <w:rsid w:val="00B47887"/>
    <w:rsid w:val="00B47A6B"/>
    <w:rsid w:val="00B50034"/>
    <w:rsid w:val="00B50118"/>
    <w:rsid w:val="00B50131"/>
    <w:rsid w:val="00B502CB"/>
    <w:rsid w:val="00B50357"/>
    <w:rsid w:val="00B503D9"/>
    <w:rsid w:val="00B50547"/>
    <w:rsid w:val="00B5103C"/>
    <w:rsid w:val="00B510F4"/>
    <w:rsid w:val="00B51206"/>
    <w:rsid w:val="00B51549"/>
    <w:rsid w:val="00B51618"/>
    <w:rsid w:val="00B51861"/>
    <w:rsid w:val="00B518A6"/>
    <w:rsid w:val="00B51B86"/>
    <w:rsid w:val="00B51D3C"/>
    <w:rsid w:val="00B525CE"/>
    <w:rsid w:val="00B52B41"/>
    <w:rsid w:val="00B52CBB"/>
    <w:rsid w:val="00B52CD9"/>
    <w:rsid w:val="00B5325B"/>
    <w:rsid w:val="00B53854"/>
    <w:rsid w:val="00B53882"/>
    <w:rsid w:val="00B53987"/>
    <w:rsid w:val="00B53BEF"/>
    <w:rsid w:val="00B53EB2"/>
    <w:rsid w:val="00B53EFD"/>
    <w:rsid w:val="00B5426C"/>
    <w:rsid w:val="00B54410"/>
    <w:rsid w:val="00B5444F"/>
    <w:rsid w:val="00B545C4"/>
    <w:rsid w:val="00B5468D"/>
    <w:rsid w:val="00B54870"/>
    <w:rsid w:val="00B54A42"/>
    <w:rsid w:val="00B54C3C"/>
    <w:rsid w:val="00B55549"/>
    <w:rsid w:val="00B557F7"/>
    <w:rsid w:val="00B55825"/>
    <w:rsid w:val="00B55906"/>
    <w:rsid w:val="00B55A56"/>
    <w:rsid w:val="00B55C74"/>
    <w:rsid w:val="00B5601B"/>
    <w:rsid w:val="00B56241"/>
    <w:rsid w:val="00B563F5"/>
    <w:rsid w:val="00B5656A"/>
    <w:rsid w:val="00B56832"/>
    <w:rsid w:val="00B57578"/>
    <w:rsid w:val="00B578B5"/>
    <w:rsid w:val="00B57D50"/>
    <w:rsid w:val="00B57F61"/>
    <w:rsid w:val="00B606D7"/>
    <w:rsid w:val="00B60957"/>
    <w:rsid w:val="00B60DE5"/>
    <w:rsid w:val="00B60E6C"/>
    <w:rsid w:val="00B612D3"/>
    <w:rsid w:val="00B6160D"/>
    <w:rsid w:val="00B61940"/>
    <w:rsid w:val="00B623E9"/>
    <w:rsid w:val="00B6280F"/>
    <w:rsid w:val="00B6329C"/>
    <w:rsid w:val="00B63576"/>
    <w:rsid w:val="00B63A72"/>
    <w:rsid w:val="00B63BCF"/>
    <w:rsid w:val="00B6429D"/>
    <w:rsid w:val="00B6446C"/>
    <w:rsid w:val="00B6460A"/>
    <w:rsid w:val="00B6490C"/>
    <w:rsid w:val="00B64BFF"/>
    <w:rsid w:val="00B64CCF"/>
    <w:rsid w:val="00B64F0D"/>
    <w:rsid w:val="00B65585"/>
    <w:rsid w:val="00B655C2"/>
    <w:rsid w:val="00B655DF"/>
    <w:rsid w:val="00B65794"/>
    <w:rsid w:val="00B659CA"/>
    <w:rsid w:val="00B65AFB"/>
    <w:rsid w:val="00B65FA8"/>
    <w:rsid w:val="00B66ABA"/>
    <w:rsid w:val="00B66ED5"/>
    <w:rsid w:val="00B67C2D"/>
    <w:rsid w:val="00B70043"/>
    <w:rsid w:val="00B70138"/>
    <w:rsid w:val="00B70936"/>
    <w:rsid w:val="00B710B2"/>
    <w:rsid w:val="00B710D3"/>
    <w:rsid w:val="00B7121D"/>
    <w:rsid w:val="00B712B3"/>
    <w:rsid w:val="00B71332"/>
    <w:rsid w:val="00B71C68"/>
    <w:rsid w:val="00B71E76"/>
    <w:rsid w:val="00B72168"/>
    <w:rsid w:val="00B72446"/>
    <w:rsid w:val="00B72EC8"/>
    <w:rsid w:val="00B72FE5"/>
    <w:rsid w:val="00B73381"/>
    <w:rsid w:val="00B73590"/>
    <w:rsid w:val="00B73A57"/>
    <w:rsid w:val="00B73A89"/>
    <w:rsid w:val="00B73AC3"/>
    <w:rsid w:val="00B741C7"/>
    <w:rsid w:val="00B74256"/>
    <w:rsid w:val="00B74338"/>
    <w:rsid w:val="00B747C1"/>
    <w:rsid w:val="00B749B1"/>
    <w:rsid w:val="00B74DDD"/>
    <w:rsid w:val="00B74DEE"/>
    <w:rsid w:val="00B7512A"/>
    <w:rsid w:val="00B752BE"/>
    <w:rsid w:val="00B7546F"/>
    <w:rsid w:val="00B754C6"/>
    <w:rsid w:val="00B758B4"/>
    <w:rsid w:val="00B75BA7"/>
    <w:rsid w:val="00B75BC1"/>
    <w:rsid w:val="00B75E18"/>
    <w:rsid w:val="00B75FE1"/>
    <w:rsid w:val="00B76211"/>
    <w:rsid w:val="00B76489"/>
    <w:rsid w:val="00B7665B"/>
    <w:rsid w:val="00B767EE"/>
    <w:rsid w:val="00B76838"/>
    <w:rsid w:val="00B7689C"/>
    <w:rsid w:val="00B768CF"/>
    <w:rsid w:val="00B7691B"/>
    <w:rsid w:val="00B7705D"/>
    <w:rsid w:val="00B774B6"/>
    <w:rsid w:val="00B77A7F"/>
    <w:rsid w:val="00B77D70"/>
    <w:rsid w:val="00B80110"/>
    <w:rsid w:val="00B8041D"/>
    <w:rsid w:val="00B805F4"/>
    <w:rsid w:val="00B80943"/>
    <w:rsid w:val="00B80C56"/>
    <w:rsid w:val="00B8104A"/>
    <w:rsid w:val="00B8110F"/>
    <w:rsid w:val="00B8127E"/>
    <w:rsid w:val="00B81636"/>
    <w:rsid w:val="00B81697"/>
    <w:rsid w:val="00B819F8"/>
    <w:rsid w:val="00B81BC1"/>
    <w:rsid w:val="00B81C79"/>
    <w:rsid w:val="00B81D02"/>
    <w:rsid w:val="00B81EE3"/>
    <w:rsid w:val="00B81F2C"/>
    <w:rsid w:val="00B820AA"/>
    <w:rsid w:val="00B820E6"/>
    <w:rsid w:val="00B8253D"/>
    <w:rsid w:val="00B828B9"/>
    <w:rsid w:val="00B82CAE"/>
    <w:rsid w:val="00B82D03"/>
    <w:rsid w:val="00B831C4"/>
    <w:rsid w:val="00B8325A"/>
    <w:rsid w:val="00B832D9"/>
    <w:rsid w:val="00B83436"/>
    <w:rsid w:val="00B83AF4"/>
    <w:rsid w:val="00B83E9F"/>
    <w:rsid w:val="00B83EC4"/>
    <w:rsid w:val="00B8475F"/>
    <w:rsid w:val="00B84F15"/>
    <w:rsid w:val="00B85220"/>
    <w:rsid w:val="00B852E7"/>
    <w:rsid w:val="00B85684"/>
    <w:rsid w:val="00B85A19"/>
    <w:rsid w:val="00B85CF6"/>
    <w:rsid w:val="00B85E49"/>
    <w:rsid w:val="00B85E50"/>
    <w:rsid w:val="00B85F8E"/>
    <w:rsid w:val="00B86046"/>
    <w:rsid w:val="00B8655A"/>
    <w:rsid w:val="00B86B03"/>
    <w:rsid w:val="00B86F18"/>
    <w:rsid w:val="00B876D2"/>
    <w:rsid w:val="00B87F9B"/>
    <w:rsid w:val="00B87FBF"/>
    <w:rsid w:val="00B902EB"/>
    <w:rsid w:val="00B9030C"/>
    <w:rsid w:val="00B9045C"/>
    <w:rsid w:val="00B90A46"/>
    <w:rsid w:val="00B910B8"/>
    <w:rsid w:val="00B91132"/>
    <w:rsid w:val="00B915FF"/>
    <w:rsid w:val="00B9164D"/>
    <w:rsid w:val="00B91780"/>
    <w:rsid w:val="00B91A22"/>
    <w:rsid w:val="00B91A78"/>
    <w:rsid w:val="00B91BE5"/>
    <w:rsid w:val="00B91C2D"/>
    <w:rsid w:val="00B9239E"/>
    <w:rsid w:val="00B92F6B"/>
    <w:rsid w:val="00B93269"/>
    <w:rsid w:val="00B9446D"/>
    <w:rsid w:val="00B94938"/>
    <w:rsid w:val="00B94AC0"/>
    <w:rsid w:val="00B94E35"/>
    <w:rsid w:val="00B952D2"/>
    <w:rsid w:val="00B960EC"/>
    <w:rsid w:val="00B96798"/>
    <w:rsid w:val="00B96947"/>
    <w:rsid w:val="00B96984"/>
    <w:rsid w:val="00B96A82"/>
    <w:rsid w:val="00B9731B"/>
    <w:rsid w:val="00B97898"/>
    <w:rsid w:val="00B97C41"/>
    <w:rsid w:val="00BA02C8"/>
    <w:rsid w:val="00BA065A"/>
    <w:rsid w:val="00BA081D"/>
    <w:rsid w:val="00BA092F"/>
    <w:rsid w:val="00BA0E71"/>
    <w:rsid w:val="00BA0ED8"/>
    <w:rsid w:val="00BA1462"/>
    <w:rsid w:val="00BA1944"/>
    <w:rsid w:val="00BA1B4B"/>
    <w:rsid w:val="00BA1F4C"/>
    <w:rsid w:val="00BA214E"/>
    <w:rsid w:val="00BA23D1"/>
    <w:rsid w:val="00BA29B7"/>
    <w:rsid w:val="00BA2AAD"/>
    <w:rsid w:val="00BA2B82"/>
    <w:rsid w:val="00BA2BCB"/>
    <w:rsid w:val="00BA2E08"/>
    <w:rsid w:val="00BA2ECC"/>
    <w:rsid w:val="00BA31DC"/>
    <w:rsid w:val="00BA35F2"/>
    <w:rsid w:val="00BA37FC"/>
    <w:rsid w:val="00BA3976"/>
    <w:rsid w:val="00BA3B78"/>
    <w:rsid w:val="00BA3C28"/>
    <w:rsid w:val="00BA3C79"/>
    <w:rsid w:val="00BA3E5F"/>
    <w:rsid w:val="00BA3EB3"/>
    <w:rsid w:val="00BA43EA"/>
    <w:rsid w:val="00BA4492"/>
    <w:rsid w:val="00BA4624"/>
    <w:rsid w:val="00BA46D0"/>
    <w:rsid w:val="00BA4B4D"/>
    <w:rsid w:val="00BA4BB5"/>
    <w:rsid w:val="00BA4E2F"/>
    <w:rsid w:val="00BA52DF"/>
    <w:rsid w:val="00BA5376"/>
    <w:rsid w:val="00BA559F"/>
    <w:rsid w:val="00BA57C3"/>
    <w:rsid w:val="00BA5B91"/>
    <w:rsid w:val="00BA5C97"/>
    <w:rsid w:val="00BA61B2"/>
    <w:rsid w:val="00BA6276"/>
    <w:rsid w:val="00BA6958"/>
    <w:rsid w:val="00BA6EFE"/>
    <w:rsid w:val="00BA7136"/>
    <w:rsid w:val="00BA74CB"/>
    <w:rsid w:val="00BA7711"/>
    <w:rsid w:val="00BA7C74"/>
    <w:rsid w:val="00BA7D71"/>
    <w:rsid w:val="00BA7EB8"/>
    <w:rsid w:val="00BB0484"/>
    <w:rsid w:val="00BB0CDD"/>
    <w:rsid w:val="00BB0D0F"/>
    <w:rsid w:val="00BB130E"/>
    <w:rsid w:val="00BB1671"/>
    <w:rsid w:val="00BB16D4"/>
    <w:rsid w:val="00BB1A22"/>
    <w:rsid w:val="00BB1BBD"/>
    <w:rsid w:val="00BB1C9E"/>
    <w:rsid w:val="00BB215C"/>
    <w:rsid w:val="00BB2732"/>
    <w:rsid w:val="00BB28BD"/>
    <w:rsid w:val="00BB28BE"/>
    <w:rsid w:val="00BB2B50"/>
    <w:rsid w:val="00BB2B57"/>
    <w:rsid w:val="00BB2BA8"/>
    <w:rsid w:val="00BB2D95"/>
    <w:rsid w:val="00BB2F69"/>
    <w:rsid w:val="00BB317E"/>
    <w:rsid w:val="00BB3224"/>
    <w:rsid w:val="00BB3272"/>
    <w:rsid w:val="00BB34ED"/>
    <w:rsid w:val="00BB353D"/>
    <w:rsid w:val="00BB3B7D"/>
    <w:rsid w:val="00BB3BDB"/>
    <w:rsid w:val="00BB410B"/>
    <w:rsid w:val="00BB4123"/>
    <w:rsid w:val="00BB41C3"/>
    <w:rsid w:val="00BB482D"/>
    <w:rsid w:val="00BB4D22"/>
    <w:rsid w:val="00BB4D8C"/>
    <w:rsid w:val="00BB4F3D"/>
    <w:rsid w:val="00BB5241"/>
    <w:rsid w:val="00BB5244"/>
    <w:rsid w:val="00BB61CF"/>
    <w:rsid w:val="00BB638E"/>
    <w:rsid w:val="00BB6578"/>
    <w:rsid w:val="00BB6666"/>
    <w:rsid w:val="00BB67B5"/>
    <w:rsid w:val="00BB6C4A"/>
    <w:rsid w:val="00BB6EA9"/>
    <w:rsid w:val="00BB6EEF"/>
    <w:rsid w:val="00BB77CB"/>
    <w:rsid w:val="00BB7DDB"/>
    <w:rsid w:val="00BB7EA7"/>
    <w:rsid w:val="00BC0044"/>
    <w:rsid w:val="00BC0669"/>
    <w:rsid w:val="00BC0A39"/>
    <w:rsid w:val="00BC181A"/>
    <w:rsid w:val="00BC21E1"/>
    <w:rsid w:val="00BC234C"/>
    <w:rsid w:val="00BC23D1"/>
    <w:rsid w:val="00BC2490"/>
    <w:rsid w:val="00BC2629"/>
    <w:rsid w:val="00BC26FE"/>
    <w:rsid w:val="00BC277B"/>
    <w:rsid w:val="00BC281C"/>
    <w:rsid w:val="00BC2833"/>
    <w:rsid w:val="00BC2D9E"/>
    <w:rsid w:val="00BC2DBD"/>
    <w:rsid w:val="00BC2E3C"/>
    <w:rsid w:val="00BC2EF2"/>
    <w:rsid w:val="00BC3051"/>
    <w:rsid w:val="00BC310B"/>
    <w:rsid w:val="00BC327F"/>
    <w:rsid w:val="00BC36E6"/>
    <w:rsid w:val="00BC3B54"/>
    <w:rsid w:val="00BC436E"/>
    <w:rsid w:val="00BC4816"/>
    <w:rsid w:val="00BC53DF"/>
    <w:rsid w:val="00BC541B"/>
    <w:rsid w:val="00BC553B"/>
    <w:rsid w:val="00BC5831"/>
    <w:rsid w:val="00BC5C07"/>
    <w:rsid w:val="00BC5EFA"/>
    <w:rsid w:val="00BC6373"/>
    <w:rsid w:val="00BC6488"/>
    <w:rsid w:val="00BC654A"/>
    <w:rsid w:val="00BC67BE"/>
    <w:rsid w:val="00BC69AB"/>
    <w:rsid w:val="00BC69CD"/>
    <w:rsid w:val="00BC79CD"/>
    <w:rsid w:val="00BC79D1"/>
    <w:rsid w:val="00BC79EF"/>
    <w:rsid w:val="00BC7ADE"/>
    <w:rsid w:val="00BC7EDF"/>
    <w:rsid w:val="00BC7F00"/>
    <w:rsid w:val="00BD0826"/>
    <w:rsid w:val="00BD0B37"/>
    <w:rsid w:val="00BD0D23"/>
    <w:rsid w:val="00BD15C4"/>
    <w:rsid w:val="00BD1627"/>
    <w:rsid w:val="00BD1CE3"/>
    <w:rsid w:val="00BD1CF4"/>
    <w:rsid w:val="00BD1E54"/>
    <w:rsid w:val="00BD2206"/>
    <w:rsid w:val="00BD2393"/>
    <w:rsid w:val="00BD248B"/>
    <w:rsid w:val="00BD2CA2"/>
    <w:rsid w:val="00BD2EDE"/>
    <w:rsid w:val="00BD2EFB"/>
    <w:rsid w:val="00BD302E"/>
    <w:rsid w:val="00BD3910"/>
    <w:rsid w:val="00BD3B68"/>
    <w:rsid w:val="00BD408B"/>
    <w:rsid w:val="00BD4407"/>
    <w:rsid w:val="00BD4981"/>
    <w:rsid w:val="00BD4B31"/>
    <w:rsid w:val="00BD4F83"/>
    <w:rsid w:val="00BD5324"/>
    <w:rsid w:val="00BD5417"/>
    <w:rsid w:val="00BD59BF"/>
    <w:rsid w:val="00BD648B"/>
    <w:rsid w:val="00BD64E6"/>
    <w:rsid w:val="00BD6752"/>
    <w:rsid w:val="00BD6EAE"/>
    <w:rsid w:val="00BD7070"/>
    <w:rsid w:val="00BD7108"/>
    <w:rsid w:val="00BD720A"/>
    <w:rsid w:val="00BD7815"/>
    <w:rsid w:val="00BD7AF4"/>
    <w:rsid w:val="00BD7BD6"/>
    <w:rsid w:val="00BD7CE0"/>
    <w:rsid w:val="00BE0257"/>
    <w:rsid w:val="00BE1110"/>
    <w:rsid w:val="00BE1929"/>
    <w:rsid w:val="00BE193D"/>
    <w:rsid w:val="00BE1B71"/>
    <w:rsid w:val="00BE1D8E"/>
    <w:rsid w:val="00BE1DE8"/>
    <w:rsid w:val="00BE1F35"/>
    <w:rsid w:val="00BE2127"/>
    <w:rsid w:val="00BE2667"/>
    <w:rsid w:val="00BE2673"/>
    <w:rsid w:val="00BE2DC0"/>
    <w:rsid w:val="00BE2E2A"/>
    <w:rsid w:val="00BE2E32"/>
    <w:rsid w:val="00BE2EBF"/>
    <w:rsid w:val="00BE300D"/>
    <w:rsid w:val="00BE30FF"/>
    <w:rsid w:val="00BE3BCF"/>
    <w:rsid w:val="00BE3F6F"/>
    <w:rsid w:val="00BE44FB"/>
    <w:rsid w:val="00BE4A45"/>
    <w:rsid w:val="00BE4BBF"/>
    <w:rsid w:val="00BE4BF4"/>
    <w:rsid w:val="00BE4F6E"/>
    <w:rsid w:val="00BE51ED"/>
    <w:rsid w:val="00BE530A"/>
    <w:rsid w:val="00BE549A"/>
    <w:rsid w:val="00BE5535"/>
    <w:rsid w:val="00BE5CB8"/>
    <w:rsid w:val="00BE5F08"/>
    <w:rsid w:val="00BE61CD"/>
    <w:rsid w:val="00BE62D5"/>
    <w:rsid w:val="00BE65B3"/>
    <w:rsid w:val="00BE6B6F"/>
    <w:rsid w:val="00BE6CD1"/>
    <w:rsid w:val="00BE6D03"/>
    <w:rsid w:val="00BE6F45"/>
    <w:rsid w:val="00BE755C"/>
    <w:rsid w:val="00BF0063"/>
    <w:rsid w:val="00BF03CD"/>
    <w:rsid w:val="00BF0442"/>
    <w:rsid w:val="00BF07F0"/>
    <w:rsid w:val="00BF09D0"/>
    <w:rsid w:val="00BF10D6"/>
    <w:rsid w:val="00BF1299"/>
    <w:rsid w:val="00BF12AD"/>
    <w:rsid w:val="00BF149A"/>
    <w:rsid w:val="00BF18B6"/>
    <w:rsid w:val="00BF18D2"/>
    <w:rsid w:val="00BF1BB9"/>
    <w:rsid w:val="00BF1C1A"/>
    <w:rsid w:val="00BF1C6A"/>
    <w:rsid w:val="00BF1D86"/>
    <w:rsid w:val="00BF1DAD"/>
    <w:rsid w:val="00BF2125"/>
    <w:rsid w:val="00BF2B1A"/>
    <w:rsid w:val="00BF3153"/>
    <w:rsid w:val="00BF33A6"/>
    <w:rsid w:val="00BF363B"/>
    <w:rsid w:val="00BF367E"/>
    <w:rsid w:val="00BF3724"/>
    <w:rsid w:val="00BF3802"/>
    <w:rsid w:val="00BF3807"/>
    <w:rsid w:val="00BF3987"/>
    <w:rsid w:val="00BF3E71"/>
    <w:rsid w:val="00BF41C6"/>
    <w:rsid w:val="00BF43C4"/>
    <w:rsid w:val="00BF4426"/>
    <w:rsid w:val="00BF4804"/>
    <w:rsid w:val="00BF4C32"/>
    <w:rsid w:val="00BF4D9F"/>
    <w:rsid w:val="00BF5149"/>
    <w:rsid w:val="00BF5205"/>
    <w:rsid w:val="00BF5379"/>
    <w:rsid w:val="00BF5690"/>
    <w:rsid w:val="00BF5800"/>
    <w:rsid w:val="00BF59C5"/>
    <w:rsid w:val="00BF5DA8"/>
    <w:rsid w:val="00BF6059"/>
    <w:rsid w:val="00BF6149"/>
    <w:rsid w:val="00BF6F05"/>
    <w:rsid w:val="00BF70F8"/>
    <w:rsid w:val="00BF7226"/>
    <w:rsid w:val="00BF7B1D"/>
    <w:rsid w:val="00BF7D29"/>
    <w:rsid w:val="00C0017E"/>
    <w:rsid w:val="00C00276"/>
    <w:rsid w:val="00C00331"/>
    <w:rsid w:val="00C01211"/>
    <w:rsid w:val="00C01234"/>
    <w:rsid w:val="00C01F6C"/>
    <w:rsid w:val="00C01FAC"/>
    <w:rsid w:val="00C0225B"/>
    <w:rsid w:val="00C026CB"/>
    <w:rsid w:val="00C0286F"/>
    <w:rsid w:val="00C02AF6"/>
    <w:rsid w:val="00C033BE"/>
    <w:rsid w:val="00C033E7"/>
    <w:rsid w:val="00C03B0F"/>
    <w:rsid w:val="00C040FC"/>
    <w:rsid w:val="00C050CE"/>
    <w:rsid w:val="00C05491"/>
    <w:rsid w:val="00C05882"/>
    <w:rsid w:val="00C05930"/>
    <w:rsid w:val="00C05A5B"/>
    <w:rsid w:val="00C05CFA"/>
    <w:rsid w:val="00C05F90"/>
    <w:rsid w:val="00C060DC"/>
    <w:rsid w:val="00C075BA"/>
    <w:rsid w:val="00C100C1"/>
    <w:rsid w:val="00C100D4"/>
    <w:rsid w:val="00C1043F"/>
    <w:rsid w:val="00C10680"/>
    <w:rsid w:val="00C106FD"/>
    <w:rsid w:val="00C11415"/>
    <w:rsid w:val="00C11432"/>
    <w:rsid w:val="00C118F1"/>
    <w:rsid w:val="00C11A64"/>
    <w:rsid w:val="00C11B16"/>
    <w:rsid w:val="00C11D4A"/>
    <w:rsid w:val="00C12236"/>
    <w:rsid w:val="00C12245"/>
    <w:rsid w:val="00C12858"/>
    <w:rsid w:val="00C128A2"/>
    <w:rsid w:val="00C12BB3"/>
    <w:rsid w:val="00C12DDE"/>
    <w:rsid w:val="00C12ED6"/>
    <w:rsid w:val="00C12EF3"/>
    <w:rsid w:val="00C1328B"/>
    <w:rsid w:val="00C1329A"/>
    <w:rsid w:val="00C133EE"/>
    <w:rsid w:val="00C13475"/>
    <w:rsid w:val="00C13CE1"/>
    <w:rsid w:val="00C13DBB"/>
    <w:rsid w:val="00C14095"/>
    <w:rsid w:val="00C145BB"/>
    <w:rsid w:val="00C145E1"/>
    <w:rsid w:val="00C14E9C"/>
    <w:rsid w:val="00C153E6"/>
    <w:rsid w:val="00C15620"/>
    <w:rsid w:val="00C15EAA"/>
    <w:rsid w:val="00C16ACC"/>
    <w:rsid w:val="00C17073"/>
    <w:rsid w:val="00C17167"/>
    <w:rsid w:val="00C17382"/>
    <w:rsid w:val="00C1743C"/>
    <w:rsid w:val="00C17762"/>
    <w:rsid w:val="00C177CE"/>
    <w:rsid w:val="00C17B3A"/>
    <w:rsid w:val="00C202C5"/>
    <w:rsid w:val="00C2077C"/>
    <w:rsid w:val="00C20CF5"/>
    <w:rsid w:val="00C2112C"/>
    <w:rsid w:val="00C21949"/>
    <w:rsid w:val="00C21984"/>
    <w:rsid w:val="00C21B59"/>
    <w:rsid w:val="00C21BE6"/>
    <w:rsid w:val="00C21E4B"/>
    <w:rsid w:val="00C21ED9"/>
    <w:rsid w:val="00C22338"/>
    <w:rsid w:val="00C227DF"/>
    <w:rsid w:val="00C22E3B"/>
    <w:rsid w:val="00C23C3E"/>
    <w:rsid w:val="00C23C61"/>
    <w:rsid w:val="00C23D57"/>
    <w:rsid w:val="00C249DC"/>
    <w:rsid w:val="00C24A6D"/>
    <w:rsid w:val="00C25009"/>
    <w:rsid w:val="00C253DA"/>
    <w:rsid w:val="00C257D9"/>
    <w:rsid w:val="00C25A00"/>
    <w:rsid w:val="00C26225"/>
    <w:rsid w:val="00C263BA"/>
    <w:rsid w:val="00C263BE"/>
    <w:rsid w:val="00C264E7"/>
    <w:rsid w:val="00C265F4"/>
    <w:rsid w:val="00C267CF"/>
    <w:rsid w:val="00C26E5D"/>
    <w:rsid w:val="00C26F03"/>
    <w:rsid w:val="00C26F64"/>
    <w:rsid w:val="00C2710D"/>
    <w:rsid w:val="00C27362"/>
    <w:rsid w:val="00C27AF9"/>
    <w:rsid w:val="00C3011B"/>
    <w:rsid w:val="00C30762"/>
    <w:rsid w:val="00C30874"/>
    <w:rsid w:val="00C3097D"/>
    <w:rsid w:val="00C30B16"/>
    <w:rsid w:val="00C30E78"/>
    <w:rsid w:val="00C30F38"/>
    <w:rsid w:val="00C31037"/>
    <w:rsid w:val="00C310EC"/>
    <w:rsid w:val="00C31242"/>
    <w:rsid w:val="00C312C7"/>
    <w:rsid w:val="00C31324"/>
    <w:rsid w:val="00C314AF"/>
    <w:rsid w:val="00C314D6"/>
    <w:rsid w:val="00C317E1"/>
    <w:rsid w:val="00C31825"/>
    <w:rsid w:val="00C3199D"/>
    <w:rsid w:val="00C31A02"/>
    <w:rsid w:val="00C31BBA"/>
    <w:rsid w:val="00C31BF2"/>
    <w:rsid w:val="00C32033"/>
    <w:rsid w:val="00C32140"/>
    <w:rsid w:val="00C32468"/>
    <w:rsid w:val="00C327B6"/>
    <w:rsid w:val="00C3283D"/>
    <w:rsid w:val="00C3286F"/>
    <w:rsid w:val="00C3293C"/>
    <w:rsid w:val="00C3435E"/>
    <w:rsid w:val="00C345E9"/>
    <w:rsid w:val="00C34EDE"/>
    <w:rsid w:val="00C34F92"/>
    <w:rsid w:val="00C3548B"/>
    <w:rsid w:val="00C3549C"/>
    <w:rsid w:val="00C3581F"/>
    <w:rsid w:val="00C35878"/>
    <w:rsid w:val="00C35EA2"/>
    <w:rsid w:val="00C35FC5"/>
    <w:rsid w:val="00C360DF"/>
    <w:rsid w:val="00C3677B"/>
    <w:rsid w:val="00C3693F"/>
    <w:rsid w:val="00C369A8"/>
    <w:rsid w:val="00C3705C"/>
    <w:rsid w:val="00C370D9"/>
    <w:rsid w:val="00C37393"/>
    <w:rsid w:val="00C37D13"/>
    <w:rsid w:val="00C40033"/>
    <w:rsid w:val="00C401FF"/>
    <w:rsid w:val="00C4075A"/>
    <w:rsid w:val="00C40933"/>
    <w:rsid w:val="00C4096E"/>
    <w:rsid w:val="00C40CE8"/>
    <w:rsid w:val="00C41369"/>
    <w:rsid w:val="00C413C4"/>
    <w:rsid w:val="00C413F0"/>
    <w:rsid w:val="00C41775"/>
    <w:rsid w:val="00C41809"/>
    <w:rsid w:val="00C41828"/>
    <w:rsid w:val="00C42526"/>
    <w:rsid w:val="00C425D7"/>
    <w:rsid w:val="00C42648"/>
    <w:rsid w:val="00C42720"/>
    <w:rsid w:val="00C42825"/>
    <w:rsid w:val="00C429E9"/>
    <w:rsid w:val="00C42A2A"/>
    <w:rsid w:val="00C42CA7"/>
    <w:rsid w:val="00C42E6A"/>
    <w:rsid w:val="00C42E7C"/>
    <w:rsid w:val="00C43040"/>
    <w:rsid w:val="00C43073"/>
    <w:rsid w:val="00C4313B"/>
    <w:rsid w:val="00C43456"/>
    <w:rsid w:val="00C43518"/>
    <w:rsid w:val="00C436E7"/>
    <w:rsid w:val="00C4432D"/>
    <w:rsid w:val="00C44B82"/>
    <w:rsid w:val="00C451D1"/>
    <w:rsid w:val="00C46905"/>
    <w:rsid w:val="00C46B1D"/>
    <w:rsid w:val="00C46F1A"/>
    <w:rsid w:val="00C4724F"/>
    <w:rsid w:val="00C47282"/>
    <w:rsid w:val="00C472A4"/>
    <w:rsid w:val="00C47383"/>
    <w:rsid w:val="00C4772B"/>
    <w:rsid w:val="00C4778B"/>
    <w:rsid w:val="00C47AD0"/>
    <w:rsid w:val="00C47E9D"/>
    <w:rsid w:val="00C50055"/>
    <w:rsid w:val="00C5048D"/>
    <w:rsid w:val="00C51703"/>
    <w:rsid w:val="00C51739"/>
    <w:rsid w:val="00C519A4"/>
    <w:rsid w:val="00C51E8A"/>
    <w:rsid w:val="00C528B2"/>
    <w:rsid w:val="00C529E3"/>
    <w:rsid w:val="00C52D7A"/>
    <w:rsid w:val="00C53021"/>
    <w:rsid w:val="00C530CC"/>
    <w:rsid w:val="00C5345E"/>
    <w:rsid w:val="00C535B2"/>
    <w:rsid w:val="00C53685"/>
    <w:rsid w:val="00C53C3E"/>
    <w:rsid w:val="00C542AB"/>
    <w:rsid w:val="00C543BC"/>
    <w:rsid w:val="00C54462"/>
    <w:rsid w:val="00C545EF"/>
    <w:rsid w:val="00C546E3"/>
    <w:rsid w:val="00C55042"/>
    <w:rsid w:val="00C551E7"/>
    <w:rsid w:val="00C55695"/>
    <w:rsid w:val="00C55E3C"/>
    <w:rsid w:val="00C56159"/>
    <w:rsid w:val="00C56492"/>
    <w:rsid w:val="00C56558"/>
    <w:rsid w:val="00C56897"/>
    <w:rsid w:val="00C56E05"/>
    <w:rsid w:val="00C56F02"/>
    <w:rsid w:val="00C570A5"/>
    <w:rsid w:val="00C57315"/>
    <w:rsid w:val="00C5769F"/>
    <w:rsid w:val="00C577E0"/>
    <w:rsid w:val="00C6017C"/>
    <w:rsid w:val="00C60479"/>
    <w:rsid w:val="00C604CC"/>
    <w:rsid w:val="00C605A3"/>
    <w:rsid w:val="00C608B4"/>
    <w:rsid w:val="00C6099C"/>
    <w:rsid w:val="00C609D3"/>
    <w:rsid w:val="00C61787"/>
    <w:rsid w:val="00C61A80"/>
    <w:rsid w:val="00C61ECB"/>
    <w:rsid w:val="00C61EE0"/>
    <w:rsid w:val="00C6240A"/>
    <w:rsid w:val="00C62557"/>
    <w:rsid w:val="00C62A17"/>
    <w:rsid w:val="00C62F7D"/>
    <w:rsid w:val="00C62FBD"/>
    <w:rsid w:val="00C6361A"/>
    <w:rsid w:val="00C63C99"/>
    <w:rsid w:val="00C63F8C"/>
    <w:rsid w:val="00C6403F"/>
    <w:rsid w:val="00C641EB"/>
    <w:rsid w:val="00C64237"/>
    <w:rsid w:val="00C6466E"/>
    <w:rsid w:val="00C64770"/>
    <w:rsid w:val="00C64ED3"/>
    <w:rsid w:val="00C64FD6"/>
    <w:rsid w:val="00C65948"/>
    <w:rsid w:val="00C65CE1"/>
    <w:rsid w:val="00C6624C"/>
    <w:rsid w:val="00C66391"/>
    <w:rsid w:val="00C66560"/>
    <w:rsid w:val="00C6675E"/>
    <w:rsid w:val="00C66AD6"/>
    <w:rsid w:val="00C66C30"/>
    <w:rsid w:val="00C66DC9"/>
    <w:rsid w:val="00C674F8"/>
    <w:rsid w:val="00C70364"/>
    <w:rsid w:val="00C705E9"/>
    <w:rsid w:val="00C70815"/>
    <w:rsid w:val="00C709FC"/>
    <w:rsid w:val="00C70B01"/>
    <w:rsid w:val="00C70E1D"/>
    <w:rsid w:val="00C70EBE"/>
    <w:rsid w:val="00C7126E"/>
    <w:rsid w:val="00C7139D"/>
    <w:rsid w:val="00C715D8"/>
    <w:rsid w:val="00C71EEF"/>
    <w:rsid w:val="00C71F09"/>
    <w:rsid w:val="00C7205A"/>
    <w:rsid w:val="00C729B3"/>
    <w:rsid w:val="00C73944"/>
    <w:rsid w:val="00C73AA0"/>
    <w:rsid w:val="00C73B10"/>
    <w:rsid w:val="00C73F51"/>
    <w:rsid w:val="00C74435"/>
    <w:rsid w:val="00C7453C"/>
    <w:rsid w:val="00C74911"/>
    <w:rsid w:val="00C749B6"/>
    <w:rsid w:val="00C74A94"/>
    <w:rsid w:val="00C74E1B"/>
    <w:rsid w:val="00C74EBF"/>
    <w:rsid w:val="00C75232"/>
    <w:rsid w:val="00C754E3"/>
    <w:rsid w:val="00C75882"/>
    <w:rsid w:val="00C75A29"/>
    <w:rsid w:val="00C75B2F"/>
    <w:rsid w:val="00C75CAF"/>
    <w:rsid w:val="00C75DC3"/>
    <w:rsid w:val="00C7623B"/>
    <w:rsid w:val="00C764AB"/>
    <w:rsid w:val="00C764F3"/>
    <w:rsid w:val="00C7660A"/>
    <w:rsid w:val="00C76B64"/>
    <w:rsid w:val="00C77BFC"/>
    <w:rsid w:val="00C77C03"/>
    <w:rsid w:val="00C80216"/>
    <w:rsid w:val="00C805C4"/>
    <w:rsid w:val="00C805D6"/>
    <w:rsid w:val="00C8061F"/>
    <w:rsid w:val="00C807F5"/>
    <w:rsid w:val="00C808B6"/>
    <w:rsid w:val="00C80972"/>
    <w:rsid w:val="00C80B14"/>
    <w:rsid w:val="00C80CE3"/>
    <w:rsid w:val="00C80E2C"/>
    <w:rsid w:val="00C81044"/>
    <w:rsid w:val="00C812A4"/>
    <w:rsid w:val="00C815FF"/>
    <w:rsid w:val="00C81859"/>
    <w:rsid w:val="00C81A96"/>
    <w:rsid w:val="00C81D26"/>
    <w:rsid w:val="00C81E94"/>
    <w:rsid w:val="00C820B4"/>
    <w:rsid w:val="00C821C9"/>
    <w:rsid w:val="00C82F23"/>
    <w:rsid w:val="00C83A08"/>
    <w:rsid w:val="00C83D4E"/>
    <w:rsid w:val="00C84004"/>
    <w:rsid w:val="00C841FE"/>
    <w:rsid w:val="00C843AD"/>
    <w:rsid w:val="00C847AF"/>
    <w:rsid w:val="00C849E1"/>
    <w:rsid w:val="00C84E79"/>
    <w:rsid w:val="00C85095"/>
    <w:rsid w:val="00C852B9"/>
    <w:rsid w:val="00C8558B"/>
    <w:rsid w:val="00C85C97"/>
    <w:rsid w:val="00C866E4"/>
    <w:rsid w:val="00C8688B"/>
    <w:rsid w:val="00C86C4A"/>
    <w:rsid w:val="00C86E58"/>
    <w:rsid w:val="00C8716B"/>
    <w:rsid w:val="00C878C0"/>
    <w:rsid w:val="00C87ADB"/>
    <w:rsid w:val="00C90060"/>
    <w:rsid w:val="00C90918"/>
    <w:rsid w:val="00C91086"/>
    <w:rsid w:val="00C91175"/>
    <w:rsid w:val="00C913EC"/>
    <w:rsid w:val="00C91B62"/>
    <w:rsid w:val="00C91C6E"/>
    <w:rsid w:val="00C91CFF"/>
    <w:rsid w:val="00C91EFD"/>
    <w:rsid w:val="00C921F3"/>
    <w:rsid w:val="00C92670"/>
    <w:rsid w:val="00C927E9"/>
    <w:rsid w:val="00C92829"/>
    <w:rsid w:val="00C92E94"/>
    <w:rsid w:val="00C93346"/>
    <w:rsid w:val="00C93350"/>
    <w:rsid w:val="00C9362B"/>
    <w:rsid w:val="00C9398C"/>
    <w:rsid w:val="00C93A56"/>
    <w:rsid w:val="00C93CA8"/>
    <w:rsid w:val="00C93EBE"/>
    <w:rsid w:val="00C93FAA"/>
    <w:rsid w:val="00C944D7"/>
    <w:rsid w:val="00C948F1"/>
    <w:rsid w:val="00C950BB"/>
    <w:rsid w:val="00C95722"/>
    <w:rsid w:val="00C9576F"/>
    <w:rsid w:val="00C95CBE"/>
    <w:rsid w:val="00C9611C"/>
    <w:rsid w:val="00C96665"/>
    <w:rsid w:val="00C96CBD"/>
    <w:rsid w:val="00C97A6A"/>
    <w:rsid w:val="00CA003D"/>
    <w:rsid w:val="00CA0222"/>
    <w:rsid w:val="00CA049F"/>
    <w:rsid w:val="00CA0AE8"/>
    <w:rsid w:val="00CA0BE4"/>
    <w:rsid w:val="00CA0FBA"/>
    <w:rsid w:val="00CA1A6E"/>
    <w:rsid w:val="00CA1B79"/>
    <w:rsid w:val="00CA1BAF"/>
    <w:rsid w:val="00CA1F99"/>
    <w:rsid w:val="00CA33E6"/>
    <w:rsid w:val="00CA33EC"/>
    <w:rsid w:val="00CA363C"/>
    <w:rsid w:val="00CA38EF"/>
    <w:rsid w:val="00CA41CF"/>
    <w:rsid w:val="00CA46B5"/>
    <w:rsid w:val="00CA4CB9"/>
    <w:rsid w:val="00CA4D89"/>
    <w:rsid w:val="00CA4EBF"/>
    <w:rsid w:val="00CA4F9D"/>
    <w:rsid w:val="00CA51E0"/>
    <w:rsid w:val="00CA5C82"/>
    <w:rsid w:val="00CA627E"/>
    <w:rsid w:val="00CA6807"/>
    <w:rsid w:val="00CA6A5F"/>
    <w:rsid w:val="00CA6BE9"/>
    <w:rsid w:val="00CA6D99"/>
    <w:rsid w:val="00CA6FDC"/>
    <w:rsid w:val="00CA7C15"/>
    <w:rsid w:val="00CA7DC8"/>
    <w:rsid w:val="00CB0183"/>
    <w:rsid w:val="00CB03D1"/>
    <w:rsid w:val="00CB085C"/>
    <w:rsid w:val="00CB0CCA"/>
    <w:rsid w:val="00CB1662"/>
    <w:rsid w:val="00CB1888"/>
    <w:rsid w:val="00CB1C40"/>
    <w:rsid w:val="00CB207F"/>
    <w:rsid w:val="00CB215F"/>
    <w:rsid w:val="00CB228B"/>
    <w:rsid w:val="00CB22A7"/>
    <w:rsid w:val="00CB22B6"/>
    <w:rsid w:val="00CB2641"/>
    <w:rsid w:val="00CB270D"/>
    <w:rsid w:val="00CB2AC2"/>
    <w:rsid w:val="00CB2CC5"/>
    <w:rsid w:val="00CB2DB5"/>
    <w:rsid w:val="00CB3169"/>
    <w:rsid w:val="00CB3A3F"/>
    <w:rsid w:val="00CB3B0D"/>
    <w:rsid w:val="00CB3B8A"/>
    <w:rsid w:val="00CB406A"/>
    <w:rsid w:val="00CB493D"/>
    <w:rsid w:val="00CB4F70"/>
    <w:rsid w:val="00CB4FF5"/>
    <w:rsid w:val="00CB50C5"/>
    <w:rsid w:val="00CB55C4"/>
    <w:rsid w:val="00CB55C8"/>
    <w:rsid w:val="00CB55D2"/>
    <w:rsid w:val="00CB58EE"/>
    <w:rsid w:val="00CB6E35"/>
    <w:rsid w:val="00CB7A98"/>
    <w:rsid w:val="00CB7DC2"/>
    <w:rsid w:val="00CC041B"/>
    <w:rsid w:val="00CC046F"/>
    <w:rsid w:val="00CC0E08"/>
    <w:rsid w:val="00CC0E91"/>
    <w:rsid w:val="00CC1119"/>
    <w:rsid w:val="00CC1148"/>
    <w:rsid w:val="00CC1233"/>
    <w:rsid w:val="00CC1551"/>
    <w:rsid w:val="00CC19C3"/>
    <w:rsid w:val="00CC1C1D"/>
    <w:rsid w:val="00CC1C68"/>
    <w:rsid w:val="00CC223C"/>
    <w:rsid w:val="00CC2282"/>
    <w:rsid w:val="00CC229F"/>
    <w:rsid w:val="00CC24BA"/>
    <w:rsid w:val="00CC2B15"/>
    <w:rsid w:val="00CC310C"/>
    <w:rsid w:val="00CC32A5"/>
    <w:rsid w:val="00CC3641"/>
    <w:rsid w:val="00CC3CF6"/>
    <w:rsid w:val="00CC3D02"/>
    <w:rsid w:val="00CC3E6A"/>
    <w:rsid w:val="00CC3F58"/>
    <w:rsid w:val="00CC41F1"/>
    <w:rsid w:val="00CC4256"/>
    <w:rsid w:val="00CC52FB"/>
    <w:rsid w:val="00CC5A2D"/>
    <w:rsid w:val="00CC5CA1"/>
    <w:rsid w:val="00CC5F29"/>
    <w:rsid w:val="00CC6082"/>
    <w:rsid w:val="00CC637F"/>
    <w:rsid w:val="00CC653D"/>
    <w:rsid w:val="00CC6570"/>
    <w:rsid w:val="00CC6E49"/>
    <w:rsid w:val="00CC75F5"/>
    <w:rsid w:val="00CC7E29"/>
    <w:rsid w:val="00CD0294"/>
    <w:rsid w:val="00CD0521"/>
    <w:rsid w:val="00CD06A4"/>
    <w:rsid w:val="00CD06DF"/>
    <w:rsid w:val="00CD0B10"/>
    <w:rsid w:val="00CD0C37"/>
    <w:rsid w:val="00CD0EBC"/>
    <w:rsid w:val="00CD10A6"/>
    <w:rsid w:val="00CD13EA"/>
    <w:rsid w:val="00CD14DF"/>
    <w:rsid w:val="00CD19BD"/>
    <w:rsid w:val="00CD19F1"/>
    <w:rsid w:val="00CD1BC3"/>
    <w:rsid w:val="00CD1D0F"/>
    <w:rsid w:val="00CD26ED"/>
    <w:rsid w:val="00CD2A0A"/>
    <w:rsid w:val="00CD2CAD"/>
    <w:rsid w:val="00CD2F2A"/>
    <w:rsid w:val="00CD30E7"/>
    <w:rsid w:val="00CD3417"/>
    <w:rsid w:val="00CD3537"/>
    <w:rsid w:val="00CD355C"/>
    <w:rsid w:val="00CD365F"/>
    <w:rsid w:val="00CD3B5E"/>
    <w:rsid w:val="00CD3C3C"/>
    <w:rsid w:val="00CD3F26"/>
    <w:rsid w:val="00CD3F8A"/>
    <w:rsid w:val="00CD45F6"/>
    <w:rsid w:val="00CD46EB"/>
    <w:rsid w:val="00CD4C9C"/>
    <w:rsid w:val="00CD4E47"/>
    <w:rsid w:val="00CD500C"/>
    <w:rsid w:val="00CD54D8"/>
    <w:rsid w:val="00CD5558"/>
    <w:rsid w:val="00CD5693"/>
    <w:rsid w:val="00CD59E9"/>
    <w:rsid w:val="00CD6553"/>
    <w:rsid w:val="00CD6609"/>
    <w:rsid w:val="00CD68E0"/>
    <w:rsid w:val="00CD6F5B"/>
    <w:rsid w:val="00CD7833"/>
    <w:rsid w:val="00CE009C"/>
    <w:rsid w:val="00CE038D"/>
    <w:rsid w:val="00CE0585"/>
    <w:rsid w:val="00CE0E5A"/>
    <w:rsid w:val="00CE0FE6"/>
    <w:rsid w:val="00CE10F7"/>
    <w:rsid w:val="00CE128A"/>
    <w:rsid w:val="00CE1602"/>
    <w:rsid w:val="00CE16F3"/>
    <w:rsid w:val="00CE27C8"/>
    <w:rsid w:val="00CE2CB5"/>
    <w:rsid w:val="00CE2DCF"/>
    <w:rsid w:val="00CE32FB"/>
    <w:rsid w:val="00CE33EE"/>
    <w:rsid w:val="00CE3A5E"/>
    <w:rsid w:val="00CE465E"/>
    <w:rsid w:val="00CE4E00"/>
    <w:rsid w:val="00CE51CA"/>
    <w:rsid w:val="00CE5284"/>
    <w:rsid w:val="00CE59AF"/>
    <w:rsid w:val="00CE5C46"/>
    <w:rsid w:val="00CE5D1E"/>
    <w:rsid w:val="00CE5E80"/>
    <w:rsid w:val="00CE5EE4"/>
    <w:rsid w:val="00CE63E9"/>
    <w:rsid w:val="00CE6EAE"/>
    <w:rsid w:val="00CE70E8"/>
    <w:rsid w:val="00CE7337"/>
    <w:rsid w:val="00CE73CB"/>
    <w:rsid w:val="00CE7AA1"/>
    <w:rsid w:val="00CE7B29"/>
    <w:rsid w:val="00CE7F91"/>
    <w:rsid w:val="00CF0192"/>
    <w:rsid w:val="00CF06B6"/>
    <w:rsid w:val="00CF072D"/>
    <w:rsid w:val="00CF11BE"/>
    <w:rsid w:val="00CF1C6E"/>
    <w:rsid w:val="00CF1D0A"/>
    <w:rsid w:val="00CF1FA3"/>
    <w:rsid w:val="00CF220D"/>
    <w:rsid w:val="00CF2308"/>
    <w:rsid w:val="00CF2596"/>
    <w:rsid w:val="00CF283B"/>
    <w:rsid w:val="00CF2BD2"/>
    <w:rsid w:val="00CF2DFB"/>
    <w:rsid w:val="00CF3197"/>
    <w:rsid w:val="00CF33A1"/>
    <w:rsid w:val="00CF3641"/>
    <w:rsid w:val="00CF3A00"/>
    <w:rsid w:val="00CF3B43"/>
    <w:rsid w:val="00CF3CE2"/>
    <w:rsid w:val="00CF3E09"/>
    <w:rsid w:val="00CF3FC9"/>
    <w:rsid w:val="00CF4220"/>
    <w:rsid w:val="00CF4424"/>
    <w:rsid w:val="00CF4493"/>
    <w:rsid w:val="00CF4ADA"/>
    <w:rsid w:val="00CF4D3A"/>
    <w:rsid w:val="00CF4DA2"/>
    <w:rsid w:val="00CF511B"/>
    <w:rsid w:val="00CF51A6"/>
    <w:rsid w:val="00CF5CB2"/>
    <w:rsid w:val="00CF5D72"/>
    <w:rsid w:val="00CF6350"/>
    <w:rsid w:val="00CF63C6"/>
    <w:rsid w:val="00CF6670"/>
    <w:rsid w:val="00CF6707"/>
    <w:rsid w:val="00CF6965"/>
    <w:rsid w:val="00CF6DA0"/>
    <w:rsid w:val="00CF6FA1"/>
    <w:rsid w:val="00CF720E"/>
    <w:rsid w:val="00CF76A6"/>
    <w:rsid w:val="00CF7891"/>
    <w:rsid w:val="00CF7F12"/>
    <w:rsid w:val="00CF7F6A"/>
    <w:rsid w:val="00D0067B"/>
    <w:rsid w:val="00D0096F"/>
    <w:rsid w:val="00D0097E"/>
    <w:rsid w:val="00D00B82"/>
    <w:rsid w:val="00D00BBE"/>
    <w:rsid w:val="00D00C8B"/>
    <w:rsid w:val="00D00DF0"/>
    <w:rsid w:val="00D010DB"/>
    <w:rsid w:val="00D01251"/>
    <w:rsid w:val="00D01416"/>
    <w:rsid w:val="00D01F23"/>
    <w:rsid w:val="00D02664"/>
    <w:rsid w:val="00D0271B"/>
    <w:rsid w:val="00D02AEF"/>
    <w:rsid w:val="00D03106"/>
    <w:rsid w:val="00D031DE"/>
    <w:rsid w:val="00D03494"/>
    <w:rsid w:val="00D0379E"/>
    <w:rsid w:val="00D03940"/>
    <w:rsid w:val="00D03A9A"/>
    <w:rsid w:val="00D03CBA"/>
    <w:rsid w:val="00D03EE0"/>
    <w:rsid w:val="00D03F20"/>
    <w:rsid w:val="00D044C0"/>
    <w:rsid w:val="00D045D1"/>
    <w:rsid w:val="00D047FF"/>
    <w:rsid w:val="00D0488C"/>
    <w:rsid w:val="00D048D2"/>
    <w:rsid w:val="00D04904"/>
    <w:rsid w:val="00D049BA"/>
    <w:rsid w:val="00D049FF"/>
    <w:rsid w:val="00D059BC"/>
    <w:rsid w:val="00D060F4"/>
    <w:rsid w:val="00D06499"/>
    <w:rsid w:val="00D0669B"/>
    <w:rsid w:val="00D06950"/>
    <w:rsid w:val="00D07235"/>
    <w:rsid w:val="00D07250"/>
    <w:rsid w:val="00D07947"/>
    <w:rsid w:val="00D100BE"/>
    <w:rsid w:val="00D10347"/>
    <w:rsid w:val="00D103C2"/>
    <w:rsid w:val="00D103CA"/>
    <w:rsid w:val="00D103F6"/>
    <w:rsid w:val="00D105A3"/>
    <w:rsid w:val="00D1081B"/>
    <w:rsid w:val="00D108AA"/>
    <w:rsid w:val="00D10F54"/>
    <w:rsid w:val="00D110D9"/>
    <w:rsid w:val="00D11483"/>
    <w:rsid w:val="00D11BE5"/>
    <w:rsid w:val="00D11C1F"/>
    <w:rsid w:val="00D12195"/>
    <w:rsid w:val="00D12354"/>
    <w:rsid w:val="00D132D1"/>
    <w:rsid w:val="00D13425"/>
    <w:rsid w:val="00D137DF"/>
    <w:rsid w:val="00D1381E"/>
    <w:rsid w:val="00D1390E"/>
    <w:rsid w:val="00D13E4A"/>
    <w:rsid w:val="00D14C16"/>
    <w:rsid w:val="00D14F26"/>
    <w:rsid w:val="00D14F2A"/>
    <w:rsid w:val="00D154BB"/>
    <w:rsid w:val="00D15B67"/>
    <w:rsid w:val="00D15BFE"/>
    <w:rsid w:val="00D15CD1"/>
    <w:rsid w:val="00D16068"/>
    <w:rsid w:val="00D17063"/>
    <w:rsid w:val="00D17298"/>
    <w:rsid w:val="00D1774E"/>
    <w:rsid w:val="00D17866"/>
    <w:rsid w:val="00D17C6C"/>
    <w:rsid w:val="00D17C89"/>
    <w:rsid w:val="00D17D16"/>
    <w:rsid w:val="00D17D8F"/>
    <w:rsid w:val="00D20015"/>
    <w:rsid w:val="00D2042D"/>
    <w:rsid w:val="00D206D6"/>
    <w:rsid w:val="00D20DA2"/>
    <w:rsid w:val="00D20DA9"/>
    <w:rsid w:val="00D21066"/>
    <w:rsid w:val="00D212D9"/>
    <w:rsid w:val="00D2138E"/>
    <w:rsid w:val="00D2168C"/>
    <w:rsid w:val="00D218FA"/>
    <w:rsid w:val="00D22058"/>
    <w:rsid w:val="00D226B8"/>
    <w:rsid w:val="00D226DF"/>
    <w:rsid w:val="00D22AB4"/>
    <w:rsid w:val="00D22E63"/>
    <w:rsid w:val="00D2305F"/>
    <w:rsid w:val="00D23157"/>
    <w:rsid w:val="00D23317"/>
    <w:rsid w:val="00D23483"/>
    <w:rsid w:val="00D234FD"/>
    <w:rsid w:val="00D237BE"/>
    <w:rsid w:val="00D23843"/>
    <w:rsid w:val="00D2390B"/>
    <w:rsid w:val="00D23B37"/>
    <w:rsid w:val="00D23B82"/>
    <w:rsid w:val="00D23D3B"/>
    <w:rsid w:val="00D23FA9"/>
    <w:rsid w:val="00D24075"/>
    <w:rsid w:val="00D242FA"/>
    <w:rsid w:val="00D2469B"/>
    <w:rsid w:val="00D2471C"/>
    <w:rsid w:val="00D24C8D"/>
    <w:rsid w:val="00D2548A"/>
    <w:rsid w:val="00D2589C"/>
    <w:rsid w:val="00D25904"/>
    <w:rsid w:val="00D25B79"/>
    <w:rsid w:val="00D25CFD"/>
    <w:rsid w:val="00D26333"/>
    <w:rsid w:val="00D2652B"/>
    <w:rsid w:val="00D2677E"/>
    <w:rsid w:val="00D2684E"/>
    <w:rsid w:val="00D268B6"/>
    <w:rsid w:val="00D26907"/>
    <w:rsid w:val="00D26A2B"/>
    <w:rsid w:val="00D2700C"/>
    <w:rsid w:val="00D27067"/>
    <w:rsid w:val="00D275B8"/>
    <w:rsid w:val="00D2779C"/>
    <w:rsid w:val="00D27973"/>
    <w:rsid w:val="00D301E2"/>
    <w:rsid w:val="00D30334"/>
    <w:rsid w:val="00D309B6"/>
    <w:rsid w:val="00D30BC5"/>
    <w:rsid w:val="00D30D4C"/>
    <w:rsid w:val="00D30E54"/>
    <w:rsid w:val="00D30F56"/>
    <w:rsid w:val="00D31185"/>
    <w:rsid w:val="00D31962"/>
    <w:rsid w:val="00D31B7C"/>
    <w:rsid w:val="00D31C99"/>
    <w:rsid w:val="00D31D13"/>
    <w:rsid w:val="00D320EB"/>
    <w:rsid w:val="00D32184"/>
    <w:rsid w:val="00D32A0D"/>
    <w:rsid w:val="00D330DB"/>
    <w:rsid w:val="00D33B1C"/>
    <w:rsid w:val="00D347AA"/>
    <w:rsid w:val="00D34A1C"/>
    <w:rsid w:val="00D34A6D"/>
    <w:rsid w:val="00D34BE7"/>
    <w:rsid w:val="00D34D6C"/>
    <w:rsid w:val="00D34E4C"/>
    <w:rsid w:val="00D34EAE"/>
    <w:rsid w:val="00D35351"/>
    <w:rsid w:val="00D35FF8"/>
    <w:rsid w:val="00D360CD"/>
    <w:rsid w:val="00D36140"/>
    <w:rsid w:val="00D36437"/>
    <w:rsid w:val="00D3670D"/>
    <w:rsid w:val="00D36940"/>
    <w:rsid w:val="00D375D1"/>
    <w:rsid w:val="00D37809"/>
    <w:rsid w:val="00D37C62"/>
    <w:rsid w:val="00D40290"/>
    <w:rsid w:val="00D4033F"/>
    <w:rsid w:val="00D40633"/>
    <w:rsid w:val="00D407F4"/>
    <w:rsid w:val="00D40B5C"/>
    <w:rsid w:val="00D42062"/>
    <w:rsid w:val="00D42675"/>
    <w:rsid w:val="00D429C1"/>
    <w:rsid w:val="00D42A14"/>
    <w:rsid w:val="00D42B54"/>
    <w:rsid w:val="00D42DE0"/>
    <w:rsid w:val="00D42F4B"/>
    <w:rsid w:val="00D43669"/>
    <w:rsid w:val="00D4371F"/>
    <w:rsid w:val="00D43C00"/>
    <w:rsid w:val="00D44301"/>
    <w:rsid w:val="00D44687"/>
    <w:rsid w:val="00D44E66"/>
    <w:rsid w:val="00D4533D"/>
    <w:rsid w:val="00D45D01"/>
    <w:rsid w:val="00D4606F"/>
    <w:rsid w:val="00D46146"/>
    <w:rsid w:val="00D4637A"/>
    <w:rsid w:val="00D46A06"/>
    <w:rsid w:val="00D46A44"/>
    <w:rsid w:val="00D46F12"/>
    <w:rsid w:val="00D46F58"/>
    <w:rsid w:val="00D47243"/>
    <w:rsid w:val="00D472F4"/>
    <w:rsid w:val="00D473C3"/>
    <w:rsid w:val="00D4776D"/>
    <w:rsid w:val="00D479A5"/>
    <w:rsid w:val="00D47B28"/>
    <w:rsid w:val="00D47EA7"/>
    <w:rsid w:val="00D5021A"/>
    <w:rsid w:val="00D5048E"/>
    <w:rsid w:val="00D50502"/>
    <w:rsid w:val="00D50629"/>
    <w:rsid w:val="00D507EC"/>
    <w:rsid w:val="00D50814"/>
    <w:rsid w:val="00D50CA3"/>
    <w:rsid w:val="00D513ED"/>
    <w:rsid w:val="00D51521"/>
    <w:rsid w:val="00D51936"/>
    <w:rsid w:val="00D51ADD"/>
    <w:rsid w:val="00D522E0"/>
    <w:rsid w:val="00D524EE"/>
    <w:rsid w:val="00D52662"/>
    <w:rsid w:val="00D52674"/>
    <w:rsid w:val="00D53374"/>
    <w:rsid w:val="00D53601"/>
    <w:rsid w:val="00D536DD"/>
    <w:rsid w:val="00D53B74"/>
    <w:rsid w:val="00D53BB1"/>
    <w:rsid w:val="00D543A3"/>
    <w:rsid w:val="00D5563B"/>
    <w:rsid w:val="00D55D3C"/>
    <w:rsid w:val="00D55F53"/>
    <w:rsid w:val="00D5606E"/>
    <w:rsid w:val="00D561D9"/>
    <w:rsid w:val="00D563F2"/>
    <w:rsid w:val="00D56A0A"/>
    <w:rsid w:val="00D56AF2"/>
    <w:rsid w:val="00D56B6C"/>
    <w:rsid w:val="00D57BA8"/>
    <w:rsid w:val="00D57D27"/>
    <w:rsid w:val="00D57E1A"/>
    <w:rsid w:val="00D601DE"/>
    <w:rsid w:val="00D60D5F"/>
    <w:rsid w:val="00D61581"/>
    <w:rsid w:val="00D61B95"/>
    <w:rsid w:val="00D61F50"/>
    <w:rsid w:val="00D61FBD"/>
    <w:rsid w:val="00D623AB"/>
    <w:rsid w:val="00D624BD"/>
    <w:rsid w:val="00D624FD"/>
    <w:rsid w:val="00D62FF7"/>
    <w:rsid w:val="00D636F0"/>
    <w:rsid w:val="00D63A8F"/>
    <w:rsid w:val="00D63B2F"/>
    <w:rsid w:val="00D63DCF"/>
    <w:rsid w:val="00D645DF"/>
    <w:rsid w:val="00D64913"/>
    <w:rsid w:val="00D64B3F"/>
    <w:rsid w:val="00D64EF8"/>
    <w:rsid w:val="00D652BC"/>
    <w:rsid w:val="00D653B9"/>
    <w:rsid w:val="00D6581E"/>
    <w:rsid w:val="00D65A72"/>
    <w:rsid w:val="00D65C05"/>
    <w:rsid w:val="00D66056"/>
    <w:rsid w:val="00D66081"/>
    <w:rsid w:val="00D663F7"/>
    <w:rsid w:val="00D664DA"/>
    <w:rsid w:val="00D6676E"/>
    <w:rsid w:val="00D66797"/>
    <w:rsid w:val="00D6707F"/>
    <w:rsid w:val="00D67717"/>
    <w:rsid w:val="00D67D85"/>
    <w:rsid w:val="00D67DCC"/>
    <w:rsid w:val="00D704F5"/>
    <w:rsid w:val="00D709F6"/>
    <w:rsid w:val="00D70D1C"/>
    <w:rsid w:val="00D71424"/>
    <w:rsid w:val="00D71B4F"/>
    <w:rsid w:val="00D71C3A"/>
    <w:rsid w:val="00D71D97"/>
    <w:rsid w:val="00D7230D"/>
    <w:rsid w:val="00D724E7"/>
    <w:rsid w:val="00D729A2"/>
    <w:rsid w:val="00D732E7"/>
    <w:rsid w:val="00D7344B"/>
    <w:rsid w:val="00D734D7"/>
    <w:rsid w:val="00D7383E"/>
    <w:rsid w:val="00D7384C"/>
    <w:rsid w:val="00D7410A"/>
    <w:rsid w:val="00D74284"/>
    <w:rsid w:val="00D74318"/>
    <w:rsid w:val="00D7475A"/>
    <w:rsid w:val="00D74A40"/>
    <w:rsid w:val="00D74A99"/>
    <w:rsid w:val="00D74BCD"/>
    <w:rsid w:val="00D7509F"/>
    <w:rsid w:val="00D750E3"/>
    <w:rsid w:val="00D75614"/>
    <w:rsid w:val="00D7632E"/>
    <w:rsid w:val="00D7632F"/>
    <w:rsid w:val="00D76742"/>
    <w:rsid w:val="00D76AF4"/>
    <w:rsid w:val="00D76AFC"/>
    <w:rsid w:val="00D76C4D"/>
    <w:rsid w:val="00D76D93"/>
    <w:rsid w:val="00D7750B"/>
    <w:rsid w:val="00D775FF"/>
    <w:rsid w:val="00D778A3"/>
    <w:rsid w:val="00D779E1"/>
    <w:rsid w:val="00D77B6A"/>
    <w:rsid w:val="00D77C05"/>
    <w:rsid w:val="00D77C5A"/>
    <w:rsid w:val="00D77D3F"/>
    <w:rsid w:val="00D8038B"/>
    <w:rsid w:val="00D8068D"/>
    <w:rsid w:val="00D80D7C"/>
    <w:rsid w:val="00D80DCA"/>
    <w:rsid w:val="00D8101E"/>
    <w:rsid w:val="00D810E2"/>
    <w:rsid w:val="00D81574"/>
    <w:rsid w:val="00D81726"/>
    <w:rsid w:val="00D81AB0"/>
    <w:rsid w:val="00D826A0"/>
    <w:rsid w:val="00D827F2"/>
    <w:rsid w:val="00D834F9"/>
    <w:rsid w:val="00D83622"/>
    <w:rsid w:val="00D83962"/>
    <w:rsid w:val="00D8411A"/>
    <w:rsid w:val="00D84471"/>
    <w:rsid w:val="00D84681"/>
    <w:rsid w:val="00D8477A"/>
    <w:rsid w:val="00D84950"/>
    <w:rsid w:val="00D84A20"/>
    <w:rsid w:val="00D84E4D"/>
    <w:rsid w:val="00D85369"/>
    <w:rsid w:val="00D85403"/>
    <w:rsid w:val="00D8567F"/>
    <w:rsid w:val="00D858D0"/>
    <w:rsid w:val="00D85C53"/>
    <w:rsid w:val="00D85CA0"/>
    <w:rsid w:val="00D86220"/>
    <w:rsid w:val="00D862C1"/>
    <w:rsid w:val="00D86312"/>
    <w:rsid w:val="00D86D24"/>
    <w:rsid w:val="00D873F5"/>
    <w:rsid w:val="00D87586"/>
    <w:rsid w:val="00D876CA"/>
    <w:rsid w:val="00D87A4E"/>
    <w:rsid w:val="00D87AB8"/>
    <w:rsid w:val="00D87B33"/>
    <w:rsid w:val="00D90001"/>
    <w:rsid w:val="00D900BD"/>
    <w:rsid w:val="00D900D2"/>
    <w:rsid w:val="00D91298"/>
    <w:rsid w:val="00D914A0"/>
    <w:rsid w:val="00D9153D"/>
    <w:rsid w:val="00D91728"/>
    <w:rsid w:val="00D91853"/>
    <w:rsid w:val="00D91A1D"/>
    <w:rsid w:val="00D91DB6"/>
    <w:rsid w:val="00D92357"/>
    <w:rsid w:val="00D92520"/>
    <w:rsid w:val="00D928A1"/>
    <w:rsid w:val="00D930E8"/>
    <w:rsid w:val="00D93309"/>
    <w:rsid w:val="00D9341D"/>
    <w:rsid w:val="00D939E6"/>
    <w:rsid w:val="00D93B48"/>
    <w:rsid w:val="00D93DDA"/>
    <w:rsid w:val="00D93E6B"/>
    <w:rsid w:val="00D9434E"/>
    <w:rsid w:val="00D948A4"/>
    <w:rsid w:val="00D951CD"/>
    <w:rsid w:val="00D95262"/>
    <w:rsid w:val="00D95460"/>
    <w:rsid w:val="00D95514"/>
    <w:rsid w:val="00D958DF"/>
    <w:rsid w:val="00D95B03"/>
    <w:rsid w:val="00D95D2E"/>
    <w:rsid w:val="00D96302"/>
    <w:rsid w:val="00D964F8"/>
    <w:rsid w:val="00D96758"/>
    <w:rsid w:val="00D96A99"/>
    <w:rsid w:val="00D970FF"/>
    <w:rsid w:val="00D9731D"/>
    <w:rsid w:val="00D97707"/>
    <w:rsid w:val="00D978F2"/>
    <w:rsid w:val="00D97952"/>
    <w:rsid w:val="00D97A70"/>
    <w:rsid w:val="00D97BF1"/>
    <w:rsid w:val="00D97CEA"/>
    <w:rsid w:val="00DA0CC2"/>
    <w:rsid w:val="00DA0E8F"/>
    <w:rsid w:val="00DA0FB3"/>
    <w:rsid w:val="00DA1723"/>
    <w:rsid w:val="00DA1E24"/>
    <w:rsid w:val="00DA1E4B"/>
    <w:rsid w:val="00DA2263"/>
    <w:rsid w:val="00DA22F2"/>
    <w:rsid w:val="00DA2482"/>
    <w:rsid w:val="00DA2501"/>
    <w:rsid w:val="00DA2D9F"/>
    <w:rsid w:val="00DA2EA0"/>
    <w:rsid w:val="00DA30D7"/>
    <w:rsid w:val="00DA313B"/>
    <w:rsid w:val="00DA31D6"/>
    <w:rsid w:val="00DA32DF"/>
    <w:rsid w:val="00DA35F9"/>
    <w:rsid w:val="00DA43D6"/>
    <w:rsid w:val="00DA44DF"/>
    <w:rsid w:val="00DA4696"/>
    <w:rsid w:val="00DA4A4B"/>
    <w:rsid w:val="00DA4B2A"/>
    <w:rsid w:val="00DA4F20"/>
    <w:rsid w:val="00DA525A"/>
    <w:rsid w:val="00DA5287"/>
    <w:rsid w:val="00DA5353"/>
    <w:rsid w:val="00DA5609"/>
    <w:rsid w:val="00DA5767"/>
    <w:rsid w:val="00DA6167"/>
    <w:rsid w:val="00DA685C"/>
    <w:rsid w:val="00DA6944"/>
    <w:rsid w:val="00DA696B"/>
    <w:rsid w:val="00DA6C0B"/>
    <w:rsid w:val="00DA6C7F"/>
    <w:rsid w:val="00DA6FE3"/>
    <w:rsid w:val="00DA7026"/>
    <w:rsid w:val="00DA7399"/>
    <w:rsid w:val="00DA742B"/>
    <w:rsid w:val="00DA7789"/>
    <w:rsid w:val="00DB0159"/>
    <w:rsid w:val="00DB0638"/>
    <w:rsid w:val="00DB0825"/>
    <w:rsid w:val="00DB0DE8"/>
    <w:rsid w:val="00DB0E16"/>
    <w:rsid w:val="00DB0EC4"/>
    <w:rsid w:val="00DB0EFD"/>
    <w:rsid w:val="00DB1484"/>
    <w:rsid w:val="00DB15A8"/>
    <w:rsid w:val="00DB1725"/>
    <w:rsid w:val="00DB17EF"/>
    <w:rsid w:val="00DB1F7F"/>
    <w:rsid w:val="00DB24CD"/>
    <w:rsid w:val="00DB2C1C"/>
    <w:rsid w:val="00DB3008"/>
    <w:rsid w:val="00DB3603"/>
    <w:rsid w:val="00DB3739"/>
    <w:rsid w:val="00DB3809"/>
    <w:rsid w:val="00DB3A30"/>
    <w:rsid w:val="00DB4176"/>
    <w:rsid w:val="00DB41D5"/>
    <w:rsid w:val="00DB42DA"/>
    <w:rsid w:val="00DB436F"/>
    <w:rsid w:val="00DB464C"/>
    <w:rsid w:val="00DB48D1"/>
    <w:rsid w:val="00DB4BD6"/>
    <w:rsid w:val="00DB513C"/>
    <w:rsid w:val="00DB5641"/>
    <w:rsid w:val="00DB5711"/>
    <w:rsid w:val="00DB62CA"/>
    <w:rsid w:val="00DB66E0"/>
    <w:rsid w:val="00DB722D"/>
    <w:rsid w:val="00DB776C"/>
    <w:rsid w:val="00DB7CA0"/>
    <w:rsid w:val="00DC055F"/>
    <w:rsid w:val="00DC064A"/>
    <w:rsid w:val="00DC0B62"/>
    <w:rsid w:val="00DC0E94"/>
    <w:rsid w:val="00DC1149"/>
    <w:rsid w:val="00DC11CC"/>
    <w:rsid w:val="00DC12C6"/>
    <w:rsid w:val="00DC1863"/>
    <w:rsid w:val="00DC1B70"/>
    <w:rsid w:val="00DC1C5A"/>
    <w:rsid w:val="00DC1CC3"/>
    <w:rsid w:val="00DC24B8"/>
    <w:rsid w:val="00DC2624"/>
    <w:rsid w:val="00DC2EDF"/>
    <w:rsid w:val="00DC2FA3"/>
    <w:rsid w:val="00DC3379"/>
    <w:rsid w:val="00DC35E0"/>
    <w:rsid w:val="00DC409F"/>
    <w:rsid w:val="00DC4240"/>
    <w:rsid w:val="00DC47C2"/>
    <w:rsid w:val="00DC4861"/>
    <w:rsid w:val="00DC53E2"/>
    <w:rsid w:val="00DC5401"/>
    <w:rsid w:val="00DC5BED"/>
    <w:rsid w:val="00DC5C13"/>
    <w:rsid w:val="00DC6051"/>
    <w:rsid w:val="00DC6227"/>
    <w:rsid w:val="00DC6376"/>
    <w:rsid w:val="00DC6399"/>
    <w:rsid w:val="00DC65C9"/>
    <w:rsid w:val="00DC679F"/>
    <w:rsid w:val="00DC71FF"/>
    <w:rsid w:val="00DC734C"/>
    <w:rsid w:val="00DC7685"/>
    <w:rsid w:val="00DC77FD"/>
    <w:rsid w:val="00DD018B"/>
    <w:rsid w:val="00DD0526"/>
    <w:rsid w:val="00DD0AE4"/>
    <w:rsid w:val="00DD0B10"/>
    <w:rsid w:val="00DD0BBE"/>
    <w:rsid w:val="00DD0E88"/>
    <w:rsid w:val="00DD167A"/>
    <w:rsid w:val="00DD1853"/>
    <w:rsid w:val="00DD19DB"/>
    <w:rsid w:val="00DD2115"/>
    <w:rsid w:val="00DD223C"/>
    <w:rsid w:val="00DD22B8"/>
    <w:rsid w:val="00DD2716"/>
    <w:rsid w:val="00DD2EC4"/>
    <w:rsid w:val="00DD3048"/>
    <w:rsid w:val="00DD348F"/>
    <w:rsid w:val="00DD3702"/>
    <w:rsid w:val="00DD4382"/>
    <w:rsid w:val="00DD4420"/>
    <w:rsid w:val="00DD539A"/>
    <w:rsid w:val="00DD5513"/>
    <w:rsid w:val="00DD581A"/>
    <w:rsid w:val="00DD5ED7"/>
    <w:rsid w:val="00DD5F38"/>
    <w:rsid w:val="00DD60CB"/>
    <w:rsid w:val="00DD62F3"/>
    <w:rsid w:val="00DD67D4"/>
    <w:rsid w:val="00DD6FC6"/>
    <w:rsid w:val="00DD7177"/>
    <w:rsid w:val="00DD7431"/>
    <w:rsid w:val="00DD7449"/>
    <w:rsid w:val="00DD74C8"/>
    <w:rsid w:val="00DD7F07"/>
    <w:rsid w:val="00DE0249"/>
    <w:rsid w:val="00DE0758"/>
    <w:rsid w:val="00DE0937"/>
    <w:rsid w:val="00DE0F04"/>
    <w:rsid w:val="00DE0FDA"/>
    <w:rsid w:val="00DE1222"/>
    <w:rsid w:val="00DE13F2"/>
    <w:rsid w:val="00DE18F6"/>
    <w:rsid w:val="00DE1A7E"/>
    <w:rsid w:val="00DE1AAA"/>
    <w:rsid w:val="00DE1B1E"/>
    <w:rsid w:val="00DE1D5F"/>
    <w:rsid w:val="00DE2034"/>
    <w:rsid w:val="00DE2902"/>
    <w:rsid w:val="00DE2F80"/>
    <w:rsid w:val="00DE2FF1"/>
    <w:rsid w:val="00DE343C"/>
    <w:rsid w:val="00DE3580"/>
    <w:rsid w:val="00DE358C"/>
    <w:rsid w:val="00DE380F"/>
    <w:rsid w:val="00DE3F32"/>
    <w:rsid w:val="00DE40F0"/>
    <w:rsid w:val="00DE41E8"/>
    <w:rsid w:val="00DE43CF"/>
    <w:rsid w:val="00DE4813"/>
    <w:rsid w:val="00DE4B79"/>
    <w:rsid w:val="00DE4E9D"/>
    <w:rsid w:val="00DE4F34"/>
    <w:rsid w:val="00DE51E2"/>
    <w:rsid w:val="00DE52F9"/>
    <w:rsid w:val="00DE6284"/>
    <w:rsid w:val="00DE663C"/>
    <w:rsid w:val="00DE69BA"/>
    <w:rsid w:val="00DE6F0E"/>
    <w:rsid w:val="00DE71F0"/>
    <w:rsid w:val="00DE76E3"/>
    <w:rsid w:val="00DE78BE"/>
    <w:rsid w:val="00DE79B0"/>
    <w:rsid w:val="00DE7BA0"/>
    <w:rsid w:val="00DE7F14"/>
    <w:rsid w:val="00DF0191"/>
    <w:rsid w:val="00DF0485"/>
    <w:rsid w:val="00DF04A1"/>
    <w:rsid w:val="00DF0592"/>
    <w:rsid w:val="00DF0B9A"/>
    <w:rsid w:val="00DF0CE3"/>
    <w:rsid w:val="00DF0E54"/>
    <w:rsid w:val="00DF1195"/>
    <w:rsid w:val="00DF13B9"/>
    <w:rsid w:val="00DF18A6"/>
    <w:rsid w:val="00DF1A01"/>
    <w:rsid w:val="00DF1A89"/>
    <w:rsid w:val="00DF2388"/>
    <w:rsid w:val="00DF2434"/>
    <w:rsid w:val="00DF2738"/>
    <w:rsid w:val="00DF2892"/>
    <w:rsid w:val="00DF2C05"/>
    <w:rsid w:val="00DF2E82"/>
    <w:rsid w:val="00DF2FB8"/>
    <w:rsid w:val="00DF3905"/>
    <w:rsid w:val="00DF3DE7"/>
    <w:rsid w:val="00DF4581"/>
    <w:rsid w:val="00DF50A9"/>
    <w:rsid w:val="00DF5131"/>
    <w:rsid w:val="00DF5482"/>
    <w:rsid w:val="00DF57A3"/>
    <w:rsid w:val="00DF580D"/>
    <w:rsid w:val="00DF5AD5"/>
    <w:rsid w:val="00DF5C97"/>
    <w:rsid w:val="00DF6106"/>
    <w:rsid w:val="00DF66BA"/>
    <w:rsid w:val="00DF6800"/>
    <w:rsid w:val="00DF6987"/>
    <w:rsid w:val="00DF716F"/>
    <w:rsid w:val="00DF7176"/>
    <w:rsid w:val="00DF72BA"/>
    <w:rsid w:val="00DF73E1"/>
    <w:rsid w:val="00DF74F8"/>
    <w:rsid w:val="00DF75FC"/>
    <w:rsid w:val="00DF7847"/>
    <w:rsid w:val="00DF793E"/>
    <w:rsid w:val="00DF7DF0"/>
    <w:rsid w:val="00DF7E3F"/>
    <w:rsid w:val="00E00009"/>
    <w:rsid w:val="00E004D6"/>
    <w:rsid w:val="00E005A9"/>
    <w:rsid w:val="00E007C2"/>
    <w:rsid w:val="00E00991"/>
    <w:rsid w:val="00E00B65"/>
    <w:rsid w:val="00E00D26"/>
    <w:rsid w:val="00E015A1"/>
    <w:rsid w:val="00E015E4"/>
    <w:rsid w:val="00E021DB"/>
    <w:rsid w:val="00E02223"/>
    <w:rsid w:val="00E02385"/>
    <w:rsid w:val="00E0248F"/>
    <w:rsid w:val="00E02593"/>
    <w:rsid w:val="00E02F29"/>
    <w:rsid w:val="00E030E9"/>
    <w:rsid w:val="00E0327E"/>
    <w:rsid w:val="00E03733"/>
    <w:rsid w:val="00E03810"/>
    <w:rsid w:val="00E04277"/>
    <w:rsid w:val="00E045B8"/>
    <w:rsid w:val="00E045D8"/>
    <w:rsid w:val="00E04FA4"/>
    <w:rsid w:val="00E0548A"/>
    <w:rsid w:val="00E05691"/>
    <w:rsid w:val="00E05731"/>
    <w:rsid w:val="00E05A00"/>
    <w:rsid w:val="00E05A4A"/>
    <w:rsid w:val="00E05BE0"/>
    <w:rsid w:val="00E05FBA"/>
    <w:rsid w:val="00E06203"/>
    <w:rsid w:val="00E06336"/>
    <w:rsid w:val="00E06708"/>
    <w:rsid w:val="00E068F6"/>
    <w:rsid w:val="00E069A0"/>
    <w:rsid w:val="00E07975"/>
    <w:rsid w:val="00E100B4"/>
    <w:rsid w:val="00E10407"/>
    <w:rsid w:val="00E10DA7"/>
    <w:rsid w:val="00E1104A"/>
    <w:rsid w:val="00E11306"/>
    <w:rsid w:val="00E113CE"/>
    <w:rsid w:val="00E1255C"/>
    <w:rsid w:val="00E12A64"/>
    <w:rsid w:val="00E12CB6"/>
    <w:rsid w:val="00E12F09"/>
    <w:rsid w:val="00E13479"/>
    <w:rsid w:val="00E13AA3"/>
    <w:rsid w:val="00E13F59"/>
    <w:rsid w:val="00E14020"/>
    <w:rsid w:val="00E1408E"/>
    <w:rsid w:val="00E1412C"/>
    <w:rsid w:val="00E14363"/>
    <w:rsid w:val="00E14BCB"/>
    <w:rsid w:val="00E14C55"/>
    <w:rsid w:val="00E14F10"/>
    <w:rsid w:val="00E16259"/>
    <w:rsid w:val="00E162B2"/>
    <w:rsid w:val="00E16355"/>
    <w:rsid w:val="00E16579"/>
    <w:rsid w:val="00E16BEE"/>
    <w:rsid w:val="00E16CF4"/>
    <w:rsid w:val="00E17252"/>
    <w:rsid w:val="00E1734F"/>
    <w:rsid w:val="00E17860"/>
    <w:rsid w:val="00E178F0"/>
    <w:rsid w:val="00E17942"/>
    <w:rsid w:val="00E17953"/>
    <w:rsid w:val="00E17DBE"/>
    <w:rsid w:val="00E20EFF"/>
    <w:rsid w:val="00E20F06"/>
    <w:rsid w:val="00E21386"/>
    <w:rsid w:val="00E21463"/>
    <w:rsid w:val="00E21858"/>
    <w:rsid w:val="00E21954"/>
    <w:rsid w:val="00E2196F"/>
    <w:rsid w:val="00E21D0D"/>
    <w:rsid w:val="00E21E92"/>
    <w:rsid w:val="00E21EA9"/>
    <w:rsid w:val="00E21EB6"/>
    <w:rsid w:val="00E2200C"/>
    <w:rsid w:val="00E220B8"/>
    <w:rsid w:val="00E22446"/>
    <w:rsid w:val="00E225FC"/>
    <w:rsid w:val="00E22794"/>
    <w:rsid w:val="00E228DA"/>
    <w:rsid w:val="00E22A7F"/>
    <w:rsid w:val="00E22CD9"/>
    <w:rsid w:val="00E22D98"/>
    <w:rsid w:val="00E2306F"/>
    <w:rsid w:val="00E2337D"/>
    <w:rsid w:val="00E23436"/>
    <w:rsid w:val="00E235C4"/>
    <w:rsid w:val="00E23F7D"/>
    <w:rsid w:val="00E241EC"/>
    <w:rsid w:val="00E24498"/>
    <w:rsid w:val="00E244EA"/>
    <w:rsid w:val="00E24768"/>
    <w:rsid w:val="00E24F8F"/>
    <w:rsid w:val="00E2507C"/>
    <w:rsid w:val="00E25105"/>
    <w:rsid w:val="00E25436"/>
    <w:rsid w:val="00E25821"/>
    <w:rsid w:val="00E259F9"/>
    <w:rsid w:val="00E25BB2"/>
    <w:rsid w:val="00E25D74"/>
    <w:rsid w:val="00E26059"/>
    <w:rsid w:val="00E2654C"/>
    <w:rsid w:val="00E26AD6"/>
    <w:rsid w:val="00E26CEE"/>
    <w:rsid w:val="00E26F7B"/>
    <w:rsid w:val="00E27266"/>
    <w:rsid w:val="00E27358"/>
    <w:rsid w:val="00E27812"/>
    <w:rsid w:val="00E2799F"/>
    <w:rsid w:val="00E27E47"/>
    <w:rsid w:val="00E300ED"/>
    <w:rsid w:val="00E3079E"/>
    <w:rsid w:val="00E307E6"/>
    <w:rsid w:val="00E30BB0"/>
    <w:rsid w:val="00E30DD2"/>
    <w:rsid w:val="00E30E7E"/>
    <w:rsid w:val="00E31453"/>
    <w:rsid w:val="00E314F4"/>
    <w:rsid w:val="00E31E47"/>
    <w:rsid w:val="00E31F49"/>
    <w:rsid w:val="00E32BF4"/>
    <w:rsid w:val="00E32C9C"/>
    <w:rsid w:val="00E32D1C"/>
    <w:rsid w:val="00E33905"/>
    <w:rsid w:val="00E33C55"/>
    <w:rsid w:val="00E345E9"/>
    <w:rsid w:val="00E34BE3"/>
    <w:rsid w:val="00E34DAC"/>
    <w:rsid w:val="00E34E15"/>
    <w:rsid w:val="00E34FDC"/>
    <w:rsid w:val="00E353CA"/>
    <w:rsid w:val="00E3549F"/>
    <w:rsid w:val="00E3626B"/>
    <w:rsid w:val="00E365C9"/>
    <w:rsid w:val="00E36AFA"/>
    <w:rsid w:val="00E36C62"/>
    <w:rsid w:val="00E36C97"/>
    <w:rsid w:val="00E36DB3"/>
    <w:rsid w:val="00E370B6"/>
    <w:rsid w:val="00E370EF"/>
    <w:rsid w:val="00E3716C"/>
    <w:rsid w:val="00E371C0"/>
    <w:rsid w:val="00E37495"/>
    <w:rsid w:val="00E3749E"/>
    <w:rsid w:val="00E3753C"/>
    <w:rsid w:val="00E4001B"/>
    <w:rsid w:val="00E40306"/>
    <w:rsid w:val="00E4039C"/>
    <w:rsid w:val="00E40480"/>
    <w:rsid w:val="00E4049D"/>
    <w:rsid w:val="00E40788"/>
    <w:rsid w:val="00E40A57"/>
    <w:rsid w:val="00E40C84"/>
    <w:rsid w:val="00E40EA4"/>
    <w:rsid w:val="00E4133E"/>
    <w:rsid w:val="00E41B0F"/>
    <w:rsid w:val="00E4216E"/>
    <w:rsid w:val="00E42B76"/>
    <w:rsid w:val="00E42E4F"/>
    <w:rsid w:val="00E42E67"/>
    <w:rsid w:val="00E42ECD"/>
    <w:rsid w:val="00E438FE"/>
    <w:rsid w:val="00E43B27"/>
    <w:rsid w:val="00E44024"/>
    <w:rsid w:val="00E44207"/>
    <w:rsid w:val="00E443A0"/>
    <w:rsid w:val="00E44817"/>
    <w:rsid w:val="00E44EC7"/>
    <w:rsid w:val="00E4515C"/>
    <w:rsid w:val="00E45356"/>
    <w:rsid w:val="00E45400"/>
    <w:rsid w:val="00E4598D"/>
    <w:rsid w:val="00E4674E"/>
    <w:rsid w:val="00E47031"/>
    <w:rsid w:val="00E471CF"/>
    <w:rsid w:val="00E503C4"/>
    <w:rsid w:val="00E503E2"/>
    <w:rsid w:val="00E50666"/>
    <w:rsid w:val="00E5092D"/>
    <w:rsid w:val="00E50E2A"/>
    <w:rsid w:val="00E512DB"/>
    <w:rsid w:val="00E5143B"/>
    <w:rsid w:val="00E5154B"/>
    <w:rsid w:val="00E517B5"/>
    <w:rsid w:val="00E51ABE"/>
    <w:rsid w:val="00E51D62"/>
    <w:rsid w:val="00E51FBB"/>
    <w:rsid w:val="00E52718"/>
    <w:rsid w:val="00E52957"/>
    <w:rsid w:val="00E52EB2"/>
    <w:rsid w:val="00E53244"/>
    <w:rsid w:val="00E5373A"/>
    <w:rsid w:val="00E53808"/>
    <w:rsid w:val="00E53930"/>
    <w:rsid w:val="00E539F2"/>
    <w:rsid w:val="00E53A1B"/>
    <w:rsid w:val="00E53ADE"/>
    <w:rsid w:val="00E53B54"/>
    <w:rsid w:val="00E53BBE"/>
    <w:rsid w:val="00E540D9"/>
    <w:rsid w:val="00E543B4"/>
    <w:rsid w:val="00E54415"/>
    <w:rsid w:val="00E54B56"/>
    <w:rsid w:val="00E552E2"/>
    <w:rsid w:val="00E554B7"/>
    <w:rsid w:val="00E555C2"/>
    <w:rsid w:val="00E557C0"/>
    <w:rsid w:val="00E558B4"/>
    <w:rsid w:val="00E56AFC"/>
    <w:rsid w:val="00E56F4B"/>
    <w:rsid w:val="00E57273"/>
    <w:rsid w:val="00E574FA"/>
    <w:rsid w:val="00E57BCF"/>
    <w:rsid w:val="00E57D94"/>
    <w:rsid w:val="00E57EAB"/>
    <w:rsid w:val="00E57F9F"/>
    <w:rsid w:val="00E60597"/>
    <w:rsid w:val="00E609CE"/>
    <w:rsid w:val="00E610A4"/>
    <w:rsid w:val="00E610D1"/>
    <w:rsid w:val="00E61939"/>
    <w:rsid w:val="00E61E74"/>
    <w:rsid w:val="00E61E95"/>
    <w:rsid w:val="00E621BB"/>
    <w:rsid w:val="00E62A20"/>
    <w:rsid w:val="00E62A6F"/>
    <w:rsid w:val="00E62ADC"/>
    <w:rsid w:val="00E632BF"/>
    <w:rsid w:val="00E6367B"/>
    <w:rsid w:val="00E6377B"/>
    <w:rsid w:val="00E63D36"/>
    <w:rsid w:val="00E63FA6"/>
    <w:rsid w:val="00E64265"/>
    <w:rsid w:val="00E643EC"/>
    <w:rsid w:val="00E64846"/>
    <w:rsid w:val="00E64BED"/>
    <w:rsid w:val="00E64DD4"/>
    <w:rsid w:val="00E650D2"/>
    <w:rsid w:val="00E65727"/>
    <w:rsid w:val="00E659AC"/>
    <w:rsid w:val="00E65B08"/>
    <w:rsid w:val="00E65DC3"/>
    <w:rsid w:val="00E66721"/>
    <w:rsid w:val="00E6714F"/>
    <w:rsid w:val="00E6739B"/>
    <w:rsid w:val="00E678BB"/>
    <w:rsid w:val="00E67BB8"/>
    <w:rsid w:val="00E67E24"/>
    <w:rsid w:val="00E70450"/>
    <w:rsid w:val="00E70743"/>
    <w:rsid w:val="00E70773"/>
    <w:rsid w:val="00E707CB"/>
    <w:rsid w:val="00E708B3"/>
    <w:rsid w:val="00E70E8A"/>
    <w:rsid w:val="00E71163"/>
    <w:rsid w:val="00E713C7"/>
    <w:rsid w:val="00E7172B"/>
    <w:rsid w:val="00E7217D"/>
    <w:rsid w:val="00E723DC"/>
    <w:rsid w:val="00E724D2"/>
    <w:rsid w:val="00E72C3D"/>
    <w:rsid w:val="00E72C9C"/>
    <w:rsid w:val="00E72DB6"/>
    <w:rsid w:val="00E730A6"/>
    <w:rsid w:val="00E73219"/>
    <w:rsid w:val="00E73298"/>
    <w:rsid w:val="00E73330"/>
    <w:rsid w:val="00E7336B"/>
    <w:rsid w:val="00E73BD4"/>
    <w:rsid w:val="00E74015"/>
    <w:rsid w:val="00E7467D"/>
    <w:rsid w:val="00E747CC"/>
    <w:rsid w:val="00E74B63"/>
    <w:rsid w:val="00E74E47"/>
    <w:rsid w:val="00E754A9"/>
    <w:rsid w:val="00E755A9"/>
    <w:rsid w:val="00E75736"/>
    <w:rsid w:val="00E75845"/>
    <w:rsid w:val="00E75C9C"/>
    <w:rsid w:val="00E75DA6"/>
    <w:rsid w:val="00E7602B"/>
    <w:rsid w:val="00E761FA"/>
    <w:rsid w:val="00E76595"/>
    <w:rsid w:val="00E766C9"/>
    <w:rsid w:val="00E76A3E"/>
    <w:rsid w:val="00E76BD2"/>
    <w:rsid w:val="00E77AA0"/>
    <w:rsid w:val="00E77AD5"/>
    <w:rsid w:val="00E77CE6"/>
    <w:rsid w:val="00E77EB8"/>
    <w:rsid w:val="00E80239"/>
    <w:rsid w:val="00E8041E"/>
    <w:rsid w:val="00E80593"/>
    <w:rsid w:val="00E806C6"/>
    <w:rsid w:val="00E80F49"/>
    <w:rsid w:val="00E812E2"/>
    <w:rsid w:val="00E814BB"/>
    <w:rsid w:val="00E81512"/>
    <w:rsid w:val="00E8171A"/>
    <w:rsid w:val="00E821EB"/>
    <w:rsid w:val="00E824D7"/>
    <w:rsid w:val="00E82BE6"/>
    <w:rsid w:val="00E8342C"/>
    <w:rsid w:val="00E83435"/>
    <w:rsid w:val="00E8361A"/>
    <w:rsid w:val="00E83BA9"/>
    <w:rsid w:val="00E83BDD"/>
    <w:rsid w:val="00E83E5F"/>
    <w:rsid w:val="00E84117"/>
    <w:rsid w:val="00E84820"/>
    <w:rsid w:val="00E84942"/>
    <w:rsid w:val="00E84D2B"/>
    <w:rsid w:val="00E850B3"/>
    <w:rsid w:val="00E852F0"/>
    <w:rsid w:val="00E852FC"/>
    <w:rsid w:val="00E85350"/>
    <w:rsid w:val="00E856FC"/>
    <w:rsid w:val="00E85C5E"/>
    <w:rsid w:val="00E85DE6"/>
    <w:rsid w:val="00E85FE9"/>
    <w:rsid w:val="00E86211"/>
    <w:rsid w:val="00E8649C"/>
    <w:rsid w:val="00E865BB"/>
    <w:rsid w:val="00E86822"/>
    <w:rsid w:val="00E8686F"/>
    <w:rsid w:val="00E87812"/>
    <w:rsid w:val="00E87834"/>
    <w:rsid w:val="00E87E94"/>
    <w:rsid w:val="00E87F4D"/>
    <w:rsid w:val="00E87F61"/>
    <w:rsid w:val="00E901F0"/>
    <w:rsid w:val="00E90257"/>
    <w:rsid w:val="00E904FB"/>
    <w:rsid w:val="00E908CB"/>
    <w:rsid w:val="00E911FC"/>
    <w:rsid w:val="00E91348"/>
    <w:rsid w:val="00E913EF"/>
    <w:rsid w:val="00E9156F"/>
    <w:rsid w:val="00E91857"/>
    <w:rsid w:val="00E91987"/>
    <w:rsid w:val="00E91C20"/>
    <w:rsid w:val="00E91D0D"/>
    <w:rsid w:val="00E91D9D"/>
    <w:rsid w:val="00E92680"/>
    <w:rsid w:val="00E926A4"/>
    <w:rsid w:val="00E9284D"/>
    <w:rsid w:val="00E928C6"/>
    <w:rsid w:val="00E92E5E"/>
    <w:rsid w:val="00E9329A"/>
    <w:rsid w:val="00E933B8"/>
    <w:rsid w:val="00E93547"/>
    <w:rsid w:val="00E93A61"/>
    <w:rsid w:val="00E93E61"/>
    <w:rsid w:val="00E93EB9"/>
    <w:rsid w:val="00E94201"/>
    <w:rsid w:val="00E9428D"/>
    <w:rsid w:val="00E94566"/>
    <w:rsid w:val="00E946B9"/>
    <w:rsid w:val="00E94B08"/>
    <w:rsid w:val="00E957F8"/>
    <w:rsid w:val="00E95A13"/>
    <w:rsid w:val="00E95B0F"/>
    <w:rsid w:val="00E963F8"/>
    <w:rsid w:val="00E96784"/>
    <w:rsid w:val="00E967BF"/>
    <w:rsid w:val="00E96824"/>
    <w:rsid w:val="00E96F4E"/>
    <w:rsid w:val="00E97229"/>
    <w:rsid w:val="00E97B74"/>
    <w:rsid w:val="00E97C59"/>
    <w:rsid w:val="00EA00E6"/>
    <w:rsid w:val="00EA047B"/>
    <w:rsid w:val="00EA0492"/>
    <w:rsid w:val="00EA085F"/>
    <w:rsid w:val="00EA0BB1"/>
    <w:rsid w:val="00EA11D0"/>
    <w:rsid w:val="00EA13D6"/>
    <w:rsid w:val="00EA14F6"/>
    <w:rsid w:val="00EA1D14"/>
    <w:rsid w:val="00EA1F7B"/>
    <w:rsid w:val="00EA21CA"/>
    <w:rsid w:val="00EA2414"/>
    <w:rsid w:val="00EA24A5"/>
    <w:rsid w:val="00EA2A37"/>
    <w:rsid w:val="00EA2A39"/>
    <w:rsid w:val="00EA2EEA"/>
    <w:rsid w:val="00EA3278"/>
    <w:rsid w:val="00EA3415"/>
    <w:rsid w:val="00EA3747"/>
    <w:rsid w:val="00EA3992"/>
    <w:rsid w:val="00EA3E37"/>
    <w:rsid w:val="00EA41C1"/>
    <w:rsid w:val="00EA45F4"/>
    <w:rsid w:val="00EA489A"/>
    <w:rsid w:val="00EA499F"/>
    <w:rsid w:val="00EA5559"/>
    <w:rsid w:val="00EA5732"/>
    <w:rsid w:val="00EA5DD9"/>
    <w:rsid w:val="00EA6013"/>
    <w:rsid w:val="00EA6021"/>
    <w:rsid w:val="00EA6359"/>
    <w:rsid w:val="00EA667A"/>
    <w:rsid w:val="00EA702B"/>
    <w:rsid w:val="00EA7515"/>
    <w:rsid w:val="00EA7A6B"/>
    <w:rsid w:val="00EA7D74"/>
    <w:rsid w:val="00EA7DAD"/>
    <w:rsid w:val="00EA7DD5"/>
    <w:rsid w:val="00EA7F75"/>
    <w:rsid w:val="00EB0018"/>
    <w:rsid w:val="00EB0439"/>
    <w:rsid w:val="00EB07F7"/>
    <w:rsid w:val="00EB0839"/>
    <w:rsid w:val="00EB0BF1"/>
    <w:rsid w:val="00EB0C25"/>
    <w:rsid w:val="00EB0DE6"/>
    <w:rsid w:val="00EB0F4B"/>
    <w:rsid w:val="00EB0FFC"/>
    <w:rsid w:val="00EB103B"/>
    <w:rsid w:val="00EB21B7"/>
    <w:rsid w:val="00EB2287"/>
    <w:rsid w:val="00EB23BC"/>
    <w:rsid w:val="00EB23DE"/>
    <w:rsid w:val="00EB2DE7"/>
    <w:rsid w:val="00EB30DE"/>
    <w:rsid w:val="00EB320E"/>
    <w:rsid w:val="00EB34B2"/>
    <w:rsid w:val="00EB354B"/>
    <w:rsid w:val="00EB3C58"/>
    <w:rsid w:val="00EB3EBA"/>
    <w:rsid w:val="00EB3FCE"/>
    <w:rsid w:val="00EB3FD7"/>
    <w:rsid w:val="00EB414E"/>
    <w:rsid w:val="00EB4164"/>
    <w:rsid w:val="00EB41EA"/>
    <w:rsid w:val="00EB4298"/>
    <w:rsid w:val="00EB45FC"/>
    <w:rsid w:val="00EB4948"/>
    <w:rsid w:val="00EB4A3C"/>
    <w:rsid w:val="00EB4CF8"/>
    <w:rsid w:val="00EB4EA0"/>
    <w:rsid w:val="00EB5667"/>
    <w:rsid w:val="00EB583B"/>
    <w:rsid w:val="00EB5A03"/>
    <w:rsid w:val="00EB5C8B"/>
    <w:rsid w:val="00EB6043"/>
    <w:rsid w:val="00EB615A"/>
    <w:rsid w:val="00EB66EE"/>
    <w:rsid w:val="00EB6901"/>
    <w:rsid w:val="00EB6AC2"/>
    <w:rsid w:val="00EB706F"/>
    <w:rsid w:val="00EB71D6"/>
    <w:rsid w:val="00EB7655"/>
    <w:rsid w:val="00EB765E"/>
    <w:rsid w:val="00EB7740"/>
    <w:rsid w:val="00EB7BD8"/>
    <w:rsid w:val="00EB7C33"/>
    <w:rsid w:val="00EB7E83"/>
    <w:rsid w:val="00EB7EBA"/>
    <w:rsid w:val="00EC018F"/>
    <w:rsid w:val="00EC074B"/>
    <w:rsid w:val="00EC0B46"/>
    <w:rsid w:val="00EC0D87"/>
    <w:rsid w:val="00EC0DED"/>
    <w:rsid w:val="00EC11DB"/>
    <w:rsid w:val="00EC1377"/>
    <w:rsid w:val="00EC189D"/>
    <w:rsid w:val="00EC19E0"/>
    <w:rsid w:val="00EC2245"/>
    <w:rsid w:val="00EC2363"/>
    <w:rsid w:val="00EC23C7"/>
    <w:rsid w:val="00EC2BF8"/>
    <w:rsid w:val="00EC2E5D"/>
    <w:rsid w:val="00EC3202"/>
    <w:rsid w:val="00EC3A33"/>
    <w:rsid w:val="00EC3D50"/>
    <w:rsid w:val="00EC3EE5"/>
    <w:rsid w:val="00EC3F57"/>
    <w:rsid w:val="00EC4AC1"/>
    <w:rsid w:val="00EC4C99"/>
    <w:rsid w:val="00EC4DB1"/>
    <w:rsid w:val="00EC524C"/>
    <w:rsid w:val="00EC529A"/>
    <w:rsid w:val="00EC52CD"/>
    <w:rsid w:val="00EC5461"/>
    <w:rsid w:val="00EC59F1"/>
    <w:rsid w:val="00EC5B33"/>
    <w:rsid w:val="00EC5B40"/>
    <w:rsid w:val="00EC5C24"/>
    <w:rsid w:val="00EC6587"/>
    <w:rsid w:val="00EC71C9"/>
    <w:rsid w:val="00EC7B60"/>
    <w:rsid w:val="00EC7B62"/>
    <w:rsid w:val="00EC7EF0"/>
    <w:rsid w:val="00EC7FB8"/>
    <w:rsid w:val="00ED144F"/>
    <w:rsid w:val="00ED1B11"/>
    <w:rsid w:val="00ED1C43"/>
    <w:rsid w:val="00ED1D09"/>
    <w:rsid w:val="00ED1EF1"/>
    <w:rsid w:val="00ED1EF5"/>
    <w:rsid w:val="00ED2566"/>
    <w:rsid w:val="00ED25A4"/>
    <w:rsid w:val="00ED2811"/>
    <w:rsid w:val="00ED28AE"/>
    <w:rsid w:val="00ED2B05"/>
    <w:rsid w:val="00ED31FC"/>
    <w:rsid w:val="00ED3212"/>
    <w:rsid w:val="00ED3921"/>
    <w:rsid w:val="00ED39A4"/>
    <w:rsid w:val="00ED39EF"/>
    <w:rsid w:val="00ED3ACD"/>
    <w:rsid w:val="00ED3EBB"/>
    <w:rsid w:val="00ED478F"/>
    <w:rsid w:val="00ED485D"/>
    <w:rsid w:val="00ED4F9E"/>
    <w:rsid w:val="00ED5676"/>
    <w:rsid w:val="00ED5721"/>
    <w:rsid w:val="00ED5A2C"/>
    <w:rsid w:val="00ED6287"/>
    <w:rsid w:val="00ED6B07"/>
    <w:rsid w:val="00ED7219"/>
    <w:rsid w:val="00ED74B9"/>
    <w:rsid w:val="00ED7743"/>
    <w:rsid w:val="00ED7EE8"/>
    <w:rsid w:val="00EE046D"/>
    <w:rsid w:val="00EE0557"/>
    <w:rsid w:val="00EE0A54"/>
    <w:rsid w:val="00EE0AED"/>
    <w:rsid w:val="00EE0B10"/>
    <w:rsid w:val="00EE0D97"/>
    <w:rsid w:val="00EE106F"/>
    <w:rsid w:val="00EE18A9"/>
    <w:rsid w:val="00EE196D"/>
    <w:rsid w:val="00EE1A5D"/>
    <w:rsid w:val="00EE1C62"/>
    <w:rsid w:val="00EE1DCE"/>
    <w:rsid w:val="00EE1F7D"/>
    <w:rsid w:val="00EE2126"/>
    <w:rsid w:val="00EE24EB"/>
    <w:rsid w:val="00EE2E2C"/>
    <w:rsid w:val="00EE300B"/>
    <w:rsid w:val="00EE375F"/>
    <w:rsid w:val="00EE3964"/>
    <w:rsid w:val="00EE3BCB"/>
    <w:rsid w:val="00EE437D"/>
    <w:rsid w:val="00EE4560"/>
    <w:rsid w:val="00EE490B"/>
    <w:rsid w:val="00EE4AA3"/>
    <w:rsid w:val="00EE4B49"/>
    <w:rsid w:val="00EE4D4F"/>
    <w:rsid w:val="00EE5113"/>
    <w:rsid w:val="00EE5742"/>
    <w:rsid w:val="00EE57F7"/>
    <w:rsid w:val="00EE5AE6"/>
    <w:rsid w:val="00EE5EDC"/>
    <w:rsid w:val="00EE5FCA"/>
    <w:rsid w:val="00EE60F0"/>
    <w:rsid w:val="00EE61F3"/>
    <w:rsid w:val="00EE6A40"/>
    <w:rsid w:val="00EE6EAC"/>
    <w:rsid w:val="00EE7094"/>
    <w:rsid w:val="00EE7119"/>
    <w:rsid w:val="00EE72CB"/>
    <w:rsid w:val="00EE7578"/>
    <w:rsid w:val="00EE75C5"/>
    <w:rsid w:val="00EE76B2"/>
    <w:rsid w:val="00EE798C"/>
    <w:rsid w:val="00EE7B1E"/>
    <w:rsid w:val="00EF0189"/>
    <w:rsid w:val="00EF0318"/>
    <w:rsid w:val="00EF08EC"/>
    <w:rsid w:val="00EF0BB8"/>
    <w:rsid w:val="00EF169A"/>
    <w:rsid w:val="00EF16AE"/>
    <w:rsid w:val="00EF1A38"/>
    <w:rsid w:val="00EF1B57"/>
    <w:rsid w:val="00EF1C69"/>
    <w:rsid w:val="00EF1CA2"/>
    <w:rsid w:val="00EF1D3B"/>
    <w:rsid w:val="00EF1F98"/>
    <w:rsid w:val="00EF20B5"/>
    <w:rsid w:val="00EF228D"/>
    <w:rsid w:val="00EF2A40"/>
    <w:rsid w:val="00EF2DBF"/>
    <w:rsid w:val="00EF33D3"/>
    <w:rsid w:val="00EF3924"/>
    <w:rsid w:val="00EF39D7"/>
    <w:rsid w:val="00EF3DAE"/>
    <w:rsid w:val="00EF4111"/>
    <w:rsid w:val="00EF41E8"/>
    <w:rsid w:val="00EF44AB"/>
    <w:rsid w:val="00EF476F"/>
    <w:rsid w:val="00EF584B"/>
    <w:rsid w:val="00EF5998"/>
    <w:rsid w:val="00EF5EF3"/>
    <w:rsid w:val="00EF5F74"/>
    <w:rsid w:val="00EF606A"/>
    <w:rsid w:val="00EF6573"/>
    <w:rsid w:val="00EF6739"/>
    <w:rsid w:val="00EF6B61"/>
    <w:rsid w:val="00EF773C"/>
    <w:rsid w:val="00EF79D2"/>
    <w:rsid w:val="00EF7D5E"/>
    <w:rsid w:val="00EF7E55"/>
    <w:rsid w:val="00F00147"/>
    <w:rsid w:val="00F00339"/>
    <w:rsid w:val="00F0057B"/>
    <w:rsid w:val="00F0091A"/>
    <w:rsid w:val="00F00933"/>
    <w:rsid w:val="00F01249"/>
    <w:rsid w:val="00F013D7"/>
    <w:rsid w:val="00F016ED"/>
    <w:rsid w:val="00F02018"/>
    <w:rsid w:val="00F0207F"/>
    <w:rsid w:val="00F02455"/>
    <w:rsid w:val="00F025A7"/>
    <w:rsid w:val="00F026DB"/>
    <w:rsid w:val="00F02AE6"/>
    <w:rsid w:val="00F02BDA"/>
    <w:rsid w:val="00F02D28"/>
    <w:rsid w:val="00F02D53"/>
    <w:rsid w:val="00F02E23"/>
    <w:rsid w:val="00F02F76"/>
    <w:rsid w:val="00F03234"/>
    <w:rsid w:val="00F032ED"/>
    <w:rsid w:val="00F03425"/>
    <w:rsid w:val="00F03524"/>
    <w:rsid w:val="00F03614"/>
    <w:rsid w:val="00F03774"/>
    <w:rsid w:val="00F03D0E"/>
    <w:rsid w:val="00F042BA"/>
    <w:rsid w:val="00F04785"/>
    <w:rsid w:val="00F052BD"/>
    <w:rsid w:val="00F05496"/>
    <w:rsid w:val="00F05498"/>
    <w:rsid w:val="00F05534"/>
    <w:rsid w:val="00F0580A"/>
    <w:rsid w:val="00F05B03"/>
    <w:rsid w:val="00F05C89"/>
    <w:rsid w:val="00F060D4"/>
    <w:rsid w:val="00F06302"/>
    <w:rsid w:val="00F0672B"/>
    <w:rsid w:val="00F06863"/>
    <w:rsid w:val="00F072E8"/>
    <w:rsid w:val="00F07343"/>
    <w:rsid w:val="00F073DE"/>
    <w:rsid w:val="00F0744B"/>
    <w:rsid w:val="00F075D1"/>
    <w:rsid w:val="00F07934"/>
    <w:rsid w:val="00F10679"/>
    <w:rsid w:val="00F10728"/>
    <w:rsid w:val="00F10BB5"/>
    <w:rsid w:val="00F10C40"/>
    <w:rsid w:val="00F10DC2"/>
    <w:rsid w:val="00F10F44"/>
    <w:rsid w:val="00F11616"/>
    <w:rsid w:val="00F11BBA"/>
    <w:rsid w:val="00F11C3F"/>
    <w:rsid w:val="00F11F84"/>
    <w:rsid w:val="00F12696"/>
    <w:rsid w:val="00F12C95"/>
    <w:rsid w:val="00F13C38"/>
    <w:rsid w:val="00F13CF1"/>
    <w:rsid w:val="00F13E04"/>
    <w:rsid w:val="00F13FE5"/>
    <w:rsid w:val="00F14774"/>
    <w:rsid w:val="00F15055"/>
    <w:rsid w:val="00F15267"/>
    <w:rsid w:val="00F15AFE"/>
    <w:rsid w:val="00F15B44"/>
    <w:rsid w:val="00F15BCC"/>
    <w:rsid w:val="00F15F6A"/>
    <w:rsid w:val="00F15FB1"/>
    <w:rsid w:val="00F1626F"/>
    <w:rsid w:val="00F16342"/>
    <w:rsid w:val="00F16654"/>
    <w:rsid w:val="00F16B14"/>
    <w:rsid w:val="00F16CEE"/>
    <w:rsid w:val="00F16EAF"/>
    <w:rsid w:val="00F16F06"/>
    <w:rsid w:val="00F1715E"/>
    <w:rsid w:val="00F1786D"/>
    <w:rsid w:val="00F17E14"/>
    <w:rsid w:val="00F17E1E"/>
    <w:rsid w:val="00F17F4D"/>
    <w:rsid w:val="00F2035F"/>
    <w:rsid w:val="00F20492"/>
    <w:rsid w:val="00F20BCF"/>
    <w:rsid w:val="00F20F11"/>
    <w:rsid w:val="00F21447"/>
    <w:rsid w:val="00F214DE"/>
    <w:rsid w:val="00F2177A"/>
    <w:rsid w:val="00F217EB"/>
    <w:rsid w:val="00F2182A"/>
    <w:rsid w:val="00F21C91"/>
    <w:rsid w:val="00F22199"/>
    <w:rsid w:val="00F221AA"/>
    <w:rsid w:val="00F22315"/>
    <w:rsid w:val="00F226D3"/>
    <w:rsid w:val="00F22CD2"/>
    <w:rsid w:val="00F22EBE"/>
    <w:rsid w:val="00F23037"/>
    <w:rsid w:val="00F230CB"/>
    <w:rsid w:val="00F2350C"/>
    <w:rsid w:val="00F23A8B"/>
    <w:rsid w:val="00F23C0C"/>
    <w:rsid w:val="00F23D66"/>
    <w:rsid w:val="00F24043"/>
    <w:rsid w:val="00F240A2"/>
    <w:rsid w:val="00F2456C"/>
    <w:rsid w:val="00F246B9"/>
    <w:rsid w:val="00F24AD6"/>
    <w:rsid w:val="00F24C92"/>
    <w:rsid w:val="00F2501E"/>
    <w:rsid w:val="00F252BE"/>
    <w:rsid w:val="00F252CD"/>
    <w:rsid w:val="00F257D3"/>
    <w:rsid w:val="00F25C7C"/>
    <w:rsid w:val="00F25C99"/>
    <w:rsid w:val="00F25EA7"/>
    <w:rsid w:val="00F25FDD"/>
    <w:rsid w:val="00F2609C"/>
    <w:rsid w:val="00F265F3"/>
    <w:rsid w:val="00F2666B"/>
    <w:rsid w:val="00F269D7"/>
    <w:rsid w:val="00F26DB8"/>
    <w:rsid w:val="00F2718A"/>
    <w:rsid w:val="00F271B8"/>
    <w:rsid w:val="00F272FB"/>
    <w:rsid w:val="00F27476"/>
    <w:rsid w:val="00F27600"/>
    <w:rsid w:val="00F2791D"/>
    <w:rsid w:val="00F30B40"/>
    <w:rsid w:val="00F30B5F"/>
    <w:rsid w:val="00F30B6F"/>
    <w:rsid w:val="00F310D3"/>
    <w:rsid w:val="00F312DD"/>
    <w:rsid w:val="00F317A2"/>
    <w:rsid w:val="00F31A36"/>
    <w:rsid w:val="00F31D65"/>
    <w:rsid w:val="00F32193"/>
    <w:rsid w:val="00F32BFD"/>
    <w:rsid w:val="00F32C70"/>
    <w:rsid w:val="00F33007"/>
    <w:rsid w:val="00F33204"/>
    <w:rsid w:val="00F3359C"/>
    <w:rsid w:val="00F336BC"/>
    <w:rsid w:val="00F3370E"/>
    <w:rsid w:val="00F33FFA"/>
    <w:rsid w:val="00F3432C"/>
    <w:rsid w:val="00F348B8"/>
    <w:rsid w:val="00F34940"/>
    <w:rsid w:val="00F34B28"/>
    <w:rsid w:val="00F34E15"/>
    <w:rsid w:val="00F34E59"/>
    <w:rsid w:val="00F35016"/>
    <w:rsid w:val="00F3502E"/>
    <w:rsid w:val="00F3519A"/>
    <w:rsid w:val="00F35C3E"/>
    <w:rsid w:val="00F3625D"/>
    <w:rsid w:val="00F36281"/>
    <w:rsid w:val="00F367AF"/>
    <w:rsid w:val="00F36B32"/>
    <w:rsid w:val="00F372DA"/>
    <w:rsid w:val="00F37454"/>
    <w:rsid w:val="00F37C73"/>
    <w:rsid w:val="00F37CEB"/>
    <w:rsid w:val="00F37D25"/>
    <w:rsid w:val="00F40095"/>
    <w:rsid w:val="00F400FA"/>
    <w:rsid w:val="00F405C4"/>
    <w:rsid w:val="00F4074A"/>
    <w:rsid w:val="00F40CE3"/>
    <w:rsid w:val="00F41357"/>
    <w:rsid w:val="00F41492"/>
    <w:rsid w:val="00F415D2"/>
    <w:rsid w:val="00F422BC"/>
    <w:rsid w:val="00F425CF"/>
    <w:rsid w:val="00F42656"/>
    <w:rsid w:val="00F42811"/>
    <w:rsid w:val="00F4289A"/>
    <w:rsid w:val="00F42ACC"/>
    <w:rsid w:val="00F42EC0"/>
    <w:rsid w:val="00F4334B"/>
    <w:rsid w:val="00F435DA"/>
    <w:rsid w:val="00F43A53"/>
    <w:rsid w:val="00F43C56"/>
    <w:rsid w:val="00F43F1F"/>
    <w:rsid w:val="00F44317"/>
    <w:rsid w:val="00F44370"/>
    <w:rsid w:val="00F446A0"/>
    <w:rsid w:val="00F44BDE"/>
    <w:rsid w:val="00F44D17"/>
    <w:rsid w:val="00F45159"/>
    <w:rsid w:val="00F4529D"/>
    <w:rsid w:val="00F456C3"/>
    <w:rsid w:val="00F45B1F"/>
    <w:rsid w:val="00F45C12"/>
    <w:rsid w:val="00F4648C"/>
    <w:rsid w:val="00F4659B"/>
    <w:rsid w:val="00F46A2B"/>
    <w:rsid w:val="00F471E2"/>
    <w:rsid w:val="00F47812"/>
    <w:rsid w:val="00F47A49"/>
    <w:rsid w:val="00F47B8E"/>
    <w:rsid w:val="00F47EA8"/>
    <w:rsid w:val="00F47FEC"/>
    <w:rsid w:val="00F500A6"/>
    <w:rsid w:val="00F500F6"/>
    <w:rsid w:val="00F508D7"/>
    <w:rsid w:val="00F50AB2"/>
    <w:rsid w:val="00F50B7C"/>
    <w:rsid w:val="00F50F30"/>
    <w:rsid w:val="00F515A8"/>
    <w:rsid w:val="00F5166D"/>
    <w:rsid w:val="00F51DE7"/>
    <w:rsid w:val="00F520E8"/>
    <w:rsid w:val="00F5210A"/>
    <w:rsid w:val="00F5219E"/>
    <w:rsid w:val="00F52E88"/>
    <w:rsid w:val="00F530D2"/>
    <w:rsid w:val="00F530E5"/>
    <w:rsid w:val="00F530E7"/>
    <w:rsid w:val="00F532E8"/>
    <w:rsid w:val="00F538A9"/>
    <w:rsid w:val="00F54403"/>
    <w:rsid w:val="00F547CE"/>
    <w:rsid w:val="00F54A6B"/>
    <w:rsid w:val="00F54D25"/>
    <w:rsid w:val="00F550A7"/>
    <w:rsid w:val="00F550E6"/>
    <w:rsid w:val="00F55347"/>
    <w:rsid w:val="00F553AE"/>
    <w:rsid w:val="00F553FB"/>
    <w:rsid w:val="00F55575"/>
    <w:rsid w:val="00F558E3"/>
    <w:rsid w:val="00F55F16"/>
    <w:rsid w:val="00F56002"/>
    <w:rsid w:val="00F563AE"/>
    <w:rsid w:val="00F5658D"/>
    <w:rsid w:val="00F5676E"/>
    <w:rsid w:val="00F567D5"/>
    <w:rsid w:val="00F56944"/>
    <w:rsid w:val="00F56A75"/>
    <w:rsid w:val="00F56D27"/>
    <w:rsid w:val="00F57152"/>
    <w:rsid w:val="00F5731C"/>
    <w:rsid w:val="00F5742D"/>
    <w:rsid w:val="00F57497"/>
    <w:rsid w:val="00F575D4"/>
    <w:rsid w:val="00F5772F"/>
    <w:rsid w:val="00F577E6"/>
    <w:rsid w:val="00F578B7"/>
    <w:rsid w:val="00F578CE"/>
    <w:rsid w:val="00F57991"/>
    <w:rsid w:val="00F57A14"/>
    <w:rsid w:val="00F57A81"/>
    <w:rsid w:val="00F57B44"/>
    <w:rsid w:val="00F60563"/>
    <w:rsid w:val="00F60566"/>
    <w:rsid w:val="00F605CF"/>
    <w:rsid w:val="00F606D7"/>
    <w:rsid w:val="00F6118A"/>
    <w:rsid w:val="00F6135A"/>
    <w:rsid w:val="00F613B6"/>
    <w:rsid w:val="00F61FF5"/>
    <w:rsid w:val="00F62174"/>
    <w:rsid w:val="00F62568"/>
    <w:rsid w:val="00F62AD4"/>
    <w:rsid w:val="00F62DEB"/>
    <w:rsid w:val="00F6345F"/>
    <w:rsid w:val="00F637A2"/>
    <w:rsid w:val="00F63909"/>
    <w:rsid w:val="00F63AD4"/>
    <w:rsid w:val="00F63AF5"/>
    <w:rsid w:val="00F63DF4"/>
    <w:rsid w:val="00F642D5"/>
    <w:rsid w:val="00F6479E"/>
    <w:rsid w:val="00F64931"/>
    <w:rsid w:val="00F64B21"/>
    <w:rsid w:val="00F65100"/>
    <w:rsid w:val="00F65200"/>
    <w:rsid w:val="00F652C1"/>
    <w:rsid w:val="00F655D1"/>
    <w:rsid w:val="00F65854"/>
    <w:rsid w:val="00F65DE3"/>
    <w:rsid w:val="00F65F12"/>
    <w:rsid w:val="00F66056"/>
    <w:rsid w:val="00F66FCD"/>
    <w:rsid w:val="00F67671"/>
    <w:rsid w:val="00F677D1"/>
    <w:rsid w:val="00F67925"/>
    <w:rsid w:val="00F679F7"/>
    <w:rsid w:val="00F67B78"/>
    <w:rsid w:val="00F67DD2"/>
    <w:rsid w:val="00F67F71"/>
    <w:rsid w:val="00F701BD"/>
    <w:rsid w:val="00F70791"/>
    <w:rsid w:val="00F707F3"/>
    <w:rsid w:val="00F708D0"/>
    <w:rsid w:val="00F71069"/>
    <w:rsid w:val="00F71183"/>
    <w:rsid w:val="00F716C5"/>
    <w:rsid w:val="00F71702"/>
    <w:rsid w:val="00F71969"/>
    <w:rsid w:val="00F71989"/>
    <w:rsid w:val="00F719B1"/>
    <w:rsid w:val="00F71D2A"/>
    <w:rsid w:val="00F72049"/>
    <w:rsid w:val="00F72282"/>
    <w:rsid w:val="00F7273F"/>
    <w:rsid w:val="00F72A94"/>
    <w:rsid w:val="00F72AA8"/>
    <w:rsid w:val="00F73014"/>
    <w:rsid w:val="00F73192"/>
    <w:rsid w:val="00F731F3"/>
    <w:rsid w:val="00F735FE"/>
    <w:rsid w:val="00F73B22"/>
    <w:rsid w:val="00F73BB6"/>
    <w:rsid w:val="00F73C17"/>
    <w:rsid w:val="00F74088"/>
    <w:rsid w:val="00F74743"/>
    <w:rsid w:val="00F74E61"/>
    <w:rsid w:val="00F75139"/>
    <w:rsid w:val="00F75D0D"/>
    <w:rsid w:val="00F75D6E"/>
    <w:rsid w:val="00F75F79"/>
    <w:rsid w:val="00F763CB"/>
    <w:rsid w:val="00F76432"/>
    <w:rsid w:val="00F764BD"/>
    <w:rsid w:val="00F76644"/>
    <w:rsid w:val="00F76752"/>
    <w:rsid w:val="00F77126"/>
    <w:rsid w:val="00F77584"/>
    <w:rsid w:val="00F77D3F"/>
    <w:rsid w:val="00F80208"/>
    <w:rsid w:val="00F803AE"/>
    <w:rsid w:val="00F80597"/>
    <w:rsid w:val="00F807DC"/>
    <w:rsid w:val="00F80849"/>
    <w:rsid w:val="00F80A39"/>
    <w:rsid w:val="00F80B1B"/>
    <w:rsid w:val="00F810C5"/>
    <w:rsid w:val="00F81142"/>
    <w:rsid w:val="00F81470"/>
    <w:rsid w:val="00F81984"/>
    <w:rsid w:val="00F81C5A"/>
    <w:rsid w:val="00F83105"/>
    <w:rsid w:val="00F832C6"/>
    <w:rsid w:val="00F8394B"/>
    <w:rsid w:val="00F839A7"/>
    <w:rsid w:val="00F841CF"/>
    <w:rsid w:val="00F84242"/>
    <w:rsid w:val="00F84247"/>
    <w:rsid w:val="00F844C8"/>
    <w:rsid w:val="00F845A2"/>
    <w:rsid w:val="00F846BE"/>
    <w:rsid w:val="00F84711"/>
    <w:rsid w:val="00F8473D"/>
    <w:rsid w:val="00F84A30"/>
    <w:rsid w:val="00F84F4B"/>
    <w:rsid w:val="00F85003"/>
    <w:rsid w:val="00F8506A"/>
    <w:rsid w:val="00F85213"/>
    <w:rsid w:val="00F8573A"/>
    <w:rsid w:val="00F857FA"/>
    <w:rsid w:val="00F85819"/>
    <w:rsid w:val="00F86731"/>
    <w:rsid w:val="00F8684F"/>
    <w:rsid w:val="00F86FE2"/>
    <w:rsid w:val="00F8702E"/>
    <w:rsid w:val="00F872F9"/>
    <w:rsid w:val="00F87462"/>
    <w:rsid w:val="00F878BE"/>
    <w:rsid w:val="00F8790B"/>
    <w:rsid w:val="00F87F64"/>
    <w:rsid w:val="00F90415"/>
    <w:rsid w:val="00F9098A"/>
    <w:rsid w:val="00F90BE1"/>
    <w:rsid w:val="00F91136"/>
    <w:rsid w:val="00F91172"/>
    <w:rsid w:val="00F91287"/>
    <w:rsid w:val="00F91792"/>
    <w:rsid w:val="00F91864"/>
    <w:rsid w:val="00F91F23"/>
    <w:rsid w:val="00F92100"/>
    <w:rsid w:val="00F923AF"/>
    <w:rsid w:val="00F92B82"/>
    <w:rsid w:val="00F93121"/>
    <w:rsid w:val="00F9335F"/>
    <w:rsid w:val="00F933E6"/>
    <w:rsid w:val="00F935B6"/>
    <w:rsid w:val="00F9397B"/>
    <w:rsid w:val="00F93DE9"/>
    <w:rsid w:val="00F9414D"/>
    <w:rsid w:val="00F9419B"/>
    <w:rsid w:val="00F9493C"/>
    <w:rsid w:val="00F94B95"/>
    <w:rsid w:val="00F950B4"/>
    <w:rsid w:val="00F9510E"/>
    <w:rsid w:val="00F9537E"/>
    <w:rsid w:val="00F95484"/>
    <w:rsid w:val="00F956AE"/>
    <w:rsid w:val="00F95C38"/>
    <w:rsid w:val="00F95C45"/>
    <w:rsid w:val="00F95D92"/>
    <w:rsid w:val="00F95EB3"/>
    <w:rsid w:val="00F95EF7"/>
    <w:rsid w:val="00F9603D"/>
    <w:rsid w:val="00F9631B"/>
    <w:rsid w:val="00F964AB"/>
    <w:rsid w:val="00F96765"/>
    <w:rsid w:val="00F96833"/>
    <w:rsid w:val="00F96837"/>
    <w:rsid w:val="00F96F44"/>
    <w:rsid w:val="00F970C5"/>
    <w:rsid w:val="00F97376"/>
    <w:rsid w:val="00F973D7"/>
    <w:rsid w:val="00F97BF9"/>
    <w:rsid w:val="00FA0107"/>
    <w:rsid w:val="00FA034E"/>
    <w:rsid w:val="00FA0BA1"/>
    <w:rsid w:val="00FA141A"/>
    <w:rsid w:val="00FA14A8"/>
    <w:rsid w:val="00FA1552"/>
    <w:rsid w:val="00FA162A"/>
    <w:rsid w:val="00FA1688"/>
    <w:rsid w:val="00FA180E"/>
    <w:rsid w:val="00FA20C8"/>
    <w:rsid w:val="00FA233D"/>
    <w:rsid w:val="00FA2576"/>
    <w:rsid w:val="00FA272A"/>
    <w:rsid w:val="00FA2B73"/>
    <w:rsid w:val="00FA2FD4"/>
    <w:rsid w:val="00FA3255"/>
    <w:rsid w:val="00FA3351"/>
    <w:rsid w:val="00FA3383"/>
    <w:rsid w:val="00FA35A3"/>
    <w:rsid w:val="00FA3968"/>
    <w:rsid w:val="00FA3FF4"/>
    <w:rsid w:val="00FA4322"/>
    <w:rsid w:val="00FA4F1A"/>
    <w:rsid w:val="00FA55F8"/>
    <w:rsid w:val="00FA55F9"/>
    <w:rsid w:val="00FA5907"/>
    <w:rsid w:val="00FA5D42"/>
    <w:rsid w:val="00FA5E8A"/>
    <w:rsid w:val="00FA5FA9"/>
    <w:rsid w:val="00FA64A1"/>
    <w:rsid w:val="00FA7342"/>
    <w:rsid w:val="00FA7412"/>
    <w:rsid w:val="00FA78E9"/>
    <w:rsid w:val="00FA793A"/>
    <w:rsid w:val="00FA7A49"/>
    <w:rsid w:val="00FA7B1F"/>
    <w:rsid w:val="00FA7B6B"/>
    <w:rsid w:val="00FA7CA0"/>
    <w:rsid w:val="00FB0018"/>
    <w:rsid w:val="00FB0206"/>
    <w:rsid w:val="00FB03ED"/>
    <w:rsid w:val="00FB061E"/>
    <w:rsid w:val="00FB0E3D"/>
    <w:rsid w:val="00FB121A"/>
    <w:rsid w:val="00FB1C1B"/>
    <w:rsid w:val="00FB1EE9"/>
    <w:rsid w:val="00FB2051"/>
    <w:rsid w:val="00FB2363"/>
    <w:rsid w:val="00FB2597"/>
    <w:rsid w:val="00FB2742"/>
    <w:rsid w:val="00FB2746"/>
    <w:rsid w:val="00FB29F5"/>
    <w:rsid w:val="00FB2EDC"/>
    <w:rsid w:val="00FB3048"/>
    <w:rsid w:val="00FB31B8"/>
    <w:rsid w:val="00FB3695"/>
    <w:rsid w:val="00FB3827"/>
    <w:rsid w:val="00FB3A6C"/>
    <w:rsid w:val="00FB3C7E"/>
    <w:rsid w:val="00FB3CE1"/>
    <w:rsid w:val="00FB3E16"/>
    <w:rsid w:val="00FB411C"/>
    <w:rsid w:val="00FB417E"/>
    <w:rsid w:val="00FB41B8"/>
    <w:rsid w:val="00FB42C7"/>
    <w:rsid w:val="00FB4EC4"/>
    <w:rsid w:val="00FB52E0"/>
    <w:rsid w:val="00FB53DD"/>
    <w:rsid w:val="00FB5B05"/>
    <w:rsid w:val="00FB5D9C"/>
    <w:rsid w:val="00FB5F8A"/>
    <w:rsid w:val="00FB61D6"/>
    <w:rsid w:val="00FB652C"/>
    <w:rsid w:val="00FB6F7A"/>
    <w:rsid w:val="00FB7526"/>
    <w:rsid w:val="00FB75B9"/>
    <w:rsid w:val="00FB7682"/>
    <w:rsid w:val="00FB7846"/>
    <w:rsid w:val="00FB7B80"/>
    <w:rsid w:val="00FB7D44"/>
    <w:rsid w:val="00FC0509"/>
    <w:rsid w:val="00FC08CB"/>
    <w:rsid w:val="00FC092E"/>
    <w:rsid w:val="00FC09A4"/>
    <w:rsid w:val="00FC0FBF"/>
    <w:rsid w:val="00FC1169"/>
    <w:rsid w:val="00FC1261"/>
    <w:rsid w:val="00FC1347"/>
    <w:rsid w:val="00FC195D"/>
    <w:rsid w:val="00FC196E"/>
    <w:rsid w:val="00FC1A79"/>
    <w:rsid w:val="00FC1B85"/>
    <w:rsid w:val="00FC1CC0"/>
    <w:rsid w:val="00FC201D"/>
    <w:rsid w:val="00FC20D1"/>
    <w:rsid w:val="00FC2432"/>
    <w:rsid w:val="00FC26BC"/>
    <w:rsid w:val="00FC28BA"/>
    <w:rsid w:val="00FC2A02"/>
    <w:rsid w:val="00FC2C2D"/>
    <w:rsid w:val="00FC321C"/>
    <w:rsid w:val="00FC3787"/>
    <w:rsid w:val="00FC3A90"/>
    <w:rsid w:val="00FC3BF7"/>
    <w:rsid w:val="00FC3DAC"/>
    <w:rsid w:val="00FC3EA0"/>
    <w:rsid w:val="00FC3EAC"/>
    <w:rsid w:val="00FC41D3"/>
    <w:rsid w:val="00FC46F3"/>
    <w:rsid w:val="00FC4784"/>
    <w:rsid w:val="00FC4807"/>
    <w:rsid w:val="00FC4EF5"/>
    <w:rsid w:val="00FC4F2D"/>
    <w:rsid w:val="00FC50B1"/>
    <w:rsid w:val="00FC5EBB"/>
    <w:rsid w:val="00FC6202"/>
    <w:rsid w:val="00FC6495"/>
    <w:rsid w:val="00FC675F"/>
    <w:rsid w:val="00FC6F90"/>
    <w:rsid w:val="00FC740A"/>
    <w:rsid w:val="00FC75AB"/>
    <w:rsid w:val="00FC78F7"/>
    <w:rsid w:val="00FC7A0E"/>
    <w:rsid w:val="00FC7B40"/>
    <w:rsid w:val="00FC7C1B"/>
    <w:rsid w:val="00FC7CFF"/>
    <w:rsid w:val="00FC7D95"/>
    <w:rsid w:val="00FD063C"/>
    <w:rsid w:val="00FD0941"/>
    <w:rsid w:val="00FD0B2B"/>
    <w:rsid w:val="00FD0DC1"/>
    <w:rsid w:val="00FD1141"/>
    <w:rsid w:val="00FD1858"/>
    <w:rsid w:val="00FD1D88"/>
    <w:rsid w:val="00FD1E4B"/>
    <w:rsid w:val="00FD21BE"/>
    <w:rsid w:val="00FD226D"/>
    <w:rsid w:val="00FD2436"/>
    <w:rsid w:val="00FD2B03"/>
    <w:rsid w:val="00FD2CA1"/>
    <w:rsid w:val="00FD2D24"/>
    <w:rsid w:val="00FD2EEB"/>
    <w:rsid w:val="00FD33F9"/>
    <w:rsid w:val="00FD3656"/>
    <w:rsid w:val="00FD3990"/>
    <w:rsid w:val="00FD39AF"/>
    <w:rsid w:val="00FD3B3F"/>
    <w:rsid w:val="00FD3B62"/>
    <w:rsid w:val="00FD47A4"/>
    <w:rsid w:val="00FD4A9D"/>
    <w:rsid w:val="00FD4DD0"/>
    <w:rsid w:val="00FD5527"/>
    <w:rsid w:val="00FD5763"/>
    <w:rsid w:val="00FD5C17"/>
    <w:rsid w:val="00FD5E75"/>
    <w:rsid w:val="00FD601E"/>
    <w:rsid w:val="00FD6039"/>
    <w:rsid w:val="00FD6C00"/>
    <w:rsid w:val="00FD7313"/>
    <w:rsid w:val="00FD7955"/>
    <w:rsid w:val="00FD7E39"/>
    <w:rsid w:val="00FD7EEF"/>
    <w:rsid w:val="00FE0006"/>
    <w:rsid w:val="00FE0409"/>
    <w:rsid w:val="00FE05A3"/>
    <w:rsid w:val="00FE0B44"/>
    <w:rsid w:val="00FE0C89"/>
    <w:rsid w:val="00FE0DF1"/>
    <w:rsid w:val="00FE0F6F"/>
    <w:rsid w:val="00FE105B"/>
    <w:rsid w:val="00FE1062"/>
    <w:rsid w:val="00FE144D"/>
    <w:rsid w:val="00FE1687"/>
    <w:rsid w:val="00FE1A64"/>
    <w:rsid w:val="00FE1AEA"/>
    <w:rsid w:val="00FE2044"/>
    <w:rsid w:val="00FE22C2"/>
    <w:rsid w:val="00FE2378"/>
    <w:rsid w:val="00FE27FA"/>
    <w:rsid w:val="00FE2876"/>
    <w:rsid w:val="00FE291C"/>
    <w:rsid w:val="00FE31E9"/>
    <w:rsid w:val="00FE3C91"/>
    <w:rsid w:val="00FE3CAE"/>
    <w:rsid w:val="00FE4145"/>
    <w:rsid w:val="00FE41CC"/>
    <w:rsid w:val="00FE422A"/>
    <w:rsid w:val="00FE4732"/>
    <w:rsid w:val="00FE4737"/>
    <w:rsid w:val="00FE4943"/>
    <w:rsid w:val="00FE4AD6"/>
    <w:rsid w:val="00FE54DB"/>
    <w:rsid w:val="00FE6588"/>
    <w:rsid w:val="00FE6B5E"/>
    <w:rsid w:val="00FE6C03"/>
    <w:rsid w:val="00FE7016"/>
    <w:rsid w:val="00FE72E7"/>
    <w:rsid w:val="00FE7F93"/>
    <w:rsid w:val="00FF038C"/>
    <w:rsid w:val="00FF070C"/>
    <w:rsid w:val="00FF0761"/>
    <w:rsid w:val="00FF0DE2"/>
    <w:rsid w:val="00FF11EB"/>
    <w:rsid w:val="00FF139B"/>
    <w:rsid w:val="00FF1620"/>
    <w:rsid w:val="00FF19E0"/>
    <w:rsid w:val="00FF19FE"/>
    <w:rsid w:val="00FF269F"/>
    <w:rsid w:val="00FF2742"/>
    <w:rsid w:val="00FF2E3D"/>
    <w:rsid w:val="00FF2EC3"/>
    <w:rsid w:val="00FF2F52"/>
    <w:rsid w:val="00FF2FC2"/>
    <w:rsid w:val="00FF3245"/>
    <w:rsid w:val="00FF37F2"/>
    <w:rsid w:val="00FF3844"/>
    <w:rsid w:val="00FF3A63"/>
    <w:rsid w:val="00FF3D23"/>
    <w:rsid w:val="00FF3D47"/>
    <w:rsid w:val="00FF3D56"/>
    <w:rsid w:val="00FF4B7A"/>
    <w:rsid w:val="00FF4CAE"/>
    <w:rsid w:val="00FF4D42"/>
    <w:rsid w:val="00FF4DCA"/>
    <w:rsid w:val="00FF4EC8"/>
    <w:rsid w:val="00FF503D"/>
    <w:rsid w:val="00FF51F5"/>
    <w:rsid w:val="00FF544D"/>
    <w:rsid w:val="00FF55A9"/>
    <w:rsid w:val="00FF57A5"/>
    <w:rsid w:val="00FF598A"/>
    <w:rsid w:val="00FF5BF9"/>
    <w:rsid w:val="00FF5FF9"/>
    <w:rsid w:val="00FF6468"/>
    <w:rsid w:val="00FF6724"/>
    <w:rsid w:val="00FF68D0"/>
    <w:rsid w:val="00FF6980"/>
    <w:rsid w:val="00FF6B67"/>
    <w:rsid w:val="00FF701E"/>
    <w:rsid w:val="00FF72A3"/>
    <w:rsid w:val="00FF72B7"/>
    <w:rsid w:val="00FF747F"/>
    <w:rsid w:val="00FF75CD"/>
    <w:rsid w:val="00FF778E"/>
    <w:rsid w:val="00FF79F7"/>
    <w:rsid w:val="00FF7E51"/>
    <w:rsid w:val="00FF7EA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2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40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49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B2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945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EB23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40FE7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8449A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B23BC"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94597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B23BC"/>
    <w:rPr>
      <w:rFonts w:ascii="Calibri" w:hAnsi="Calibri" w:cs="Times New Roman"/>
      <w:b/>
      <w:i/>
      <w:sz w:val="26"/>
      <w:lang w:eastAsia="en-US"/>
    </w:rPr>
  </w:style>
  <w:style w:type="paragraph" w:styleId="Cabealho">
    <w:name w:val="header"/>
    <w:basedOn w:val="Normal"/>
    <w:link w:val="Cabealho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459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459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4598D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4598D"/>
    <w:rPr>
      <w:rFonts w:ascii="Tahoma" w:hAnsi="Tahoma" w:cs="Times New Roman"/>
      <w:sz w:val="16"/>
    </w:rPr>
  </w:style>
  <w:style w:type="character" w:styleId="Hyperlink">
    <w:name w:val="Hyperlink"/>
    <w:basedOn w:val="Fontepargpadro"/>
    <w:uiPriority w:val="99"/>
    <w:rsid w:val="00EB23BC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EB23B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B23BC"/>
    <w:rPr>
      <w:rFonts w:ascii="Times New Roman" w:hAnsi="Times New Roman" w:cs="Times New Roman"/>
    </w:rPr>
  </w:style>
  <w:style w:type="character" w:styleId="Nmerodelinha">
    <w:name w:val="line number"/>
    <w:basedOn w:val="Fontepargpadro"/>
    <w:uiPriority w:val="99"/>
    <w:semiHidden/>
    <w:rsid w:val="0039476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036159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6E1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F521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D03106"/>
    <w:rPr>
      <w:rFonts w:cs="Times New Roman"/>
      <w:b/>
    </w:rPr>
  </w:style>
  <w:style w:type="paragraph" w:styleId="TextosemFormatao">
    <w:name w:val="Plain Text"/>
    <w:basedOn w:val="Normal"/>
    <w:link w:val="TextosemFormataoChar"/>
    <w:uiPriority w:val="99"/>
    <w:rsid w:val="00B820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20AA"/>
    <w:rPr>
      <w:rFonts w:ascii="Consolas" w:hAnsi="Consolas" w:cs="Times New Roman"/>
      <w:sz w:val="21"/>
      <w:szCs w:val="21"/>
      <w:lang w:eastAsia="en-US"/>
    </w:rPr>
  </w:style>
  <w:style w:type="character" w:customStyle="1" w:styleId="textojustificado">
    <w:name w:val="textojustificado"/>
    <w:basedOn w:val="Fontepargpadro"/>
    <w:uiPriority w:val="99"/>
    <w:rsid w:val="00A60090"/>
    <w:rPr>
      <w:rFonts w:cs="Times New Roman"/>
    </w:rPr>
  </w:style>
  <w:style w:type="paragraph" w:customStyle="1" w:styleId="texto1">
    <w:name w:val="texto1"/>
    <w:basedOn w:val="Normal"/>
    <w:uiPriority w:val="99"/>
    <w:rsid w:val="00BF5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A5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uiPriority w:val="99"/>
    <w:rsid w:val="00A8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C3B40"/>
    <w:rPr>
      <w:rFonts w:cs="Times New Roman"/>
    </w:rPr>
  </w:style>
  <w:style w:type="character" w:styleId="nfase">
    <w:name w:val="Emphasis"/>
    <w:basedOn w:val="Fontepargpadro"/>
    <w:uiPriority w:val="99"/>
    <w:qFormat/>
    <w:rsid w:val="00182BBE"/>
    <w:rPr>
      <w:rFonts w:cs="Times New Roman"/>
      <w:i/>
      <w:iCs/>
    </w:rPr>
  </w:style>
  <w:style w:type="character" w:customStyle="1" w:styleId="il">
    <w:name w:val="il"/>
    <w:basedOn w:val="Fontepargpadro"/>
    <w:uiPriority w:val="99"/>
    <w:rsid w:val="003430CC"/>
    <w:rPr>
      <w:rFonts w:cs="Times New Roman"/>
    </w:rPr>
  </w:style>
  <w:style w:type="table" w:styleId="Tabelacomgrade">
    <w:name w:val="Table Grid"/>
    <w:basedOn w:val="Tabelanormal"/>
    <w:uiPriority w:val="99"/>
    <w:rsid w:val="006B309D"/>
    <w:rPr>
      <w:rFonts w:ascii="Cambria" w:eastAsia="MS Mincho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EA7F7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A7F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A7F75"/>
    <w:rPr>
      <w:rFonts w:cs="Times New Roman"/>
      <w:lang w:eastAsia="en-US"/>
    </w:rPr>
  </w:style>
  <w:style w:type="numbering" w:customStyle="1" w:styleId="List0">
    <w:name w:val="List 0"/>
    <w:rsid w:val="00692D72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2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40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49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B2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945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EB23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40FE7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8449A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B23BC"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94597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B23BC"/>
    <w:rPr>
      <w:rFonts w:ascii="Calibri" w:hAnsi="Calibri" w:cs="Times New Roman"/>
      <w:b/>
      <w:i/>
      <w:sz w:val="26"/>
      <w:lang w:eastAsia="en-US"/>
    </w:rPr>
  </w:style>
  <w:style w:type="paragraph" w:styleId="Cabealho">
    <w:name w:val="header"/>
    <w:basedOn w:val="Normal"/>
    <w:link w:val="Cabealho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459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459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4598D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4598D"/>
    <w:rPr>
      <w:rFonts w:ascii="Tahoma" w:hAnsi="Tahoma" w:cs="Times New Roman"/>
      <w:sz w:val="16"/>
    </w:rPr>
  </w:style>
  <w:style w:type="character" w:styleId="Hyperlink">
    <w:name w:val="Hyperlink"/>
    <w:basedOn w:val="Fontepargpadro"/>
    <w:uiPriority w:val="99"/>
    <w:rsid w:val="00EB23BC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EB23B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B23BC"/>
    <w:rPr>
      <w:rFonts w:ascii="Times New Roman" w:hAnsi="Times New Roman" w:cs="Times New Roman"/>
    </w:rPr>
  </w:style>
  <w:style w:type="character" w:styleId="Nmerodelinha">
    <w:name w:val="line number"/>
    <w:basedOn w:val="Fontepargpadro"/>
    <w:uiPriority w:val="99"/>
    <w:semiHidden/>
    <w:rsid w:val="0039476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036159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6E1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F521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D03106"/>
    <w:rPr>
      <w:rFonts w:cs="Times New Roman"/>
      <w:b/>
    </w:rPr>
  </w:style>
  <w:style w:type="paragraph" w:styleId="TextosemFormatao">
    <w:name w:val="Plain Text"/>
    <w:basedOn w:val="Normal"/>
    <w:link w:val="TextosemFormataoChar"/>
    <w:uiPriority w:val="99"/>
    <w:rsid w:val="00B820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20AA"/>
    <w:rPr>
      <w:rFonts w:ascii="Consolas" w:hAnsi="Consolas" w:cs="Times New Roman"/>
      <w:sz w:val="21"/>
      <w:szCs w:val="21"/>
      <w:lang w:eastAsia="en-US"/>
    </w:rPr>
  </w:style>
  <w:style w:type="character" w:customStyle="1" w:styleId="textojustificado">
    <w:name w:val="textojustificado"/>
    <w:basedOn w:val="Fontepargpadro"/>
    <w:uiPriority w:val="99"/>
    <w:rsid w:val="00A60090"/>
    <w:rPr>
      <w:rFonts w:cs="Times New Roman"/>
    </w:rPr>
  </w:style>
  <w:style w:type="paragraph" w:customStyle="1" w:styleId="texto1">
    <w:name w:val="texto1"/>
    <w:basedOn w:val="Normal"/>
    <w:uiPriority w:val="99"/>
    <w:rsid w:val="00BF5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A5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uiPriority w:val="99"/>
    <w:rsid w:val="00A8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C3B40"/>
    <w:rPr>
      <w:rFonts w:cs="Times New Roman"/>
    </w:rPr>
  </w:style>
  <w:style w:type="character" w:styleId="nfase">
    <w:name w:val="Emphasis"/>
    <w:basedOn w:val="Fontepargpadro"/>
    <w:uiPriority w:val="99"/>
    <w:qFormat/>
    <w:rsid w:val="00182BBE"/>
    <w:rPr>
      <w:rFonts w:cs="Times New Roman"/>
      <w:i/>
      <w:iCs/>
    </w:rPr>
  </w:style>
  <w:style w:type="character" w:customStyle="1" w:styleId="il">
    <w:name w:val="il"/>
    <w:basedOn w:val="Fontepargpadro"/>
    <w:uiPriority w:val="99"/>
    <w:rsid w:val="003430CC"/>
    <w:rPr>
      <w:rFonts w:cs="Times New Roman"/>
    </w:rPr>
  </w:style>
  <w:style w:type="table" w:styleId="Tabelacomgrade">
    <w:name w:val="Table Grid"/>
    <w:basedOn w:val="Tabelanormal"/>
    <w:uiPriority w:val="99"/>
    <w:rsid w:val="006B309D"/>
    <w:rPr>
      <w:rFonts w:ascii="Cambria" w:eastAsia="MS Mincho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EA7F7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A7F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A7F75"/>
    <w:rPr>
      <w:rFonts w:cs="Times New Roman"/>
      <w:lang w:eastAsia="en-US"/>
    </w:rPr>
  </w:style>
  <w:style w:type="numbering" w:customStyle="1" w:styleId="List0">
    <w:name w:val="List 0"/>
    <w:rsid w:val="00692D7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B81E-5C0E-4A0D-AB5B-FC1771F6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56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Plenária Ordinária nº 38/2015, do Conselho de Arquitetura e Urbanismo do Estado de Minas Gerais, realizada em vinte e três de fevereiro de 2015, nas instalações do Hotel Royal Savassi, Rua Alagoas, 699, Funcionários, em Belo Horizonte - MG</vt:lpstr>
    </vt:vector>
  </TitlesOfParts>
  <Company>Microsoft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Plenária Ordinária nº 38/2015, do Conselho de Arquitetura e Urbanismo do Estado de Minas Gerais, realizada em vinte e três de fevereiro de 2015, nas instalações do Hotel Royal Savassi, Rua Alagoas, 699, Funcionários, em Belo Horizonte - MG</dc:title>
  <dc:creator>antonio.bosco</dc:creator>
  <cp:lastModifiedBy>Adriana F.V. Santos</cp:lastModifiedBy>
  <cp:revision>30</cp:revision>
  <cp:lastPrinted>2015-03-17T19:07:00Z</cp:lastPrinted>
  <dcterms:created xsi:type="dcterms:W3CDTF">2015-09-04T18:51:00Z</dcterms:created>
  <dcterms:modified xsi:type="dcterms:W3CDTF">2015-09-14T19:56:00Z</dcterms:modified>
</cp:coreProperties>
</file>